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054F7" w14:textId="6D51EE5A" w:rsidR="00BF0DDC" w:rsidRPr="00BF7946" w:rsidRDefault="00EB11E1" w:rsidP="004118B2">
      <w:pPr>
        <w:pStyle w:val="NoSpacing"/>
        <w:ind w:firstLine="720"/>
        <w:jc w:val="center"/>
        <w:rPr>
          <w:rFonts w:ascii="Times New Roman" w:hAnsi="Times New Roman" w:cs="Times New Roman"/>
          <w:b/>
          <w:sz w:val="28"/>
          <w:szCs w:val="28"/>
        </w:rPr>
      </w:pPr>
      <w:r w:rsidRPr="00BF7946">
        <w:rPr>
          <w:rFonts w:ascii="Times New Roman" w:hAnsi="Times New Roman" w:cs="Times New Roman"/>
          <w:b/>
          <w:sz w:val="24"/>
          <w:szCs w:val="24"/>
        </w:rPr>
        <w:t> </w:t>
      </w:r>
      <w:bookmarkStart w:id="0" w:name="_Hlk41462407"/>
      <w:r w:rsidR="00C44F20" w:rsidRPr="00BF7946">
        <w:rPr>
          <w:rFonts w:ascii="Times New Roman" w:hAnsi="Times New Roman" w:cs="Times New Roman"/>
          <w:b/>
          <w:sz w:val="28"/>
          <w:szCs w:val="28"/>
        </w:rPr>
        <w:t>Ministru kabineta noteikumu</w:t>
      </w:r>
      <w:r w:rsidR="004916A9" w:rsidRPr="00BF7946">
        <w:rPr>
          <w:rFonts w:ascii="Times New Roman" w:hAnsi="Times New Roman" w:cs="Times New Roman"/>
          <w:b/>
          <w:sz w:val="28"/>
          <w:szCs w:val="28"/>
        </w:rPr>
        <w:t xml:space="preserve"> projekt</w:t>
      </w:r>
      <w:r w:rsidR="008D677A">
        <w:rPr>
          <w:rFonts w:ascii="Times New Roman" w:hAnsi="Times New Roman" w:cs="Times New Roman"/>
          <w:b/>
          <w:sz w:val="28"/>
          <w:szCs w:val="28"/>
        </w:rPr>
        <w:t>a</w:t>
      </w:r>
    </w:p>
    <w:p w14:paraId="59CDE319" w14:textId="785A10DD" w:rsidR="008D677A" w:rsidRPr="008D677A" w:rsidRDefault="008D677A" w:rsidP="008D677A">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w:t>
      </w:r>
      <w:r w:rsidRPr="008D677A">
        <w:rPr>
          <w:rFonts w:ascii="Times New Roman" w:eastAsia="Times New Roman" w:hAnsi="Times New Roman" w:cs="Times New Roman"/>
          <w:b/>
          <w:bCs/>
          <w:sz w:val="28"/>
          <w:szCs w:val="28"/>
          <w:lang w:eastAsia="lv-LV"/>
        </w:rPr>
        <w:t>Grozījumi Ministru kabineta 2007. gada 27. marta noteikumos Nr. 220</w:t>
      </w:r>
    </w:p>
    <w:p w14:paraId="4A8E2919" w14:textId="005C9EE1" w:rsidR="008D677A" w:rsidRPr="008D677A" w:rsidRDefault="008D677A" w:rsidP="008D677A">
      <w:pPr>
        <w:spacing w:after="0" w:line="240" w:lineRule="auto"/>
        <w:jc w:val="center"/>
        <w:rPr>
          <w:rFonts w:ascii="Times New Roman" w:eastAsia="Times New Roman" w:hAnsi="Times New Roman" w:cs="Times New Roman"/>
          <w:b/>
          <w:bCs/>
          <w:sz w:val="28"/>
          <w:szCs w:val="28"/>
          <w:lang w:eastAsia="lv-LV"/>
        </w:rPr>
      </w:pPr>
      <w:r w:rsidRPr="008D677A">
        <w:rPr>
          <w:rFonts w:ascii="Times New Roman" w:eastAsia="Times New Roman" w:hAnsi="Times New Roman" w:cs="Times New Roman"/>
          <w:b/>
          <w:bCs/>
          <w:sz w:val="28"/>
          <w:szCs w:val="28"/>
          <w:lang w:eastAsia="lv-LV"/>
        </w:rPr>
        <w:t>"</w:t>
      </w:r>
      <w:r w:rsidRPr="008D677A">
        <w:rPr>
          <w:rFonts w:ascii="Times New Roman" w:eastAsia="Times New Roman" w:hAnsi="Times New Roman" w:cs="Times New Roman"/>
          <w:b/>
          <w:bCs/>
          <w:sz w:val="28"/>
          <w:szCs w:val="28"/>
          <w:shd w:val="clear" w:color="auto" w:fill="FFFFFF"/>
          <w:lang w:eastAsia="lv-LV"/>
        </w:rPr>
        <w:t>Zāļu iegādes, uzglabāšanas, izlietošanas, uzskaites un iznīcināšanas kārtība ārstniecības iestādēs un sociālās aprūpes institūcijās</w:t>
      </w:r>
      <w:r w:rsidRPr="008D677A">
        <w:rPr>
          <w:rFonts w:ascii="Times New Roman" w:eastAsia="Times New Roman" w:hAnsi="Times New Roman" w:cs="Times New Roman"/>
          <w:b/>
          <w:bCs/>
          <w:sz w:val="28"/>
          <w:szCs w:val="28"/>
          <w:lang w:eastAsia="lv-LV"/>
        </w:rPr>
        <w:t>"</w:t>
      </w:r>
      <w:r>
        <w:rPr>
          <w:rFonts w:ascii="Times New Roman" w:eastAsia="Times New Roman" w:hAnsi="Times New Roman" w:cs="Times New Roman"/>
          <w:b/>
          <w:bCs/>
          <w:sz w:val="28"/>
          <w:szCs w:val="28"/>
          <w:lang w:eastAsia="lv-LV"/>
        </w:rPr>
        <w:t>”</w:t>
      </w:r>
    </w:p>
    <w:p w14:paraId="7F974670" w14:textId="5894A6BF" w:rsidR="00894C55" w:rsidRPr="00BF7946" w:rsidRDefault="00C44F20" w:rsidP="00996823">
      <w:pPr>
        <w:pStyle w:val="NoSpacing"/>
        <w:jc w:val="center"/>
        <w:rPr>
          <w:rFonts w:ascii="Times New Roman" w:eastAsia="Times New Roman" w:hAnsi="Times New Roman" w:cs="Times New Roman"/>
          <w:b/>
          <w:sz w:val="28"/>
          <w:szCs w:val="28"/>
          <w:lang w:eastAsia="lv-LV"/>
        </w:rPr>
      </w:pPr>
      <w:r w:rsidRPr="00BF7946">
        <w:rPr>
          <w:rFonts w:ascii="Times New Roman" w:eastAsia="Times New Roman" w:hAnsi="Times New Roman" w:cs="Times New Roman"/>
          <w:b/>
          <w:sz w:val="28"/>
          <w:szCs w:val="28"/>
          <w:lang w:eastAsia="lv-LV"/>
        </w:rPr>
        <w:t>sākotnējās ietekmes novērtējuma ziņojums (anotācija)</w:t>
      </w:r>
    </w:p>
    <w:bookmarkEnd w:id="0"/>
    <w:p w14:paraId="0CFE3BB0" w14:textId="77777777" w:rsidR="00D90CD0" w:rsidRPr="00BF7946" w:rsidRDefault="00D90CD0" w:rsidP="00A25AE2">
      <w:pPr>
        <w:pStyle w:val="NoSpacing"/>
        <w:rPr>
          <w:rFonts w:ascii="Times New Roman" w:hAnsi="Times New Roman" w:cs="Times New Roman"/>
          <w:b/>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978"/>
        <w:gridCol w:w="7077"/>
      </w:tblGrid>
      <w:tr w:rsidR="00506D23" w:rsidRPr="00BF7946" w14:paraId="1E74372F" w14:textId="77777777" w:rsidTr="00D90CD0">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889978" w14:textId="47005660" w:rsidR="00D90CD0" w:rsidRPr="00BF7946" w:rsidRDefault="00EB11E1" w:rsidP="00D90CD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F7946">
              <w:rPr>
                <w:rFonts w:ascii="Times New Roman" w:eastAsia="Times New Roman" w:hAnsi="Times New Roman" w:cs="Times New Roman"/>
                <w:b/>
                <w:bCs/>
                <w:sz w:val="24"/>
                <w:szCs w:val="24"/>
                <w:lang w:eastAsia="lv-LV"/>
              </w:rPr>
              <w:t>Tiesību akta projekta anotācijas kopsavilkums</w:t>
            </w:r>
          </w:p>
        </w:tc>
      </w:tr>
      <w:tr w:rsidR="00BF7946" w:rsidRPr="00BF7946" w14:paraId="7F30BD26" w14:textId="77777777" w:rsidTr="00BF7946">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6B75CE74" w14:textId="77777777" w:rsidR="00D90CD0" w:rsidRPr="00BF7946" w:rsidRDefault="00EB11E1" w:rsidP="00D90CD0">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Mērķis, risinājums un projekta spēkā stāšanās laiks (500 zīmes bez atstarpēm)</w:t>
            </w:r>
          </w:p>
        </w:tc>
        <w:tc>
          <w:tcPr>
            <w:tcW w:w="3908" w:type="pct"/>
            <w:tcBorders>
              <w:top w:val="outset" w:sz="6" w:space="0" w:color="414142"/>
              <w:left w:val="outset" w:sz="6" w:space="0" w:color="414142"/>
              <w:bottom w:val="outset" w:sz="6" w:space="0" w:color="414142"/>
              <w:right w:val="outset" w:sz="6" w:space="0" w:color="414142"/>
            </w:tcBorders>
            <w:shd w:val="clear" w:color="auto" w:fill="FFFFFF"/>
            <w:hideMark/>
          </w:tcPr>
          <w:p w14:paraId="217E23D1" w14:textId="520ADD48" w:rsidR="00387563" w:rsidRPr="00BF7946" w:rsidRDefault="008D677A" w:rsidP="001F2D74">
            <w:pPr>
              <w:pStyle w:val="xmsonormal"/>
              <w:shd w:val="clear" w:color="auto" w:fill="FFFFFF"/>
              <w:spacing w:before="0" w:beforeAutospacing="0" w:after="0" w:afterAutospacing="0"/>
              <w:jc w:val="both"/>
            </w:pPr>
            <w:r>
              <w:t>Nav attiecināms</w:t>
            </w:r>
          </w:p>
        </w:tc>
      </w:tr>
    </w:tbl>
    <w:p w14:paraId="69762594" w14:textId="77777777" w:rsidR="00894C55" w:rsidRPr="00BF7946" w:rsidRDefault="00894C55" w:rsidP="00894C55">
      <w:pPr>
        <w:shd w:val="clear" w:color="auto" w:fill="FFFFFF"/>
        <w:spacing w:before="45" w:after="0" w:line="248" w:lineRule="atLeast"/>
        <w:ind w:firstLine="300"/>
        <w:jc w:val="center"/>
        <w:rPr>
          <w:rFonts w:ascii="Times New Roman" w:eastAsia="Times New Roman" w:hAnsi="Times New Roman" w:cs="Times New Roman"/>
          <w:b/>
          <w:iCs/>
          <w:sz w:val="24"/>
          <w:szCs w:val="24"/>
          <w:lang w:eastAsia="lv-LV"/>
        </w:rPr>
      </w:pPr>
    </w:p>
    <w:tbl>
      <w:tblPr>
        <w:tblW w:w="500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1559"/>
        <w:gridCol w:w="7079"/>
        <w:gridCol w:w="12"/>
      </w:tblGrid>
      <w:tr w:rsidR="00506D23" w:rsidRPr="00BF7946" w14:paraId="50BE6D25" w14:textId="77777777" w:rsidTr="00523AEB">
        <w:trPr>
          <w:trHeight w:val="324"/>
        </w:trPr>
        <w:tc>
          <w:tcPr>
            <w:tcW w:w="9068" w:type="dxa"/>
            <w:gridSpan w:val="4"/>
            <w:tcBorders>
              <w:top w:val="outset" w:sz="6" w:space="0" w:color="414142"/>
              <w:left w:val="outset" w:sz="6" w:space="0" w:color="414142"/>
              <w:bottom w:val="outset" w:sz="6" w:space="0" w:color="414142"/>
              <w:right w:val="outset" w:sz="6" w:space="0" w:color="414142"/>
            </w:tcBorders>
            <w:vAlign w:val="center"/>
            <w:hideMark/>
          </w:tcPr>
          <w:p w14:paraId="748C985F" w14:textId="77777777" w:rsidR="00894C55" w:rsidRPr="00BF7946" w:rsidRDefault="00EB11E1"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F7946">
              <w:rPr>
                <w:rFonts w:ascii="Times New Roman" w:eastAsia="Times New Roman" w:hAnsi="Times New Roman" w:cs="Times New Roman"/>
                <w:b/>
                <w:bCs/>
                <w:sz w:val="24"/>
                <w:szCs w:val="24"/>
                <w:lang w:eastAsia="lv-LV"/>
              </w:rPr>
              <w:t>I.</w:t>
            </w:r>
            <w:r w:rsidR="0050178F" w:rsidRPr="00BF7946">
              <w:rPr>
                <w:rFonts w:ascii="Times New Roman" w:eastAsia="Times New Roman" w:hAnsi="Times New Roman" w:cs="Times New Roman"/>
                <w:b/>
                <w:bCs/>
                <w:sz w:val="24"/>
                <w:szCs w:val="24"/>
                <w:lang w:eastAsia="lv-LV"/>
              </w:rPr>
              <w:t> </w:t>
            </w:r>
            <w:r w:rsidRPr="00BF7946">
              <w:rPr>
                <w:rFonts w:ascii="Times New Roman" w:eastAsia="Times New Roman" w:hAnsi="Times New Roman" w:cs="Times New Roman"/>
                <w:b/>
                <w:bCs/>
                <w:sz w:val="24"/>
                <w:szCs w:val="24"/>
                <w:lang w:eastAsia="lv-LV"/>
              </w:rPr>
              <w:t>Tiesību akta projekta izstrādes nepieciešamība</w:t>
            </w:r>
          </w:p>
        </w:tc>
      </w:tr>
      <w:tr w:rsidR="00BF7946" w:rsidRPr="00BF7946" w14:paraId="2CBD1A62" w14:textId="77777777" w:rsidTr="00023B79">
        <w:trPr>
          <w:gridAfter w:val="1"/>
          <w:wAfter w:w="12" w:type="dxa"/>
          <w:trHeight w:val="324"/>
        </w:trPr>
        <w:tc>
          <w:tcPr>
            <w:tcW w:w="418" w:type="dxa"/>
            <w:tcBorders>
              <w:top w:val="outset" w:sz="6" w:space="0" w:color="414142"/>
              <w:left w:val="outset" w:sz="6" w:space="0" w:color="414142"/>
              <w:bottom w:val="outset" w:sz="6" w:space="0" w:color="414142"/>
              <w:right w:val="outset" w:sz="6" w:space="0" w:color="414142"/>
            </w:tcBorders>
            <w:hideMark/>
          </w:tcPr>
          <w:p w14:paraId="346E0F5D" w14:textId="77777777" w:rsidR="00894C55" w:rsidRPr="00BF7946" w:rsidRDefault="00EB11E1"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1.</w:t>
            </w:r>
          </w:p>
        </w:tc>
        <w:tc>
          <w:tcPr>
            <w:tcW w:w="1559" w:type="dxa"/>
            <w:tcBorders>
              <w:top w:val="outset" w:sz="6" w:space="0" w:color="414142"/>
              <w:left w:val="outset" w:sz="6" w:space="0" w:color="414142"/>
              <w:bottom w:val="outset" w:sz="6" w:space="0" w:color="414142"/>
              <w:right w:val="outset" w:sz="6" w:space="0" w:color="414142"/>
            </w:tcBorders>
            <w:hideMark/>
          </w:tcPr>
          <w:p w14:paraId="7D504457" w14:textId="77777777" w:rsidR="00894C55"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Pamatojums</w:t>
            </w:r>
          </w:p>
        </w:tc>
        <w:tc>
          <w:tcPr>
            <w:tcW w:w="7079" w:type="dxa"/>
            <w:tcBorders>
              <w:top w:val="outset" w:sz="6" w:space="0" w:color="414142"/>
              <w:left w:val="outset" w:sz="6" w:space="0" w:color="414142"/>
              <w:bottom w:val="outset" w:sz="6" w:space="0" w:color="414142"/>
              <w:right w:val="outset" w:sz="6" w:space="0" w:color="414142"/>
            </w:tcBorders>
            <w:hideMark/>
          </w:tcPr>
          <w:p w14:paraId="7186FE72" w14:textId="77777777" w:rsidR="00FE6FB9" w:rsidRDefault="008D677A" w:rsidP="00AF7301">
            <w:pPr>
              <w:pStyle w:val="NoSpacing"/>
              <w:ind w:firstLine="112"/>
              <w:jc w:val="both"/>
              <w:rPr>
                <w:rFonts w:ascii="Times New Roman" w:hAnsi="Times New Roman" w:cs="Times New Roman"/>
                <w:bCs/>
                <w:sz w:val="24"/>
                <w:szCs w:val="24"/>
              </w:rPr>
            </w:pPr>
            <w:r>
              <w:rPr>
                <w:rFonts w:ascii="Times New Roman" w:hAnsi="Times New Roman" w:cs="Times New Roman"/>
                <w:bCs/>
                <w:sz w:val="24"/>
                <w:szCs w:val="24"/>
              </w:rPr>
              <w:t>Veselības ministrijas iniciatīva</w:t>
            </w:r>
          </w:p>
          <w:p w14:paraId="4FEF5C84" w14:textId="2ACBDAFC" w:rsidR="008D677A" w:rsidRPr="00BF7946" w:rsidRDefault="008D677A" w:rsidP="008D677A">
            <w:pPr>
              <w:pStyle w:val="NoSpacing"/>
              <w:jc w:val="both"/>
              <w:rPr>
                <w:rFonts w:ascii="Times New Roman" w:hAnsi="Times New Roman" w:cs="Times New Roman"/>
                <w:bCs/>
                <w:sz w:val="24"/>
                <w:szCs w:val="24"/>
              </w:rPr>
            </w:pPr>
          </w:p>
        </w:tc>
      </w:tr>
      <w:tr w:rsidR="00BF7946" w:rsidRPr="00BF7946" w14:paraId="5EE8ED08" w14:textId="77777777" w:rsidTr="00023B79">
        <w:trPr>
          <w:gridAfter w:val="1"/>
          <w:wAfter w:w="12" w:type="dxa"/>
          <w:trHeight w:val="372"/>
        </w:trPr>
        <w:tc>
          <w:tcPr>
            <w:tcW w:w="418" w:type="dxa"/>
            <w:tcBorders>
              <w:top w:val="outset" w:sz="6" w:space="0" w:color="414142"/>
              <w:left w:val="outset" w:sz="6" w:space="0" w:color="414142"/>
              <w:bottom w:val="outset" w:sz="6" w:space="0" w:color="414142"/>
              <w:right w:val="outset" w:sz="6" w:space="0" w:color="414142"/>
            </w:tcBorders>
            <w:hideMark/>
          </w:tcPr>
          <w:p w14:paraId="6DA9E0B0" w14:textId="77777777" w:rsidR="00894C55" w:rsidRPr="00BF7946" w:rsidRDefault="00EB11E1"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2.</w:t>
            </w:r>
          </w:p>
        </w:tc>
        <w:tc>
          <w:tcPr>
            <w:tcW w:w="1559" w:type="dxa"/>
            <w:tcBorders>
              <w:top w:val="outset" w:sz="6" w:space="0" w:color="414142"/>
              <w:left w:val="outset" w:sz="6" w:space="0" w:color="414142"/>
              <w:bottom w:val="outset" w:sz="6" w:space="0" w:color="414142"/>
              <w:right w:val="outset" w:sz="6" w:space="0" w:color="414142"/>
            </w:tcBorders>
            <w:hideMark/>
          </w:tcPr>
          <w:p w14:paraId="291DBDE5" w14:textId="77777777" w:rsidR="00894C55"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50ABAB4" w14:textId="77777777" w:rsidR="00B23E91" w:rsidRPr="00BF7946" w:rsidRDefault="00B23E91" w:rsidP="00B23E91">
            <w:pPr>
              <w:pStyle w:val="tv213"/>
              <w:spacing w:before="0" w:beforeAutospacing="0" w:after="0" w:afterAutospacing="0" w:line="293" w:lineRule="atLeast"/>
              <w:jc w:val="both"/>
            </w:pPr>
          </w:p>
        </w:tc>
        <w:tc>
          <w:tcPr>
            <w:tcW w:w="7079" w:type="dxa"/>
            <w:tcBorders>
              <w:top w:val="outset" w:sz="6" w:space="0" w:color="414142"/>
              <w:left w:val="outset" w:sz="6" w:space="0" w:color="414142"/>
              <w:bottom w:val="outset" w:sz="6" w:space="0" w:color="414142"/>
              <w:right w:val="outset" w:sz="6" w:space="0" w:color="414142"/>
            </w:tcBorders>
          </w:tcPr>
          <w:p w14:paraId="3E3C1E7E" w14:textId="01E3B516" w:rsidR="00F26C5A" w:rsidRDefault="00F26C5A" w:rsidP="00F26C5A">
            <w:pPr>
              <w:pStyle w:val="Bezatstarpm1"/>
              <w:jc w:val="both"/>
              <w:rPr>
                <w:rFonts w:ascii="Times New Roman" w:hAnsi="Times New Roman"/>
                <w:bCs/>
                <w:sz w:val="24"/>
                <w:szCs w:val="24"/>
                <w:lang w:val="lv-LV"/>
              </w:rPr>
            </w:pPr>
            <w:r>
              <w:rPr>
                <w:rFonts w:ascii="Times New Roman" w:hAnsi="Times New Roman"/>
                <w:bCs/>
                <w:sz w:val="24"/>
                <w:szCs w:val="24"/>
                <w:lang w:val="lv-LV"/>
              </w:rPr>
              <w:t>1. Redakcionāli aktualizēta</w:t>
            </w:r>
            <w:r w:rsidRPr="00F26C5A">
              <w:rPr>
                <w:rFonts w:ascii="Times New Roman" w:hAnsi="Times New Roman"/>
                <w:bCs/>
                <w:sz w:val="24"/>
                <w:szCs w:val="24"/>
                <w:lang w:val="lv-LV"/>
              </w:rPr>
              <w:t xml:space="preserve"> norād</w:t>
            </w:r>
            <w:r>
              <w:rPr>
                <w:rFonts w:ascii="Times New Roman" w:hAnsi="Times New Roman"/>
                <w:bCs/>
                <w:sz w:val="24"/>
                <w:szCs w:val="24"/>
                <w:lang w:val="lv-LV"/>
              </w:rPr>
              <w:t>e</w:t>
            </w:r>
            <w:r w:rsidRPr="00F26C5A">
              <w:rPr>
                <w:rFonts w:ascii="Times New Roman" w:hAnsi="Times New Roman"/>
                <w:bCs/>
                <w:sz w:val="24"/>
                <w:szCs w:val="24"/>
                <w:lang w:val="lv-LV"/>
              </w:rPr>
              <w:t>, uz kāda likuma pamata noteikum</w:t>
            </w:r>
            <w:r>
              <w:rPr>
                <w:rFonts w:ascii="Times New Roman" w:hAnsi="Times New Roman"/>
                <w:bCs/>
                <w:sz w:val="24"/>
                <w:szCs w:val="24"/>
                <w:lang w:val="lv-LV"/>
              </w:rPr>
              <w:t>i</w:t>
            </w:r>
            <w:r w:rsidRPr="00F26C5A">
              <w:rPr>
                <w:rFonts w:ascii="Times New Roman" w:hAnsi="Times New Roman"/>
                <w:bCs/>
                <w:sz w:val="24"/>
                <w:szCs w:val="24"/>
                <w:lang w:val="lv-LV"/>
              </w:rPr>
              <w:t xml:space="preserve"> izdoti</w:t>
            </w:r>
          </w:p>
          <w:p w14:paraId="4B991A4A" w14:textId="77777777" w:rsidR="00F26C5A" w:rsidRDefault="00F26C5A" w:rsidP="008D677A">
            <w:pPr>
              <w:pStyle w:val="Bezatstarpm1"/>
              <w:jc w:val="both"/>
              <w:rPr>
                <w:rFonts w:ascii="Times New Roman" w:hAnsi="Times New Roman"/>
                <w:bCs/>
                <w:sz w:val="24"/>
                <w:szCs w:val="24"/>
                <w:lang w:val="lv-LV"/>
              </w:rPr>
            </w:pPr>
          </w:p>
          <w:p w14:paraId="0BF5C4D4" w14:textId="64C565A1" w:rsidR="00FE6FB9" w:rsidRDefault="00F26C5A" w:rsidP="008D677A">
            <w:pPr>
              <w:pStyle w:val="Bezatstarpm1"/>
              <w:jc w:val="both"/>
              <w:rPr>
                <w:rFonts w:ascii="Times New Roman" w:hAnsi="Times New Roman"/>
                <w:bCs/>
                <w:sz w:val="24"/>
                <w:szCs w:val="24"/>
                <w:lang w:val="lv-LV"/>
              </w:rPr>
            </w:pPr>
            <w:r>
              <w:rPr>
                <w:rFonts w:ascii="Times New Roman" w:hAnsi="Times New Roman"/>
                <w:bCs/>
                <w:sz w:val="24"/>
                <w:szCs w:val="24"/>
                <w:lang w:val="lv-LV"/>
              </w:rPr>
              <w:t xml:space="preserve">2. </w:t>
            </w:r>
            <w:r w:rsidR="008D677A">
              <w:rPr>
                <w:rFonts w:ascii="Times New Roman" w:hAnsi="Times New Roman"/>
                <w:bCs/>
                <w:sz w:val="24"/>
                <w:szCs w:val="24"/>
                <w:lang w:val="lv-LV"/>
              </w:rPr>
              <w:t>Farmācijas likuma 3</w:t>
            </w:r>
            <w:r w:rsidR="00FE5545">
              <w:rPr>
                <w:rFonts w:ascii="Times New Roman" w:hAnsi="Times New Roman"/>
                <w:bCs/>
                <w:sz w:val="24"/>
                <w:szCs w:val="24"/>
                <w:lang w:val="lv-LV"/>
              </w:rPr>
              <w:t>5</w:t>
            </w:r>
            <w:r w:rsidR="008D677A">
              <w:rPr>
                <w:rFonts w:ascii="Times New Roman" w:hAnsi="Times New Roman"/>
                <w:bCs/>
                <w:sz w:val="24"/>
                <w:szCs w:val="24"/>
                <w:lang w:val="lv-LV"/>
              </w:rPr>
              <w:t>.panta trešās daļas 3.punkts nosaka, ka</w:t>
            </w:r>
            <w:r w:rsidR="008D677A" w:rsidRPr="008D677A">
              <w:rPr>
                <w:rFonts w:ascii="Times New Roman" w:hAnsi="Times New Roman"/>
                <w:bCs/>
                <w:sz w:val="24"/>
                <w:szCs w:val="24"/>
                <w:lang w:val="lv-LV"/>
              </w:rPr>
              <w:t xml:space="preserve"> </w:t>
            </w:r>
            <w:r w:rsidR="008D677A">
              <w:rPr>
                <w:rFonts w:ascii="Times New Roman" w:hAnsi="Times New Roman"/>
                <w:bCs/>
                <w:sz w:val="24"/>
                <w:szCs w:val="24"/>
                <w:lang w:val="lv-LV"/>
              </w:rPr>
              <w:t>s</w:t>
            </w:r>
            <w:r w:rsidR="008D677A" w:rsidRPr="008D677A">
              <w:rPr>
                <w:rFonts w:ascii="Times New Roman" w:hAnsi="Times New Roman"/>
                <w:bCs/>
                <w:sz w:val="24"/>
                <w:szCs w:val="24"/>
                <w:lang w:val="lv-LV"/>
              </w:rPr>
              <w:t>lēgta tipa jeb ārstniecības iestāžu aptiekās atļauts izplatīt medikamentus ārstniecības iestādēm.</w:t>
            </w:r>
          </w:p>
          <w:p w14:paraId="627799EC" w14:textId="6309E264" w:rsidR="008D677A" w:rsidRDefault="008D677A" w:rsidP="008D677A">
            <w:pPr>
              <w:pStyle w:val="Bezatstarpm1"/>
              <w:jc w:val="both"/>
              <w:rPr>
                <w:rFonts w:ascii="Times New Roman" w:hAnsi="Times New Roman"/>
                <w:bCs/>
                <w:sz w:val="24"/>
                <w:szCs w:val="24"/>
                <w:lang w:val="lv-LV"/>
              </w:rPr>
            </w:pPr>
            <w:r>
              <w:rPr>
                <w:rFonts w:ascii="Times New Roman" w:hAnsi="Times New Roman"/>
                <w:bCs/>
                <w:sz w:val="24"/>
                <w:szCs w:val="24"/>
                <w:lang w:val="lv-LV"/>
              </w:rPr>
              <w:t>Savukārt Farmācijas likuma 41.pants nosaka, ka a</w:t>
            </w:r>
            <w:r w:rsidRPr="008D677A">
              <w:rPr>
                <w:rFonts w:ascii="Times New Roman" w:hAnsi="Times New Roman"/>
                <w:bCs/>
                <w:sz w:val="24"/>
                <w:szCs w:val="24"/>
                <w:lang w:val="lv-LV"/>
              </w:rPr>
              <w:t>ptieka ir atbildīga par izplatāmo zāļu kvalitāti un farmaceitiskās aprūpes veikšanu. Tai atļauts iepirkt zāles tikai no zāļu ražošanas uzņēmumiem, zāļu lieltirgotavām un aptiekām</w:t>
            </w:r>
            <w:r w:rsidR="00A40201">
              <w:rPr>
                <w:rFonts w:ascii="Times New Roman" w:hAnsi="Times New Roman"/>
                <w:bCs/>
                <w:sz w:val="24"/>
                <w:szCs w:val="24"/>
                <w:lang w:val="lv-LV"/>
              </w:rPr>
              <w:t xml:space="preserve"> (</w:t>
            </w:r>
            <w:r w:rsidR="00A40201" w:rsidRPr="00A40201">
              <w:rPr>
                <w:rFonts w:ascii="Times New Roman" w:hAnsi="Times New Roman"/>
                <w:bCs/>
                <w:i/>
                <w:iCs/>
                <w:sz w:val="24"/>
                <w:szCs w:val="24"/>
                <w:lang w:val="lv-LV"/>
              </w:rPr>
              <w:t>respektīvi atvērta un slēgta tipa</w:t>
            </w:r>
            <w:r w:rsidR="00A40201">
              <w:rPr>
                <w:rFonts w:ascii="Times New Roman" w:hAnsi="Times New Roman"/>
                <w:bCs/>
                <w:sz w:val="24"/>
                <w:szCs w:val="24"/>
                <w:lang w:val="lv-LV"/>
              </w:rPr>
              <w:t>)</w:t>
            </w:r>
            <w:r w:rsidRPr="008D677A">
              <w:rPr>
                <w:rFonts w:ascii="Times New Roman" w:hAnsi="Times New Roman"/>
                <w:bCs/>
                <w:sz w:val="24"/>
                <w:szCs w:val="24"/>
                <w:lang w:val="lv-LV"/>
              </w:rPr>
              <w:t>, noformējot attiecīgus pavaddokumentus.</w:t>
            </w:r>
          </w:p>
          <w:p w14:paraId="0D3EEF7F" w14:textId="44FF4DE6" w:rsidR="00A40201" w:rsidRDefault="00A40201" w:rsidP="00A40201">
            <w:pPr>
              <w:pStyle w:val="Bezatstarpm1"/>
              <w:jc w:val="both"/>
              <w:rPr>
                <w:rFonts w:ascii="Times New Roman" w:hAnsi="Times New Roman"/>
                <w:bCs/>
                <w:sz w:val="24"/>
                <w:szCs w:val="24"/>
                <w:lang w:val="lv-LV"/>
              </w:rPr>
            </w:pPr>
            <w:r>
              <w:rPr>
                <w:rFonts w:ascii="Times New Roman" w:hAnsi="Times New Roman"/>
                <w:bCs/>
                <w:sz w:val="24"/>
                <w:szCs w:val="24"/>
                <w:lang w:val="lv-LV"/>
              </w:rPr>
              <w:t xml:space="preserve">Saskaņā ar </w:t>
            </w:r>
            <w:r w:rsidRPr="00A40201">
              <w:rPr>
                <w:rFonts w:ascii="Times New Roman" w:hAnsi="Times New Roman"/>
                <w:bCs/>
                <w:sz w:val="24"/>
                <w:szCs w:val="24"/>
                <w:lang w:val="lv-LV"/>
              </w:rPr>
              <w:t>Ministru kabineta 2007. gada 27. marta noteikum</w:t>
            </w:r>
            <w:r>
              <w:rPr>
                <w:rFonts w:ascii="Times New Roman" w:hAnsi="Times New Roman"/>
                <w:bCs/>
                <w:sz w:val="24"/>
                <w:szCs w:val="24"/>
                <w:lang w:val="lv-LV"/>
              </w:rPr>
              <w:t>u</w:t>
            </w:r>
            <w:r w:rsidRPr="00A40201">
              <w:rPr>
                <w:rFonts w:ascii="Times New Roman" w:hAnsi="Times New Roman"/>
                <w:bCs/>
                <w:sz w:val="24"/>
                <w:szCs w:val="24"/>
                <w:lang w:val="lv-LV"/>
              </w:rPr>
              <w:t xml:space="preserve"> Nr. 220</w:t>
            </w:r>
            <w:r>
              <w:rPr>
                <w:rFonts w:ascii="Times New Roman" w:hAnsi="Times New Roman"/>
                <w:bCs/>
                <w:sz w:val="24"/>
                <w:szCs w:val="24"/>
                <w:lang w:val="lv-LV"/>
              </w:rPr>
              <w:t xml:space="preserve"> </w:t>
            </w:r>
            <w:r w:rsidRPr="00A40201">
              <w:rPr>
                <w:rFonts w:ascii="Times New Roman" w:hAnsi="Times New Roman"/>
                <w:bCs/>
                <w:sz w:val="24"/>
                <w:szCs w:val="24"/>
                <w:lang w:val="lv-LV"/>
              </w:rPr>
              <w:t>"Zāļu iegādes, uzglabāšanas, izlietošanas, uzskaites un iznīcināšanas kārtība ārstniecības iestādēs un sociālās aprūpes institūcijās"</w:t>
            </w:r>
            <w:r>
              <w:rPr>
                <w:rFonts w:ascii="Times New Roman" w:hAnsi="Times New Roman"/>
                <w:bCs/>
                <w:sz w:val="24"/>
                <w:szCs w:val="24"/>
                <w:lang w:val="lv-LV"/>
              </w:rPr>
              <w:t xml:space="preserve"> (turpmāk – MK 220)</w:t>
            </w:r>
            <w:r w:rsidR="00F26C5A">
              <w:rPr>
                <w:rFonts w:ascii="Times New Roman" w:hAnsi="Times New Roman"/>
                <w:bCs/>
                <w:sz w:val="24"/>
                <w:szCs w:val="24"/>
                <w:lang w:val="lv-LV"/>
              </w:rPr>
              <w:t xml:space="preserve"> </w:t>
            </w:r>
            <w:r>
              <w:rPr>
                <w:rFonts w:ascii="Times New Roman" w:hAnsi="Times New Roman"/>
                <w:bCs/>
                <w:sz w:val="24"/>
                <w:szCs w:val="24"/>
                <w:lang w:val="lv-LV"/>
              </w:rPr>
              <w:t>1</w:t>
            </w:r>
            <w:r w:rsidRPr="00A40201">
              <w:rPr>
                <w:rFonts w:ascii="Times New Roman" w:hAnsi="Times New Roman"/>
                <w:bCs/>
                <w:sz w:val="24"/>
                <w:szCs w:val="24"/>
                <w:lang w:val="lv-LV"/>
              </w:rPr>
              <w:t>6</w:t>
            </w:r>
            <w:r>
              <w:rPr>
                <w:rFonts w:ascii="Times New Roman" w:hAnsi="Times New Roman"/>
                <w:bCs/>
                <w:sz w:val="24"/>
                <w:szCs w:val="24"/>
                <w:lang w:val="lv-LV"/>
              </w:rPr>
              <w:t>punktu –</w:t>
            </w:r>
            <w:r w:rsidRPr="00A40201">
              <w:rPr>
                <w:rFonts w:ascii="Times New Roman" w:hAnsi="Times New Roman"/>
                <w:bCs/>
                <w:sz w:val="24"/>
                <w:szCs w:val="24"/>
                <w:lang w:val="lv-LV"/>
              </w:rPr>
              <w:t xml:space="preserve"> Ārstniecības iestāde, kurā nav slēgta tipa aptiekas, ir tiesīga iegādāties zāles, tajā skaitā arī psihotropās vielas un zāles, aptiekā </w:t>
            </w:r>
            <w:r w:rsidRPr="00A40201">
              <w:rPr>
                <w:rFonts w:ascii="Times New Roman" w:hAnsi="Times New Roman"/>
                <w:bCs/>
                <w:sz w:val="24"/>
                <w:szCs w:val="24"/>
                <w:u w:val="single"/>
                <w:lang w:val="lv-LV"/>
              </w:rPr>
              <w:t>vai citas ārstniecības iestādes slēgta tipa aptiekā</w:t>
            </w:r>
            <w:r w:rsidRPr="00A40201">
              <w:rPr>
                <w:rFonts w:ascii="Times New Roman" w:hAnsi="Times New Roman"/>
                <w:bCs/>
                <w:sz w:val="24"/>
                <w:szCs w:val="24"/>
                <w:lang w:val="lv-LV"/>
              </w:rPr>
              <w:t>.</w:t>
            </w:r>
            <w:r>
              <w:rPr>
                <w:rFonts w:ascii="Times New Roman" w:hAnsi="Times New Roman"/>
                <w:bCs/>
                <w:sz w:val="24"/>
                <w:szCs w:val="24"/>
                <w:lang w:val="lv-LV"/>
              </w:rPr>
              <w:t xml:space="preserve"> Savukārt attiecībā uz ārstniecības iestādi, kurai ir slēgta tipa aptieka, šāda iespēja nav paredzēta  (MK 220 15.punkts ).</w:t>
            </w:r>
          </w:p>
          <w:p w14:paraId="4B083F07" w14:textId="1666CE68" w:rsidR="00A40201" w:rsidRDefault="00A40201" w:rsidP="00A40201">
            <w:pPr>
              <w:pStyle w:val="Bezatstarpm1"/>
              <w:jc w:val="both"/>
              <w:rPr>
                <w:rFonts w:ascii="Times New Roman" w:hAnsi="Times New Roman"/>
                <w:bCs/>
                <w:sz w:val="24"/>
                <w:szCs w:val="24"/>
                <w:lang w:val="lv-LV"/>
              </w:rPr>
            </w:pPr>
          </w:p>
          <w:p w14:paraId="01091D9D" w14:textId="6181FFE7" w:rsidR="00A40201" w:rsidRDefault="00A40201" w:rsidP="00A40201">
            <w:pPr>
              <w:pStyle w:val="Bezatstarpm1"/>
              <w:jc w:val="both"/>
              <w:rPr>
                <w:rFonts w:ascii="Times New Roman" w:hAnsi="Times New Roman"/>
                <w:bCs/>
                <w:sz w:val="24"/>
                <w:szCs w:val="24"/>
                <w:lang w:val="lv-LV"/>
              </w:rPr>
            </w:pPr>
            <w:r>
              <w:rPr>
                <w:rFonts w:ascii="Times New Roman" w:hAnsi="Times New Roman"/>
                <w:bCs/>
                <w:sz w:val="24"/>
                <w:szCs w:val="24"/>
                <w:lang w:val="lv-LV"/>
              </w:rPr>
              <w:t>Prakse ir pierādījusi, ka arī ārstniecības iestādēm, kurām ir slēgta tipa aptieka, atsevišķos gadījumos nav iespējams pilnībā nodrošināt slimnīcas vajadzības un nepieciešams lūgt citas ārstniecības iestādes palīdzību zāļu pieejamības nodrošināšanā. Ņemot vērā dažādu slimnīcu slēgta tipa aptieku specializāciju un atsevišķas specifiskas zināšanas zāļu pagatavošanā, kā arī vispārēju zāļu pieejamības uzlabošanu slimnīcu līmenī, ir nepieciešams precizēt esošo regulējumu, nosakot, ka arī</w:t>
            </w:r>
            <w:r w:rsidR="00F26C5A">
              <w:rPr>
                <w:rFonts w:ascii="Times New Roman" w:hAnsi="Times New Roman"/>
                <w:bCs/>
                <w:sz w:val="24"/>
                <w:szCs w:val="24"/>
                <w:lang w:val="lv-LV"/>
              </w:rPr>
              <w:t xml:space="preserve"> pēc ārkārtas situācijas beigām</w:t>
            </w:r>
            <w:r>
              <w:rPr>
                <w:rFonts w:ascii="Times New Roman" w:hAnsi="Times New Roman"/>
                <w:bCs/>
                <w:sz w:val="24"/>
                <w:szCs w:val="24"/>
                <w:lang w:val="lv-LV"/>
              </w:rPr>
              <w:t xml:space="preserve"> slēgta tipa aptieka ir tiesīga iegādāties zāles no citas ārstniecības iestādes slēgtas aptiekas</w:t>
            </w:r>
            <w:r w:rsidR="00F26C5A">
              <w:rPr>
                <w:rFonts w:ascii="Times New Roman" w:hAnsi="Times New Roman"/>
                <w:bCs/>
                <w:sz w:val="24"/>
                <w:szCs w:val="24"/>
                <w:lang w:val="lv-LV"/>
              </w:rPr>
              <w:t>, nepārtraucot šobrīd ārstniecības iestādēs esošo pacientu zāļu terapijas nepārtrauktību, kas šobrīd tiek iegādātas citas ārstniecības iestādes slēgta tipa aptiekā.</w:t>
            </w:r>
          </w:p>
          <w:p w14:paraId="7A366CB5" w14:textId="14F5548B" w:rsidR="00A40201" w:rsidRDefault="00A40201" w:rsidP="00A40201">
            <w:pPr>
              <w:pStyle w:val="Bezatstarpm1"/>
              <w:jc w:val="both"/>
              <w:rPr>
                <w:rFonts w:ascii="Times New Roman" w:hAnsi="Times New Roman"/>
                <w:bCs/>
                <w:sz w:val="24"/>
                <w:szCs w:val="24"/>
                <w:lang w:val="lv-LV"/>
              </w:rPr>
            </w:pPr>
          </w:p>
          <w:p w14:paraId="6FCB221F" w14:textId="768AFF3B" w:rsidR="008D677A" w:rsidRPr="00BF7946" w:rsidRDefault="00A40201" w:rsidP="008D677A">
            <w:pPr>
              <w:pStyle w:val="Bezatstarpm1"/>
              <w:jc w:val="both"/>
              <w:rPr>
                <w:rFonts w:ascii="Times New Roman" w:hAnsi="Times New Roman"/>
                <w:bCs/>
                <w:sz w:val="24"/>
                <w:szCs w:val="24"/>
                <w:lang w:val="lv-LV"/>
              </w:rPr>
            </w:pPr>
            <w:r>
              <w:rPr>
                <w:rFonts w:ascii="Times New Roman" w:hAnsi="Times New Roman"/>
                <w:bCs/>
                <w:sz w:val="24"/>
                <w:szCs w:val="24"/>
                <w:lang w:val="lv-LV"/>
              </w:rPr>
              <w:t>Covid-19 infekcijas izplatī</w:t>
            </w:r>
            <w:r w:rsidR="00F26C5A">
              <w:rPr>
                <w:rFonts w:ascii="Times New Roman" w:hAnsi="Times New Roman"/>
                <w:bCs/>
                <w:sz w:val="24"/>
                <w:szCs w:val="24"/>
                <w:lang w:val="lv-LV"/>
              </w:rPr>
              <w:t xml:space="preserve">šanās un ar to saistītie </w:t>
            </w:r>
            <w:r>
              <w:rPr>
                <w:rFonts w:ascii="Times New Roman" w:hAnsi="Times New Roman"/>
                <w:bCs/>
                <w:sz w:val="24"/>
                <w:szCs w:val="24"/>
                <w:lang w:val="lv-LV"/>
              </w:rPr>
              <w:t>zāļu piegāžu traucējum</w:t>
            </w:r>
            <w:r w:rsidR="00F26C5A">
              <w:rPr>
                <w:rFonts w:ascii="Times New Roman" w:hAnsi="Times New Roman"/>
                <w:bCs/>
                <w:sz w:val="24"/>
                <w:szCs w:val="24"/>
                <w:lang w:val="lv-LV"/>
              </w:rPr>
              <w:t>u vēl izteiktāk</w:t>
            </w:r>
            <w:r>
              <w:rPr>
                <w:rFonts w:ascii="Times New Roman" w:hAnsi="Times New Roman"/>
                <w:bCs/>
                <w:sz w:val="24"/>
                <w:szCs w:val="24"/>
                <w:lang w:val="lv-LV"/>
              </w:rPr>
              <w:t xml:space="preserve"> </w:t>
            </w:r>
            <w:r w:rsidR="00F26C5A">
              <w:rPr>
                <w:rFonts w:ascii="Times New Roman" w:hAnsi="Times New Roman"/>
                <w:bCs/>
                <w:sz w:val="24"/>
                <w:szCs w:val="24"/>
                <w:lang w:val="lv-LV"/>
              </w:rPr>
              <w:t xml:space="preserve">pierādīja, ka stacionārajām ārstniecības iestādēm ir </w:t>
            </w:r>
            <w:r w:rsidR="00F26C5A">
              <w:rPr>
                <w:rFonts w:ascii="Times New Roman" w:hAnsi="Times New Roman"/>
                <w:bCs/>
                <w:sz w:val="24"/>
                <w:szCs w:val="24"/>
                <w:lang w:val="lv-LV"/>
              </w:rPr>
              <w:lastRenderedPageBreak/>
              <w:t>nepieciešams organizēt savas darbības nodrošināšanai esošo zāļu iepirkšanu savādākā procedūrā, proti, iepirkt tās ne tikai aktuālā mēneša patēriņam, bet vismaz trīs mēnešu patēriņam. Tādējādi ārstniecības iestādēm nepieciešamais finansējums zāļu iegādei nemainās, taču organizatoriski tiek mainīta pieeja, kādā darbībai nepieciešamās zāles tiek iepirktas</w:t>
            </w:r>
            <w:r w:rsidR="000C003F">
              <w:rPr>
                <w:rFonts w:ascii="Times New Roman" w:hAnsi="Times New Roman"/>
                <w:bCs/>
                <w:sz w:val="24"/>
                <w:szCs w:val="24"/>
                <w:lang w:val="lv-LV"/>
              </w:rPr>
              <w:t>.</w:t>
            </w:r>
            <w:r w:rsidR="00F26C5A">
              <w:rPr>
                <w:rFonts w:ascii="Times New Roman" w:hAnsi="Times New Roman"/>
                <w:bCs/>
                <w:sz w:val="24"/>
                <w:szCs w:val="24"/>
                <w:lang w:val="lv-LV"/>
              </w:rPr>
              <w:t xml:space="preserve"> Tāpēc tiesiskais regulējums nosaka, ka stacionārās ārstniecības iestādes veido zāļu krājumus vismaz trīs mēnešu darbības nodrošināšanas patēriņam</w:t>
            </w:r>
            <w:r w:rsidR="00C71CBF">
              <w:rPr>
                <w:rFonts w:ascii="Times New Roman" w:hAnsi="Times New Roman"/>
                <w:bCs/>
                <w:sz w:val="24"/>
                <w:szCs w:val="24"/>
                <w:lang w:val="lv-LV"/>
              </w:rPr>
              <w:t>.</w:t>
            </w:r>
            <w:r w:rsidR="00C71CBF" w:rsidRPr="00C71CBF">
              <w:rPr>
                <w:rFonts w:ascii="Times New Roman" w:hAnsi="Times New Roman"/>
                <w:bCs/>
                <w:sz w:val="24"/>
                <w:szCs w:val="24"/>
                <w:lang w:val="lv-LV"/>
              </w:rPr>
              <w:t xml:space="preserve"> </w:t>
            </w:r>
            <w:r w:rsidR="0028653D">
              <w:rPr>
                <w:rFonts w:ascii="Times New Roman" w:hAnsi="Times New Roman"/>
                <w:bCs/>
                <w:sz w:val="24"/>
                <w:szCs w:val="24"/>
                <w:lang w:val="lv-LV"/>
              </w:rPr>
              <w:t xml:space="preserve">Attiecībā uz ambulatorajām ārstniecības iestādēm, kurās ir slēgta tipa aptieka (dienas stacionāri), tiesiskais regulējums </w:t>
            </w:r>
            <w:r w:rsidR="0061323F">
              <w:rPr>
                <w:rFonts w:ascii="Times New Roman" w:hAnsi="Times New Roman"/>
                <w:bCs/>
                <w:sz w:val="24"/>
                <w:szCs w:val="24"/>
                <w:lang w:val="lv-LV"/>
              </w:rPr>
              <w:t xml:space="preserve">ļaus </w:t>
            </w:r>
            <w:r w:rsidR="0028653D">
              <w:rPr>
                <w:rFonts w:ascii="Times New Roman" w:hAnsi="Times New Roman"/>
                <w:bCs/>
                <w:sz w:val="24"/>
                <w:szCs w:val="24"/>
                <w:lang w:val="lv-LV"/>
              </w:rPr>
              <w:t xml:space="preserve">veidot zāļu krājumus </w:t>
            </w:r>
            <w:r w:rsidR="0061323F">
              <w:rPr>
                <w:rFonts w:ascii="Times New Roman" w:hAnsi="Times New Roman"/>
                <w:bCs/>
                <w:sz w:val="24"/>
                <w:szCs w:val="24"/>
                <w:lang w:val="lv-LV"/>
              </w:rPr>
              <w:t>arī ilgākam patēriņam kā viens mēnesis</w:t>
            </w:r>
            <w:r w:rsidR="001C3A00">
              <w:rPr>
                <w:rFonts w:ascii="Times New Roman" w:hAnsi="Times New Roman"/>
                <w:bCs/>
                <w:sz w:val="24"/>
                <w:szCs w:val="24"/>
                <w:lang w:val="lv-LV"/>
              </w:rPr>
              <w:t xml:space="preserve"> (</w:t>
            </w:r>
            <w:r w:rsidR="001C3A00" w:rsidRPr="001C3A00">
              <w:rPr>
                <w:rFonts w:ascii="Times New Roman" w:hAnsi="Times New Roman"/>
                <w:bCs/>
                <w:i/>
                <w:iCs/>
                <w:sz w:val="24"/>
                <w:szCs w:val="24"/>
                <w:lang w:val="lv-LV"/>
              </w:rPr>
              <w:t>pēc faktiskās nepieciešamības</w:t>
            </w:r>
            <w:r w:rsidR="001C3A00">
              <w:rPr>
                <w:rFonts w:ascii="Times New Roman" w:hAnsi="Times New Roman"/>
                <w:bCs/>
                <w:sz w:val="24"/>
                <w:szCs w:val="24"/>
                <w:lang w:val="lv-LV"/>
              </w:rPr>
              <w:t>)</w:t>
            </w:r>
            <w:r w:rsidR="0061323F">
              <w:rPr>
                <w:rFonts w:ascii="Times New Roman" w:hAnsi="Times New Roman"/>
                <w:bCs/>
                <w:sz w:val="24"/>
                <w:szCs w:val="24"/>
                <w:lang w:val="lv-LV"/>
              </w:rPr>
              <w:t>.</w:t>
            </w:r>
            <w:r w:rsidR="00C3049E">
              <w:rPr>
                <w:rFonts w:ascii="Times New Roman" w:hAnsi="Times New Roman"/>
                <w:bCs/>
                <w:sz w:val="24"/>
                <w:szCs w:val="24"/>
                <w:lang w:val="lv-LV"/>
              </w:rPr>
              <w:t xml:space="preserve"> Šādas tiesības tiek paredzētas arī </w:t>
            </w:r>
            <w:r w:rsidR="00C3049E" w:rsidRPr="00C71CBF">
              <w:rPr>
                <w:rFonts w:ascii="Times New Roman" w:hAnsi="Times New Roman"/>
                <w:bCs/>
                <w:sz w:val="24"/>
                <w:szCs w:val="24"/>
                <w:lang w:val="lv-LV"/>
              </w:rPr>
              <w:t>Neatliekamās medicīniskās palīdzības dienest</w:t>
            </w:r>
            <w:r w:rsidR="00C3049E">
              <w:rPr>
                <w:rFonts w:ascii="Times New Roman" w:hAnsi="Times New Roman"/>
                <w:bCs/>
                <w:sz w:val="24"/>
                <w:szCs w:val="24"/>
                <w:lang w:val="lv-LV"/>
              </w:rPr>
              <w:t>am</w:t>
            </w:r>
            <w:r w:rsidR="00472270">
              <w:rPr>
                <w:rFonts w:ascii="Times New Roman" w:hAnsi="Times New Roman"/>
                <w:bCs/>
                <w:sz w:val="24"/>
                <w:szCs w:val="24"/>
                <w:lang w:val="lv-LV"/>
              </w:rPr>
              <w:t>.</w:t>
            </w:r>
            <w:bookmarkStart w:id="1" w:name="_GoBack"/>
            <w:bookmarkEnd w:id="1"/>
          </w:p>
        </w:tc>
      </w:tr>
      <w:tr w:rsidR="00BF7946" w:rsidRPr="00BF7946" w14:paraId="24EA668F" w14:textId="77777777" w:rsidTr="00023B79">
        <w:trPr>
          <w:gridAfter w:val="1"/>
          <w:wAfter w:w="12" w:type="dxa"/>
          <w:trHeight w:val="372"/>
        </w:trPr>
        <w:tc>
          <w:tcPr>
            <w:tcW w:w="418" w:type="dxa"/>
            <w:tcBorders>
              <w:top w:val="outset" w:sz="6" w:space="0" w:color="414142"/>
              <w:left w:val="outset" w:sz="6" w:space="0" w:color="414142"/>
              <w:bottom w:val="outset" w:sz="6" w:space="0" w:color="414142"/>
              <w:right w:val="outset" w:sz="6" w:space="0" w:color="414142"/>
            </w:tcBorders>
            <w:hideMark/>
          </w:tcPr>
          <w:p w14:paraId="28DA29CB" w14:textId="77777777" w:rsidR="00894C55" w:rsidRPr="00BF7946" w:rsidRDefault="00EB11E1"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lastRenderedPageBreak/>
              <w:t>3.</w:t>
            </w:r>
          </w:p>
        </w:tc>
        <w:tc>
          <w:tcPr>
            <w:tcW w:w="1559" w:type="dxa"/>
            <w:tcBorders>
              <w:top w:val="outset" w:sz="6" w:space="0" w:color="414142"/>
              <w:left w:val="outset" w:sz="6" w:space="0" w:color="414142"/>
              <w:bottom w:val="outset" w:sz="6" w:space="0" w:color="414142"/>
              <w:right w:val="outset" w:sz="6" w:space="0" w:color="414142"/>
            </w:tcBorders>
            <w:hideMark/>
          </w:tcPr>
          <w:p w14:paraId="54821B13" w14:textId="2F50E7E8" w:rsidR="00894C55"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Projekta izstrādē iesaistītās institūcijas</w:t>
            </w:r>
            <w:r w:rsidR="001D5BE8" w:rsidRPr="00BF7946">
              <w:rPr>
                <w:rFonts w:ascii="Times New Roman" w:eastAsia="Times New Roman" w:hAnsi="Times New Roman" w:cs="Times New Roman"/>
                <w:sz w:val="24"/>
                <w:szCs w:val="24"/>
                <w:lang w:eastAsia="lv-LV"/>
              </w:rPr>
              <w:t xml:space="preserve"> un publiskā personas kapitālsabiedrības</w:t>
            </w:r>
          </w:p>
        </w:tc>
        <w:tc>
          <w:tcPr>
            <w:tcW w:w="7079" w:type="dxa"/>
            <w:tcBorders>
              <w:top w:val="outset" w:sz="6" w:space="0" w:color="414142"/>
              <w:left w:val="outset" w:sz="6" w:space="0" w:color="414142"/>
              <w:bottom w:val="outset" w:sz="6" w:space="0" w:color="414142"/>
              <w:right w:val="outset" w:sz="6" w:space="0" w:color="414142"/>
            </w:tcBorders>
          </w:tcPr>
          <w:p w14:paraId="52731B47" w14:textId="675037A5" w:rsidR="009D0209"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Veselības inspekcija</w:t>
            </w:r>
          </w:p>
        </w:tc>
      </w:tr>
      <w:tr w:rsidR="00BF7946" w:rsidRPr="00BF7946" w14:paraId="131522A2" w14:textId="77777777" w:rsidTr="00023B79">
        <w:trPr>
          <w:gridAfter w:val="1"/>
          <w:wAfter w:w="12" w:type="dxa"/>
        </w:trPr>
        <w:tc>
          <w:tcPr>
            <w:tcW w:w="418" w:type="dxa"/>
            <w:tcBorders>
              <w:top w:val="outset" w:sz="6" w:space="0" w:color="414142"/>
              <w:left w:val="outset" w:sz="6" w:space="0" w:color="414142"/>
              <w:bottom w:val="outset" w:sz="6" w:space="0" w:color="414142"/>
              <w:right w:val="outset" w:sz="6" w:space="0" w:color="414142"/>
            </w:tcBorders>
            <w:hideMark/>
          </w:tcPr>
          <w:p w14:paraId="4F6D47C7" w14:textId="77777777" w:rsidR="00894C55" w:rsidRPr="00BF7946" w:rsidRDefault="00EB11E1"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4.</w:t>
            </w:r>
          </w:p>
        </w:tc>
        <w:tc>
          <w:tcPr>
            <w:tcW w:w="1559" w:type="dxa"/>
            <w:tcBorders>
              <w:top w:val="outset" w:sz="6" w:space="0" w:color="414142"/>
              <w:left w:val="outset" w:sz="6" w:space="0" w:color="414142"/>
              <w:bottom w:val="outset" w:sz="6" w:space="0" w:color="414142"/>
              <w:right w:val="outset" w:sz="6" w:space="0" w:color="414142"/>
            </w:tcBorders>
            <w:hideMark/>
          </w:tcPr>
          <w:p w14:paraId="2E67703D" w14:textId="77777777" w:rsidR="00894C55"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Cita informācija</w:t>
            </w:r>
          </w:p>
        </w:tc>
        <w:tc>
          <w:tcPr>
            <w:tcW w:w="7079" w:type="dxa"/>
            <w:tcBorders>
              <w:top w:val="outset" w:sz="6" w:space="0" w:color="414142"/>
              <w:left w:val="outset" w:sz="6" w:space="0" w:color="414142"/>
              <w:bottom w:val="outset" w:sz="6" w:space="0" w:color="414142"/>
              <w:right w:val="outset" w:sz="6" w:space="0" w:color="414142"/>
            </w:tcBorders>
          </w:tcPr>
          <w:p w14:paraId="5149B0EC" w14:textId="1584D92D" w:rsidR="007A528F" w:rsidRPr="00BF7946" w:rsidRDefault="000C003F" w:rsidP="0059493D">
            <w:pPr>
              <w:pStyle w:val="xmsonormal"/>
              <w:shd w:val="clear" w:color="auto" w:fill="FFFFFF"/>
              <w:spacing w:before="0" w:beforeAutospacing="0" w:after="0" w:afterAutospacing="0"/>
              <w:jc w:val="both"/>
            </w:pPr>
            <w:r>
              <w:t>Nav</w:t>
            </w:r>
          </w:p>
        </w:tc>
      </w:tr>
    </w:tbl>
    <w:p w14:paraId="2CDE4C9C" w14:textId="77777777" w:rsidR="00894C55" w:rsidRPr="00BF7946"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26"/>
        <w:gridCol w:w="1704"/>
        <w:gridCol w:w="6941"/>
      </w:tblGrid>
      <w:tr w:rsidR="00506D23" w:rsidRPr="00BF7946" w14:paraId="64FE2C16" w14:textId="77777777" w:rsidTr="0061323F">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2DD982" w14:textId="77777777" w:rsidR="00894C55" w:rsidRPr="00BF7946" w:rsidRDefault="00EB11E1"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F7946">
              <w:rPr>
                <w:rFonts w:ascii="Times New Roman" w:eastAsia="Times New Roman" w:hAnsi="Times New Roman" w:cs="Times New Roman"/>
                <w:b/>
                <w:bCs/>
                <w:sz w:val="24"/>
                <w:szCs w:val="24"/>
                <w:lang w:eastAsia="lv-LV"/>
              </w:rPr>
              <w:t>II.</w:t>
            </w:r>
            <w:r w:rsidR="0050178F" w:rsidRPr="00BF7946">
              <w:rPr>
                <w:rFonts w:ascii="Times New Roman" w:eastAsia="Times New Roman" w:hAnsi="Times New Roman" w:cs="Times New Roman"/>
                <w:b/>
                <w:bCs/>
                <w:sz w:val="24"/>
                <w:szCs w:val="24"/>
                <w:lang w:eastAsia="lv-LV"/>
              </w:rPr>
              <w:t> </w:t>
            </w:r>
            <w:r w:rsidRPr="00BF7946">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BF7946" w:rsidRPr="00BF7946" w14:paraId="145D378D" w14:textId="77777777" w:rsidTr="0061323F">
        <w:trPr>
          <w:trHeight w:val="372"/>
        </w:trPr>
        <w:tc>
          <w:tcPr>
            <w:tcW w:w="235" w:type="pct"/>
            <w:tcBorders>
              <w:top w:val="outset" w:sz="6" w:space="0" w:color="414142"/>
              <w:left w:val="outset" w:sz="6" w:space="0" w:color="414142"/>
              <w:bottom w:val="outset" w:sz="6" w:space="0" w:color="414142"/>
              <w:right w:val="outset" w:sz="6" w:space="0" w:color="414142"/>
            </w:tcBorders>
            <w:hideMark/>
          </w:tcPr>
          <w:p w14:paraId="05EE3C5C" w14:textId="77777777" w:rsidR="00894C55"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1.</w:t>
            </w:r>
          </w:p>
        </w:tc>
        <w:tc>
          <w:tcPr>
            <w:tcW w:w="939" w:type="pct"/>
            <w:tcBorders>
              <w:top w:val="outset" w:sz="6" w:space="0" w:color="414142"/>
              <w:left w:val="outset" w:sz="6" w:space="0" w:color="414142"/>
              <w:bottom w:val="outset" w:sz="6" w:space="0" w:color="414142"/>
              <w:right w:val="outset" w:sz="6" w:space="0" w:color="414142"/>
            </w:tcBorders>
            <w:hideMark/>
          </w:tcPr>
          <w:p w14:paraId="1F8E4C46" w14:textId="77777777" w:rsidR="00894C55"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Sabiedrības mērķgrupas, kuras tiesiskais regulējums ietekmē vai varētu ietekmēt</w:t>
            </w:r>
          </w:p>
        </w:tc>
        <w:tc>
          <w:tcPr>
            <w:tcW w:w="3827" w:type="pct"/>
            <w:tcBorders>
              <w:top w:val="outset" w:sz="6" w:space="0" w:color="414142"/>
              <w:left w:val="outset" w:sz="6" w:space="0" w:color="414142"/>
              <w:bottom w:val="outset" w:sz="6" w:space="0" w:color="414142"/>
              <w:right w:val="outset" w:sz="6" w:space="0" w:color="414142"/>
            </w:tcBorders>
            <w:hideMark/>
          </w:tcPr>
          <w:p w14:paraId="10B62743" w14:textId="08F395D2" w:rsidR="000C003F" w:rsidRPr="000C003F" w:rsidRDefault="0099509A" w:rsidP="000C003F">
            <w:pPr>
              <w:pStyle w:val="xmsonormal"/>
              <w:shd w:val="clear" w:color="auto" w:fill="FFFFFF"/>
              <w:jc w:val="both"/>
            </w:pPr>
            <w:r>
              <w:t>Stacionārās ārstniecības iestādes un tajās stacionētie pacienti, slēgta tipa aptiekas.</w:t>
            </w:r>
          </w:p>
          <w:p w14:paraId="3DEEFC98" w14:textId="3584AE41" w:rsidR="005B61F7" w:rsidRPr="00BF7946" w:rsidRDefault="005B61F7" w:rsidP="003C226F">
            <w:pPr>
              <w:pStyle w:val="NoSpacing"/>
              <w:jc w:val="both"/>
              <w:rPr>
                <w:rFonts w:ascii="Times New Roman" w:hAnsi="Times New Roman" w:cs="Times New Roman"/>
                <w:sz w:val="24"/>
                <w:szCs w:val="24"/>
              </w:rPr>
            </w:pPr>
          </w:p>
        </w:tc>
      </w:tr>
      <w:tr w:rsidR="00BF7946" w:rsidRPr="00BF7946" w14:paraId="270FAFF7" w14:textId="77777777" w:rsidTr="0061323F">
        <w:trPr>
          <w:trHeight w:val="670"/>
        </w:trPr>
        <w:tc>
          <w:tcPr>
            <w:tcW w:w="235" w:type="pct"/>
            <w:tcBorders>
              <w:top w:val="outset" w:sz="6" w:space="0" w:color="414142"/>
              <w:left w:val="outset" w:sz="6" w:space="0" w:color="414142"/>
              <w:bottom w:val="outset" w:sz="6" w:space="0" w:color="414142"/>
              <w:right w:val="outset" w:sz="6" w:space="0" w:color="414142"/>
            </w:tcBorders>
            <w:hideMark/>
          </w:tcPr>
          <w:p w14:paraId="5728D804" w14:textId="77777777" w:rsidR="00894C55"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2.</w:t>
            </w:r>
          </w:p>
        </w:tc>
        <w:tc>
          <w:tcPr>
            <w:tcW w:w="939" w:type="pct"/>
            <w:tcBorders>
              <w:top w:val="outset" w:sz="6" w:space="0" w:color="414142"/>
              <w:left w:val="outset" w:sz="6" w:space="0" w:color="414142"/>
              <w:bottom w:val="outset" w:sz="6" w:space="0" w:color="414142"/>
              <w:right w:val="outset" w:sz="6" w:space="0" w:color="414142"/>
            </w:tcBorders>
            <w:hideMark/>
          </w:tcPr>
          <w:p w14:paraId="54F3E958" w14:textId="77777777" w:rsidR="00894C55" w:rsidRPr="00BF7946" w:rsidRDefault="00EB11E1" w:rsidP="008B1408">
            <w:pPr>
              <w:spacing w:after="0" w:line="240" w:lineRule="auto"/>
              <w:jc w:val="both"/>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Tiesiskā regulējuma ietekme uz tautsaimniecību un administratīvo slogu</w:t>
            </w:r>
          </w:p>
        </w:tc>
        <w:tc>
          <w:tcPr>
            <w:tcW w:w="3827" w:type="pct"/>
            <w:tcBorders>
              <w:top w:val="outset" w:sz="6" w:space="0" w:color="414142"/>
              <w:left w:val="outset" w:sz="6" w:space="0" w:color="414142"/>
              <w:bottom w:val="outset" w:sz="6" w:space="0" w:color="414142"/>
              <w:right w:val="outset" w:sz="6" w:space="0" w:color="414142"/>
            </w:tcBorders>
            <w:hideMark/>
          </w:tcPr>
          <w:p w14:paraId="5013A7E8" w14:textId="77777777" w:rsidR="00E4391B" w:rsidRDefault="000C003F" w:rsidP="00D32CD8">
            <w:pPr>
              <w:pStyle w:val="NoSpacing"/>
              <w:jc w:val="both"/>
              <w:rPr>
                <w:rFonts w:ascii="Times New Roman" w:hAnsi="Times New Roman" w:cs="Times New Roman"/>
                <w:sz w:val="24"/>
                <w:szCs w:val="24"/>
              </w:rPr>
            </w:pPr>
            <w:r>
              <w:rPr>
                <w:rFonts w:ascii="Times New Roman" w:hAnsi="Times New Roman" w:cs="Times New Roman"/>
                <w:sz w:val="24"/>
                <w:szCs w:val="24"/>
              </w:rPr>
              <w:t>Slēgta tipa aptiekām administratīvais slogs mazināsies, jo zāles būs iespējams iepirkt no citas slēgta tipa aptiekas.</w:t>
            </w:r>
          </w:p>
          <w:p w14:paraId="07517E86" w14:textId="77777777" w:rsidR="000C003F" w:rsidRDefault="000C003F" w:rsidP="00D32CD8">
            <w:pPr>
              <w:pStyle w:val="NoSpacing"/>
              <w:jc w:val="both"/>
              <w:rPr>
                <w:rFonts w:ascii="Times New Roman" w:hAnsi="Times New Roman" w:cs="Times New Roman"/>
                <w:sz w:val="24"/>
                <w:szCs w:val="24"/>
              </w:rPr>
            </w:pPr>
          </w:p>
          <w:p w14:paraId="06A10162" w14:textId="77777777" w:rsidR="000C003F" w:rsidRDefault="0099509A" w:rsidP="00D32CD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tacionārajām ārstniecības </w:t>
            </w:r>
            <w:r w:rsidR="000C003F">
              <w:rPr>
                <w:rFonts w:ascii="Times New Roman" w:hAnsi="Times New Roman" w:cs="Times New Roman"/>
                <w:sz w:val="24"/>
                <w:szCs w:val="24"/>
              </w:rPr>
              <w:t>iestādēm būs vieglāk organizēt savas darbības nodrošināšanu, jo tām būs pieejami zāļu krājumi trīs mēnešu patēriņam, tādējādi nodrošinoties pret neprognozējamiem zāļu piegāžu traucējumiem</w:t>
            </w:r>
            <w:r>
              <w:rPr>
                <w:rFonts w:ascii="Times New Roman" w:hAnsi="Times New Roman" w:cs="Times New Roman"/>
                <w:sz w:val="24"/>
                <w:szCs w:val="24"/>
              </w:rPr>
              <w:t>.</w:t>
            </w:r>
          </w:p>
          <w:p w14:paraId="053A4257" w14:textId="2BF6A2D5" w:rsidR="0099509A" w:rsidRPr="00BF7946" w:rsidRDefault="0099509A" w:rsidP="00D32CD8">
            <w:pPr>
              <w:pStyle w:val="NoSpacing"/>
              <w:jc w:val="both"/>
              <w:rPr>
                <w:rFonts w:ascii="Times New Roman" w:hAnsi="Times New Roman" w:cs="Times New Roman"/>
                <w:sz w:val="24"/>
                <w:szCs w:val="24"/>
              </w:rPr>
            </w:pPr>
            <w:r>
              <w:rPr>
                <w:rFonts w:ascii="Times New Roman" w:hAnsi="Times New Roman" w:cs="Times New Roman"/>
                <w:sz w:val="24"/>
                <w:szCs w:val="24"/>
              </w:rPr>
              <w:t>Zāļu iegāde uzreiz trīs mēnešu patēriņam mazina arī slogu, kas rodas iegādi organizējot mazākam darbības nodrošināšanas laika periodam.</w:t>
            </w:r>
          </w:p>
        </w:tc>
      </w:tr>
      <w:tr w:rsidR="00BF7946" w:rsidRPr="00BF7946" w14:paraId="46424DCA" w14:textId="77777777" w:rsidTr="0061323F">
        <w:trPr>
          <w:trHeight w:val="408"/>
        </w:trPr>
        <w:tc>
          <w:tcPr>
            <w:tcW w:w="235" w:type="pct"/>
            <w:tcBorders>
              <w:top w:val="outset" w:sz="6" w:space="0" w:color="414142"/>
              <w:left w:val="outset" w:sz="6" w:space="0" w:color="414142"/>
              <w:bottom w:val="outset" w:sz="6" w:space="0" w:color="414142"/>
              <w:right w:val="outset" w:sz="6" w:space="0" w:color="414142"/>
            </w:tcBorders>
            <w:hideMark/>
          </w:tcPr>
          <w:p w14:paraId="1FDE5E97" w14:textId="77777777" w:rsidR="00894C55"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3.</w:t>
            </w:r>
          </w:p>
        </w:tc>
        <w:tc>
          <w:tcPr>
            <w:tcW w:w="939" w:type="pct"/>
            <w:tcBorders>
              <w:top w:val="outset" w:sz="6" w:space="0" w:color="414142"/>
              <w:left w:val="outset" w:sz="6" w:space="0" w:color="414142"/>
              <w:bottom w:val="outset" w:sz="6" w:space="0" w:color="414142"/>
              <w:right w:val="outset" w:sz="6" w:space="0" w:color="414142"/>
            </w:tcBorders>
            <w:hideMark/>
          </w:tcPr>
          <w:p w14:paraId="30DF81C0" w14:textId="77777777" w:rsidR="00894C55" w:rsidRPr="00BF7946" w:rsidRDefault="00EB11E1" w:rsidP="00E4391B">
            <w:pPr>
              <w:pStyle w:val="Bezatstarpm1"/>
              <w:rPr>
                <w:rFonts w:ascii="Times New Roman" w:hAnsi="Times New Roman"/>
                <w:sz w:val="24"/>
                <w:szCs w:val="24"/>
                <w:lang w:val="lv-LV" w:eastAsia="lv-LV"/>
              </w:rPr>
            </w:pPr>
            <w:r w:rsidRPr="00BF7946">
              <w:rPr>
                <w:rFonts w:ascii="Times New Roman" w:hAnsi="Times New Roman"/>
                <w:sz w:val="24"/>
                <w:szCs w:val="24"/>
                <w:lang w:val="lv-LV" w:eastAsia="lv-LV"/>
              </w:rPr>
              <w:t>Administratīvo izmaksu monetārs novērtējums</w:t>
            </w:r>
          </w:p>
        </w:tc>
        <w:tc>
          <w:tcPr>
            <w:tcW w:w="3827" w:type="pct"/>
            <w:tcBorders>
              <w:top w:val="outset" w:sz="6" w:space="0" w:color="414142"/>
              <w:left w:val="outset" w:sz="6" w:space="0" w:color="414142"/>
              <w:bottom w:val="outset" w:sz="6" w:space="0" w:color="414142"/>
              <w:right w:val="outset" w:sz="6" w:space="0" w:color="414142"/>
            </w:tcBorders>
            <w:hideMark/>
          </w:tcPr>
          <w:p w14:paraId="098173C0" w14:textId="4E818E8F" w:rsidR="00894C55" w:rsidRPr="00BF7946" w:rsidRDefault="00EB11E1" w:rsidP="00C20362">
            <w:pPr>
              <w:pStyle w:val="Bezatstarpm1"/>
              <w:jc w:val="both"/>
              <w:rPr>
                <w:rFonts w:ascii="Times New Roman" w:hAnsi="Times New Roman"/>
                <w:i/>
                <w:sz w:val="24"/>
                <w:szCs w:val="24"/>
                <w:lang w:val="lv-LV"/>
              </w:rPr>
            </w:pPr>
            <w:r w:rsidRPr="00BF7946">
              <w:rPr>
                <w:rFonts w:ascii="Times New Roman" w:hAnsi="Times New Roman"/>
                <w:sz w:val="24"/>
                <w:szCs w:val="24"/>
                <w:lang w:val="lv-LV"/>
              </w:rPr>
              <w:t>Projekts šo jomu neskar.</w:t>
            </w:r>
          </w:p>
        </w:tc>
      </w:tr>
      <w:tr w:rsidR="00BF7946" w:rsidRPr="00BF7946" w14:paraId="694DAC39" w14:textId="77777777" w:rsidTr="0061323F">
        <w:trPr>
          <w:trHeight w:val="239"/>
        </w:trPr>
        <w:tc>
          <w:tcPr>
            <w:tcW w:w="235" w:type="pct"/>
            <w:tcBorders>
              <w:top w:val="outset" w:sz="6" w:space="0" w:color="414142"/>
              <w:left w:val="outset" w:sz="6" w:space="0" w:color="414142"/>
              <w:bottom w:val="outset" w:sz="6" w:space="0" w:color="414142"/>
              <w:right w:val="outset" w:sz="6" w:space="0" w:color="414142"/>
            </w:tcBorders>
          </w:tcPr>
          <w:p w14:paraId="6C867FF3" w14:textId="239D7466" w:rsidR="00A72163"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4.</w:t>
            </w:r>
          </w:p>
        </w:tc>
        <w:tc>
          <w:tcPr>
            <w:tcW w:w="939" w:type="pct"/>
            <w:tcBorders>
              <w:top w:val="outset" w:sz="6" w:space="0" w:color="414142"/>
              <w:left w:val="outset" w:sz="6" w:space="0" w:color="414142"/>
              <w:bottom w:val="outset" w:sz="6" w:space="0" w:color="414142"/>
              <w:right w:val="outset" w:sz="6" w:space="0" w:color="414142"/>
            </w:tcBorders>
          </w:tcPr>
          <w:p w14:paraId="7EE77859" w14:textId="1A04405F" w:rsidR="00A72163"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iCs/>
                <w:sz w:val="24"/>
                <w:szCs w:val="24"/>
                <w:lang w:eastAsia="lv-LV"/>
              </w:rPr>
              <w:t>Atbilstības izmaksu monetārs novērtējums</w:t>
            </w:r>
          </w:p>
        </w:tc>
        <w:tc>
          <w:tcPr>
            <w:tcW w:w="3827" w:type="pct"/>
            <w:tcBorders>
              <w:top w:val="outset" w:sz="6" w:space="0" w:color="414142"/>
              <w:left w:val="outset" w:sz="6" w:space="0" w:color="414142"/>
              <w:bottom w:val="outset" w:sz="6" w:space="0" w:color="414142"/>
              <w:right w:val="outset" w:sz="6" w:space="0" w:color="414142"/>
            </w:tcBorders>
          </w:tcPr>
          <w:p w14:paraId="1100DDE7" w14:textId="7932C80D" w:rsidR="00D7242B" w:rsidRPr="00BF7946" w:rsidRDefault="0099509A" w:rsidP="00D7242B">
            <w:pPr>
              <w:pStyle w:val="Bezatstarpm1"/>
              <w:jc w:val="both"/>
              <w:rPr>
                <w:rFonts w:ascii="Times New Roman" w:hAnsi="Times New Roman"/>
                <w:sz w:val="24"/>
                <w:szCs w:val="24"/>
                <w:lang w:val="lv-LV" w:eastAsia="lv-LV"/>
              </w:rPr>
            </w:pPr>
            <w:r w:rsidRPr="0099509A">
              <w:rPr>
                <w:rFonts w:ascii="Times New Roman" w:hAnsi="Times New Roman"/>
                <w:sz w:val="24"/>
                <w:szCs w:val="24"/>
                <w:lang w:val="lv-LV" w:eastAsia="lv-LV"/>
              </w:rPr>
              <w:t>Projekts šo jomu neskar.</w:t>
            </w:r>
          </w:p>
        </w:tc>
      </w:tr>
      <w:tr w:rsidR="00BF7946" w:rsidRPr="00BF7946" w14:paraId="7E25047D" w14:textId="77777777" w:rsidTr="0061323F">
        <w:trPr>
          <w:trHeight w:val="276"/>
        </w:trPr>
        <w:tc>
          <w:tcPr>
            <w:tcW w:w="235" w:type="pct"/>
            <w:tcBorders>
              <w:top w:val="outset" w:sz="6" w:space="0" w:color="414142"/>
              <w:left w:val="outset" w:sz="6" w:space="0" w:color="414142"/>
              <w:bottom w:val="outset" w:sz="6" w:space="0" w:color="414142"/>
              <w:right w:val="outset" w:sz="6" w:space="0" w:color="414142"/>
            </w:tcBorders>
            <w:hideMark/>
          </w:tcPr>
          <w:p w14:paraId="78AF0B55" w14:textId="57130DE7" w:rsidR="00894C55"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5.</w:t>
            </w:r>
          </w:p>
        </w:tc>
        <w:tc>
          <w:tcPr>
            <w:tcW w:w="939" w:type="pct"/>
            <w:tcBorders>
              <w:top w:val="outset" w:sz="6" w:space="0" w:color="414142"/>
              <w:left w:val="outset" w:sz="6" w:space="0" w:color="414142"/>
              <w:bottom w:val="outset" w:sz="6" w:space="0" w:color="414142"/>
              <w:right w:val="outset" w:sz="6" w:space="0" w:color="414142"/>
            </w:tcBorders>
            <w:hideMark/>
          </w:tcPr>
          <w:p w14:paraId="6E52AA9F" w14:textId="77777777" w:rsidR="00894C55"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Cita informācija</w:t>
            </w:r>
          </w:p>
        </w:tc>
        <w:tc>
          <w:tcPr>
            <w:tcW w:w="3827" w:type="pct"/>
            <w:tcBorders>
              <w:top w:val="outset" w:sz="6" w:space="0" w:color="414142"/>
              <w:left w:val="outset" w:sz="6" w:space="0" w:color="414142"/>
              <w:bottom w:val="outset" w:sz="6" w:space="0" w:color="414142"/>
              <w:right w:val="outset" w:sz="6" w:space="0" w:color="414142"/>
            </w:tcBorders>
          </w:tcPr>
          <w:p w14:paraId="684019A7" w14:textId="405503D5" w:rsidR="00907FD0" w:rsidRPr="00BF7946" w:rsidRDefault="0099509A" w:rsidP="00886E5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av</w:t>
            </w:r>
          </w:p>
        </w:tc>
      </w:tr>
    </w:tbl>
    <w:p w14:paraId="4010B9B8" w14:textId="64DDF7B8" w:rsidR="00A849D2" w:rsidRPr="00BF7946" w:rsidRDefault="00A849D2" w:rsidP="00A0726E">
      <w:pPr>
        <w:shd w:val="clear" w:color="auto" w:fill="FFFFFF"/>
        <w:spacing w:after="0" w:line="240" w:lineRule="auto"/>
        <w:rPr>
          <w:rFonts w:ascii="Times New Roman" w:eastAsia="Times New Roman" w:hAnsi="Times New Roman" w:cs="Times New Roman"/>
          <w:sz w:val="24"/>
          <w:szCs w:val="24"/>
          <w:lang w:eastAsia="lv-LV"/>
        </w:rPr>
      </w:pPr>
    </w:p>
    <w:tbl>
      <w:tblPr>
        <w:tblW w:w="4992"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41"/>
      </w:tblGrid>
      <w:tr w:rsidR="0099509A" w14:paraId="38EFE12B" w14:textId="77777777" w:rsidTr="0099509A">
        <w:trPr>
          <w:trHeight w:val="57"/>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F20D2A" w14:textId="77777777" w:rsidR="0099509A" w:rsidRDefault="0099509A">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III. Tiesību akta projekta ietekme uz valsts budžetu un pašvaldību budžetiem</w:t>
            </w:r>
          </w:p>
        </w:tc>
      </w:tr>
      <w:tr w:rsidR="0099509A" w14:paraId="7C105904" w14:textId="77777777" w:rsidTr="0061323F">
        <w:trPr>
          <w:trHeight w:val="377"/>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9E1173" w14:textId="2212D1DF" w:rsidR="0099509A" w:rsidRDefault="0061323F" w:rsidP="0099509A">
            <w:pPr>
              <w:spacing w:before="100" w:beforeAutospacing="1" w:after="100" w:afterAutospacing="1" w:line="293" w:lineRule="atLeast"/>
              <w:jc w:val="center"/>
              <w:rPr>
                <w:rFonts w:ascii="Arial" w:eastAsia="Times New Roman" w:hAnsi="Arial" w:cs="Arial"/>
                <w:color w:val="414142"/>
                <w:sz w:val="20"/>
                <w:szCs w:val="20"/>
                <w:lang w:eastAsia="lv-LV"/>
              </w:rPr>
            </w:pPr>
            <w:bookmarkStart w:id="2" w:name="_Hlk41388818"/>
            <w:r>
              <w:rPr>
                <w:rFonts w:ascii="Times New Roman" w:eastAsia="Times New Roman" w:hAnsi="Times New Roman" w:cs="Times New Roman"/>
                <w:iCs/>
                <w:sz w:val="24"/>
                <w:szCs w:val="24"/>
                <w:lang w:eastAsia="lv-LV"/>
              </w:rPr>
              <w:t>Projekts šo jomu neskar</w:t>
            </w:r>
          </w:p>
        </w:tc>
        <w:bookmarkEnd w:id="2"/>
      </w:tr>
    </w:tbl>
    <w:p w14:paraId="31E95626" w14:textId="758EC91B" w:rsidR="009F7650" w:rsidRPr="00BF7946" w:rsidRDefault="009F7650" w:rsidP="00A0726E">
      <w:pPr>
        <w:shd w:val="clear" w:color="auto" w:fill="FFFFFF"/>
        <w:spacing w:after="0" w:line="240" w:lineRule="auto"/>
        <w:rPr>
          <w:rFonts w:ascii="Times New Roman" w:eastAsia="Times New Roman" w:hAnsi="Times New Roman" w:cs="Times New Roman"/>
          <w:sz w:val="24"/>
          <w:szCs w:val="24"/>
          <w:lang w:eastAsia="lv-LV"/>
        </w:rPr>
      </w:pPr>
    </w:p>
    <w:p w14:paraId="01C61775" w14:textId="77777777" w:rsidR="00AE7C85" w:rsidRPr="00BF7946" w:rsidRDefault="00AE7C85" w:rsidP="00A0726E">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506D23" w:rsidRPr="00BF7946" w14:paraId="6BAD9C19" w14:textId="77777777" w:rsidTr="006A4C17">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11D1E1" w14:textId="77777777" w:rsidR="006A4C17" w:rsidRPr="00BF7946" w:rsidRDefault="00EB11E1" w:rsidP="006A4C1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F7946">
              <w:rPr>
                <w:rFonts w:ascii="Times New Roman" w:eastAsia="Times New Roman" w:hAnsi="Times New Roman" w:cs="Times New Roman"/>
                <w:b/>
                <w:bCs/>
                <w:sz w:val="24"/>
                <w:szCs w:val="24"/>
                <w:lang w:eastAsia="lv-LV"/>
              </w:rPr>
              <w:t>IV. Tiesību akta projekta ietekme uz spēkā esošo tiesību normu sistēmu</w:t>
            </w:r>
          </w:p>
        </w:tc>
      </w:tr>
      <w:tr w:rsidR="000C003F" w:rsidRPr="00BF7946" w14:paraId="7CE3132E" w14:textId="77777777" w:rsidTr="006A4C17">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10DCACEF" w14:textId="43D211CB" w:rsidR="000C003F" w:rsidRPr="000C003F" w:rsidRDefault="0061323F" w:rsidP="000C003F">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6987D4CE" w14:textId="2A4146BD" w:rsidR="00085CB0" w:rsidRPr="00BF7946" w:rsidRDefault="00085CB0" w:rsidP="0061323F">
      <w:pPr>
        <w:pStyle w:val="ListParagraph"/>
        <w:tabs>
          <w:tab w:val="left" w:pos="6804"/>
        </w:tabs>
        <w:spacing w:after="0" w:line="240" w:lineRule="auto"/>
        <w:ind w:left="0"/>
        <w:jc w:val="both"/>
        <w:rPr>
          <w:rFonts w:ascii="Times New Roman" w:hAnsi="Times New Roman" w:cs="Times New Roman"/>
          <w:bCs/>
          <w:sz w:val="24"/>
          <w:szCs w:val="24"/>
        </w:rPr>
      </w:pPr>
    </w:p>
    <w:p w14:paraId="7DFDDED2" w14:textId="5FC5863E" w:rsidR="00ED458E" w:rsidRPr="00BF7946" w:rsidRDefault="00ED458E" w:rsidP="00866463">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2409"/>
        <w:gridCol w:w="6228"/>
      </w:tblGrid>
      <w:tr w:rsidR="00506D23" w:rsidRPr="00BF7946" w14:paraId="688C9792" w14:textId="77777777" w:rsidTr="003145B6">
        <w:trPr>
          <w:trHeight w:val="336"/>
          <w:jc w:val="center"/>
        </w:trPr>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14:paraId="5DE3003A" w14:textId="77777777" w:rsidR="00894C55" w:rsidRPr="00BF7946" w:rsidRDefault="00EB11E1"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F7946">
              <w:rPr>
                <w:rFonts w:ascii="Times New Roman" w:eastAsia="Times New Roman" w:hAnsi="Times New Roman" w:cs="Times New Roman"/>
                <w:b/>
                <w:bCs/>
                <w:sz w:val="24"/>
                <w:szCs w:val="24"/>
                <w:lang w:eastAsia="lv-LV"/>
              </w:rPr>
              <w:t>VI.</w:t>
            </w:r>
            <w:r w:rsidR="00816C11" w:rsidRPr="00BF7946">
              <w:rPr>
                <w:rFonts w:ascii="Times New Roman" w:eastAsia="Times New Roman" w:hAnsi="Times New Roman" w:cs="Times New Roman"/>
                <w:b/>
                <w:bCs/>
                <w:sz w:val="24"/>
                <w:szCs w:val="24"/>
                <w:lang w:eastAsia="lv-LV"/>
              </w:rPr>
              <w:t> </w:t>
            </w:r>
            <w:r w:rsidRPr="00BF7946">
              <w:rPr>
                <w:rFonts w:ascii="Times New Roman" w:eastAsia="Times New Roman" w:hAnsi="Times New Roman" w:cs="Times New Roman"/>
                <w:b/>
                <w:bCs/>
                <w:sz w:val="24"/>
                <w:szCs w:val="24"/>
                <w:lang w:eastAsia="lv-LV"/>
              </w:rPr>
              <w:t>Sabiedrības līdzdalība un komunikācijas aktivitātes</w:t>
            </w:r>
          </w:p>
        </w:tc>
      </w:tr>
      <w:tr w:rsidR="00506D23" w:rsidRPr="00BF7946" w14:paraId="30C26382" w14:textId="77777777" w:rsidTr="0054138E">
        <w:trPr>
          <w:trHeight w:val="432"/>
          <w:jc w:val="center"/>
        </w:trPr>
        <w:tc>
          <w:tcPr>
            <w:tcW w:w="418" w:type="dxa"/>
            <w:tcBorders>
              <w:top w:val="outset" w:sz="6" w:space="0" w:color="414142"/>
              <w:left w:val="outset" w:sz="6" w:space="0" w:color="414142"/>
              <w:bottom w:val="outset" w:sz="6" w:space="0" w:color="414142"/>
              <w:right w:val="outset" w:sz="6" w:space="0" w:color="414142"/>
            </w:tcBorders>
            <w:hideMark/>
          </w:tcPr>
          <w:p w14:paraId="749FA875" w14:textId="77777777" w:rsidR="00E85BD5" w:rsidRPr="00BF7946" w:rsidRDefault="00EB11E1" w:rsidP="00E85BD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1.</w:t>
            </w:r>
          </w:p>
        </w:tc>
        <w:tc>
          <w:tcPr>
            <w:tcW w:w="2409" w:type="dxa"/>
            <w:tcBorders>
              <w:top w:val="outset" w:sz="6" w:space="0" w:color="414142"/>
              <w:left w:val="outset" w:sz="6" w:space="0" w:color="414142"/>
              <w:bottom w:val="outset" w:sz="6" w:space="0" w:color="414142"/>
              <w:right w:val="outset" w:sz="6" w:space="0" w:color="414142"/>
            </w:tcBorders>
            <w:hideMark/>
          </w:tcPr>
          <w:p w14:paraId="7D0F6C72" w14:textId="77777777" w:rsidR="00E85BD5" w:rsidRPr="00BF7946" w:rsidRDefault="00EB11E1" w:rsidP="00A1257F">
            <w:pPr>
              <w:spacing w:after="0" w:line="240" w:lineRule="auto"/>
              <w:jc w:val="both"/>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Plānotās sabiedrības līdzdalības un komunikācijas aktivitātes saistībā ar projektu</w:t>
            </w:r>
          </w:p>
          <w:p w14:paraId="2C0E8A57" w14:textId="27591820" w:rsidR="00BA2C05" w:rsidRPr="00BF7946" w:rsidRDefault="00BA2C05" w:rsidP="00A1257F">
            <w:pPr>
              <w:spacing w:after="0" w:line="240" w:lineRule="auto"/>
              <w:jc w:val="both"/>
              <w:rPr>
                <w:rFonts w:ascii="Times New Roman" w:eastAsia="Times New Roman" w:hAnsi="Times New Roman" w:cs="Times New Roman"/>
                <w:sz w:val="24"/>
                <w:szCs w:val="24"/>
                <w:lang w:eastAsia="lv-LV"/>
              </w:rPr>
            </w:pPr>
          </w:p>
        </w:tc>
        <w:tc>
          <w:tcPr>
            <w:tcW w:w="6228" w:type="dxa"/>
            <w:tcBorders>
              <w:top w:val="outset" w:sz="6" w:space="0" w:color="414142"/>
              <w:left w:val="outset" w:sz="6" w:space="0" w:color="414142"/>
              <w:bottom w:val="outset" w:sz="6" w:space="0" w:color="414142"/>
              <w:right w:val="outset" w:sz="6" w:space="0" w:color="414142"/>
            </w:tcBorders>
          </w:tcPr>
          <w:p w14:paraId="18E8A9AF" w14:textId="583FA7E1" w:rsidR="00D4454F" w:rsidRPr="00BF7946" w:rsidRDefault="00B1639C" w:rsidP="00487C5B">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v attiecināms </w:t>
            </w:r>
          </w:p>
        </w:tc>
      </w:tr>
      <w:tr w:rsidR="00506D23" w:rsidRPr="00BF7946" w14:paraId="26808B5D" w14:textId="77777777" w:rsidTr="0054138E">
        <w:trPr>
          <w:trHeight w:val="264"/>
          <w:jc w:val="center"/>
        </w:trPr>
        <w:tc>
          <w:tcPr>
            <w:tcW w:w="418" w:type="dxa"/>
            <w:tcBorders>
              <w:top w:val="outset" w:sz="6" w:space="0" w:color="414142"/>
              <w:left w:val="outset" w:sz="6" w:space="0" w:color="414142"/>
              <w:bottom w:val="outset" w:sz="6" w:space="0" w:color="414142"/>
              <w:right w:val="outset" w:sz="6" w:space="0" w:color="414142"/>
            </w:tcBorders>
            <w:hideMark/>
          </w:tcPr>
          <w:p w14:paraId="2C705043" w14:textId="77777777" w:rsidR="00E85BD5" w:rsidRPr="00BF7946" w:rsidRDefault="00EB11E1" w:rsidP="00E85BD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2.</w:t>
            </w:r>
          </w:p>
        </w:tc>
        <w:tc>
          <w:tcPr>
            <w:tcW w:w="2409" w:type="dxa"/>
            <w:tcBorders>
              <w:top w:val="outset" w:sz="6" w:space="0" w:color="414142"/>
              <w:left w:val="outset" w:sz="6" w:space="0" w:color="414142"/>
              <w:bottom w:val="outset" w:sz="6" w:space="0" w:color="414142"/>
              <w:right w:val="outset" w:sz="6" w:space="0" w:color="414142"/>
            </w:tcBorders>
            <w:hideMark/>
          </w:tcPr>
          <w:p w14:paraId="7DFF910A" w14:textId="77777777" w:rsidR="00E85BD5" w:rsidRPr="00BF7946" w:rsidRDefault="00EB11E1" w:rsidP="00A1257F">
            <w:pPr>
              <w:spacing w:after="0" w:line="240" w:lineRule="auto"/>
              <w:jc w:val="both"/>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Sabiedrības līdzdalība projekta izstrādē</w:t>
            </w:r>
          </w:p>
          <w:p w14:paraId="6BC3F29A" w14:textId="2A5C04F8" w:rsidR="00BA2C05" w:rsidRPr="00BF7946" w:rsidRDefault="00EB11E1" w:rsidP="00A1257F">
            <w:pPr>
              <w:pStyle w:val="tv213"/>
              <w:shd w:val="clear" w:color="auto" w:fill="FFFFFF"/>
              <w:spacing w:before="0" w:beforeAutospacing="0" w:after="0" w:afterAutospacing="0" w:line="293" w:lineRule="atLeast"/>
              <w:ind w:left="600"/>
              <w:jc w:val="both"/>
            </w:pPr>
            <w:r w:rsidRPr="00BF7946">
              <w:t xml:space="preserve"> </w:t>
            </w:r>
          </w:p>
        </w:tc>
        <w:tc>
          <w:tcPr>
            <w:tcW w:w="6228" w:type="dxa"/>
            <w:tcBorders>
              <w:top w:val="outset" w:sz="6" w:space="0" w:color="414142"/>
              <w:left w:val="outset" w:sz="6" w:space="0" w:color="414142"/>
              <w:bottom w:val="outset" w:sz="6" w:space="0" w:color="414142"/>
              <w:right w:val="outset" w:sz="6" w:space="0" w:color="414142"/>
            </w:tcBorders>
          </w:tcPr>
          <w:p w14:paraId="55BE0C7C" w14:textId="77777777" w:rsidR="00B1639C" w:rsidRPr="00F97DC0" w:rsidRDefault="00B1639C" w:rsidP="00B1639C">
            <w:pPr>
              <w:pStyle w:val="NormalWeb"/>
              <w:shd w:val="clear" w:color="auto" w:fill="FFFFFF"/>
              <w:spacing w:before="0" w:after="0"/>
              <w:jc w:val="both"/>
              <w:rPr>
                <w:color w:val="000000"/>
                <w:shd w:val="clear" w:color="auto" w:fill="FFFFFF"/>
              </w:rPr>
            </w:pPr>
            <w:r>
              <w:rPr>
                <w:iCs/>
              </w:rPr>
              <w:t xml:space="preserve">Tā kā </w:t>
            </w:r>
            <w:r w:rsidRPr="00F97DC0">
              <w:rPr>
                <w:iCs/>
              </w:rPr>
              <w:t>Projekt</w:t>
            </w:r>
            <w:r>
              <w:rPr>
                <w:iCs/>
              </w:rPr>
              <w:t>s tiek virzīts steidzamības kārtā, sabiedrības iesaiste Projekta izstrādē</w:t>
            </w:r>
            <w:r w:rsidRPr="00F97DC0">
              <w:rPr>
                <w:iCs/>
              </w:rPr>
              <w:t xml:space="preserve"> </w:t>
            </w:r>
            <w:r>
              <w:rPr>
                <w:iCs/>
              </w:rPr>
              <w:t>netika organizēta.</w:t>
            </w:r>
          </w:p>
          <w:p w14:paraId="573EFD19" w14:textId="166903A8" w:rsidR="007A1C5B" w:rsidRPr="00BF7946" w:rsidRDefault="007A1C5B" w:rsidP="0037244F">
            <w:pPr>
              <w:pStyle w:val="NoSpacing"/>
              <w:spacing w:before="240"/>
              <w:jc w:val="both"/>
              <w:rPr>
                <w:rFonts w:ascii="Times New Roman" w:hAnsi="Times New Roman" w:cs="Times New Roman"/>
                <w:sz w:val="24"/>
                <w:szCs w:val="24"/>
              </w:rPr>
            </w:pPr>
          </w:p>
        </w:tc>
      </w:tr>
      <w:tr w:rsidR="00506D23" w:rsidRPr="00BF7946" w14:paraId="5A2E54DD" w14:textId="77777777" w:rsidTr="0054138E">
        <w:trPr>
          <w:trHeight w:val="372"/>
          <w:jc w:val="center"/>
        </w:trPr>
        <w:tc>
          <w:tcPr>
            <w:tcW w:w="418" w:type="dxa"/>
            <w:tcBorders>
              <w:top w:val="outset" w:sz="6" w:space="0" w:color="414142"/>
              <w:left w:val="outset" w:sz="6" w:space="0" w:color="414142"/>
              <w:bottom w:val="outset" w:sz="6" w:space="0" w:color="414142"/>
              <w:right w:val="outset" w:sz="6" w:space="0" w:color="414142"/>
            </w:tcBorders>
            <w:hideMark/>
          </w:tcPr>
          <w:p w14:paraId="2C6F3C1D" w14:textId="77777777" w:rsidR="00E85BD5" w:rsidRPr="00BF7946" w:rsidRDefault="00EB11E1" w:rsidP="00E85BD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3.</w:t>
            </w:r>
          </w:p>
        </w:tc>
        <w:tc>
          <w:tcPr>
            <w:tcW w:w="2409" w:type="dxa"/>
            <w:tcBorders>
              <w:top w:val="outset" w:sz="6" w:space="0" w:color="414142"/>
              <w:left w:val="outset" w:sz="6" w:space="0" w:color="414142"/>
              <w:bottom w:val="outset" w:sz="6" w:space="0" w:color="414142"/>
              <w:right w:val="outset" w:sz="6" w:space="0" w:color="414142"/>
            </w:tcBorders>
            <w:hideMark/>
          </w:tcPr>
          <w:p w14:paraId="4261E965" w14:textId="2C91EDB3" w:rsidR="00BA2C05" w:rsidRPr="00BF7946" w:rsidRDefault="00EB11E1" w:rsidP="005C1D18">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Sabiedrības līdzdalības rezultāti</w:t>
            </w:r>
          </w:p>
        </w:tc>
        <w:tc>
          <w:tcPr>
            <w:tcW w:w="6228" w:type="dxa"/>
            <w:tcBorders>
              <w:top w:val="outset" w:sz="6" w:space="0" w:color="414142"/>
              <w:left w:val="outset" w:sz="6" w:space="0" w:color="414142"/>
              <w:bottom w:val="outset" w:sz="6" w:space="0" w:color="414142"/>
              <w:right w:val="outset" w:sz="6" w:space="0" w:color="414142"/>
            </w:tcBorders>
          </w:tcPr>
          <w:p w14:paraId="41439EC2" w14:textId="000555D8" w:rsidR="00FF4E82" w:rsidRPr="00163D5F" w:rsidRDefault="00B1639C" w:rsidP="007E0F31">
            <w:pPr>
              <w:pStyle w:val="Bezatstarpm1"/>
              <w:jc w:val="both"/>
              <w:rPr>
                <w:rFonts w:ascii="Times New Roman" w:hAnsi="Times New Roman"/>
                <w:sz w:val="24"/>
                <w:szCs w:val="24"/>
                <w:lang w:val="lv-LV"/>
              </w:rPr>
            </w:pPr>
            <w:r>
              <w:rPr>
                <w:rFonts w:ascii="Times New Roman" w:hAnsi="Times New Roman"/>
                <w:sz w:val="24"/>
                <w:szCs w:val="24"/>
                <w:lang w:val="lv-LV"/>
              </w:rPr>
              <w:t>Nav attiecināms</w:t>
            </w:r>
          </w:p>
        </w:tc>
      </w:tr>
      <w:tr w:rsidR="00506D23" w:rsidRPr="00BF7946" w14:paraId="4F40B486" w14:textId="77777777" w:rsidTr="0054138E">
        <w:trPr>
          <w:trHeight w:val="372"/>
          <w:jc w:val="center"/>
        </w:trPr>
        <w:tc>
          <w:tcPr>
            <w:tcW w:w="418" w:type="dxa"/>
            <w:tcBorders>
              <w:top w:val="outset" w:sz="6" w:space="0" w:color="414142"/>
              <w:left w:val="outset" w:sz="6" w:space="0" w:color="414142"/>
              <w:bottom w:val="outset" w:sz="6" w:space="0" w:color="414142"/>
              <w:right w:val="outset" w:sz="6" w:space="0" w:color="414142"/>
            </w:tcBorders>
            <w:hideMark/>
          </w:tcPr>
          <w:p w14:paraId="3E7A7AB3" w14:textId="77777777" w:rsidR="00E85BD5" w:rsidRPr="00BF7946" w:rsidRDefault="00EB11E1" w:rsidP="00E85BD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4.</w:t>
            </w:r>
          </w:p>
        </w:tc>
        <w:tc>
          <w:tcPr>
            <w:tcW w:w="2409" w:type="dxa"/>
            <w:tcBorders>
              <w:top w:val="outset" w:sz="6" w:space="0" w:color="414142"/>
              <w:left w:val="outset" w:sz="6" w:space="0" w:color="414142"/>
              <w:bottom w:val="outset" w:sz="6" w:space="0" w:color="414142"/>
              <w:right w:val="outset" w:sz="6" w:space="0" w:color="414142"/>
            </w:tcBorders>
            <w:hideMark/>
          </w:tcPr>
          <w:p w14:paraId="7BC20BC0" w14:textId="77777777" w:rsidR="00E85BD5" w:rsidRPr="00BF7946" w:rsidRDefault="00EB11E1" w:rsidP="00E85BD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Cita informācija</w:t>
            </w:r>
          </w:p>
        </w:tc>
        <w:tc>
          <w:tcPr>
            <w:tcW w:w="6228" w:type="dxa"/>
            <w:tcBorders>
              <w:top w:val="outset" w:sz="6" w:space="0" w:color="414142"/>
              <w:left w:val="outset" w:sz="6" w:space="0" w:color="414142"/>
              <w:bottom w:val="outset" w:sz="6" w:space="0" w:color="414142"/>
              <w:right w:val="outset" w:sz="6" w:space="0" w:color="414142"/>
            </w:tcBorders>
          </w:tcPr>
          <w:p w14:paraId="5E49C613" w14:textId="5C9E5F4A" w:rsidR="00BF7946" w:rsidRPr="00F00AE5" w:rsidRDefault="0054138E" w:rsidP="00EB49A7">
            <w:pPr>
              <w:jc w:val="both"/>
              <w:rPr>
                <w:rFonts w:ascii="Times New Roman" w:hAnsi="Times New Roman" w:cs="Times New Roman"/>
                <w:sz w:val="24"/>
                <w:szCs w:val="24"/>
              </w:rPr>
            </w:pPr>
            <w:r>
              <w:rPr>
                <w:rFonts w:ascii="Times New Roman" w:hAnsi="Times New Roman" w:cs="Times New Roman"/>
                <w:sz w:val="24"/>
                <w:szCs w:val="24"/>
              </w:rPr>
              <w:t>nav</w:t>
            </w:r>
          </w:p>
        </w:tc>
      </w:tr>
    </w:tbl>
    <w:p w14:paraId="005A488F" w14:textId="77777777" w:rsidR="00894C55" w:rsidRPr="00BF7946"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792"/>
        <w:gridCol w:w="4810"/>
      </w:tblGrid>
      <w:tr w:rsidR="00506D23" w:rsidRPr="00BF7946" w14:paraId="2B5184D8"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29E3B31" w14:textId="77777777" w:rsidR="00894C55" w:rsidRPr="00BF7946" w:rsidRDefault="00EB11E1"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F7946">
              <w:rPr>
                <w:rFonts w:ascii="Times New Roman" w:eastAsia="Times New Roman" w:hAnsi="Times New Roman" w:cs="Times New Roman"/>
                <w:b/>
                <w:bCs/>
                <w:sz w:val="24"/>
                <w:szCs w:val="24"/>
                <w:lang w:eastAsia="lv-LV"/>
              </w:rPr>
              <w:t>VII.</w:t>
            </w:r>
            <w:r w:rsidR="00816C11" w:rsidRPr="00BF7946">
              <w:rPr>
                <w:rFonts w:ascii="Times New Roman" w:eastAsia="Times New Roman" w:hAnsi="Times New Roman" w:cs="Times New Roman"/>
                <w:b/>
                <w:bCs/>
                <w:sz w:val="24"/>
                <w:szCs w:val="24"/>
                <w:lang w:eastAsia="lv-LV"/>
              </w:rPr>
              <w:t> </w:t>
            </w:r>
            <w:r w:rsidRPr="00BF7946">
              <w:rPr>
                <w:rFonts w:ascii="Times New Roman" w:eastAsia="Times New Roman" w:hAnsi="Times New Roman" w:cs="Times New Roman"/>
                <w:b/>
                <w:bCs/>
                <w:sz w:val="24"/>
                <w:szCs w:val="24"/>
                <w:lang w:eastAsia="lv-LV"/>
              </w:rPr>
              <w:t>Tiesību akta projekta izpildes nodrošināšana un tās ietekme uz institūcijām</w:t>
            </w:r>
          </w:p>
        </w:tc>
      </w:tr>
      <w:tr w:rsidR="00BF7946" w:rsidRPr="00BF7946" w14:paraId="7A44395C" w14:textId="77777777" w:rsidTr="0023720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7162239D" w14:textId="77777777" w:rsidR="003046F1" w:rsidRPr="00BF7946" w:rsidRDefault="00EB11E1" w:rsidP="003046F1">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1.</w:t>
            </w:r>
          </w:p>
        </w:tc>
        <w:tc>
          <w:tcPr>
            <w:tcW w:w="2094" w:type="pct"/>
            <w:tcBorders>
              <w:top w:val="outset" w:sz="6" w:space="0" w:color="414142"/>
              <w:left w:val="outset" w:sz="6" w:space="0" w:color="414142"/>
              <w:bottom w:val="outset" w:sz="6" w:space="0" w:color="414142"/>
              <w:right w:val="outset" w:sz="6" w:space="0" w:color="414142"/>
            </w:tcBorders>
            <w:hideMark/>
          </w:tcPr>
          <w:p w14:paraId="5CFD335F" w14:textId="77777777" w:rsidR="003046F1" w:rsidRPr="00BF7946" w:rsidRDefault="00EB11E1" w:rsidP="00A1257F">
            <w:pPr>
              <w:spacing w:after="0" w:line="240" w:lineRule="auto"/>
              <w:jc w:val="both"/>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Projekta izpildē iesaistītās institūcijas</w:t>
            </w:r>
          </w:p>
        </w:tc>
        <w:tc>
          <w:tcPr>
            <w:tcW w:w="2656" w:type="pct"/>
            <w:tcBorders>
              <w:top w:val="outset" w:sz="6" w:space="0" w:color="414142"/>
              <w:left w:val="outset" w:sz="6" w:space="0" w:color="414142"/>
              <w:bottom w:val="outset" w:sz="6" w:space="0" w:color="414142"/>
              <w:right w:val="outset" w:sz="6" w:space="0" w:color="414142"/>
            </w:tcBorders>
            <w:hideMark/>
          </w:tcPr>
          <w:p w14:paraId="78A8AEBB" w14:textId="56729A74" w:rsidR="003046F1" w:rsidRPr="00BF7946" w:rsidRDefault="00911E53" w:rsidP="003046F1">
            <w:pPr>
              <w:spacing w:before="75" w:after="75"/>
              <w:rPr>
                <w:rFonts w:ascii="Times New Roman" w:hAnsi="Times New Roman" w:cs="Times New Roman"/>
                <w:sz w:val="24"/>
                <w:szCs w:val="24"/>
              </w:rPr>
            </w:pPr>
            <w:r w:rsidRPr="00BF7946">
              <w:rPr>
                <w:rFonts w:ascii="Times New Roman" w:hAnsi="Times New Roman" w:cs="Times New Roman"/>
                <w:sz w:val="24"/>
                <w:szCs w:val="24"/>
              </w:rPr>
              <w:t>V</w:t>
            </w:r>
            <w:r w:rsidR="00EB11E1" w:rsidRPr="00BF7946">
              <w:rPr>
                <w:rFonts w:ascii="Times New Roman" w:hAnsi="Times New Roman" w:cs="Times New Roman"/>
                <w:sz w:val="24"/>
                <w:szCs w:val="24"/>
              </w:rPr>
              <w:t>eselības inspekcija</w:t>
            </w:r>
            <w:r w:rsidR="0054138E">
              <w:rPr>
                <w:rFonts w:ascii="Times New Roman" w:hAnsi="Times New Roman" w:cs="Times New Roman"/>
                <w:sz w:val="24"/>
                <w:szCs w:val="24"/>
              </w:rPr>
              <w:t>, Zāļu valsts aģentūra</w:t>
            </w:r>
          </w:p>
        </w:tc>
      </w:tr>
      <w:tr w:rsidR="00BF7946" w:rsidRPr="00BF7946" w14:paraId="7CF5EF21" w14:textId="77777777" w:rsidTr="0054138E">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26598153" w14:textId="77777777" w:rsidR="003046F1" w:rsidRPr="00BF7946" w:rsidRDefault="00EB11E1" w:rsidP="003046F1">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2.</w:t>
            </w:r>
          </w:p>
        </w:tc>
        <w:tc>
          <w:tcPr>
            <w:tcW w:w="2094" w:type="pct"/>
            <w:tcBorders>
              <w:top w:val="outset" w:sz="6" w:space="0" w:color="414142"/>
              <w:left w:val="outset" w:sz="6" w:space="0" w:color="414142"/>
              <w:bottom w:val="outset" w:sz="6" w:space="0" w:color="414142"/>
              <w:right w:val="outset" w:sz="6" w:space="0" w:color="414142"/>
            </w:tcBorders>
            <w:hideMark/>
          </w:tcPr>
          <w:p w14:paraId="1FDEDC70" w14:textId="3A3AF8DA" w:rsidR="003046F1" w:rsidRPr="00BF7946" w:rsidRDefault="00EB11E1" w:rsidP="00A1257F">
            <w:pPr>
              <w:spacing w:after="0" w:line="240" w:lineRule="auto"/>
              <w:jc w:val="both"/>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Projekta izpildes ietekme uz pārvaldes funkcijām un institucionālo struktūru.</w:t>
            </w:r>
            <w:r w:rsidR="007507DC" w:rsidRPr="00BF7946">
              <w:rPr>
                <w:rFonts w:ascii="Times New Roman" w:eastAsia="Times New Roman" w:hAnsi="Times New Roman" w:cs="Times New Roman"/>
                <w:sz w:val="24"/>
                <w:szCs w:val="24"/>
                <w:lang w:eastAsia="lv-LV"/>
              </w:rPr>
              <w:t xml:space="preserve"> </w:t>
            </w:r>
            <w:r w:rsidRPr="00BF794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656" w:type="pct"/>
            <w:tcBorders>
              <w:top w:val="outset" w:sz="6" w:space="0" w:color="414142"/>
              <w:left w:val="outset" w:sz="6" w:space="0" w:color="414142"/>
              <w:bottom w:val="outset" w:sz="6" w:space="0" w:color="414142"/>
              <w:right w:val="outset" w:sz="6" w:space="0" w:color="414142"/>
            </w:tcBorders>
          </w:tcPr>
          <w:p w14:paraId="0741A8D0" w14:textId="78747B57" w:rsidR="003046F1" w:rsidRPr="00BF7946" w:rsidRDefault="0061323F" w:rsidP="003046F1">
            <w:pPr>
              <w:jc w:val="both"/>
              <w:rPr>
                <w:rFonts w:ascii="Times New Roman" w:hAnsi="Times New Roman" w:cs="Times New Roman"/>
                <w:sz w:val="24"/>
                <w:szCs w:val="24"/>
              </w:rPr>
            </w:pPr>
            <w:r>
              <w:rPr>
                <w:rFonts w:ascii="Times New Roman" w:hAnsi="Times New Roman" w:cs="Times New Roman"/>
                <w:sz w:val="24"/>
                <w:szCs w:val="24"/>
              </w:rPr>
              <w:t>Projekts šo jomu neskar</w:t>
            </w:r>
          </w:p>
        </w:tc>
      </w:tr>
      <w:tr w:rsidR="00BF7946" w:rsidRPr="00BF7946" w14:paraId="13B2BA80" w14:textId="77777777" w:rsidTr="0054138E">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1E3AE57" w14:textId="77777777" w:rsidR="003046F1" w:rsidRPr="00BF7946" w:rsidRDefault="00EB11E1" w:rsidP="003046F1">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3.</w:t>
            </w:r>
          </w:p>
        </w:tc>
        <w:tc>
          <w:tcPr>
            <w:tcW w:w="2094" w:type="pct"/>
            <w:tcBorders>
              <w:top w:val="outset" w:sz="6" w:space="0" w:color="414142"/>
              <w:left w:val="outset" w:sz="6" w:space="0" w:color="414142"/>
              <w:bottom w:val="outset" w:sz="6" w:space="0" w:color="414142"/>
              <w:right w:val="outset" w:sz="6" w:space="0" w:color="414142"/>
            </w:tcBorders>
            <w:hideMark/>
          </w:tcPr>
          <w:p w14:paraId="16A40212" w14:textId="77777777" w:rsidR="003046F1" w:rsidRPr="00BF7946" w:rsidRDefault="00EB11E1" w:rsidP="00A1257F">
            <w:pPr>
              <w:spacing w:after="0" w:line="240" w:lineRule="auto"/>
              <w:jc w:val="both"/>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Cita informācija</w:t>
            </w:r>
          </w:p>
        </w:tc>
        <w:tc>
          <w:tcPr>
            <w:tcW w:w="2656" w:type="pct"/>
            <w:tcBorders>
              <w:top w:val="outset" w:sz="6" w:space="0" w:color="414142"/>
              <w:left w:val="outset" w:sz="6" w:space="0" w:color="414142"/>
              <w:bottom w:val="outset" w:sz="6" w:space="0" w:color="414142"/>
              <w:right w:val="outset" w:sz="6" w:space="0" w:color="414142"/>
            </w:tcBorders>
          </w:tcPr>
          <w:p w14:paraId="2CF02470" w14:textId="01F08EC0" w:rsidR="003046F1" w:rsidRPr="00BF7946" w:rsidRDefault="0099509A" w:rsidP="00071105">
            <w:pPr>
              <w:pStyle w:val="Bezatstarpm1"/>
              <w:jc w:val="both"/>
              <w:rPr>
                <w:rFonts w:ascii="Times New Roman" w:hAnsi="Times New Roman"/>
                <w:sz w:val="24"/>
                <w:szCs w:val="24"/>
                <w:lang w:val="lv-LV"/>
              </w:rPr>
            </w:pPr>
            <w:r>
              <w:rPr>
                <w:rFonts w:ascii="Times New Roman" w:hAnsi="Times New Roman"/>
                <w:sz w:val="24"/>
                <w:szCs w:val="24"/>
                <w:lang w:val="lv-LV"/>
              </w:rPr>
              <w:t>nav</w:t>
            </w:r>
          </w:p>
        </w:tc>
      </w:tr>
    </w:tbl>
    <w:p w14:paraId="11438213" w14:textId="77777777" w:rsidR="0054138E" w:rsidRPr="00E86C4B" w:rsidRDefault="0054138E" w:rsidP="0054138E">
      <w:pPr>
        <w:tabs>
          <w:tab w:val="left" w:pos="7230"/>
          <w:tab w:val="right" w:pos="9072"/>
        </w:tabs>
        <w:spacing w:before="240"/>
        <w:ind w:right="-765"/>
        <w:rPr>
          <w:rFonts w:ascii="Times New Roman" w:hAnsi="Times New Roman" w:cs="Times New Roman"/>
          <w:sz w:val="28"/>
          <w:szCs w:val="28"/>
        </w:rPr>
      </w:pPr>
    </w:p>
    <w:p w14:paraId="65E1D61C" w14:textId="77777777" w:rsidR="0054138E" w:rsidRPr="00E86C4B" w:rsidRDefault="0054138E" w:rsidP="0054138E">
      <w:pPr>
        <w:tabs>
          <w:tab w:val="left" w:pos="7230"/>
          <w:tab w:val="right" w:pos="9072"/>
        </w:tabs>
        <w:spacing w:before="240"/>
        <w:ind w:right="-765"/>
        <w:rPr>
          <w:rFonts w:ascii="Times New Roman" w:hAnsi="Times New Roman" w:cs="Times New Roman"/>
          <w:sz w:val="28"/>
          <w:szCs w:val="28"/>
        </w:rPr>
      </w:pPr>
      <w:r w:rsidRPr="00E86C4B">
        <w:rPr>
          <w:rFonts w:ascii="Times New Roman" w:hAnsi="Times New Roman" w:cs="Times New Roman"/>
          <w:sz w:val="28"/>
          <w:szCs w:val="28"/>
        </w:rPr>
        <w:t>Iesniedzējs: Veselības ministre</w:t>
      </w:r>
      <w:r w:rsidRPr="00E86C4B">
        <w:rPr>
          <w:rFonts w:ascii="Times New Roman" w:hAnsi="Times New Roman" w:cs="Times New Roman"/>
          <w:sz w:val="28"/>
          <w:szCs w:val="28"/>
        </w:rPr>
        <w:tab/>
        <w:t xml:space="preserve">     I.Viņķele</w:t>
      </w:r>
    </w:p>
    <w:p w14:paraId="23DFEDC1" w14:textId="77777777" w:rsidR="0054138E" w:rsidRPr="00E86C4B" w:rsidRDefault="0054138E" w:rsidP="0054138E">
      <w:pPr>
        <w:tabs>
          <w:tab w:val="left" w:pos="7230"/>
          <w:tab w:val="right" w:pos="9072"/>
        </w:tabs>
        <w:spacing w:before="240"/>
        <w:ind w:right="-765"/>
        <w:rPr>
          <w:rFonts w:ascii="Times New Roman" w:hAnsi="Times New Roman" w:cs="Times New Roman"/>
          <w:sz w:val="28"/>
          <w:szCs w:val="28"/>
        </w:rPr>
      </w:pPr>
    </w:p>
    <w:p w14:paraId="60B0C912" w14:textId="77777777" w:rsidR="0054138E" w:rsidRPr="00E86C4B" w:rsidRDefault="0054138E" w:rsidP="0054138E">
      <w:pPr>
        <w:tabs>
          <w:tab w:val="left" w:pos="7230"/>
          <w:tab w:val="right" w:pos="9072"/>
        </w:tabs>
        <w:spacing w:before="240"/>
        <w:ind w:right="-765"/>
        <w:rPr>
          <w:rFonts w:ascii="Times New Roman" w:hAnsi="Times New Roman" w:cs="Times New Roman"/>
          <w:sz w:val="28"/>
          <w:szCs w:val="28"/>
        </w:rPr>
      </w:pPr>
      <w:r w:rsidRPr="00E86C4B">
        <w:rPr>
          <w:rFonts w:ascii="Times New Roman" w:hAnsi="Times New Roman" w:cs="Times New Roman"/>
          <w:sz w:val="28"/>
          <w:szCs w:val="28"/>
        </w:rPr>
        <w:t>Vīza: Valsts sekretāre                                                   D. Mūrmane-Umbraško</w:t>
      </w:r>
    </w:p>
    <w:p w14:paraId="791EAE13" w14:textId="77777777" w:rsidR="0054138E" w:rsidRPr="00E86C4B" w:rsidRDefault="0054138E" w:rsidP="0054138E">
      <w:pPr>
        <w:tabs>
          <w:tab w:val="left" w:pos="6237"/>
        </w:tabs>
        <w:spacing w:after="0" w:line="240" w:lineRule="auto"/>
        <w:jc w:val="both"/>
        <w:rPr>
          <w:rFonts w:ascii="Times New Roman" w:hAnsi="Times New Roman" w:cs="Times New Roman"/>
          <w:sz w:val="28"/>
          <w:szCs w:val="28"/>
        </w:rPr>
      </w:pPr>
    </w:p>
    <w:p w14:paraId="1CB79727" w14:textId="77777777" w:rsidR="0054138E" w:rsidRPr="00E86C4B" w:rsidRDefault="0054138E" w:rsidP="0054138E">
      <w:pPr>
        <w:tabs>
          <w:tab w:val="left" w:pos="6237"/>
        </w:tabs>
        <w:spacing w:after="0" w:line="240" w:lineRule="auto"/>
        <w:rPr>
          <w:rFonts w:ascii="Times New Roman" w:hAnsi="Times New Roman" w:cs="Times New Roman"/>
          <w:sz w:val="24"/>
          <w:szCs w:val="28"/>
        </w:rPr>
      </w:pPr>
    </w:p>
    <w:p w14:paraId="4A2E800B" w14:textId="598506C0" w:rsidR="0054138E" w:rsidRPr="00E86C4B" w:rsidRDefault="0054138E" w:rsidP="0054138E">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Artūrs </w:t>
      </w:r>
      <w:r w:rsidRPr="00E86C4B">
        <w:rPr>
          <w:rFonts w:ascii="Times New Roman" w:hAnsi="Times New Roman" w:cs="Times New Roman"/>
          <w:sz w:val="24"/>
          <w:szCs w:val="28"/>
        </w:rPr>
        <w:t>Grīgs 67876116</w:t>
      </w:r>
    </w:p>
    <w:p w14:paraId="2B642E5C" w14:textId="2B3824A4" w:rsidR="0054138E" w:rsidRDefault="00472270" w:rsidP="0054138E">
      <w:pPr>
        <w:tabs>
          <w:tab w:val="left" w:pos="6237"/>
        </w:tabs>
        <w:spacing w:after="0" w:line="240" w:lineRule="auto"/>
        <w:rPr>
          <w:rStyle w:val="Hyperlink"/>
          <w:rFonts w:ascii="Times New Roman" w:hAnsi="Times New Roman" w:cs="Times New Roman"/>
          <w:color w:val="auto"/>
          <w:sz w:val="24"/>
          <w:szCs w:val="28"/>
          <w:u w:val="none"/>
        </w:rPr>
      </w:pPr>
      <w:hyperlink r:id="rId8" w:history="1">
        <w:r w:rsidR="0054138E" w:rsidRPr="00E86C4B">
          <w:rPr>
            <w:rStyle w:val="Hyperlink"/>
            <w:rFonts w:ascii="Times New Roman" w:hAnsi="Times New Roman" w:cs="Times New Roman"/>
            <w:color w:val="auto"/>
            <w:sz w:val="24"/>
            <w:szCs w:val="28"/>
            <w:u w:val="none"/>
          </w:rPr>
          <w:t>arturs.grigs@vm.gov.lv</w:t>
        </w:r>
      </w:hyperlink>
    </w:p>
    <w:sectPr w:rsidR="0054138E" w:rsidSect="005D7E84">
      <w:headerReference w:type="default" r:id="rId9"/>
      <w:footerReference w:type="default" r:id="rId10"/>
      <w:footerReference w:type="first" r:id="rId11"/>
      <w:pgSz w:w="11906" w:h="16838"/>
      <w:pgMar w:top="1418" w:right="1134" w:bottom="1134" w:left="1701" w:header="709"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48DB7" w14:textId="77777777" w:rsidR="008D677A" w:rsidRDefault="008D677A">
      <w:pPr>
        <w:spacing w:after="0" w:line="240" w:lineRule="auto"/>
      </w:pPr>
      <w:r>
        <w:separator/>
      </w:r>
    </w:p>
  </w:endnote>
  <w:endnote w:type="continuationSeparator" w:id="0">
    <w:p w14:paraId="6837CA90" w14:textId="77777777" w:rsidR="008D677A" w:rsidRDefault="008D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1676" w14:textId="40D1D4A1" w:rsidR="008D677A" w:rsidRDefault="008D677A" w:rsidP="0087226B">
    <w:pPr>
      <w:pStyle w:val="Footer"/>
      <w:tabs>
        <w:tab w:val="clear" w:pos="4153"/>
        <w:tab w:val="clear" w:pos="8306"/>
        <w:tab w:val="left" w:pos="3404"/>
      </w:tabs>
      <w:rPr>
        <w:rFonts w:ascii="Times New Roman" w:hAnsi="Times New Roman" w:cs="Times New Roman"/>
        <w:sz w:val="20"/>
        <w:szCs w:val="20"/>
      </w:rPr>
    </w:pPr>
    <w:r>
      <w:rPr>
        <w:rFonts w:ascii="Times New Roman" w:hAnsi="Times New Roman" w:cs="Times New Roman"/>
        <w:sz w:val="20"/>
        <w:szCs w:val="20"/>
      </w:rPr>
      <w:tab/>
    </w:r>
  </w:p>
  <w:p w14:paraId="2E8D4C9C" w14:textId="7BA4818F" w:rsidR="008D677A" w:rsidRPr="00055DC5" w:rsidRDefault="0054138E" w:rsidP="00055DC5">
    <w:pPr>
      <w:pStyle w:val="Footer"/>
    </w:pPr>
    <w:r w:rsidRPr="0054138E">
      <w:rPr>
        <w:rFonts w:ascii="Times New Roman" w:hAnsi="Times New Roman" w:cs="Times New Roman"/>
        <w:sz w:val="20"/>
        <w:szCs w:val="20"/>
      </w:rPr>
      <w:t>VManot</w:t>
    </w:r>
    <w:r w:rsidR="004A333A">
      <w:rPr>
        <w:rFonts w:ascii="Times New Roman" w:hAnsi="Times New Roman" w:cs="Times New Roman"/>
        <w:sz w:val="20"/>
        <w:szCs w:val="20"/>
      </w:rPr>
      <w:t>_15</w:t>
    </w:r>
    <w:r w:rsidRPr="0054138E">
      <w:rPr>
        <w:rFonts w:ascii="Times New Roman" w:hAnsi="Times New Roman" w:cs="Times New Roman"/>
        <w:sz w:val="20"/>
        <w:szCs w:val="20"/>
      </w:rPr>
      <w:t>0</w:t>
    </w:r>
    <w:r w:rsidR="004A333A">
      <w:rPr>
        <w:rFonts w:ascii="Times New Roman" w:hAnsi="Times New Roman" w:cs="Times New Roman"/>
        <w:sz w:val="20"/>
        <w:szCs w:val="20"/>
      </w:rPr>
      <w:t>6</w:t>
    </w:r>
    <w:r w:rsidRPr="0054138E">
      <w:rPr>
        <w:rFonts w:ascii="Times New Roman" w:hAnsi="Times New Roman" w:cs="Times New Roman"/>
        <w:sz w:val="20"/>
        <w:szCs w:val="20"/>
      </w:rPr>
      <w:t>20_</w:t>
    </w:r>
    <w:r w:rsidR="0099509A">
      <w:rPr>
        <w:rFonts w:ascii="Times New Roman" w:hAnsi="Times New Roman" w:cs="Times New Roman"/>
        <w:sz w:val="20"/>
        <w:szCs w:val="20"/>
      </w:rPr>
      <w:t>groz</w:t>
    </w:r>
    <w:r w:rsidRPr="0054138E">
      <w:rPr>
        <w:rFonts w:ascii="Times New Roman" w:hAnsi="Times New Roman" w:cs="Times New Roman"/>
        <w:sz w:val="20"/>
        <w:szCs w:val="20"/>
      </w:rPr>
      <w:t>MK2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E8B9" w14:textId="2B6C2F4B" w:rsidR="008D677A" w:rsidRPr="009A2654" w:rsidRDefault="008D677A">
    <w:pPr>
      <w:pStyle w:val="Footer"/>
      <w:rPr>
        <w:rFonts w:ascii="Times New Roman" w:hAnsi="Times New Roman" w:cs="Times New Roman"/>
        <w:sz w:val="20"/>
        <w:szCs w:val="20"/>
      </w:rPr>
    </w:pPr>
    <w:r>
      <w:rPr>
        <w:rFonts w:ascii="Times New Roman" w:hAnsi="Times New Roman" w:cs="Times New Roman"/>
        <w:sz w:val="20"/>
        <w:szCs w:val="20"/>
      </w:rPr>
      <w:t>VManot_</w:t>
    </w:r>
    <w:r w:rsidR="004A333A">
      <w:rPr>
        <w:rFonts w:ascii="Times New Roman" w:hAnsi="Times New Roman" w:cs="Times New Roman"/>
        <w:sz w:val="20"/>
        <w:szCs w:val="20"/>
      </w:rPr>
      <w:t>15</w:t>
    </w:r>
    <w:r w:rsidR="0054138E">
      <w:rPr>
        <w:rFonts w:ascii="Times New Roman" w:hAnsi="Times New Roman" w:cs="Times New Roman"/>
        <w:sz w:val="20"/>
        <w:szCs w:val="20"/>
      </w:rPr>
      <w:t>0</w:t>
    </w:r>
    <w:r w:rsidR="004A333A">
      <w:rPr>
        <w:rFonts w:ascii="Times New Roman" w:hAnsi="Times New Roman" w:cs="Times New Roman"/>
        <w:sz w:val="20"/>
        <w:szCs w:val="20"/>
      </w:rPr>
      <w:t>6</w:t>
    </w:r>
    <w:r w:rsidR="0054138E">
      <w:rPr>
        <w:rFonts w:ascii="Times New Roman" w:hAnsi="Times New Roman" w:cs="Times New Roman"/>
        <w:sz w:val="20"/>
        <w:szCs w:val="20"/>
      </w:rPr>
      <w:t>20_</w:t>
    </w:r>
    <w:r w:rsidR="007C6687">
      <w:rPr>
        <w:rFonts w:ascii="Times New Roman" w:hAnsi="Times New Roman" w:cs="Times New Roman"/>
        <w:sz w:val="20"/>
        <w:szCs w:val="20"/>
      </w:rPr>
      <w:t>groz</w:t>
    </w:r>
    <w:r w:rsidR="0054138E">
      <w:rPr>
        <w:rFonts w:ascii="Times New Roman" w:hAnsi="Times New Roman" w:cs="Times New Roman"/>
        <w:sz w:val="20"/>
        <w:szCs w:val="20"/>
      </w:rPr>
      <w:t>MK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666CC" w14:textId="77777777" w:rsidR="008D677A" w:rsidRDefault="008D677A">
      <w:pPr>
        <w:spacing w:after="0" w:line="240" w:lineRule="auto"/>
      </w:pPr>
      <w:r>
        <w:separator/>
      </w:r>
    </w:p>
  </w:footnote>
  <w:footnote w:type="continuationSeparator" w:id="0">
    <w:p w14:paraId="7F5FF5DC" w14:textId="77777777" w:rsidR="008D677A" w:rsidRDefault="008D6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299819"/>
      <w:docPartObj>
        <w:docPartGallery w:val="Page Numbers (Top of Page)"/>
        <w:docPartUnique/>
      </w:docPartObj>
    </w:sdtPr>
    <w:sdtEndPr>
      <w:rPr>
        <w:rFonts w:ascii="Times New Roman" w:hAnsi="Times New Roman" w:cs="Times New Roman"/>
        <w:noProof/>
        <w:sz w:val="24"/>
        <w:szCs w:val="20"/>
      </w:rPr>
    </w:sdtEndPr>
    <w:sdtContent>
      <w:p w14:paraId="0D0F404F" w14:textId="774E8ACC" w:rsidR="008D677A" w:rsidRPr="00C25B49" w:rsidRDefault="008D677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3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357B9B"/>
    <w:multiLevelType w:val="hybridMultilevel"/>
    <w:tmpl w:val="F82E97E2"/>
    <w:lvl w:ilvl="0" w:tplc="86501180">
      <w:start w:val="1"/>
      <w:numFmt w:val="bullet"/>
      <w:lvlText w:val="-"/>
      <w:lvlJc w:val="left"/>
      <w:pPr>
        <w:ind w:left="720" w:hanging="360"/>
      </w:pPr>
      <w:rPr>
        <w:rFonts w:ascii="Times New Roman" w:eastAsiaTheme="minorHAnsi" w:hAnsi="Times New Roman" w:cs="Times New Roman" w:hint="default"/>
      </w:rPr>
    </w:lvl>
    <w:lvl w:ilvl="1" w:tplc="E3747FD4" w:tentative="1">
      <w:start w:val="1"/>
      <w:numFmt w:val="bullet"/>
      <w:lvlText w:val="o"/>
      <w:lvlJc w:val="left"/>
      <w:pPr>
        <w:ind w:left="1440" w:hanging="360"/>
      </w:pPr>
      <w:rPr>
        <w:rFonts w:ascii="Courier New" w:hAnsi="Courier New" w:cs="Courier New" w:hint="default"/>
      </w:rPr>
    </w:lvl>
    <w:lvl w:ilvl="2" w:tplc="7A58EF4C" w:tentative="1">
      <w:start w:val="1"/>
      <w:numFmt w:val="bullet"/>
      <w:lvlText w:val=""/>
      <w:lvlJc w:val="left"/>
      <w:pPr>
        <w:ind w:left="2160" w:hanging="360"/>
      </w:pPr>
      <w:rPr>
        <w:rFonts w:ascii="Wingdings" w:hAnsi="Wingdings" w:hint="default"/>
      </w:rPr>
    </w:lvl>
    <w:lvl w:ilvl="3" w:tplc="B91873B8" w:tentative="1">
      <w:start w:val="1"/>
      <w:numFmt w:val="bullet"/>
      <w:lvlText w:val=""/>
      <w:lvlJc w:val="left"/>
      <w:pPr>
        <w:ind w:left="2880" w:hanging="360"/>
      </w:pPr>
      <w:rPr>
        <w:rFonts w:ascii="Symbol" w:hAnsi="Symbol" w:hint="default"/>
      </w:rPr>
    </w:lvl>
    <w:lvl w:ilvl="4" w:tplc="CC86B8CC" w:tentative="1">
      <w:start w:val="1"/>
      <w:numFmt w:val="bullet"/>
      <w:lvlText w:val="o"/>
      <w:lvlJc w:val="left"/>
      <w:pPr>
        <w:ind w:left="3600" w:hanging="360"/>
      </w:pPr>
      <w:rPr>
        <w:rFonts w:ascii="Courier New" w:hAnsi="Courier New" w:cs="Courier New" w:hint="default"/>
      </w:rPr>
    </w:lvl>
    <w:lvl w:ilvl="5" w:tplc="02086916" w:tentative="1">
      <w:start w:val="1"/>
      <w:numFmt w:val="bullet"/>
      <w:lvlText w:val=""/>
      <w:lvlJc w:val="left"/>
      <w:pPr>
        <w:ind w:left="4320" w:hanging="360"/>
      </w:pPr>
      <w:rPr>
        <w:rFonts w:ascii="Wingdings" w:hAnsi="Wingdings" w:hint="default"/>
      </w:rPr>
    </w:lvl>
    <w:lvl w:ilvl="6" w:tplc="CB74C01A" w:tentative="1">
      <w:start w:val="1"/>
      <w:numFmt w:val="bullet"/>
      <w:lvlText w:val=""/>
      <w:lvlJc w:val="left"/>
      <w:pPr>
        <w:ind w:left="5040" w:hanging="360"/>
      </w:pPr>
      <w:rPr>
        <w:rFonts w:ascii="Symbol" w:hAnsi="Symbol" w:hint="default"/>
      </w:rPr>
    </w:lvl>
    <w:lvl w:ilvl="7" w:tplc="1FF4360C" w:tentative="1">
      <w:start w:val="1"/>
      <w:numFmt w:val="bullet"/>
      <w:lvlText w:val="o"/>
      <w:lvlJc w:val="left"/>
      <w:pPr>
        <w:ind w:left="5760" w:hanging="360"/>
      </w:pPr>
      <w:rPr>
        <w:rFonts w:ascii="Courier New" w:hAnsi="Courier New" w:cs="Courier New" w:hint="default"/>
      </w:rPr>
    </w:lvl>
    <w:lvl w:ilvl="8" w:tplc="C1267898" w:tentative="1">
      <w:start w:val="1"/>
      <w:numFmt w:val="bullet"/>
      <w:lvlText w:val=""/>
      <w:lvlJc w:val="left"/>
      <w:pPr>
        <w:ind w:left="6480" w:hanging="360"/>
      </w:pPr>
      <w:rPr>
        <w:rFonts w:ascii="Wingdings" w:hAnsi="Wingdings" w:hint="default"/>
      </w:rPr>
    </w:lvl>
  </w:abstractNum>
  <w:abstractNum w:abstractNumId="1" w15:restartNumberingAfterBreak="1">
    <w:nsid w:val="02924216"/>
    <w:multiLevelType w:val="hybridMultilevel"/>
    <w:tmpl w:val="9E080E2E"/>
    <w:lvl w:ilvl="0" w:tplc="35149148">
      <w:start w:val="1"/>
      <w:numFmt w:val="bullet"/>
      <w:lvlText w:val="-"/>
      <w:lvlJc w:val="left"/>
      <w:pPr>
        <w:ind w:left="720" w:hanging="360"/>
      </w:pPr>
      <w:rPr>
        <w:rFonts w:ascii="Times New Roman" w:eastAsia="Times New Roman" w:hAnsi="Times New Roman" w:cs="Times New Roman" w:hint="default"/>
        <w:b/>
      </w:rPr>
    </w:lvl>
    <w:lvl w:ilvl="1" w:tplc="F03A67E8" w:tentative="1">
      <w:start w:val="1"/>
      <w:numFmt w:val="bullet"/>
      <w:lvlText w:val="o"/>
      <w:lvlJc w:val="left"/>
      <w:pPr>
        <w:ind w:left="1440" w:hanging="360"/>
      </w:pPr>
      <w:rPr>
        <w:rFonts w:ascii="Courier New" w:hAnsi="Courier New" w:cs="Courier New" w:hint="default"/>
      </w:rPr>
    </w:lvl>
    <w:lvl w:ilvl="2" w:tplc="C0A86634" w:tentative="1">
      <w:start w:val="1"/>
      <w:numFmt w:val="bullet"/>
      <w:lvlText w:val=""/>
      <w:lvlJc w:val="left"/>
      <w:pPr>
        <w:ind w:left="2160" w:hanging="360"/>
      </w:pPr>
      <w:rPr>
        <w:rFonts w:ascii="Wingdings" w:hAnsi="Wingdings" w:hint="default"/>
      </w:rPr>
    </w:lvl>
    <w:lvl w:ilvl="3" w:tplc="393E782E" w:tentative="1">
      <w:start w:val="1"/>
      <w:numFmt w:val="bullet"/>
      <w:lvlText w:val=""/>
      <w:lvlJc w:val="left"/>
      <w:pPr>
        <w:ind w:left="2880" w:hanging="360"/>
      </w:pPr>
      <w:rPr>
        <w:rFonts w:ascii="Symbol" w:hAnsi="Symbol" w:hint="default"/>
      </w:rPr>
    </w:lvl>
    <w:lvl w:ilvl="4" w:tplc="FA60FABA" w:tentative="1">
      <w:start w:val="1"/>
      <w:numFmt w:val="bullet"/>
      <w:lvlText w:val="o"/>
      <w:lvlJc w:val="left"/>
      <w:pPr>
        <w:ind w:left="3600" w:hanging="360"/>
      </w:pPr>
      <w:rPr>
        <w:rFonts w:ascii="Courier New" w:hAnsi="Courier New" w:cs="Courier New" w:hint="default"/>
      </w:rPr>
    </w:lvl>
    <w:lvl w:ilvl="5" w:tplc="354E6E98" w:tentative="1">
      <w:start w:val="1"/>
      <w:numFmt w:val="bullet"/>
      <w:lvlText w:val=""/>
      <w:lvlJc w:val="left"/>
      <w:pPr>
        <w:ind w:left="4320" w:hanging="360"/>
      </w:pPr>
      <w:rPr>
        <w:rFonts w:ascii="Wingdings" w:hAnsi="Wingdings" w:hint="default"/>
      </w:rPr>
    </w:lvl>
    <w:lvl w:ilvl="6" w:tplc="56D0ED18" w:tentative="1">
      <w:start w:val="1"/>
      <w:numFmt w:val="bullet"/>
      <w:lvlText w:val=""/>
      <w:lvlJc w:val="left"/>
      <w:pPr>
        <w:ind w:left="5040" w:hanging="360"/>
      </w:pPr>
      <w:rPr>
        <w:rFonts w:ascii="Symbol" w:hAnsi="Symbol" w:hint="default"/>
      </w:rPr>
    </w:lvl>
    <w:lvl w:ilvl="7" w:tplc="305EDA42" w:tentative="1">
      <w:start w:val="1"/>
      <w:numFmt w:val="bullet"/>
      <w:lvlText w:val="o"/>
      <w:lvlJc w:val="left"/>
      <w:pPr>
        <w:ind w:left="5760" w:hanging="360"/>
      </w:pPr>
      <w:rPr>
        <w:rFonts w:ascii="Courier New" w:hAnsi="Courier New" w:cs="Courier New" w:hint="default"/>
      </w:rPr>
    </w:lvl>
    <w:lvl w:ilvl="8" w:tplc="D00AC030" w:tentative="1">
      <w:start w:val="1"/>
      <w:numFmt w:val="bullet"/>
      <w:lvlText w:val=""/>
      <w:lvlJc w:val="left"/>
      <w:pPr>
        <w:ind w:left="6480" w:hanging="360"/>
      </w:pPr>
      <w:rPr>
        <w:rFonts w:ascii="Wingdings" w:hAnsi="Wingdings" w:hint="default"/>
      </w:rPr>
    </w:lvl>
  </w:abstractNum>
  <w:abstractNum w:abstractNumId="2" w15:restartNumberingAfterBreak="1">
    <w:nsid w:val="02F81144"/>
    <w:multiLevelType w:val="hybridMultilevel"/>
    <w:tmpl w:val="03EEFBF6"/>
    <w:lvl w:ilvl="0" w:tplc="2DDE047A">
      <w:start w:val="3"/>
      <w:numFmt w:val="bullet"/>
      <w:lvlText w:val="-"/>
      <w:lvlJc w:val="left"/>
      <w:pPr>
        <w:ind w:left="720" w:hanging="360"/>
      </w:pPr>
      <w:rPr>
        <w:rFonts w:ascii="Calibri" w:eastAsiaTheme="minorHAnsi" w:hAnsi="Calibri" w:cs="Calibri" w:hint="default"/>
        <w:sz w:val="22"/>
      </w:rPr>
    </w:lvl>
    <w:lvl w:ilvl="1" w:tplc="0E3A200C" w:tentative="1">
      <w:start w:val="1"/>
      <w:numFmt w:val="bullet"/>
      <w:lvlText w:val="o"/>
      <w:lvlJc w:val="left"/>
      <w:pPr>
        <w:ind w:left="1440" w:hanging="360"/>
      </w:pPr>
      <w:rPr>
        <w:rFonts w:ascii="Courier New" w:hAnsi="Courier New" w:cs="Courier New" w:hint="default"/>
      </w:rPr>
    </w:lvl>
    <w:lvl w:ilvl="2" w:tplc="ACE4200C" w:tentative="1">
      <w:start w:val="1"/>
      <w:numFmt w:val="bullet"/>
      <w:lvlText w:val=""/>
      <w:lvlJc w:val="left"/>
      <w:pPr>
        <w:ind w:left="2160" w:hanging="360"/>
      </w:pPr>
      <w:rPr>
        <w:rFonts w:ascii="Wingdings" w:hAnsi="Wingdings" w:hint="default"/>
      </w:rPr>
    </w:lvl>
    <w:lvl w:ilvl="3" w:tplc="F23A5F80" w:tentative="1">
      <w:start w:val="1"/>
      <w:numFmt w:val="bullet"/>
      <w:lvlText w:val=""/>
      <w:lvlJc w:val="left"/>
      <w:pPr>
        <w:ind w:left="2880" w:hanging="360"/>
      </w:pPr>
      <w:rPr>
        <w:rFonts w:ascii="Symbol" w:hAnsi="Symbol" w:hint="default"/>
      </w:rPr>
    </w:lvl>
    <w:lvl w:ilvl="4" w:tplc="2AA45270" w:tentative="1">
      <w:start w:val="1"/>
      <w:numFmt w:val="bullet"/>
      <w:lvlText w:val="o"/>
      <w:lvlJc w:val="left"/>
      <w:pPr>
        <w:ind w:left="3600" w:hanging="360"/>
      </w:pPr>
      <w:rPr>
        <w:rFonts w:ascii="Courier New" w:hAnsi="Courier New" w:cs="Courier New" w:hint="default"/>
      </w:rPr>
    </w:lvl>
    <w:lvl w:ilvl="5" w:tplc="02BC23AA" w:tentative="1">
      <w:start w:val="1"/>
      <w:numFmt w:val="bullet"/>
      <w:lvlText w:val=""/>
      <w:lvlJc w:val="left"/>
      <w:pPr>
        <w:ind w:left="4320" w:hanging="360"/>
      </w:pPr>
      <w:rPr>
        <w:rFonts w:ascii="Wingdings" w:hAnsi="Wingdings" w:hint="default"/>
      </w:rPr>
    </w:lvl>
    <w:lvl w:ilvl="6" w:tplc="B2F6383A" w:tentative="1">
      <w:start w:val="1"/>
      <w:numFmt w:val="bullet"/>
      <w:lvlText w:val=""/>
      <w:lvlJc w:val="left"/>
      <w:pPr>
        <w:ind w:left="5040" w:hanging="360"/>
      </w:pPr>
      <w:rPr>
        <w:rFonts w:ascii="Symbol" w:hAnsi="Symbol" w:hint="default"/>
      </w:rPr>
    </w:lvl>
    <w:lvl w:ilvl="7" w:tplc="8A08EEDE" w:tentative="1">
      <w:start w:val="1"/>
      <w:numFmt w:val="bullet"/>
      <w:lvlText w:val="o"/>
      <w:lvlJc w:val="left"/>
      <w:pPr>
        <w:ind w:left="5760" w:hanging="360"/>
      </w:pPr>
      <w:rPr>
        <w:rFonts w:ascii="Courier New" w:hAnsi="Courier New" w:cs="Courier New" w:hint="default"/>
      </w:rPr>
    </w:lvl>
    <w:lvl w:ilvl="8" w:tplc="50F8D218" w:tentative="1">
      <w:start w:val="1"/>
      <w:numFmt w:val="bullet"/>
      <w:lvlText w:val=""/>
      <w:lvlJc w:val="left"/>
      <w:pPr>
        <w:ind w:left="6480" w:hanging="360"/>
      </w:pPr>
      <w:rPr>
        <w:rFonts w:ascii="Wingdings" w:hAnsi="Wingdings" w:hint="default"/>
      </w:rPr>
    </w:lvl>
  </w:abstractNum>
  <w:abstractNum w:abstractNumId="3" w15:restartNumberingAfterBreak="0">
    <w:nsid w:val="04334E5D"/>
    <w:multiLevelType w:val="hybridMultilevel"/>
    <w:tmpl w:val="CD3C2B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1">
    <w:nsid w:val="04EE3CC7"/>
    <w:multiLevelType w:val="hybridMultilevel"/>
    <w:tmpl w:val="26DADD66"/>
    <w:lvl w:ilvl="0" w:tplc="4A144BFC">
      <w:start w:val="1"/>
      <w:numFmt w:val="decimal"/>
      <w:lvlText w:val="%1)"/>
      <w:lvlJc w:val="left"/>
      <w:pPr>
        <w:ind w:left="615" w:hanging="360"/>
      </w:pPr>
      <w:rPr>
        <w:rFonts w:hint="default"/>
      </w:rPr>
    </w:lvl>
    <w:lvl w:ilvl="1" w:tplc="551A4126" w:tentative="1">
      <w:start w:val="1"/>
      <w:numFmt w:val="lowerLetter"/>
      <w:lvlText w:val="%2."/>
      <w:lvlJc w:val="left"/>
      <w:pPr>
        <w:ind w:left="1335" w:hanging="360"/>
      </w:pPr>
    </w:lvl>
    <w:lvl w:ilvl="2" w:tplc="DACC444C" w:tentative="1">
      <w:start w:val="1"/>
      <w:numFmt w:val="lowerRoman"/>
      <w:lvlText w:val="%3."/>
      <w:lvlJc w:val="right"/>
      <w:pPr>
        <w:ind w:left="2055" w:hanging="180"/>
      </w:pPr>
    </w:lvl>
    <w:lvl w:ilvl="3" w:tplc="ABF8C2A2" w:tentative="1">
      <w:start w:val="1"/>
      <w:numFmt w:val="decimal"/>
      <w:lvlText w:val="%4."/>
      <w:lvlJc w:val="left"/>
      <w:pPr>
        <w:ind w:left="2775" w:hanging="360"/>
      </w:pPr>
    </w:lvl>
    <w:lvl w:ilvl="4" w:tplc="6722D9E0" w:tentative="1">
      <w:start w:val="1"/>
      <w:numFmt w:val="lowerLetter"/>
      <w:lvlText w:val="%5."/>
      <w:lvlJc w:val="left"/>
      <w:pPr>
        <w:ind w:left="3495" w:hanging="360"/>
      </w:pPr>
    </w:lvl>
    <w:lvl w:ilvl="5" w:tplc="14AA392E" w:tentative="1">
      <w:start w:val="1"/>
      <w:numFmt w:val="lowerRoman"/>
      <w:lvlText w:val="%6."/>
      <w:lvlJc w:val="right"/>
      <w:pPr>
        <w:ind w:left="4215" w:hanging="180"/>
      </w:pPr>
    </w:lvl>
    <w:lvl w:ilvl="6" w:tplc="EA06A5D0" w:tentative="1">
      <w:start w:val="1"/>
      <w:numFmt w:val="decimal"/>
      <w:lvlText w:val="%7."/>
      <w:lvlJc w:val="left"/>
      <w:pPr>
        <w:ind w:left="4935" w:hanging="360"/>
      </w:pPr>
    </w:lvl>
    <w:lvl w:ilvl="7" w:tplc="9D6E36EA" w:tentative="1">
      <w:start w:val="1"/>
      <w:numFmt w:val="lowerLetter"/>
      <w:lvlText w:val="%8."/>
      <w:lvlJc w:val="left"/>
      <w:pPr>
        <w:ind w:left="5655" w:hanging="360"/>
      </w:pPr>
    </w:lvl>
    <w:lvl w:ilvl="8" w:tplc="229AC2CA" w:tentative="1">
      <w:start w:val="1"/>
      <w:numFmt w:val="lowerRoman"/>
      <w:lvlText w:val="%9."/>
      <w:lvlJc w:val="right"/>
      <w:pPr>
        <w:ind w:left="6375" w:hanging="180"/>
      </w:pPr>
    </w:lvl>
  </w:abstractNum>
  <w:abstractNum w:abstractNumId="5" w15:restartNumberingAfterBreak="1">
    <w:nsid w:val="09D678B4"/>
    <w:multiLevelType w:val="hybridMultilevel"/>
    <w:tmpl w:val="B76417CE"/>
    <w:lvl w:ilvl="0" w:tplc="08D080AA">
      <w:start w:val="1"/>
      <w:numFmt w:val="decimal"/>
      <w:lvlText w:val="%1."/>
      <w:lvlJc w:val="left"/>
      <w:pPr>
        <w:ind w:left="720" w:hanging="360"/>
      </w:pPr>
      <w:rPr>
        <w:rFonts w:hint="default"/>
      </w:rPr>
    </w:lvl>
    <w:lvl w:ilvl="1" w:tplc="81540B48" w:tentative="1">
      <w:start w:val="1"/>
      <w:numFmt w:val="lowerLetter"/>
      <w:lvlText w:val="%2."/>
      <w:lvlJc w:val="left"/>
      <w:pPr>
        <w:ind w:left="1440" w:hanging="360"/>
      </w:pPr>
    </w:lvl>
    <w:lvl w:ilvl="2" w:tplc="415CD2DC" w:tentative="1">
      <w:start w:val="1"/>
      <w:numFmt w:val="lowerRoman"/>
      <w:lvlText w:val="%3."/>
      <w:lvlJc w:val="right"/>
      <w:pPr>
        <w:ind w:left="2160" w:hanging="180"/>
      </w:pPr>
    </w:lvl>
    <w:lvl w:ilvl="3" w:tplc="F43AFFE0" w:tentative="1">
      <w:start w:val="1"/>
      <w:numFmt w:val="decimal"/>
      <w:lvlText w:val="%4."/>
      <w:lvlJc w:val="left"/>
      <w:pPr>
        <w:ind w:left="2880" w:hanging="360"/>
      </w:pPr>
    </w:lvl>
    <w:lvl w:ilvl="4" w:tplc="EFE00944" w:tentative="1">
      <w:start w:val="1"/>
      <w:numFmt w:val="lowerLetter"/>
      <w:lvlText w:val="%5."/>
      <w:lvlJc w:val="left"/>
      <w:pPr>
        <w:ind w:left="3600" w:hanging="360"/>
      </w:pPr>
    </w:lvl>
    <w:lvl w:ilvl="5" w:tplc="F894DF52" w:tentative="1">
      <w:start w:val="1"/>
      <w:numFmt w:val="lowerRoman"/>
      <w:lvlText w:val="%6."/>
      <w:lvlJc w:val="right"/>
      <w:pPr>
        <w:ind w:left="4320" w:hanging="180"/>
      </w:pPr>
    </w:lvl>
    <w:lvl w:ilvl="6" w:tplc="E4483DDC" w:tentative="1">
      <w:start w:val="1"/>
      <w:numFmt w:val="decimal"/>
      <w:lvlText w:val="%7."/>
      <w:lvlJc w:val="left"/>
      <w:pPr>
        <w:ind w:left="5040" w:hanging="360"/>
      </w:pPr>
    </w:lvl>
    <w:lvl w:ilvl="7" w:tplc="A232E5FA" w:tentative="1">
      <w:start w:val="1"/>
      <w:numFmt w:val="lowerLetter"/>
      <w:lvlText w:val="%8."/>
      <w:lvlJc w:val="left"/>
      <w:pPr>
        <w:ind w:left="5760" w:hanging="360"/>
      </w:pPr>
    </w:lvl>
    <w:lvl w:ilvl="8" w:tplc="334AFF8E" w:tentative="1">
      <w:start w:val="1"/>
      <w:numFmt w:val="lowerRoman"/>
      <w:lvlText w:val="%9."/>
      <w:lvlJc w:val="right"/>
      <w:pPr>
        <w:ind w:left="6480" w:hanging="180"/>
      </w:pPr>
    </w:lvl>
  </w:abstractNum>
  <w:abstractNum w:abstractNumId="6" w15:restartNumberingAfterBreak="1">
    <w:nsid w:val="0A5D3A11"/>
    <w:multiLevelType w:val="multilevel"/>
    <w:tmpl w:val="A6B6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1">
    <w:nsid w:val="0FE90F7D"/>
    <w:multiLevelType w:val="hybridMultilevel"/>
    <w:tmpl w:val="5696389C"/>
    <w:lvl w:ilvl="0" w:tplc="AD6C95CC">
      <w:start w:val="1"/>
      <w:numFmt w:val="lowerLetter"/>
      <w:lvlText w:val="%1)"/>
      <w:lvlJc w:val="left"/>
      <w:pPr>
        <w:ind w:left="615" w:hanging="360"/>
      </w:pPr>
      <w:rPr>
        <w:rFonts w:hint="default"/>
        <w:b/>
        <w:i/>
      </w:rPr>
    </w:lvl>
    <w:lvl w:ilvl="1" w:tplc="4358E89E" w:tentative="1">
      <w:start w:val="1"/>
      <w:numFmt w:val="lowerLetter"/>
      <w:lvlText w:val="%2."/>
      <w:lvlJc w:val="left"/>
      <w:pPr>
        <w:ind w:left="1335" w:hanging="360"/>
      </w:pPr>
    </w:lvl>
    <w:lvl w:ilvl="2" w:tplc="7466CB6E" w:tentative="1">
      <w:start w:val="1"/>
      <w:numFmt w:val="lowerRoman"/>
      <w:lvlText w:val="%3."/>
      <w:lvlJc w:val="right"/>
      <w:pPr>
        <w:ind w:left="2055" w:hanging="180"/>
      </w:pPr>
    </w:lvl>
    <w:lvl w:ilvl="3" w:tplc="D6484AA4" w:tentative="1">
      <w:start w:val="1"/>
      <w:numFmt w:val="decimal"/>
      <w:lvlText w:val="%4."/>
      <w:lvlJc w:val="left"/>
      <w:pPr>
        <w:ind w:left="2775" w:hanging="360"/>
      </w:pPr>
    </w:lvl>
    <w:lvl w:ilvl="4" w:tplc="FEE06076" w:tentative="1">
      <w:start w:val="1"/>
      <w:numFmt w:val="lowerLetter"/>
      <w:lvlText w:val="%5."/>
      <w:lvlJc w:val="left"/>
      <w:pPr>
        <w:ind w:left="3495" w:hanging="360"/>
      </w:pPr>
    </w:lvl>
    <w:lvl w:ilvl="5" w:tplc="07DCDC5E" w:tentative="1">
      <w:start w:val="1"/>
      <w:numFmt w:val="lowerRoman"/>
      <w:lvlText w:val="%6."/>
      <w:lvlJc w:val="right"/>
      <w:pPr>
        <w:ind w:left="4215" w:hanging="180"/>
      </w:pPr>
    </w:lvl>
    <w:lvl w:ilvl="6" w:tplc="C5D8A420" w:tentative="1">
      <w:start w:val="1"/>
      <w:numFmt w:val="decimal"/>
      <w:lvlText w:val="%7."/>
      <w:lvlJc w:val="left"/>
      <w:pPr>
        <w:ind w:left="4935" w:hanging="360"/>
      </w:pPr>
    </w:lvl>
    <w:lvl w:ilvl="7" w:tplc="0EB6CB38" w:tentative="1">
      <w:start w:val="1"/>
      <w:numFmt w:val="lowerLetter"/>
      <w:lvlText w:val="%8."/>
      <w:lvlJc w:val="left"/>
      <w:pPr>
        <w:ind w:left="5655" w:hanging="360"/>
      </w:pPr>
    </w:lvl>
    <w:lvl w:ilvl="8" w:tplc="C812F17C" w:tentative="1">
      <w:start w:val="1"/>
      <w:numFmt w:val="lowerRoman"/>
      <w:lvlText w:val="%9."/>
      <w:lvlJc w:val="right"/>
      <w:pPr>
        <w:ind w:left="6375" w:hanging="180"/>
      </w:pPr>
    </w:lvl>
  </w:abstractNum>
  <w:abstractNum w:abstractNumId="8" w15:restartNumberingAfterBreak="1">
    <w:nsid w:val="15906C76"/>
    <w:multiLevelType w:val="hybridMultilevel"/>
    <w:tmpl w:val="A3AA623A"/>
    <w:lvl w:ilvl="0" w:tplc="C9487142">
      <w:start w:val="8"/>
      <w:numFmt w:val="bullet"/>
      <w:lvlText w:val="-"/>
      <w:lvlJc w:val="left"/>
      <w:pPr>
        <w:ind w:left="720" w:hanging="360"/>
      </w:pPr>
      <w:rPr>
        <w:rFonts w:ascii="Times New Roman" w:eastAsiaTheme="minorHAnsi" w:hAnsi="Times New Roman" w:cs="Times New Roman" w:hint="default"/>
      </w:rPr>
    </w:lvl>
    <w:lvl w:ilvl="1" w:tplc="863C0D16" w:tentative="1">
      <w:start w:val="1"/>
      <w:numFmt w:val="bullet"/>
      <w:lvlText w:val="o"/>
      <w:lvlJc w:val="left"/>
      <w:pPr>
        <w:ind w:left="1440" w:hanging="360"/>
      </w:pPr>
      <w:rPr>
        <w:rFonts w:ascii="Courier New" w:hAnsi="Courier New" w:cs="Courier New" w:hint="default"/>
      </w:rPr>
    </w:lvl>
    <w:lvl w:ilvl="2" w:tplc="7FA08E38" w:tentative="1">
      <w:start w:val="1"/>
      <w:numFmt w:val="bullet"/>
      <w:lvlText w:val=""/>
      <w:lvlJc w:val="left"/>
      <w:pPr>
        <w:ind w:left="2160" w:hanging="360"/>
      </w:pPr>
      <w:rPr>
        <w:rFonts w:ascii="Wingdings" w:hAnsi="Wingdings" w:hint="default"/>
      </w:rPr>
    </w:lvl>
    <w:lvl w:ilvl="3" w:tplc="A1F81BFC" w:tentative="1">
      <w:start w:val="1"/>
      <w:numFmt w:val="bullet"/>
      <w:lvlText w:val=""/>
      <w:lvlJc w:val="left"/>
      <w:pPr>
        <w:ind w:left="2880" w:hanging="360"/>
      </w:pPr>
      <w:rPr>
        <w:rFonts w:ascii="Symbol" w:hAnsi="Symbol" w:hint="default"/>
      </w:rPr>
    </w:lvl>
    <w:lvl w:ilvl="4" w:tplc="D3305F32" w:tentative="1">
      <w:start w:val="1"/>
      <w:numFmt w:val="bullet"/>
      <w:lvlText w:val="o"/>
      <w:lvlJc w:val="left"/>
      <w:pPr>
        <w:ind w:left="3600" w:hanging="360"/>
      </w:pPr>
      <w:rPr>
        <w:rFonts w:ascii="Courier New" w:hAnsi="Courier New" w:cs="Courier New" w:hint="default"/>
      </w:rPr>
    </w:lvl>
    <w:lvl w:ilvl="5" w:tplc="61E62284" w:tentative="1">
      <w:start w:val="1"/>
      <w:numFmt w:val="bullet"/>
      <w:lvlText w:val=""/>
      <w:lvlJc w:val="left"/>
      <w:pPr>
        <w:ind w:left="4320" w:hanging="360"/>
      </w:pPr>
      <w:rPr>
        <w:rFonts w:ascii="Wingdings" w:hAnsi="Wingdings" w:hint="default"/>
      </w:rPr>
    </w:lvl>
    <w:lvl w:ilvl="6" w:tplc="7C7AD188" w:tentative="1">
      <w:start w:val="1"/>
      <w:numFmt w:val="bullet"/>
      <w:lvlText w:val=""/>
      <w:lvlJc w:val="left"/>
      <w:pPr>
        <w:ind w:left="5040" w:hanging="360"/>
      </w:pPr>
      <w:rPr>
        <w:rFonts w:ascii="Symbol" w:hAnsi="Symbol" w:hint="default"/>
      </w:rPr>
    </w:lvl>
    <w:lvl w:ilvl="7" w:tplc="D4E6282E" w:tentative="1">
      <w:start w:val="1"/>
      <w:numFmt w:val="bullet"/>
      <w:lvlText w:val="o"/>
      <w:lvlJc w:val="left"/>
      <w:pPr>
        <w:ind w:left="5760" w:hanging="360"/>
      </w:pPr>
      <w:rPr>
        <w:rFonts w:ascii="Courier New" w:hAnsi="Courier New" w:cs="Courier New" w:hint="default"/>
      </w:rPr>
    </w:lvl>
    <w:lvl w:ilvl="8" w:tplc="E2767A2C" w:tentative="1">
      <w:start w:val="1"/>
      <w:numFmt w:val="bullet"/>
      <w:lvlText w:val=""/>
      <w:lvlJc w:val="left"/>
      <w:pPr>
        <w:ind w:left="6480" w:hanging="360"/>
      </w:pPr>
      <w:rPr>
        <w:rFonts w:ascii="Wingdings" w:hAnsi="Wingdings" w:hint="default"/>
      </w:rPr>
    </w:lvl>
  </w:abstractNum>
  <w:abstractNum w:abstractNumId="9" w15:restartNumberingAfterBreak="1">
    <w:nsid w:val="161013D4"/>
    <w:multiLevelType w:val="multilevel"/>
    <w:tmpl w:val="CD44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C378C1"/>
    <w:multiLevelType w:val="hybridMultilevel"/>
    <w:tmpl w:val="480A1F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AE6CBC"/>
    <w:multiLevelType w:val="hybridMultilevel"/>
    <w:tmpl w:val="03869FE0"/>
    <w:lvl w:ilvl="0" w:tplc="55202788">
      <w:start w:val="1"/>
      <w:numFmt w:val="bullet"/>
      <w:lvlText w:val="-"/>
      <w:lvlJc w:val="left"/>
      <w:pPr>
        <w:ind w:left="720" w:hanging="360"/>
      </w:pPr>
      <w:rPr>
        <w:rFonts w:ascii="Times New Roman" w:eastAsiaTheme="minorHAnsi" w:hAnsi="Times New Roman" w:cs="Times New Roman" w:hint="default"/>
        <w:b/>
        <w:color w:val="000000" w:themeColor="text1"/>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1">
    <w:nsid w:val="1A03119D"/>
    <w:multiLevelType w:val="hybridMultilevel"/>
    <w:tmpl w:val="BD366D66"/>
    <w:lvl w:ilvl="0" w:tplc="093CBF7C">
      <w:start w:val="1"/>
      <w:numFmt w:val="decimal"/>
      <w:lvlText w:val="%1)"/>
      <w:lvlJc w:val="left"/>
      <w:pPr>
        <w:ind w:left="720" w:hanging="360"/>
      </w:pPr>
      <w:rPr>
        <w:rFonts w:hint="default"/>
      </w:rPr>
    </w:lvl>
    <w:lvl w:ilvl="1" w:tplc="786A1FCE" w:tentative="1">
      <w:start w:val="1"/>
      <w:numFmt w:val="lowerLetter"/>
      <w:lvlText w:val="%2."/>
      <w:lvlJc w:val="left"/>
      <w:pPr>
        <w:ind w:left="1440" w:hanging="360"/>
      </w:pPr>
    </w:lvl>
    <w:lvl w:ilvl="2" w:tplc="954E4234" w:tentative="1">
      <w:start w:val="1"/>
      <w:numFmt w:val="lowerRoman"/>
      <w:lvlText w:val="%3."/>
      <w:lvlJc w:val="right"/>
      <w:pPr>
        <w:ind w:left="2160" w:hanging="180"/>
      </w:pPr>
    </w:lvl>
    <w:lvl w:ilvl="3" w:tplc="15AA7376" w:tentative="1">
      <w:start w:val="1"/>
      <w:numFmt w:val="decimal"/>
      <w:lvlText w:val="%4."/>
      <w:lvlJc w:val="left"/>
      <w:pPr>
        <w:ind w:left="2880" w:hanging="360"/>
      </w:pPr>
    </w:lvl>
    <w:lvl w:ilvl="4" w:tplc="E84C2A64" w:tentative="1">
      <w:start w:val="1"/>
      <w:numFmt w:val="lowerLetter"/>
      <w:lvlText w:val="%5."/>
      <w:lvlJc w:val="left"/>
      <w:pPr>
        <w:ind w:left="3600" w:hanging="360"/>
      </w:pPr>
    </w:lvl>
    <w:lvl w:ilvl="5" w:tplc="C832DC4C" w:tentative="1">
      <w:start w:val="1"/>
      <w:numFmt w:val="lowerRoman"/>
      <w:lvlText w:val="%6."/>
      <w:lvlJc w:val="right"/>
      <w:pPr>
        <w:ind w:left="4320" w:hanging="180"/>
      </w:pPr>
    </w:lvl>
    <w:lvl w:ilvl="6" w:tplc="014AEAEE" w:tentative="1">
      <w:start w:val="1"/>
      <w:numFmt w:val="decimal"/>
      <w:lvlText w:val="%7."/>
      <w:lvlJc w:val="left"/>
      <w:pPr>
        <w:ind w:left="5040" w:hanging="360"/>
      </w:pPr>
    </w:lvl>
    <w:lvl w:ilvl="7" w:tplc="37949880" w:tentative="1">
      <w:start w:val="1"/>
      <w:numFmt w:val="lowerLetter"/>
      <w:lvlText w:val="%8."/>
      <w:lvlJc w:val="left"/>
      <w:pPr>
        <w:ind w:left="5760" w:hanging="360"/>
      </w:pPr>
    </w:lvl>
    <w:lvl w:ilvl="8" w:tplc="E5E4E238" w:tentative="1">
      <w:start w:val="1"/>
      <w:numFmt w:val="lowerRoman"/>
      <w:lvlText w:val="%9."/>
      <w:lvlJc w:val="right"/>
      <w:pPr>
        <w:ind w:left="6480" w:hanging="180"/>
      </w:pPr>
    </w:lvl>
  </w:abstractNum>
  <w:abstractNum w:abstractNumId="13" w15:restartNumberingAfterBreak="1">
    <w:nsid w:val="1B6C2A58"/>
    <w:multiLevelType w:val="hybridMultilevel"/>
    <w:tmpl w:val="25CA310E"/>
    <w:lvl w:ilvl="0" w:tplc="1B2EFF48">
      <w:start w:val="1"/>
      <w:numFmt w:val="decimal"/>
      <w:lvlText w:val="%1)"/>
      <w:lvlJc w:val="left"/>
      <w:pPr>
        <w:ind w:left="720" w:hanging="360"/>
      </w:pPr>
      <w:rPr>
        <w:rFonts w:hint="default"/>
      </w:rPr>
    </w:lvl>
    <w:lvl w:ilvl="1" w:tplc="118A2BD8" w:tentative="1">
      <w:start w:val="1"/>
      <w:numFmt w:val="lowerLetter"/>
      <w:lvlText w:val="%2."/>
      <w:lvlJc w:val="left"/>
      <w:pPr>
        <w:ind w:left="1440" w:hanging="360"/>
      </w:pPr>
    </w:lvl>
    <w:lvl w:ilvl="2" w:tplc="6C4AB6C4" w:tentative="1">
      <w:start w:val="1"/>
      <w:numFmt w:val="lowerRoman"/>
      <w:lvlText w:val="%3."/>
      <w:lvlJc w:val="right"/>
      <w:pPr>
        <w:ind w:left="2160" w:hanging="180"/>
      </w:pPr>
    </w:lvl>
    <w:lvl w:ilvl="3" w:tplc="24FE7EA4" w:tentative="1">
      <w:start w:val="1"/>
      <w:numFmt w:val="decimal"/>
      <w:lvlText w:val="%4."/>
      <w:lvlJc w:val="left"/>
      <w:pPr>
        <w:ind w:left="2880" w:hanging="360"/>
      </w:pPr>
    </w:lvl>
    <w:lvl w:ilvl="4" w:tplc="01D815F6" w:tentative="1">
      <w:start w:val="1"/>
      <w:numFmt w:val="lowerLetter"/>
      <w:lvlText w:val="%5."/>
      <w:lvlJc w:val="left"/>
      <w:pPr>
        <w:ind w:left="3600" w:hanging="360"/>
      </w:pPr>
    </w:lvl>
    <w:lvl w:ilvl="5" w:tplc="FD509226" w:tentative="1">
      <w:start w:val="1"/>
      <w:numFmt w:val="lowerRoman"/>
      <w:lvlText w:val="%6."/>
      <w:lvlJc w:val="right"/>
      <w:pPr>
        <w:ind w:left="4320" w:hanging="180"/>
      </w:pPr>
    </w:lvl>
    <w:lvl w:ilvl="6" w:tplc="277AE224" w:tentative="1">
      <w:start w:val="1"/>
      <w:numFmt w:val="decimal"/>
      <w:lvlText w:val="%7."/>
      <w:lvlJc w:val="left"/>
      <w:pPr>
        <w:ind w:left="5040" w:hanging="360"/>
      </w:pPr>
    </w:lvl>
    <w:lvl w:ilvl="7" w:tplc="103E742A" w:tentative="1">
      <w:start w:val="1"/>
      <w:numFmt w:val="lowerLetter"/>
      <w:lvlText w:val="%8."/>
      <w:lvlJc w:val="left"/>
      <w:pPr>
        <w:ind w:left="5760" w:hanging="360"/>
      </w:pPr>
    </w:lvl>
    <w:lvl w:ilvl="8" w:tplc="0DDC309E" w:tentative="1">
      <w:start w:val="1"/>
      <w:numFmt w:val="lowerRoman"/>
      <w:lvlText w:val="%9."/>
      <w:lvlJc w:val="right"/>
      <w:pPr>
        <w:ind w:left="6480" w:hanging="180"/>
      </w:pPr>
    </w:lvl>
  </w:abstractNum>
  <w:abstractNum w:abstractNumId="14" w15:restartNumberingAfterBreak="1">
    <w:nsid w:val="1BE97FEC"/>
    <w:multiLevelType w:val="multilevel"/>
    <w:tmpl w:val="D024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1">
    <w:nsid w:val="1FB22BC8"/>
    <w:multiLevelType w:val="hybridMultilevel"/>
    <w:tmpl w:val="C40EE83C"/>
    <w:lvl w:ilvl="0" w:tplc="FB102EC4">
      <w:start w:val="1"/>
      <w:numFmt w:val="decimal"/>
      <w:lvlText w:val="%1)"/>
      <w:lvlJc w:val="left"/>
      <w:pPr>
        <w:ind w:left="720" w:hanging="360"/>
      </w:pPr>
      <w:rPr>
        <w:rFonts w:hint="default"/>
      </w:rPr>
    </w:lvl>
    <w:lvl w:ilvl="1" w:tplc="775A21AA" w:tentative="1">
      <w:start w:val="1"/>
      <w:numFmt w:val="lowerLetter"/>
      <w:lvlText w:val="%2."/>
      <w:lvlJc w:val="left"/>
      <w:pPr>
        <w:ind w:left="1440" w:hanging="360"/>
      </w:pPr>
    </w:lvl>
    <w:lvl w:ilvl="2" w:tplc="E908812E" w:tentative="1">
      <w:start w:val="1"/>
      <w:numFmt w:val="lowerRoman"/>
      <w:lvlText w:val="%3."/>
      <w:lvlJc w:val="right"/>
      <w:pPr>
        <w:ind w:left="2160" w:hanging="180"/>
      </w:pPr>
    </w:lvl>
    <w:lvl w:ilvl="3" w:tplc="2A241564" w:tentative="1">
      <w:start w:val="1"/>
      <w:numFmt w:val="decimal"/>
      <w:lvlText w:val="%4."/>
      <w:lvlJc w:val="left"/>
      <w:pPr>
        <w:ind w:left="2880" w:hanging="360"/>
      </w:pPr>
    </w:lvl>
    <w:lvl w:ilvl="4" w:tplc="F8BE55FA" w:tentative="1">
      <w:start w:val="1"/>
      <w:numFmt w:val="lowerLetter"/>
      <w:lvlText w:val="%5."/>
      <w:lvlJc w:val="left"/>
      <w:pPr>
        <w:ind w:left="3600" w:hanging="360"/>
      </w:pPr>
    </w:lvl>
    <w:lvl w:ilvl="5" w:tplc="CAF4B218" w:tentative="1">
      <w:start w:val="1"/>
      <w:numFmt w:val="lowerRoman"/>
      <w:lvlText w:val="%6."/>
      <w:lvlJc w:val="right"/>
      <w:pPr>
        <w:ind w:left="4320" w:hanging="180"/>
      </w:pPr>
    </w:lvl>
    <w:lvl w:ilvl="6" w:tplc="EF8A1E4E" w:tentative="1">
      <w:start w:val="1"/>
      <w:numFmt w:val="decimal"/>
      <w:lvlText w:val="%7."/>
      <w:lvlJc w:val="left"/>
      <w:pPr>
        <w:ind w:left="5040" w:hanging="360"/>
      </w:pPr>
    </w:lvl>
    <w:lvl w:ilvl="7" w:tplc="E4EE44D6" w:tentative="1">
      <w:start w:val="1"/>
      <w:numFmt w:val="lowerLetter"/>
      <w:lvlText w:val="%8."/>
      <w:lvlJc w:val="left"/>
      <w:pPr>
        <w:ind w:left="5760" w:hanging="360"/>
      </w:pPr>
    </w:lvl>
    <w:lvl w:ilvl="8" w:tplc="1862CEDE" w:tentative="1">
      <w:start w:val="1"/>
      <w:numFmt w:val="lowerRoman"/>
      <w:lvlText w:val="%9."/>
      <w:lvlJc w:val="right"/>
      <w:pPr>
        <w:ind w:left="6480" w:hanging="180"/>
      </w:pPr>
    </w:lvl>
  </w:abstractNum>
  <w:abstractNum w:abstractNumId="16" w15:restartNumberingAfterBreak="1">
    <w:nsid w:val="21835FCF"/>
    <w:multiLevelType w:val="hybridMultilevel"/>
    <w:tmpl w:val="C666C62C"/>
    <w:lvl w:ilvl="0" w:tplc="7B5C15BC">
      <w:start w:val="1"/>
      <w:numFmt w:val="bullet"/>
      <w:lvlText w:val=""/>
      <w:lvlJc w:val="left"/>
      <w:pPr>
        <w:ind w:left="974" w:hanging="360"/>
      </w:pPr>
      <w:rPr>
        <w:rFonts w:ascii="Symbol" w:hAnsi="Symbol" w:hint="default"/>
      </w:rPr>
    </w:lvl>
    <w:lvl w:ilvl="1" w:tplc="38CEB2EC" w:tentative="1">
      <w:start w:val="1"/>
      <w:numFmt w:val="bullet"/>
      <w:lvlText w:val="o"/>
      <w:lvlJc w:val="left"/>
      <w:pPr>
        <w:ind w:left="1694" w:hanging="360"/>
      </w:pPr>
      <w:rPr>
        <w:rFonts w:ascii="Courier New" w:hAnsi="Courier New" w:cs="Courier New" w:hint="default"/>
      </w:rPr>
    </w:lvl>
    <w:lvl w:ilvl="2" w:tplc="81B0BF66" w:tentative="1">
      <w:start w:val="1"/>
      <w:numFmt w:val="bullet"/>
      <w:lvlText w:val=""/>
      <w:lvlJc w:val="left"/>
      <w:pPr>
        <w:ind w:left="2414" w:hanging="360"/>
      </w:pPr>
      <w:rPr>
        <w:rFonts w:ascii="Wingdings" w:hAnsi="Wingdings" w:hint="default"/>
      </w:rPr>
    </w:lvl>
    <w:lvl w:ilvl="3" w:tplc="38849C64" w:tentative="1">
      <w:start w:val="1"/>
      <w:numFmt w:val="bullet"/>
      <w:lvlText w:val=""/>
      <w:lvlJc w:val="left"/>
      <w:pPr>
        <w:ind w:left="3134" w:hanging="360"/>
      </w:pPr>
      <w:rPr>
        <w:rFonts w:ascii="Symbol" w:hAnsi="Symbol" w:hint="default"/>
      </w:rPr>
    </w:lvl>
    <w:lvl w:ilvl="4" w:tplc="34FE496C" w:tentative="1">
      <w:start w:val="1"/>
      <w:numFmt w:val="bullet"/>
      <w:lvlText w:val="o"/>
      <w:lvlJc w:val="left"/>
      <w:pPr>
        <w:ind w:left="3854" w:hanging="360"/>
      </w:pPr>
      <w:rPr>
        <w:rFonts w:ascii="Courier New" w:hAnsi="Courier New" w:cs="Courier New" w:hint="default"/>
      </w:rPr>
    </w:lvl>
    <w:lvl w:ilvl="5" w:tplc="2E54B0DE" w:tentative="1">
      <w:start w:val="1"/>
      <w:numFmt w:val="bullet"/>
      <w:lvlText w:val=""/>
      <w:lvlJc w:val="left"/>
      <w:pPr>
        <w:ind w:left="4574" w:hanging="360"/>
      </w:pPr>
      <w:rPr>
        <w:rFonts w:ascii="Wingdings" w:hAnsi="Wingdings" w:hint="default"/>
      </w:rPr>
    </w:lvl>
    <w:lvl w:ilvl="6" w:tplc="B65208F4" w:tentative="1">
      <w:start w:val="1"/>
      <w:numFmt w:val="bullet"/>
      <w:lvlText w:val=""/>
      <w:lvlJc w:val="left"/>
      <w:pPr>
        <w:ind w:left="5294" w:hanging="360"/>
      </w:pPr>
      <w:rPr>
        <w:rFonts w:ascii="Symbol" w:hAnsi="Symbol" w:hint="default"/>
      </w:rPr>
    </w:lvl>
    <w:lvl w:ilvl="7" w:tplc="BA609928" w:tentative="1">
      <w:start w:val="1"/>
      <w:numFmt w:val="bullet"/>
      <w:lvlText w:val="o"/>
      <w:lvlJc w:val="left"/>
      <w:pPr>
        <w:ind w:left="6014" w:hanging="360"/>
      </w:pPr>
      <w:rPr>
        <w:rFonts w:ascii="Courier New" w:hAnsi="Courier New" w:cs="Courier New" w:hint="default"/>
      </w:rPr>
    </w:lvl>
    <w:lvl w:ilvl="8" w:tplc="334AF298" w:tentative="1">
      <w:start w:val="1"/>
      <w:numFmt w:val="bullet"/>
      <w:lvlText w:val=""/>
      <w:lvlJc w:val="left"/>
      <w:pPr>
        <w:ind w:left="6734" w:hanging="360"/>
      </w:pPr>
      <w:rPr>
        <w:rFonts w:ascii="Wingdings" w:hAnsi="Wingdings" w:hint="default"/>
      </w:rPr>
    </w:lvl>
  </w:abstractNum>
  <w:abstractNum w:abstractNumId="17" w15:restartNumberingAfterBreak="1">
    <w:nsid w:val="222651FD"/>
    <w:multiLevelType w:val="hybridMultilevel"/>
    <w:tmpl w:val="039247E6"/>
    <w:lvl w:ilvl="0" w:tplc="A382398A">
      <w:start w:val="3"/>
      <w:numFmt w:val="bullet"/>
      <w:lvlText w:val="-"/>
      <w:lvlJc w:val="left"/>
      <w:pPr>
        <w:ind w:left="480" w:hanging="360"/>
      </w:pPr>
      <w:rPr>
        <w:rFonts w:ascii="Times New Roman" w:eastAsia="Verdana" w:hAnsi="Times New Roman" w:cs="Times New Roman" w:hint="default"/>
        <w:b w:val="0"/>
        <w:color w:val="000000"/>
        <w:sz w:val="24"/>
      </w:rPr>
    </w:lvl>
    <w:lvl w:ilvl="1" w:tplc="F654B47E" w:tentative="1">
      <w:start w:val="1"/>
      <w:numFmt w:val="bullet"/>
      <w:lvlText w:val="o"/>
      <w:lvlJc w:val="left"/>
      <w:pPr>
        <w:ind w:left="1200" w:hanging="360"/>
      </w:pPr>
      <w:rPr>
        <w:rFonts w:ascii="Courier New" w:hAnsi="Courier New" w:cs="Courier New" w:hint="default"/>
      </w:rPr>
    </w:lvl>
    <w:lvl w:ilvl="2" w:tplc="D618D718" w:tentative="1">
      <w:start w:val="1"/>
      <w:numFmt w:val="bullet"/>
      <w:lvlText w:val=""/>
      <w:lvlJc w:val="left"/>
      <w:pPr>
        <w:ind w:left="1920" w:hanging="360"/>
      </w:pPr>
      <w:rPr>
        <w:rFonts w:ascii="Wingdings" w:hAnsi="Wingdings" w:hint="default"/>
      </w:rPr>
    </w:lvl>
    <w:lvl w:ilvl="3" w:tplc="55121940" w:tentative="1">
      <w:start w:val="1"/>
      <w:numFmt w:val="bullet"/>
      <w:lvlText w:val=""/>
      <w:lvlJc w:val="left"/>
      <w:pPr>
        <w:ind w:left="2640" w:hanging="360"/>
      </w:pPr>
      <w:rPr>
        <w:rFonts w:ascii="Symbol" w:hAnsi="Symbol" w:hint="default"/>
      </w:rPr>
    </w:lvl>
    <w:lvl w:ilvl="4" w:tplc="FDDA4530" w:tentative="1">
      <w:start w:val="1"/>
      <w:numFmt w:val="bullet"/>
      <w:lvlText w:val="o"/>
      <w:lvlJc w:val="left"/>
      <w:pPr>
        <w:ind w:left="3360" w:hanging="360"/>
      </w:pPr>
      <w:rPr>
        <w:rFonts w:ascii="Courier New" w:hAnsi="Courier New" w:cs="Courier New" w:hint="default"/>
      </w:rPr>
    </w:lvl>
    <w:lvl w:ilvl="5" w:tplc="9C9467C8" w:tentative="1">
      <w:start w:val="1"/>
      <w:numFmt w:val="bullet"/>
      <w:lvlText w:val=""/>
      <w:lvlJc w:val="left"/>
      <w:pPr>
        <w:ind w:left="4080" w:hanging="360"/>
      </w:pPr>
      <w:rPr>
        <w:rFonts w:ascii="Wingdings" w:hAnsi="Wingdings" w:hint="default"/>
      </w:rPr>
    </w:lvl>
    <w:lvl w:ilvl="6" w:tplc="02C24F54" w:tentative="1">
      <w:start w:val="1"/>
      <w:numFmt w:val="bullet"/>
      <w:lvlText w:val=""/>
      <w:lvlJc w:val="left"/>
      <w:pPr>
        <w:ind w:left="4800" w:hanging="360"/>
      </w:pPr>
      <w:rPr>
        <w:rFonts w:ascii="Symbol" w:hAnsi="Symbol" w:hint="default"/>
      </w:rPr>
    </w:lvl>
    <w:lvl w:ilvl="7" w:tplc="CD0A6D80" w:tentative="1">
      <w:start w:val="1"/>
      <w:numFmt w:val="bullet"/>
      <w:lvlText w:val="o"/>
      <w:lvlJc w:val="left"/>
      <w:pPr>
        <w:ind w:left="5520" w:hanging="360"/>
      </w:pPr>
      <w:rPr>
        <w:rFonts w:ascii="Courier New" w:hAnsi="Courier New" w:cs="Courier New" w:hint="default"/>
      </w:rPr>
    </w:lvl>
    <w:lvl w:ilvl="8" w:tplc="4148CDB0" w:tentative="1">
      <w:start w:val="1"/>
      <w:numFmt w:val="bullet"/>
      <w:lvlText w:val=""/>
      <w:lvlJc w:val="left"/>
      <w:pPr>
        <w:ind w:left="6240" w:hanging="360"/>
      </w:pPr>
      <w:rPr>
        <w:rFonts w:ascii="Wingdings" w:hAnsi="Wingdings" w:hint="default"/>
      </w:rPr>
    </w:lvl>
  </w:abstractNum>
  <w:abstractNum w:abstractNumId="18" w15:restartNumberingAfterBreak="1">
    <w:nsid w:val="254D26B6"/>
    <w:multiLevelType w:val="hybridMultilevel"/>
    <w:tmpl w:val="40EAC108"/>
    <w:lvl w:ilvl="0" w:tplc="E68C3D70">
      <w:start w:val="1"/>
      <w:numFmt w:val="decimal"/>
      <w:lvlText w:val="%1)"/>
      <w:lvlJc w:val="left"/>
      <w:pPr>
        <w:ind w:left="720" w:hanging="360"/>
      </w:pPr>
      <w:rPr>
        <w:rFonts w:hint="default"/>
      </w:rPr>
    </w:lvl>
    <w:lvl w:ilvl="1" w:tplc="7F7E7490" w:tentative="1">
      <w:start w:val="1"/>
      <w:numFmt w:val="lowerLetter"/>
      <w:lvlText w:val="%2."/>
      <w:lvlJc w:val="left"/>
      <w:pPr>
        <w:ind w:left="1440" w:hanging="360"/>
      </w:pPr>
    </w:lvl>
    <w:lvl w:ilvl="2" w:tplc="3E54746C" w:tentative="1">
      <w:start w:val="1"/>
      <w:numFmt w:val="lowerRoman"/>
      <w:lvlText w:val="%3."/>
      <w:lvlJc w:val="right"/>
      <w:pPr>
        <w:ind w:left="2160" w:hanging="180"/>
      </w:pPr>
    </w:lvl>
    <w:lvl w:ilvl="3" w:tplc="E1448D84" w:tentative="1">
      <w:start w:val="1"/>
      <w:numFmt w:val="decimal"/>
      <w:lvlText w:val="%4."/>
      <w:lvlJc w:val="left"/>
      <w:pPr>
        <w:ind w:left="2880" w:hanging="360"/>
      </w:pPr>
    </w:lvl>
    <w:lvl w:ilvl="4" w:tplc="A306CF46" w:tentative="1">
      <w:start w:val="1"/>
      <w:numFmt w:val="lowerLetter"/>
      <w:lvlText w:val="%5."/>
      <w:lvlJc w:val="left"/>
      <w:pPr>
        <w:ind w:left="3600" w:hanging="360"/>
      </w:pPr>
    </w:lvl>
    <w:lvl w:ilvl="5" w:tplc="5ED6CE7C" w:tentative="1">
      <w:start w:val="1"/>
      <w:numFmt w:val="lowerRoman"/>
      <w:lvlText w:val="%6."/>
      <w:lvlJc w:val="right"/>
      <w:pPr>
        <w:ind w:left="4320" w:hanging="180"/>
      </w:pPr>
    </w:lvl>
    <w:lvl w:ilvl="6" w:tplc="1AE407A4" w:tentative="1">
      <w:start w:val="1"/>
      <w:numFmt w:val="decimal"/>
      <w:lvlText w:val="%7."/>
      <w:lvlJc w:val="left"/>
      <w:pPr>
        <w:ind w:left="5040" w:hanging="360"/>
      </w:pPr>
    </w:lvl>
    <w:lvl w:ilvl="7" w:tplc="8D9ADC90" w:tentative="1">
      <w:start w:val="1"/>
      <w:numFmt w:val="lowerLetter"/>
      <w:lvlText w:val="%8."/>
      <w:lvlJc w:val="left"/>
      <w:pPr>
        <w:ind w:left="5760" w:hanging="360"/>
      </w:pPr>
    </w:lvl>
    <w:lvl w:ilvl="8" w:tplc="1618106A" w:tentative="1">
      <w:start w:val="1"/>
      <w:numFmt w:val="lowerRoman"/>
      <w:lvlText w:val="%9."/>
      <w:lvlJc w:val="right"/>
      <w:pPr>
        <w:ind w:left="6480" w:hanging="180"/>
      </w:pPr>
    </w:lvl>
  </w:abstractNum>
  <w:abstractNum w:abstractNumId="19" w15:restartNumberingAfterBreak="1">
    <w:nsid w:val="255E4578"/>
    <w:multiLevelType w:val="hybridMultilevel"/>
    <w:tmpl w:val="1C7ACDDE"/>
    <w:lvl w:ilvl="0" w:tplc="6E3439EC">
      <w:start w:val="1"/>
      <w:numFmt w:val="decimal"/>
      <w:lvlText w:val="%1."/>
      <w:lvlJc w:val="left"/>
      <w:pPr>
        <w:ind w:left="720" w:hanging="360"/>
      </w:pPr>
      <w:rPr>
        <w:rFonts w:hint="default"/>
      </w:rPr>
    </w:lvl>
    <w:lvl w:ilvl="1" w:tplc="9376B22A" w:tentative="1">
      <w:start w:val="1"/>
      <w:numFmt w:val="lowerLetter"/>
      <w:lvlText w:val="%2."/>
      <w:lvlJc w:val="left"/>
      <w:pPr>
        <w:ind w:left="1440" w:hanging="360"/>
      </w:pPr>
    </w:lvl>
    <w:lvl w:ilvl="2" w:tplc="89D67F5C" w:tentative="1">
      <w:start w:val="1"/>
      <w:numFmt w:val="lowerRoman"/>
      <w:lvlText w:val="%3."/>
      <w:lvlJc w:val="right"/>
      <w:pPr>
        <w:ind w:left="2160" w:hanging="180"/>
      </w:pPr>
    </w:lvl>
    <w:lvl w:ilvl="3" w:tplc="6B6ED0FE" w:tentative="1">
      <w:start w:val="1"/>
      <w:numFmt w:val="decimal"/>
      <w:lvlText w:val="%4."/>
      <w:lvlJc w:val="left"/>
      <w:pPr>
        <w:ind w:left="2880" w:hanging="360"/>
      </w:pPr>
    </w:lvl>
    <w:lvl w:ilvl="4" w:tplc="3AFAFAC2" w:tentative="1">
      <w:start w:val="1"/>
      <w:numFmt w:val="lowerLetter"/>
      <w:lvlText w:val="%5."/>
      <w:lvlJc w:val="left"/>
      <w:pPr>
        <w:ind w:left="3600" w:hanging="360"/>
      </w:pPr>
    </w:lvl>
    <w:lvl w:ilvl="5" w:tplc="8DA8CC26" w:tentative="1">
      <w:start w:val="1"/>
      <w:numFmt w:val="lowerRoman"/>
      <w:lvlText w:val="%6."/>
      <w:lvlJc w:val="right"/>
      <w:pPr>
        <w:ind w:left="4320" w:hanging="180"/>
      </w:pPr>
    </w:lvl>
    <w:lvl w:ilvl="6" w:tplc="6396F3C8" w:tentative="1">
      <w:start w:val="1"/>
      <w:numFmt w:val="decimal"/>
      <w:lvlText w:val="%7."/>
      <w:lvlJc w:val="left"/>
      <w:pPr>
        <w:ind w:left="5040" w:hanging="360"/>
      </w:pPr>
    </w:lvl>
    <w:lvl w:ilvl="7" w:tplc="FCB69B8E" w:tentative="1">
      <w:start w:val="1"/>
      <w:numFmt w:val="lowerLetter"/>
      <w:lvlText w:val="%8."/>
      <w:lvlJc w:val="left"/>
      <w:pPr>
        <w:ind w:left="5760" w:hanging="360"/>
      </w:pPr>
    </w:lvl>
    <w:lvl w:ilvl="8" w:tplc="32BE1454" w:tentative="1">
      <w:start w:val="1"/>
      <w:numFmt w:val="lowerRoman"/>
      <w:lvlText w:val="%9."/>
      <w:lvlJc w:val="right"/>
      <w:pPr>
        <w:ind w:left="6480" w:hanging="180"/>
      </w:pPr>
    </w:lvl>
  </w:abstractNum>
  <w:abstractNum w:abstractNumId="20" w15:restartNumberingAfterBreak="1">
    <w:nsid w:val="25794779"/>
    <w:multiLevelType w:val="hybridMultilevel"/>
    <w:tmpl w:val="53AECC96"/>
    <w:lvl w:ilvl="0" w:tplc="F32ED1A2">
      <w:start w:val="1"/>
      <w:numFmt w:val="decimal"/>
      <w:lvlText w:val="%1."/>
      <w:lvlJc w:val="left"/>
      <w:pPr>
        <w:ind w:left="614" w:hanging="360"/>
      </w:pPr>
      <w:rPr>
        <w:rFonts w:hint="default"/>
      </w:rPr>
    </w:lvl>
    <w:lvl w:ilvl="1" w:tplc="C832A4F2" w:tentative="1">
      <w:start w:val="1"/>
      <w:numFmt w:val="lowerLetter"/>
      <w:lvlText w:val="%2."/>
      <w:lvlJc w:val="left"/>
      <w:pPr>
        <w:ind w:left="1334" w:hanging="360"/>
      </w:pPr>
    </w:lvl>
    <w:lvl w:ilvl="2" w:tplc="4B1CC830" w:tentative="1">
      <w:start w:val="1"/>
      <w:numFmt w:val="lowerRoman"/>
      <w:lvlText w:val="%3."/>
      <w:lvlJc w:val="right"/>
      <w:pPr>
        <w:ind w:left="2054" w:hanging="180"/>
      </w:pPr>
    </w:lvl>
    <w:lvl w:ilvl="3" w:tplc="4FE8CDB8" w:tentative="1">
      <w:start w:val="1"/>
      <w:numFmt w:val="decimal"/>
      <w:lvlText w:val="%4."/>
      <w:lvlJc w:val="left"/>
      <w:pPr>
        <w:ind w:left="2774" w:hanging="360"/>
      </w:pPr>
    </w:lvl>
    <w:lvl w:ilvl="4" w:tplc="AE1CE414" w:tentative="1">
      <w:start w:val="1"/>
      <w:numFmt w:val="lowerLetter"/>
      <w:lvlText w:val="%5."/>
      <w:lvlJc w:val="left"/>
      <w:pPr>
        <w:ind w:left="3494" w:hanging="360"/>
      </w:pPr>
    </w:lvl>
    <w:lvl w:ilvl="5" w:tplc="73CCCE88" w:tentative="1">
      <w:start w:val="1"/>
      <w:numFmt w:val="lowerRoman"/>
      <w:lvlText w:val="%6."/>
      <w:lvlJc w:val="right"/>
      <w:pPr>
        <w:ind w:left="4214" w:hanging="180"/>
      </w:pPr>
    </w:lvl>
    <w:lvl w:ilvl="6" w:tplc="DD1610F6" w:tentative="1">
      <w:start w:val="1"/>
      <w:numFmt w:val="decimal"/>
      <w:lvlText w:val="%7."/>
      <w:lvlJc w:val="left"/>
      <w:pPr>
        <w:ind w:left="4934" w:hanging="360"/>
      </w:pPr>
    </w:lvl>
    <w:lvl w:ilvl="7" w:tplc="3042DB5C" w:tentative="1">
      <w:start w:val="1"/>
      <w:numFmt w:val="lowerLetter"/>
      <w:lvlText w:val="%8."/>
      <w:lvlJc w:val="left"/>
      <w:pPr>
        <w:ind w:left="5654" w:hanging="360"/>
      </w:pPr>
    </w:lvl>
    <w:lvl w:ilvl="8" w:tplc="EC9A5BAC" w:tentative="1">
      <w:start w:val="1"/>
      <w:numFmt w:val="lowerRoman"/>
      <w:lvlText w:val="%9."/>
      <w:lvlJc w:val="right"/>
      <w:pPr>
        <w:ind w:left="6374" w:hanging="180"/>
      </w:pPr>
    </w:lvl>
  </w:abstractNum>
  <w:abstractNum w:abstractNumId="21" w15:restartNumberingAfterBreak="1">
    <w:nsid w:val="281154C5"/>
    <w:multiLevelType w:val="hybridMultilevel"/>
    <w:tmpl w:val="6C685ADC"/>
    <w:lvl w:ilvl="0" w:tplc="4376983A">
      <w:start w:val="1"/>
      <w:numFmt w:val="decimal"/>
      <w:lvlText w:val="%1)"/>
      <w:lvlJc w:val="left"/>
      <w:pPr>
        <w:ind w:left="720" w:hanging="360"/>
      </w:pPr>
      <w:rPr>
        <w:rFonts w:hint="default"/>
      </w:rPr>
    </w:lvl>
    <w:lvl w:ilvl="1" w:tplc="947014F6" w:tentative="1">
      <w:start w:val="1"/>
      <w:numFmt w:val="lowerLetter"/>
      <w:lvlText w:val="%2."/>
      <w:lvlJc w:val="left"/>
      <w:pPr>
        <w:ind w:left="1440" w:hanging="360"/>
      </w:pPr>
    </w:lvl>
    <w:lvl w:ilvl="2" w:tplc="A9E8A1B6" w:tentative="1">
      <w:start w:val="1"/>
      <w:numFmt w:val="lowerRoman"/>
      <w:lvlText w:val="%3."/>
      <w:lvlJc w:val="right"/>
      <w:pPr>
        <w:ind w:left="2160" w:hanging="180"/>
      </w:pPr>
    </w:lvl>
    <w:lvl w:ilvl="3" w:tplc="2C7AAB18" w:tentative="1">
      <w:start w:val="1"/>
      <w:numFmt w:val="decimal"/>
      <w:lvlText w:val="%4."/>
      <w:lvlJc w:val="left"/>
      <w:pPr>
        <w:ind w:left="2880" w:hanging="360"/>
      </w:pPr>
    </w:lvl>
    <w:lvl w:ilvl="4" w:tplc="4EAEF450" w:tentative="1">
      <w:start w:val="1"/>
      <w:numFmt w:val="lowerLetter"/>
      <w:lvlText w:val="%5."/>
      <w:lvlJc w:val="left"/>
      <w:pPr>
        <w:ind w:left="3600" w:hanging="360"/>
      </w:pPr>
    </w:lvl>
    <w:lvl w:ilvl="5" w:tplc="4EE6275A" w:tentative="1">
      <w:start w:val="1"/>
      <w:numFmt w:val="lowerRoman"/>
      <w:lvlText w:val="%6."/>
      <w:lvlJc w:val="right"/>
      <w:pPr>
        <w:ind w:left="4320" w:hanging="180"/>
      </w:pPr>
    </w:lvl>
    <w:lvl w:ilvl="6" w:tplc="13F4C670" w:tentative="1">
      <w:start w:val="1"/>
      <w:numFmt w:val="decimal"/>
      <w:lvlText w:val="%7."/>
      <w:lvlJc w:val="left"/>
      <w:pPr>
        <w:ind w:left="5040" w:hanging="360"/>
      </w:pPr>
    </w:lvl>
    <w:lvl w:ilvl="7" w:tplc="3FDAF418" w:tentative="1">
      <w:start w:val="1"/>
      <w:numFmt w:val="lowerLetter"/>
      <w:lvlText w:val="%8."/>
      <w:lvlJc w:val="left"/>
      <w:pPr>
        <w:ind w:left="5760" w:hanging="360"/>
      </w:pPr>
    </w:lvl>
    <w:lvl w:ilvl="8" w:tplc="C9881156" w:tentative="1">
      <w:start w:val="1"/>
      <w:numFmt w:val="lowerRoman"/>
      <w:lvlText w:val="%9."/>
      <w:lvlJc w:val="right"/>
      <w:pPr>
        <w:ind w:left="6480" w:hanging="180"/>
      </w:pPr>
    </w:lvl>
  </w:abstractNum>
  <w:abstractNum w:abstractNumId="22" w15:restartNumberingAfterBreak="1">
    <w:nsid w:val="2B4C2D21"/>
    <w:multiLevelType w:val="hybridMultilevel"/>
    <w:tmpl w:val="5582AD62"/>
    <w:lvl w:ilvl="0" w:tplc="7BACE596">
      <w:start w:val="1"/>
      <w:numFmt w:val="lowerLetter"/>
      <w:lvlText w:val="%1)"/>
      <w:lvlJc w:val="left"/>
      <w:pPr>
        <w:ind w:left="720" w:hanging="360"/>
      </w:pPr>
      <w:rPr>
        <w:rFonts w:hint="default"/>
        <w:b/>
        <w:i/>
        <w:color w:val="44546A" w:themeColor="text2"/>
      </w:rPr>
    </w:lvl>
    <w:lvl w:ilvl="1" w:tplc="2AA8D94C" w:tentative="1">
      <w:start w:val="1"/>
      <w:numFmt w:val="lowerLetter"/>
      <w:lvlText w:val="%2."/>
      <w:lvlJc w:val="left"/>
      <w:pPr>
        <w:ind w:left="1440" w:hanging="360"/>
      </w:pPr>
    </w:lvl>
    <w:lvl w:ilvl="2" w:tplc="BFC6AA2E" w:tentative="1">
      <w:start w:val="1"/>
      <w:numFmt w:val="lowerRoman"/>
      <w:lvlText w:val="%3."/>
      <w:lvlJc w:val="right"/>
      <w:pPr>
        <w:ind w:left="2160" w:hanging="180"/>
      </w:pPr>
    </w:lvl>
    <w:lvl w:ilvl="3" w:tplc="2C425862" w:tentative="1">
      <w:start w:val="1"/>
      <w:numFmt w:val="decimal"/>
      <w:lvlText w:val="%4."/>
      <w:lvlJc w:val="left"/>
      <w:pPr>
        <w:ind w:left="2880" w:hanging="360"/>
      </w:pPr>
    </w:lvl>
    <w:lvl w:ilvl="4" w:tplc="0BBA2C16" w:tentative="1">
      <w:start w:val="1"/>
      <w:numFmt w:val="lowerLetter"/>
      <w:lvlText w:val="%5."/>
      <w:lvlJc w:val="left"/>
      <w:pPr>
        <w:ind w:left="3600" w:hanging="360"/>
      </w:pPr>
    </w:lvl>
    <w:lvl w:ilvl="5" w:tplc="D438E0FC" w:tentative="1">
      <w:start w:val="1"/>
      <w:numFmt w:val="lowerRoman"/>
      <w:lvlText w:val="%6."/>
      <w:lvlJc w:val="right"/>
      <w:pPr>
        <w:ind w:left="4320" w:hanging="180"/>
      </w:pPr>
    </w:lvl>
    <w:lvl w:ilvl="6" w:tplc="C2A2794A" w:tentative="1">
      <w:start w:val="1"/>
      <w:numFmt w:val="decimal"/>
      <w:lvlText w:val="%7."/>
      <w:lvlJc w:val="left"/>
      <w:pPr>
        <w:ind w:left="5040" w:hanging="360"/>
      </w:pPr>
    </w:lvl>
    <w:lvl w:ilvl="7" w:tplc="98BAB7A8" w:tentative="1">
      <w:start w:val="1"/>
      <w:numFmt w:val="lowerLetter"/>
      <w:lvlText w:val="%8."/>
      <w:lvlJc w:val="left"/>
      <w:pPr>
        <w:ind w:left="5760" w:hanging="360"/>
      </w:pPr>
    </w:lvl>
    <w:lvl w:ilvl="8" w:tplc="5AFE548E" w:tentative="1">
      <w:start w:val="1"/>
      <w:numFmt w:val="lowerRoman"/>
      <w:lvlText w:val="%9."/>
      <w:lvlJc w:val="right"/>
      <w:pPr>
        <w:ind w:left="6480" w:hanging="180"/>
      </w:pPr>
    </w:lvl>
  </w:abstractNum>
  <w:abstractNum w:abstractNumId="23" w15:restartNumberingAfterBreak="0">
    <w:nsid w:val="2D0A1B65"/>
    <w:multiLevelType w:val="hybridMultilevel"/>
    <w:tmpl w:val="D4240A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1">
    <w:nsid w:val="2E885654"/>
    <w:multiLevelType w:val="hybridMultilevel"/>
    <w:tmpl w:val="75EA0466"/>
    <w:lvl w:ilvl="0" w:tplc="BD782FFE">
      <w:start w:val="3"/>
      <w:numFmt w:val="bullet"/>
      <w:lvlText w:val="-"/>
      <w:lvlJc w:val="left"/>
      <w:pPr>
        <w:ind w:left="720" w:hanging="360"/>
      </w:pPr>
      <w:rPr>
        <w:rFonts w:ascii="Times New Roman" w:eastAsiaTheme="minorHAnsi" w:hAnsi="Times New Roman" w:cs="Times New Roman" w:hint="default"/>
      </w:rPr>
    </w:lvl>
    <w:lvl w:ilvl="1" w:tplc="AD5C1668" w:tentative="1">
      <w:start w:val="1"/>
      <w:numFmt w:val="bullet"/>
      <w:lvlText w:val="o"/>
      <w:lvlJc w:val="left"/>
      <w:pPr>
        <w:ind w:left="1440" w:hanging="360"/>
      </w:pPr>
      <w:rPr>
        <w:rFonts w:ascii="Courier New" w:hAnsi="Courier New" w:cs="Courier New" w:hint="default"/>
      </w:rPr>
    </w:lvl>
    <w:lvl w:ilvl="2" w:tplc="0EA07C80" w:tentative="1">
      <w:start w:val="1"/>
      <w:numFmt w:val="bullet"/>
      <w:lvlText w:val=""/>
      <w:lvlJc w:val="left"/>
      <w:pPr>
        <w:ind w:left="2160" w:hanging="360"/>
      </w:pPr>
      <w:rPr>
        <w:rFonts w:ascii="Wingdings" w:hAnsi="Wingdings" w:hint="default"/>
      </w:rPr>
    </w:lvl>
    <w:lvl w:ilvl="3" w:tplc="CF4632C2" w:tentative="1">
      <w:start w:val="1"/>
      <w:numFmt w:val="bullet"/>
      <w:lvlText w:val=""/>
      <w:lvlJc w:val="left"/>
      <w:pPr>
        <w:ind w:left="2880" w:hanging="360"/>
      </w:pPr>
      <w:rPr>
        <w:rFonts w:ascii="Symbol" w:hAnsi="Symbol" w:hint="default"/>
      </w:rPr>
    </w:lvl>
    <w:lvl w:ilvl="4" w:tplc="B88682E8" w:tentative="1">
      <w:start w:val="1"/>
      <w:numFmt w:val="bullet"/>
      <w:lvlText w:val="o"/>
      <w:lvlJc w:val="left"/>
      <w:pPr>
        <w:ind w:left="3600" w:hanging="360"/>
      </w:pPr>
      <w:rPr>
        <w:rFonts w:ascii="Courier New" w:hAnsi="Courier New" w:cs="Courier New" w:hint="default"/>
      </w:rPr>
    </w:lvl>
    <w:lvl w:ilvl="5" w:tplc="8048BA7C" w:tentative="1">
      <w:start w:val="1"/>
      <w:numFmt w:val="bullet"/>
      <w:lvlText w:val=""/>
      <w:lvlJc w:val="left"/>
      <w:pPr>
        <w:ind w:left="4320" w:hanging="360"/>
      </w:pPr>
      <w:rPr>
        <w:rFonts w:ascii="Wingdings" w:hAnsi="Wingdings" w:hint="default"/>
      </w:rPr>
    </w:lvl>
    <w:lvl w:ilvl="6" w:tplc="C7467BC2" w:tentative="1">
      <w:start w:val="1"/>
      <w:numFmt w:val="bullet"/>
      <w:lvlText w:val=""/>
      <w:lvlJc w:val="left"/>
      <w:pPr>
        <w:ind w:left="5040" w:hanging="360"/>
      </w:pPr>
      <w:rPr>
        <w:rFonts w:ascii="Symbol" w:hAnsi="Symbol" w:hint="default"/>
      </w:rPr>
    </w:lvl>
    <w:lvl w:ilvl="7" w:tplc="3126CEE4" w:tentative="1">
      <w:start w:val="1"/>
      <w:numFmt w:val="bullet"/>
      <w:lvlText w:val="o"/>
      <w:lvlJc w:val="left"/>
      <w:pPr>
        <w:ind w:left="5760" w:hanging="360"/>
      </w:pPr>
      <w:rPr>
        <w:rFonts w:ascii="Courier New" w:hAnsi="Courier New" w:cs="Courier New" w:hint="default"/>
      </w:rPr>
    </w:lvl>
    <w:lvl w:ilvl="8" w:tplc="C088D2C8" w:tentative="1">
      <w:start w:val="1"/>
      <w:numFmt w:val="bullet"/>
      <w:lvlText w:val=""/>
      <w:lvlJc w:val="left"/>
      <w:pPr>
        <w:ind w:left="6480" w:hanging="360"/>
      </w:pPr>
      <w:rPr>
        <w:rFonts w:ascii="Wingdings" w:hAnsi="Wingdings" w:hint="default"/>
      </w:rPr>
    </w:lvl>
  </w:abstractNum>
  <w:abstractNum w:abstractNumId="25" w15:restartNumberingAfterBreak="0">
    <w:nsid w:val="353D2864"/>
    <w:multiLevelType w:val="hybridMultilevel"/>
    <w:tmpl w:val="B3BA8906"/>
    <w:lvl w:ilvl="0" w:tplc="04260001">
      <w:start w:val="9"/>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1">
    <w:nsid w:val="373D5264"/>
    <w:multiLevelType w:val="hybridMultilevel"/>
    <w:tmpl w:val="194484BA"/>
    <w:lvl w:ilvl="0" w:tplc="37702F66">
      <w:start w:val="1"/>
      <w:numFmt w:val="decimal"/>
      <w:lvlText w:val="%1."/>
      <w:lvlJc w:val="left"/>
      <w:pPr>
        <w:ind w:left="720" w:hanging="360"/>
      </w:pPr>
      <w:rPr>
        <w:rFonts w:hint="default"/>
      </w:rPr>
    </w:lvl>
    <w:lvl w:ilvl="1" w:tplc="BF16375A" w:tentative="1">
      <w:start w:val="1"/>
      <w:numFmt w:val="lowerLetter"/>
      <w:lvlText w:val="%2."/>
      <w:lvlJc w:val="left"/>
      <w:pPr>
        <w:ind w:left="1440" w:hanging="360"/>
      </w:pPr>
    </w:lvl>
    <w:lvl w:ilvl="2" w:tplc="CF6CD9AC" w:tentative="1">
      <w:start w:val="1"/>
      <w:numFmt w:val="lowerRoman"/>
      <w:lvlText w:val="%3."/>
      <w:lvlJc w:val="right"/>
      <w:pPr>
        <w:ind w:left="2160" w:hanging="180"/>
      </w:pPr>
    </w:lvl>
    <w:lvl w:ilvl="3" w:tplc="24C2A8C0" w:tentative="1">
      <w:start w:val="1"/>
      <w:numFmt w:val="decimal"/>
      <w:lvlText w:val="%4."/>
      <w:lvlJc w:val="left"/>
      <w:pPr>
        <w:ind w:left="2880" w:hanging="360"/>
      </w:pPr>
    </w:lvl>
    <w:lvl w:ilvl="4" w:tplc="69BCF03A" w:tentative="1">
      <w:start w:val="1"/>
      <w:numFmt w:val="lowerLetter"/>
      <w:lvlText w:val="%5."/>
      <w:lvlJc w:val="left"/>
      <w:pPr>
        <w:ind w:left="3600" w:hanging="360"/>
      </w:pPr>
    </w:lvl>
    <w:lvl w:ilvl="5" w:tplc="97A41CF2" w:tentative="1">
      <w:start w:val="1"/>
      <w:numFmt w:val="lowerRoman"/>
      <w:lvlText w:val="%6."/>
      <w:lvlJc w:val="right"/>
      <w:pPr>
        <w:ind w:left="4320" w:hanging="180"/>
      </w:pPr>
    </w:lvl>
    <w:lvl w:ilvl="6" w:tplc="CD8C3056" w:tentative="1">
      <w:start w:val="1"/>
      <w:numFmt w:val="decimal"/>
      <w:lvlText w:val="%7."/>
      <w:lvlJc w:val="left"/>
      <w:pPr>
        <w:ind w:left="5040" w:hanging="360"/>
      </w:pPr>
    </w:lvl>
    <w:lvl w:ilvl="7" w:tplc="BD68C722" w:tentative="1">
      <w:start w:val="1"/>
      <w:numFmt w:val="lowerLetter"/>
      <w:lvlText w:val="%8."/>
      <w:lvlJc w:val="left"/>
      <w:pPr>
        <w:ind w:left="5760" w:hanging="360"/>
      </w:pPr>
    </w:lvl>
    <w:lvl w:ilvl="8" w:tplc="EE32BE26" w:tentative="1">
      <w:start w:val="1"/>
      <w:numFmt w:val="lowerRoman"/>
      <w:lvlText w:val="%9."/>
      <w:lvlJc w:val="right"/>
      <w:pPr>
        <w:ind w:left="6480" w:hanging="180"/>
      </w:pPr>
    </w:lvl>
  </w:abstractNum>
  <w:abstractNum w:abstractNumId="27" w15:restartNumberingAfterBreak="1">
    <w:nsid w:val="3A353A56"/>
    <w:multiLevelType w:val="hybridMultilevel"/>
    <w:tmpl w:val="242C2496"/>
    <w:lvl w:ilvl="0" w:tplc="ED86F0BE">
      <w:start w:val="5"/>
      <w:numFmt w:val="bullet"/>
      <w:lvlText w:val="-"/>
      <w:lvlJc w:val="left"/>
      <w:pPr>
        <w:ind w:left="720" w:hanging="360"/>
      </w:pPr>
      <w:rPr>
        <w:rFonts w:ascii="Times New Roman" w:eastAsia="Times New Roman" w:hAnsi="Times New Roman" w:cs="Times New Roman" w:hint="default"/>
      </w:rPr>
    </w:lvl>
    <w:lvl w:ilvl="1" w:tplc="42DE9074" w:tentative="1">
      <w:start w:val="1"/>
      <w:numFmt w:val="bullet"/>
      <w:lvlText w:val="o"/>
      <w:lvlJc w:val="left"/>
      <w:pPr>
        <w:ind w:left="1440" w:hanging="360"/>
      </w:pPr>
      <w:rPr>
        <w:rFonts w:ascii="Courier New" w:hAnsi="Courier New" w:cs="Courier New" w:hint="default"/>
      </w:rPr>
    </w:lvl>
    <w:lvl w:ilvl="2" w:tplc="44E446BC" w:tentative="1">
      <w:start w:val="1"/>
      <w:numFmt w:val="bullet"/>
      <w:lvlText w:val=""/>
      <w:lvlJc w:val="left"/>
      <w:pPr>
        <w:ind w:left="2160" w:hanging="360"/>
      </w:pPr>
      <w:rPr>
        <w:rFonts w:ascii="Wingdings" w:hAnsi="Wingdings" w:hint="default"/>
      </w:rPr>
    </w:lvl>
    <w:lvl w:ilvl="3" w:tplc="201AFCBA" w:tentative="1">
      <w:start w:val="1"/>
      <w:numFmt w:val="bullet"/>
      <w:lvlText w:val=""/>
      <w:lvlJc w:val="left"/>
      <w:pPr>
        <w:ind w:left="2880" w:hanging="360"/>
      </w:pPr>
      <w:rPr>
        <w:rFonts w:ascii="Symbol" w:hAnsi="Symbol" w:hint="default"/>
      </w:rPr>
    </w:lvl>
    <w:lvl w:ilvl="4" w:tplc="0E68F04A" w:tentative="1">
      <w:start w:val="1"/>
      <w:numFmt w:val="bullet"/>
      <w:lvlText w:val="o"/>
      <w:lvlJc w:val="left"/>
      <w:pPr>
        <w:ind w:left="3600" w:hanging="360"/>
      </w:pPr>
      <w:rPr>
        <w:rFonts w:ascii="Courier New" w:hAnsi="Courier New" w:cs="Courier New" w:hint="default"/>
      </w:rPr>
    </w:lvl>
    <w:lvl w:ilvl="5" w:tplc="F0EE9848" w:tentative="1">
      <w:start w:val="1"/>
      <w:numFmt w:val="bullet"/>
      <w:lvlText w:val=""/>
      <w:lvlJc w:val="left"/>
      <w:pPr>
        <w:ind w:left="4320" w:hanging="360"/>
      </w:pPr>
      <w:rPr>
        <w:rFonts w:ascii="Wingdings" w:hAnsi="Wingdings" w:hint="default"/>
      </w:rPr>
    </w:lvl>
    <w:lvl w:ilvl="6" w:tplc="937477C2" w:tentative="1">
      <w:start w:val="1"/>
      <w:numFmt w:val="bullet"/>
      <w:lvlText w:val=""/>
      <w:lvlJc w:val="left"/>
      <w:pPr>
        <w:ind w:left="5040" w:hanging="360"/>
      </w:pPr>
      <w:rPr>
        <w:rFonts w:ascii="Symbol" w:hAnsi="Symbol" w:hint="default"/>
      </w:rPr>
    </w:lvl>
    <w:lvl w:ilvl="7" w:tplc="C56E93D2" w:tentative="1">
      <w:start w:val="1"/>
      <w:numFmt w:val="bullet"/>
      <w:lvlText w:val="o"/>
      <w:lvlJc w:val="left"/>
      <w:pPr>
        <w:ind w:left="5760" w:hanging="360"/>
      </w:pPr>
      <w:rPr>
        <w:rFonts w:ascii="Courier New" w:hAnsi="Courier New" w:cs="Courier New" w:hint="default"/>
      </w:rPr>
    </w:lvl>
    <w:lvl w:ilvl="8" w:tplc="45D8E1BA" w:tentative="1">
      <w:start w:val="1"/>
      <w:numFmt w:val="bullet"/>
      <w:lvlText w:val=""/>
      <w:lvlJc w:val="left"/>
      <w:pPr>
        <w:ind w:left="6480" w:hanging="360"/>
      </w:pPr>
      <w:rPr>
        <w:rFonts w:ascii="Wingdings" w:hAnsi="Wingdings" w:hint="default"/>
      </w:rPr>
    </w:lvl>
  </w:abstractNum>
  <w:abstractNum w:abstractNumId="28" w15:restartNumberingAfterBreak="0">
    <w:nsid w:val="3F265453"/>
    <w:multiLevelType w:val="multilevel"/>
    <w:tmpl w:val="8D38280C"/>
    <w:lvl w:ilvl="0">
      <w:start w:val="3"/>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1">
    <w:nsid w:val="41117296"/>
    <w:multiLevelType w:val="hybridMultilevel"/>
    <w:tmpl w:val="5A0E3E54"/>
    <w:lvl w:ilvl="0" w:tplc="F8963244">
      <w:start w:val="1"/>
      <w:numFmt w:val="bullet"/>
      <w:lvlText w:val="-"/>
      <w:lvlJc w:val="left"/>
      <w:pPr>
        <w:ind w:left="720" w:hanging="360"/>
      </w:pPr>
      <w:rPr>
        <w:rFonts w:ascii="Times New Roman" w:eastAsiaTheme="minorHAnsi" w:hAnsi="Times New Roman" w:cs="Times New Roman" w:hint="default"/>
        <w:b/>
        <w:i/>
      </w:rPr>
    </w:lvl>
    <w:lvl w:ilvl="1" w:tplc="B32AD72E" w:tentative="1">
      <w:start w:val="1"/>
      <w:numFmt w:val="bullet"/>
      <w:lvlText w:val="o"/>
      <w:lvlJc w:val="left"/>
      <w:pPr>
        <w:ind w:left="1440" w:hanging="360"/>
      </w:pPr>
      <w:rPr>
        <w:rFonts w:ascii="Courier New" w:hAnsi="Courier New" w:cs="Courier New" w:hint="default"/>
      </w:rPr>
    </w:lvl>
    <w:lvl w:ilvl="2" w:tplc="A22846EE" w:tentative="1">
      <w:start w:val="1"/>
      <w:numFmt w:val="bullet"/>
      <w:lvlText w:val=""/>
      <w:lvlJc w:val="left"/>
      <w:pPr>
        <w:ind w:left="2160" w:hanging="360"/>
      </w:pPr>
      <w:rPr>
        <w:rFonts w:ascii="Wingdings" w:hAnsi="Wingdings" w:hint="default"/>
      </w:rPr>
    </w:lvl>
    <w:lvl w:ilvl="3" w:tplc="746E21EA" w:tentative="1">
      <w:start w:val="1"/>
      <w:numFmt w:val="bullet"/>
      <w:lvlText w:val=""/>
      <w:lvlJc w:val="left"/>
      <w:pPr>
        <w:ind w:left="2880" w:hanging="360"/>
      </w:pPr>
      <w:rPr>
        <w:rFonts w:ascii="Symbol" w:hAnsi="Symbol" w:hint="default"/>
      </w:rPr>
    </w:lvl>
    <w:lvl w:ilvl="4" w:tplc="616E29BA" w:tentative="1">
      <w:start w:val="1"/>
      <w:numFmt w:val="bullet"/>
      <w:lvlText w:val="o"/>
      <w:lvlJc w:val="left"/>
      <w:pPr>
        <w:ind w:left="3600" w:hanging="360"/>
      </w:pPr>
      <w:rPr>
        <w:rFonts w:ascii="Courier New" w:hAnsi="Courier New" w:cs="Courier New" w:hint="default"/>
      </w:rPr>
    </w:lvl>
    <w:lvl w:ilvl="5" w:tplc="34CCFD40" w:tentative="1">
      <w:start w:val="1"/>
      <w:numFmt w:val="bullet"/>
      <w:lvlText w:val=""/>
      <w:lvlJc w:val="left"/>
      <w:pPr>
        <w:ind w:left="4320" w:hanging="360"/>
      </w:pPr>
      <w:rPr>
        <w:rFonts w:ascii="Wingdings" w:hAnsi="Wingdings" w:hint="default"/>
      </w:rPr>
    </w:lvl>
    <w:lvl w:ilvl="6" w:tplc="16FC2C8E" w:tentative="1">
      <w:start w:val="1"/>
      <w:numFmt w:val="bullet"/>
      <w:lvlText w:val=""/>
      <w:lvlJc w:val="left"/>
      <w:pPr>
        <w:ind w:left="5040" w:hanging="360"/>
      </w:pPr>
      <w:rPr>
        <w:rFonts w:ascii="Symbol" w:hAnsi="Symbol" w:hint="default"/>
      </w:rPr>
    </w:lvl>
    <w:lvl w:ilvl="7" w:tplc="89F63CB0" w:tentative="1">
      <w:start w:val="1"/>
      <w:numFmt w:val="bullet"/>
      <w:lvlText w:val="o"/>
      <w:lvlJc w:val="left"/>
      <w:pPr>
        <w:ind w:left="5760" w:hanging="360"/>
      </w:pPr>
      <w:rPr>
        <w:rFonts w:ascii="Courier New" w:hAnsi="Courier New" w:cs="Courier New" w:hint="default"/>
      </w:rPr>
    </w:lvl>
    <w:lvl w:ilvl="8" w:tplc="C0C86E62" w:tentative="1">
      <w:start w:val="1"/>
      <w:numFmt w:val="bullet"/>
      <w:lvlText w:val=""/>
      <w:lvlJc w:val="left"/>
      <w:pPr>
        <w:ind w:left="6480" w:hanging="360"/>
      </w:pPr>
      <w:rPr>
        <w:rFonts w:ascii="Wingdings" w:hAnsi="Wingdings" w:hint="default"/>
      </w:rPr>
    </w:lvl>
  </w:abstractNum>
  <w:abstractNum w:abstractNumId="30" w15:restartNumberingAfterBreak="1">
    <w:nsid w:val="46C81BD5"/>
    <w:multiLevelType w:val="hybridMultilevel"/>
    <w:tmpl w:val="499EA10C"/>
    <w:lvl w:ilvl="0" w:tplc="7F5C79D0">
      <w:start w:val="1"/>
      <w:numFmt w:val="decimal"/>
      <w:lvlText w:val="%1)"/>
      <w:lvlJc w:val="left"/>
      <w:pPr>
        <w:ind w:left="720" w:hanging="360"/>
      </w:pPr>
      <w:rPr>
        <w:rFonts w:hint="default"/>
      </w:rPr>
    </w:lvl>
    <w:lvl w:ilvl="1" w:tplc="97B6BF14" w:tentative="1">
      <w:start w:val="1"/>
      <w:numFmt w:val="lowerLetter"/>
      <w:lvlText w:val="%2."/>
      <w:lvlJc w:val="left"/>
      <w:pPr>
        <w:ind w:left="1440" w:hanging="360"/>
      </w:pPr>
    </w:lvl>
    <w:lvl w:ilvl="2" w:tplc="E63040C2" w:tentative="1">
      <w:start w:val="1"/>
      <w:numFmt w:val="lowerRoman"/>
      <w:lvlText w:val="%3."/>
      <w:lvlJc w:val="right"/>
      <w:pPr>
        <w:ind w:left="2160" w:hanging="180"/>
      </w:pPr>
    </w:lvl>
    <w:lvl w:ilvl="3" w:tplc="A7C008F8" w:tentative="1">
      <w:start w:val="1"/>
      <w:numFmt w:val="decimal"/>
      <w:lvlText w:val="%4."/>
      <w:lvlJc w:val="left"/>
      <w:pPr>
        <w:ind w:left="2880" w:hanging="360"/>
      </w:pPr>
    </w:lvl>
    <w:lvl w:ilvl="4" w:tplc="69844694" w:tentative="1">
      <w:start w:val="1"/>
      <w:numFmt w:val="lowerLetter"/>
      <w:lvlText w:val="%5."/>
      <w:lvlJc w:val="left"/>
      <w:pPr>
        <w:ind w:left="3600" w:hanging="360"/>
      </w:pPr>
    </w:lvl>
    <w:lvl w:ilvl="5" w:tplc="1A42D974" w:tentative="1">
      <w:start w:val="1"/>
      <w:numFmt w:val="lowerRoman"/>
      <w:lvlText w:val="%6."/>
      <w:lvlJc w:val="right"/>
      <w:pPr>
        <w:ind w:left="4320" w:hanging="180"/>
      </w:pPr>
    </w:lvl>
    <w:lvl w:ilvl="6" w:tplc="BDC25E6E" w:tentative="1">
      <w:start w:val="1"/>
      <w:numFmt w:val="decimal"/>
      <w:lvlText w:val="%7."/>
      <w:lvlJc w:val="left"/>
      <w:pPr>
        <w:ind w:left="5040" w:hanging="360"/>
      </w:pPr>
    </w:lvl>
    <w:lvl w:ilvl="7" w:tplc="2920332C" w:tentative="1">
      <w:start w:val="1"/>
      <w:numFmt w:val="lowerLetter"/>
      <w:lvlText w:val="%8."/>
      <w:lvlJc w:val="left"/>
      <w:pPr>
        <w:ind w:left="5760" w:hanging="360"/>
      </w:pPr>
    </w:lvl>
    <w:lvl w:ilvl="8" w:tplc="A8C2A638" w:tentative="1">
      <w:start w:val="1"/>
      <w:numFmt w:val="lowerRoman"/>
      <w:lvlText w:val="%9."/>
      <w:lvlJc w:val="right"/>
      <w:pPr>
        <w:ind w:left="6480" w:hanging="180"/>
      </w:pPr>
    </w:lvl>
  </w:abstractNum>
  <w:abstractNum w:abstractNumId="31" w15:restartNumberingAfterBreak="1">
    <w:nsid w:val="48FA68C9"/>
    <w:multiLevelType w:val="hybridMultilevel"/>
    <w:tmpl w:val="EA6821C0"/>
    <w:lvl w:ilvl="0" w:tplc="62165056">
      <w:start w:val="1"/>
      <w:numFmt w:val="decimal"/>
      <w:lvlText w:val="%1)"/>
      <w:lvlJc w:val="left"/>
      <w:pPr>
        <w:ind w:left="720" w:hanging="360"/>
      </w:pPr>
      <w:rPr>
        <w:rFonts w:hint="default"/>
      </w:rPr>
    </w:lvl>
    <w:lvl w:ilvl="1" w:tplc="69A8CFE2" w:tentative="1">
      <w:start w:val="1"/>
      <w:numFmt w:val="lowerLetter"/>
      <w:lvlText w:val="%2."/>
      <w:lvlJc w:val="left"/>
      <w:pPr>
        <w:ind w:left="1440" w:hanging="360"/>
      </w:pPr>
    </w:lvl>
    <w:lvl w:ilvl="2" w:tplc="CBF052C6" w:tentative="1">
      <w:start w:val="1"/>
      <w:numFmt w:val="lowerRoman"/>
      <w:lvlText w:val="%3."/>
      <w:lvlJc w:val="right"/>
      <w:pPr>
        <w:ind w:left="2160" w:hanging="180"/>
      </w:pPr>
    </w:lvl>
    <w:lvl w:ilvl="3" w:tplc="D4124174" w:tentative="1">
      <w:start w:val="1"/>
      <w:numFmt w:val="decimal"/>
      <w:lvlText w:val="%4."/>
      <w:lvlJc w:val="left"/>
      <w:pPr>
        <w:ind w:left="2880" w:hanging="360"/>
      </w:pPr>
    </w:lvl>
    <w:lvl w:ilvl="4" w:tplc="6392545E" w:tentative="1">
      <w:start w:val="1"/>
      <w:numFmt w:val="lowerLetter"/>
      <w:lvlText w:val="%5."/>
      <w:lvlJc w:val="left"/>
      <w:pPr>
        <w:ind w:left="3600" w:hanging="360"/>
      </w:pPr>
    </w:lvl>
    <w:lvl w:ilvl="5" w:tplc="30966B4C" w:tentative="1">
      <w:start w:val="1"/>
      <w:numFmt w:val="lowerRoman"/>
      <w:lvlText w:val="%6."/>
      <w:lvlJc w:val="right"/>
      <w:pPr>
        <w:ind w:left="4320" w:hanging="180"/>
      </w:pPr>
    </w:lvl>
    <w:lvl w:ilvl="6" w:tplc="B6C67310" w:tentative="1">
      <w:start w:val="1"/>
      <w:numFmt w:val="decimal"/>
      <w:lvlText w:val="%7."/>
      <w:lvlJc w:val="left"/>
      <w:pPr>
        <w:ind w:left="5040" w:hanging="360"/>
      </w:pPr>
    </w:lvl>
    <w:lvl w:ilvl="7" w:tplc="906E5160" w:tentative="1">
      <w:start w:val="1"/>
      <w:numFmt w:val="lowerLetter"/>
      <w:lvlText w:val="%8."/>
      <w:lvlJc w:val="left"/>
      <w:pPr>
        <w:ind w:left="5760" w:hanging="360"/>
      </w:pPr>
    </w:lvl>
    <w:lvl w:ilvl="8" w:tplc="43BAA002" w:tentative="1">
      <w:start w:val="1"/>
      <w:numFmt w:val="lowerRoman"/>
      <w:lvlText w:val="%9."/>
      <w:lvlJc w:val="right"/>
      <w:pPr>
        <w:ind w:left="6480" w:hanging="180"/>
      </w:pPr>
    </w:lvl>
  </w:abstractNum>
  <w:abstractNum w:abstractNumId="32" w15:restartNumberingAfterBreak="1">
    <w:nsid w:val="49EE7FC5"/>
    <w:multiLevelType w:val="hybridMultilevel"/>
    <w:tmpl w:val="04AA4FAC"/>
    <w:lvl w:ilvl="0" w:tplc="28603F12">
      <w:start w:val="1"/>
      <w:numFmt w:val="bullet"/>
      <w:lvlText w:val=""/>
      <w:lvlJc w:val="left"/>
      <w:pPr>
        <w:tabs>
          <w:tab w:val="num" w:pos="720"/>
        </w:tabs>
        <w:ind w:left="720" w:hanging="360"/>
      </w:pPr>
      <w:rPr>
        <w:rFonts w:ascii="Wingdings" w:hAnsi="Wingdings" w:hint="default"/>
      </w:rPr>
    </w:lvl>
    <w:lvl w:ilvl="1" w:tplc="07B058E4">
      <w:start w:val="1"/>
      <w:numFmt w:val="bullet"/>
      <w:lvlText w:val=""/>
      <w:lvlJc w:val="left"/>
      <w:pPr>
        <w:tabs>
          <w:tab w:val="num" w:pos="1440"/>
        </w:tabs>
        <w:ind w:left="1440" w:hanging="360"/>
      </w:pPr>
      <w:rPr>
        <w:rFonts w:ascii="Wingdings" w:hAnsi="Wingdings" w:hint="default"/>
      </w:rPr>
    </w:lvl>
    <w:lvl w:ilvl="2" w:tplc="A4365700" w:tentative="1">
      <w:start w:val="1"/>
      <w:numFmt w:val="bullet"/>
      <w:lvlText w:val=""/>
      <w:lvlJc w:val="left"/>
      <w:pPr>
        <w:tabs>
          <w:tab w:val="num" w:pos="2160"/>
        </w:tabs>
        <w:ind w:left="2160" w:hanging="360"/>
      </w:pPr>
      <w:rPr>
        <w:rFonts w:ascii="Wingdings" w:hAnsi="Wingdings" w:hint="default"/>
      </w:rPr>
    </w:lvl>
    <w:lvl w:ilvl="3" w:tplc="03A2AD9A" w:tentative="1">
      <w:start w:val="1"/>
      <w:numFmt w:val="bullet"/>
      <w:lvlText w:val=""/>
      <w:lvlJc w:val="left"/>
      <w:pPr>
        <w:tabs>
          <w:tab w:val="num" w:pos="2880"/>
        </w:tabs>
        <w:ind w:left="2880" w:hanging="360"/>
      </w:pPr>
      <w:rPr>
        <w:rFonts w:ascii="Wingdings" w:hAnsi="Wingdings" w:hint="default"/>
      </w:rPr>
    </w:lvl>
    <w:lvl w:ilvl="4" w:tplc="9038346C" w:tentative="1">
      <w:start w:val="1"/>
      <w:numFmt w:val="bullet"/>
      <w:lvlText w:val=""/>
      <w:lvlJc w:val="left"/>
      <w:pPr>
        <w:tabs>
          <w:tab w:val="num" w:pos="3600"/>
        </w:tabs>
        <w:ind w:left="3600" w:hanging="360"/>
      </w:pPr>
      <w:rPr>
        <w:rFonts w:ascii="Wingdings" w:hAnsi="Wingdings" w:hint="default"/>
      </w:rPr>
    </w:lvl>
    <w:lvl w:ilvl="5" w:tplc="8AEC1A8C" w:tentative="1">
      <w:start w:val="1"/>
      <w:numFmt w:val="bullet"/>
      <w:lvlText w:val=""/>
      <w:lvlJc w:val="left"/>
      <w:pPr>
        <w:tabs>
          <w:tab w:val="num" w:pos="4320"/>
        </w:tabs>
        <w:ind w:left="4320" w:hanging="360"/>
      </w:pPr>
      <w:rPr>
        <w:rFonts w:ascii="Wingdings" w:hAnsi="Wingdings" w:hint="default"/>
      </w:rPr>
    </w:lvl>
    <w:lvl w:ilvl="6" w:tplc="BF140F40" w:tentative="1">
      <w:start w:val="1"/>
      <w:numFmt w:val="bullet"/>
      <w:lvlText w:val=""/>
      <w:lvlJc w:val="left"/>
      <w:pPr>
        <w:tabs>
          <w:tab w:val="num" w:pos="5040"/>
        </w:tabs>
        <w:ind w:left="5040" w:hanging="360"/>
      </w:pPr>
      <w:rPr>
        <w:rFonts w:ascii="Wingdings" w:hAnsi="Wingdings" w:hint="default"/>
      </w:rPr>
    </w:lvl>
    <w:lvl w:ilvl="7" w:tplc="6CF216FA" w:tentative="1">
      <w:start w:val="1"/>
      <w:numFmt w:val="bullet"/>
      <w:lvlText w:val=""/>
      <w:lvlJc w:val="left"/>
      <w:pPr>
        <w:tabs>
          <w:tab w:val="num" w:pos="5760"/>
        </w:tabs>
        <w:ind w:left="5760" w:hanging="360"/>
      </w:pPr>
      <w:rPr>
        <w:rFonts w:ascii="Wingdings" w:hAnsi="Wingdings" w:hint="default"/>
      </w:rPr>
    </w:lvl>
    <w:lvl w:ilvl="8" w:tplc="E0A6BF6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4C8547E7"/>
    <w:multiLevelType w:val="hybridMultilevel"/>
    <w:tmpl w:val="56F66DEE"/>
    <w:lvl w:ilvl="0" w:tplc="65141BF8">
      <w:start w:val="1"/>
      <w:numFmt w:val="bullet"/>
      <w:lvlText w:val=""/>
      <w:lvlJc w:val="left"/>
      <w:pPr>
        <w:ind w:left="2160" w:hanging="360"/>
      </w:pPr>
      <w:rPr>
        <w:rFonts w:ascii="Symbol" w:hAnsi="Symbol" w:hint="default"/>
      </w:rPr>
    </w:lvl>
    <w:lvl w:ilvl="1" w:tplc="3A403A48" w:tentative="1">
      <w:start w:val="1"/>
      <w:numFmt w:val="bullet"/>
      <w:lvlText w:val="o"/>
      <w:lvlJc w:val="left"/>
      <w:pPr>
        <w:ind w:left="2880" w:hanging="360"/>
      </w:pPr>
      <w:rPr>
        <w:rFonts w:ascii="Courier New" w:hAnsi="Courier New" w:cs="Courier New" w:hint="default"/>
      </w:rPr>
    </w:lvl>
    <w:lvl w:ilvl="2" w:tplc="280A81E2" w:tentative="1">
      <w:start w:val="1"/>
      <w:numFmt w:val="bullet"/>
      <w:lvlText w:val=""/>
      <w:lvlJc w:val="left"/>
      <w:pPr>
        <w:ind w:left="3600" w:hanging="360"/>
      </w:pPr>
      <w:rPr>
        <w:rFonts w:ascii="Wingdings" w:hAnsi="Wingdings" w:hint="default"/>
      </w:rPr>
    </w:lvl>
    <w:lvl w:ilvl="3" w:tplc="2B1C46CC" w:tentative="1">
      <w:start w:val="1"/>
      <w:numFmt w:val="bullet"/>
      <w:lvlText w:val=""/>
      <w:lvlJc w:val="left"/>
      <w:pPr>
        <w:ind w:left="4320" w:hanging="360"/>
      </w:pPr>
      <w:rPr>
        <w:rFonts w:ascii="Symbol" w:hAnsi="Symbol" w:hint="default"/>
      </w:rPr>
    </w:lvl>
    <w:lvl w:ilvl="4" w:tplc="64BE32EE" w:tentative="1">
      <w:start w:val="1"/>
      <w:numFmt w:val="bullet"/>
      <w:lvlText w:val="o"/>
      <w:lvlJc w:val="left"/>
      <w:pPr>
        <w:ind w:left="5040" w:hanging="360"/>
      </w:pPr>
      <w:rPr>
        <w:rFonts w:ascii="Courier New" w:hAnsi="Courier New" w:cs="Courier New" w:hint="default"/>
      </w:rPr>
    </w:lvl>
    <w:lvl w:ilvl="5" w:tplc="44D053F6" w:tentative="1">
      <w:start w:val="1"/>
      <w:numFmt w:val="bullet"/>
      <w:lvlText w:val=""/>
      <w:lvlJc w:val="left"/>
      <w:pPr>
        <w:ind w:left="5760" w:hanging="360"/>
      </w:pPr>
      <w:rPr>
        <w:rFonts w:ascii="Wingdings" w:hAnsi="Wingdings" w:hint="default"/>
      </w:rPr>
    </w:lvl>
    <w:lvl w:ilvl="6" w:tplc="95C8A3EA" w:tentative="1">
      <w:start w:val="1"/>
      <w:numFmt w:val="bullet"/>
      <w:lvlText w:val=""/>
      <w:lvlJc w:val="left"/>
      <w:pPr>
        <w:ind w:left="6480" w:hanging="360"/>
      </w:pPr>
      <w:rPr>
        <w:rFonts w:ascii="Symbol" w:hAnsi="Symbol" w:hint="default"/>
      </w:rPr>
    </w:lvl>
    <w:lvl w:ilvl="7" w:tplc="CD9C9828" w:tentative="1">
      <w:start w:val="1"/>
      <w:numFmt w:val="bullet"/>
      <w:lvlText w:val="o"/>
      <w:lvlJc w:val="left"/>
      <w:pPr>
        <w:ind w:left="7200" w:hanging="360"/>
      </w:pPr>
      <w:rPr>
        <w:rFonts w:ascii="Courier New" w:hAnsi="Courier New" w:cs="Courier New" w:hint="default"/>
      </w:rPr>
    </w:lvl>
    <w:lvl w:ilvl="8" w:tplc="D19E57F8" w:tentative="1">
      <w:start w:val="1"/>
      <w:numFmt w:val="bullet"/>
      <w:lvlText w:val=""/>
      <w:lvlJc w:val="left"/>
      <w:pPr>
        <w:ind w:left="7920" w:hanging="360"/>
      </w:pPr>
      <w:rPr>
        <w:rFonts w:ascii="Wingdings" w:hAnsi="Wingdings" w:hint="default"/>
      </w:rPr>
    </w:lvl>
  </w:abstractNum>
  <w:abstractNum w:abstractNumId="34" w15:restartNumberingAfterBreak="1">
    <w:nsid w:val="54796E1C"/>
    <w:multiLevelType w:val="hybridMultilevel"/>
    <w:tmpl w:val="3168BAC0"/>
    <w:lvl w:ilvl="0" w:tplc="4024159C">
      <w:start w:val="1"/>
      <w:numFmt w:val="decimal"/>
      <w:lvlText w:val="%1)"/>
      <w:lvlJc w:val="left"/>
      <w:pPr>
        <w:ind w:left="720" w:hanging="360"/>
      </w:pPr>
      <w:rPr>
        <w:rFonts w:asciiTheme="minorHAnsi" w:hAnsiTheme="minorHAnsi" w:cstheme="minorBidi" w:hint="default"/>
        <w:color w:val="auto"/>
        <w:sz w:val="22"/>
      </w:rPr>
    </w:lvl>
    <w:lvl w:ilvl="1" w:tplc="3FFAE31A" w:tentative="1">
      <w:start w:val="1"/>
      <w:numFmt w:val="lowerLetter"/>
      <w:lvlText w:val="%2."/>
      <w:lvlJc w:val="left"/>
      <w:pPr>
        <w:ind w:left="1440" w:hanging="360"/>
      </w:pPr>
    </w:lvl>
    <w:lvl w:ilvl="2" w:tplc="DB283182" w:tentative="1">
      <w:start w:val="1"/>
      <w:numFmt w:val="lowerRoman"/>
      <w:lvlText w:val="%3."/>
      <w:lvlJc w:val="right"/>
      <w:pPr>
        <w:ind w:left="2160" w:hanging="180"/>
      </w:pPr>
    </w:lvl>
    <w:lvl w:ilvl="3" w:tplc="CA582858" w:tentative="1">
      <w:start w:val="1"/>
      <w:numFmt w:val="decimal"/>
      <w:lvlText w:val="%4."/>
      <w:lvlJc w:val="left"/>
      <w:pPr>
        <w:ind w:left="2880" w:hanging="360"/>
      </w:pPr>
    </w:lvl>
    <w:lvl w:ilvl="4" w:tplc="289423FA" w:tentative="1">
      <w:start w:val="1"/>
      <w:numFmt w:val="lowerLetter"/>
      <w:lvlText w:val="%5."/>
      <w:lvlJc w:val="left"/>
      <w:pPr>
        <w:ind w:left="3600" w:hanging="360"/>
      </w:pPr>
    </w:lvl>
    <w:lvl w:ilvl="5" w:tplc="806EA4FC" w:tentative="1">
      <w:start w:val="1"/>
      <w:numFmt w:val="lowerRoman"/>
      <w:lvlText w:val="%6."/>
      <w:lvlJc w:val="right"/>
      <w:pPr>
        <w:ind w:left="4320" w:hanging="180"/>
      </w:pPr>
    </w:lvl>
    <w:lvl w:ilvl="6" w:tplc="09FA2F4A" w:tentative="1">
      <w:start w:val="1"/>
      <w:numFmt w:val="decimal"/>
      <w:lvlText w:val="%7."/>
      <w:lvlJc w:val="left"/>
      <w:pPr>
        <w:ind w:left="5040" w:hanging="360"/>
      </w:pPr>
    </w:lvl>
    <w:lvl w:ilvl="7" w:tplc="729E7D7A" w:tentative="1">
      <w:start w:val="1"/>
      <w:numFmt w:val="lowerLetter"/>
      <w:lvlText w:val="%8."/>
      <w:lvlJc w:val="left"/>
      <w:pPr>
        <w:ind w:left="5760" w:hanging="360"/>
      </w:pPr>
    </w:lvl>
    <w:lvl w:ilvl="8" w:tplc="49FA798A" w:tentative="1">
      <w:start w:val="1"/>
      <w:numFmt w:val="lowerRoman"/>
      <w:lvlText w:val="%9."/>
      <w:lvlJc w:val="right"/>
      <w:pPr>
        <w:ind w:left="6480" w:hanging="180"/>
      </w:pPr>
    </w:lvl>
  </w:abstractNum>
  <w:abstractNum w:abstractNumId="35" w15:restartNumberingAfterBreak="0">
    <w:nsid w:val="55BB31D1"/>
    <w:multiLevelType w:val="hybridMultilevel"/>
    <w:tmpl w:val="CAE899FC"/>
    <w:lvl w:ilvl="0" w:tplc="04260001">
      <w:start w:val="9"/>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1">
    <w:nsid w:val="57546C41"/>
    <w:multiLevelType w:val="hybridMultilevel"/>
    <w:tmpl w:val="A17A466E"/>
    <w:lvl w:ilvl="0" w:tplc="552257D6">
      <w:start w:val="16"/>
      <w:numFmt w:val="bullet"/>
      <w:lvlText w:val="-"/>
      <w:lvlJc w:val="left"/>
      <w:pPr>
        <w:ind w:left="720" w:hanging="360"/>
      </w:pPr>
      <w:rPr>
        <w:rFonts w:ascii="Times New Roman" w:eastAsiaTheme="minorHAnsi" w:hAnsi="Times New Roman" w:cs="Times New Roman" w:hint="default"/>
      </w:rPr>
    </w:lvl>
    <w:lvl w:ilvl="1" w:tplc="2348C9EE" w:tentative="1">
      <w:start w:val="1"/>
      <w:numFmt w:val="bullet"/>
      <w:lvlText w:val="o"/>
      <w:lvlJc w:val="left"/>
      <w:pPr>
        <w:ind w:left="1440" w:hanging="360"/>
      </w:pPr>
      <w:rPr>
        <w:rFonts w:ascii="Courier New" w:hAnsi="Courier New" w:cs="Courier New" w:hint="default"/>
      </w:rPr>
    </w:lvl>
    <w:lvl w:ilvl="2" w:tplc="5D1C9498" w:tentative="1">
      <w:start w:val="1"/>
      <w:numFmt w:val="bullet"/>
      <w:lvlText w:val=""/>
      <w:lvlJc w:val="left"/>
      <w:pPr>
        <w:ind w:left="2160" w:hanging="360"/>
      </w:pPr>
      <w:rPr>
        <w:rFonts w:ascii="Wingdings" w:hAnsi="Wingdings" w:hint="default"/>
      </w:rPr>
    </w:lvl>
    <w:lvl w:ilvl="3" w:tplc="26D415E6" w:tentative="1">
      <w:start w:val="1"/>
      <w:numFmt w:val="bullet"/>
      <w:lvlText w:val=""/>
      <w:lvlJc w:val="left"/>
      <w:pPr>
        <w:ind w:left="2880" w:hanging="360"/>
      </w:pPr>
      <w:rPr>
        <w:rFonts w:ascii="Symbol" w:hAnsi="Symbol" w:hint="default"/>
      </w:rPr>
    </w:lvl>
    <w:lvl w:ilvl="4" w:tplc="93F6C504" w:tentative="1">
      <w:start w:val="1"/>
      <w:numFmt w:val="bullet"/>
      <w:lvlText w:val="o"/>
      <w:lvlJc w:val="left"/>
      <w:pPr>
        <w:ind w:left="3600" w:hanging="360"/>
      </w:pPr>
      <w:rPr>
        <w:rFonts w:ascii="Courier New" w:hAnsi="Courier New" w:cs="Courier New" w:hint="default"/>
      </w:rPr>
    </w:lvl>
    <w:lvl w:ilvl="5" w:tplc="C0EE269E" w:tentative="1">
      <w:start w:val="1"/>
      <w:numFmt w:val="bullet"/>
      <w:lvlText w:val=""/>
      <w:lvlJc w:val="left"/>
      <w:pPr>
        <w:ind w:left="4320" w:hanging="360"/>
      </w:pPr>
      <w:rPr>
        <w:rFonts w:ascii="Wingdings" w:hAnsi="Wingdings" w:hint="default"/>
      </w:rPr>
    </w:lvl>
    <w:lvl w:ilvl="6" w:tplc="056C792E" w:tentative="1">
      <w:start w:val="1"/>
      <w:numFmt w:val="bullet"/>
      <w:lvlText w:val=""/>
      <w:lvlJc w:val="left"/>
      <w:pPr>
        <w:ind w:left="5040" w:hanging="360"/>
      </w:pPr>
      <w:rPr>
        <w:rFonts w:ascii="Symbol" w:hAnsi="Symbol" w:hint="default"/>
      </w:rPr>
    </w:lvl>
    <w:lvl w:ilvl="7" w:tplc="3D42A104" w:tentative="1">
      <w:start w:val="1"/>
      <w:numFmt w:val="bullet"/>
      <w:lvlText w:val="o"/>
      <w:lvlJc w:val="left"/>
      <w:pPr>
        <w:ind w:left="5760" w:hanging="360"/>
      </w:pPr>
      <w:rPr>
        <w:rFonts w:ascii="Courier New" w:hAnsi="Courier New" w:cs="Courier New" w:hint="default"/>
      </w:rPr>
    </w:lvl>
    <w:lvl w:ilvl="8" w:tplc="B418A908" w:tentative="1">
      <w:start w:val="1"/>
      <w:numFmt w:val="bullet"/>
      <w:lvlText w:val=""/>
      <w:lvlJc w:val="left"/>
      <w:pPr>
        <w:ind w:left="6480" w:hanging="360"/>
      </w:pPr>
      <w:rPr>
        <w:rFonts w:ascii="Wingdings" w:hAnsi="Wingdings" w:hint="default"/>
      </w:rPr>
    </w:lvl>
  </w:abstractNum>
  <w:abstractNum w:abstractNumId="37" w15:restartNumberingAfterBreak="0">
    <w:nsid w:val="61827832"/>
    <w:multiLevelType w:val="hybridMultilevel"/>
    <w:tmpl w:val="49C8CF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1">
    <w:nsid w:val="6AA63708"/>
    <w:multiLevelType w:val="hybridMultilevel"/>
    <w:tmpl w:val="3DE6F6CA"/>
    <w:lvl w:ilvl="0" w:tplc="34CAA9C2">
      <w:start w:val="1"/>
      <w:numFmt w:val="lowerRoman"/>
      <w:lvlText w:val="%1)"/>
      <w:lvlJc w:val="left"/>
      <w:pPr>
        <w:ind w:left="420" w:hanging="360"/>
      </w:pPr>
      <w:rPr>
        <w:rFonts w:ascii="Times New Roman" w:eastAsiaTheme="minorHAnsi" w:hAnsi="Times New Roman" w:cs="Times New Roman"/>
      </w:rPr>
    </w:lvl>
    <w:lvl w:ilvl="1" w:tplc="27ECF464" w:tentative="1">
      <w:start w:val="1"/>
      <w:numFmt w:val="lowerLetter"/>
      <w:lvlText w:val="%2."/>
      <w:lvlJc w:val="left"/>
      <w:pPr>
        <w:ind w:left="1140" w:hanging="360"/>
      </w:pPr>
    </w:lvl>
    <w:lvl w:ilvl="2" w:tplc="3BCE97D6" w:tentative="1">
      <w:start w:val="1"/>
      <w:numFmt w:val="lowerRoman"/>
      <w:lvlText w:val="%3."/>
      <w:lvlJc w:val="right"/>
      <w:pPr>
        <w:ind w:left="1860" w:hanging="180"/>
      </w:pPr>
    </w:lvl>
    <w:lvl w:ilvl="3" w:tplc="8E42169A" w:tentative="1">
      <w:start w:val="1"/>
      <w:numFmt w:val="decimal"/>
      <w:lvlText w:val="%4."/>
      <w:lvlJc w:val="left"/>
      <w:pPr>
        <w:ind w:left="2580" w:hanging="360"/>
      </w:pPr>
    </w:lvl>
    <w:lvl w:ilvl="4" w:tplc="6C403474" w:tentative="1">
      <w:start w:val="1"/>
      <w:numFmt w:val="lowerLetter"/>
      <w:lvlText w:val="%5."/>
      <w:lvlJc w:val="left"/>
      <w:pPr>
        <w:ind w:left="3300" w:hanging="360"/>
      </w:pPr>
    </w:lvl>
    <w:lvl w:ilvl="5" w:tplc="C9683570" w:tentative="1">
      <w:start w:val="1"/>
      <w:numFmt w:val="lowerRoman"/>
      <w:lvlText w:val="%6."/>
      <w:lvlJc w:val="right"/>
      <w:pPr>
        <w:ind w:left="4020" w:hanging="180"/>
      </w:pPr>
    </w:lvl>
    <w:lvl w:ilvl="6" w:tplc="91E0BFB2" w:tentative="1">
      <w:start w:val="1"/>
      <w:numFmt w:val="decimal"/>
      <w:lvlText w:val="%7."/>
      <w:lvlJc w:val="left"/>
      <w:pPr>
        <w:ind w:left="4740" w:hanging="360"/>
      </w:pPr>
    </w:lvl>
    <w:lvl w:ilvl="7" w:tplc="9378F732" w:tentative="1">
      <w:start w:val="1"/>
      <w:numFmt w:val="lowerLetter"/>
      <w:lvlText w:val="%8."/>
      <w:lvlJc w:val="left"/>
      <w:pPr>
        <w:ind w:left="5460" w:hanging="360"/>
      </w:pPr>
    </w:lvl>
    <w:lvl w:ilvl="8" w:tplc="EAF8BD8A" w:tentative="1">
      <w:start w:val="1"/>
      <w:numFmt w:val="lowerRoman"/>
      <w:lvlText w:val="%9."/>
      <w:lvlJc w:val="right"/>
      <w:pPr>
        <w:ind w:left="6180" w:hanging="180"/>
      </w:pPr>
    </w:lvl>
  </w:abstractNum>
  <w:abstractNum w:abstractNumId="39" w15:restartNumberingAfterBreak="0">
    <w:nsid w:val="6DF40219"/>
    <w:multiLevelType w:val="hybridMultilevel"/>
    <w:tmpl w:val="E844FD72"/>
    <w:lvl w:ilvl="0" w:tplc="C89A3F62">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1">
    <w:nsid w:val="6EA05276"/>
    <w:multiLevelType w:val="hybridMultilevel"/>
    <w:tmpl w:val="E8326444"/>
    <w:lvl w:ilvl="0" w:tplc="38C89E22">
      <w:start w:val="1"/>
      <w:numFmt w:val="decimal"/>
      <w:lvlText w:val="%1)"/>
      <w:lvlJc w:val="left"/>
      <w:pPr>
        <w:ind w:left="756" w:hanging="360"/>
      </w:pPr>
      <w:rPr>
        <w:rFonts w:hint="default"/>
        <w:b/>
      </w:rPr>
    </w:lvl>
    <w:lvl w:ilvl="1" w:tplc="186AFBA8" w:tentative="1">
      <w:start w:val="1"/>
      <w:numFmt w:val="lowerLetter"/>
      <w:lvlText w:val="%2."/>
      <w:lvlJc w:val="left"/>
      <w:pPr>
        <w:ind w:left="1476" w:hanging="360"/>
      </w:pPr>
    </w:lvl>
    <w:lvl w:ilvl="2" w:tplc="E17ABF44" w:tentative="1">
      <w:start w:val="1"/>
      <w:numFmt w:val="lowerRoman"/>
      <w:lvlText w:val="%3."/>
      <w:lvlJc w:val="right"/>
      <w:pPr>
        <w:ind w:left="2196" w:hanging="180"/>
      </w:pPr>
    </w:lvl>
    <w:lvl w:ilvl="3" w:tplc="4B5C68DA" w:tentative="1">
      <w:start w:val="1"/>
      <w:numFmt w:val="decimal"/>
      <w:lvlText w:val="%4."/>
      <w:lvlJc w:val="left"/>
      <w:pPr>
        <w:ind w:left="2916" w:hanging="360"/>
      </w:pPr>
    </w:lvl>
    <w:lvl w:ilvl="4" w:tplc="E150791A" w:tentative="1">
      <w:start w:val="1"/>
      <w:numFmt w:val="lowerLetter"/>
      <w:lvlText w:val="%5."/>
      <w:lvlJc w:val="left"/>
      <w:pPr>
        <w:ind w:left="3636" w:hanging="360"/>
      </w:pPr>
    </w:lvl>
    <w:lvl w:ilvl="5" w:tplc="6874AE1A" w:tentative="1">
      <w:start w:val="1"/>
      <w:numFmt w:val="lowerRoman"/>
      <w:lvlText w:val="%6."/>
      <w:lvlJc w:val="right"/>
      <w:pPr>
        <w:ind w:left="4356" w:hanging="180"/>
      </w:pPr>
    </w:lvl>
    <w:lvl w:ilvl="6" w:tplc="C1B49506" w:tentative="1">
      <w:start w:val="1"/>
      <w:numFmt w:val="decimal"/>
      <w:lvlText w:val="%7."/>
      <w:lvlJc w:val="left"/>
      <w:pPr>
        <w:ind w:left="5076" w:hanging="360"/>
      </w:pPr>
    </w:lvl>
    <w:lvl w:ilvl="7" w:tplc="7DE8A7EC" w:tentative="1">
      <w:start w:val="1"/>
      <w:numFmt w:val="lowerLetter"/>
      <w:lvlText w:val="%8."/>
      <w:lvlJc w:val="left"/>
      <w:pPr>
        <w:ind w:left="5796" w:hanging="360"/>
      </w:pPr>
    </w:lvl>
    <w:lvl w:ilvl="8" w:tplc="BC78DDF2" w:tentative="1">
      <w:start w:val="1"/>
      <w:numFmt w:val="lowerRoman"/>
      <w:lvlText w:val="%9."/>
      <w:lvlJc w:val="right"/>
      <w:pPr>
        <w:ind w:left="6516" w:hanging="180"/>
      </w:pPr>
    </w:lvl>
  </w:abstractNum>
  <w:abstractNum w:abstractNumId="41" w15:restartNumberingAfterBreak="1">
    <w:nsid w:val="715E78BB"/>
    <w:multiLevelType w:val="hybridMultilevel"/>
    <w:tmpl w:val="5F9A2A88"/>
    <w:lvl w:ilvl="0" w:tplc="F000F89C">
      <w:start w:val="1"/>
      <w:numFmt w:val="decimal"/>
      <w:lvlText w:val="%1)"/>
      <w:lvlJc w:val="left"/>
      <w:pPr>
        <w:ind w:left="720" w:hanging="360"/>
      </w:pPr>
      <w:rPr>
        <w:rFonts w:hint="default"/>
      </w:rPr>
    </w:lvl>
    <w:lvl w:ilvl="1" w:tplc="FAFE6990" w:tentative="1">
      <w:start w:val="1"/>
      <w:numFmt w:val="lowerLetter"/>
      <w:lvlText w:val="%2."/>
      <w:lvlJc w:val="left"/>
      <w:pPr>
        <w:ind w:left="1440" w:hanging="360"/>
      </w:pPr>
    </w:lvl>
    <w:lvl w:ilvl="2" w:tplc="4D80938C" w:tentative="1">
      <w:start w:val="1"/>
      <w:numFmt w:val="lowerRoman"/>
      <w:lvlText w:val="%3."/>
      <w:lvlJc w:val="right"/>
      <w:pPr>
        <w:ind w:left="2160" w:hanging="180"/>
      </w:pPr>
    </w:lvl>
    <w:lvl w:ilvl="3" w:tplc="0A166AE4" w:tentative="1">
      <w:start w:val="1"/>
      <w:numFmt w:val="decimal"/>
      <w:lvlText w:val="%4."/>
      <w:lvlJc w:val="left"/>
      <w:pPr>
        <w:ind w:left="2880" w:hanging="360"/>
      </w:pPr>
    </w:lvl>
    <w:lvl w:ilvl="4" w:tplc="17264A16" w:tentative="1">
      <w:start w:val="1"/>
      <w:numFmt w:val="lowerLetter"/>
      <w:lvlText w:val="%5."/>
      <w:lvlJc w:val="left"/>
      <w:pPr>
        <w:ind w:left="3600" w:hanging="360"/>
      </w:pPr>
    </w:lvl>
    <w:lvl w:ilvl="5" w:tplc="95DA365E" w:tentative="1">
      <w:start w:val="1"/>
      <w:numFmt w:val="lowerRoman"/>
      <w:lvlText w:val="%6."/>
      <w:lvlJc w:val="right"/>
      <w:pPr>
        <w:ind w:left="4320" w:hanging="180"/>
      </w:pPr>
    </w:lvl>
    <w:lvl w:ilvl="6" w:tplc="3CE482D8" w:tentative="1">
      <w:start w:val="1"/>
      <w:numFmt w:val="decimal"/>
      <w:lvlText w:val="%7."/>
      <w:lvlJc w:val="left"/>
      <w:pPr>
        <w:ind w:left="5040" w:hanging="360"/>
      </w:pPr>
    </w:lvl>
    <w:lvl w:ilvl="7" w:tplc="36442250" w:tentative="1">
      <w:start w:val="1"/>
      <w:numFmt w:val="lowerLetter"/>
      <w:lvlText w:val="%8."/>
      <w:lvlJc w:val="left"/>
      <w:pPr>
        <w:ind w:left="5760" w:hanging="360"/>
      </w:pPr>
    </w:lvl>
    <w:lvl w:ilvl="8" w:tplc="CB8A2982" w:tentative="1">
      <w:start w:val="1"/>
      <w:numFmt w:val="lowerRoman"/>
      <w:lvlText w:val="%9."/>
      <w:lvlJc w:val="right"/>
      <w:pPr>
        <w:ind w:left="6480" w:hanging="180"/>
      </w:pPr>
    </w:lvl>
  </w:abstractNum>
  <w:abstractNum w:abstractNumId="42" w15:restartNumberingAfterBreak="1">
    <w:nsid w:val="73211BE1"/>
    <w:multiLevelType w:val="hybridMultilevel"/>
    <w:tmpl w:val="873230AC"/>
    <w:lvl w:ilvl="0" w:tplc="F38A7B4A">
      <w:start w:val="1"/>
      <w:numFmt w:val="decimal"/>
      <w:lvlText w:val="%1."/>
      <w:lvlJc w:val="left"/>
      <w:pPr>
        <w:ind w:left="756" w:hanging="360"/>
      </w:pPr>
      <w:rPr>
        <w:rFonts w:hint="default"/>
      </w:rPr>
    </w:lvl>
    <w:lvl w:ilvl="1" w:tplc="3F7CD05A" w:tentative="1">
      <w:start w:val="1"/>
      <w:numFmt w:val="lowerLetter"/>
      <w:lvlText w:val="%2."/>
      <w:lvlJc w:val="left"/>
      <w:pPr>
        <w:ind w:left="1476" w:hanging="360"/>
      </w:pPr>
    </w:lvl>
    <w:lvl w:ilvl="2" w:tplc="C892247C" w:tentative="1">
      <w:start w:val="1"/>
      <w:numFmt w:val="lowerRoman"/>
      <w:lvlText w:val="%3."/>
      <w:lvlJc w:val="right"/>
      <w:pPr>
        <w:ind w:left="2196" w:hanging="180"/>
      </w:pPr>
    </w:lvl>
    <w:lvl w:ilvl="3" w:tplc="FB2A0FF8" w:tentative="1">
      <w:start w:val="1"/>
      <w:numFmt w:val="decimal"/>
      <w:lvlText w:val="%4."/>
      <w:lvlJc w:val="left"/>
      <w:pPr>
        <w:ind w:left="2916" w:hanging="360"/>
      </w:pPr>
    </w:lvl>
    <w:lvl w:ilvl="4" w:tplc="2332A196" w:tentative="1">
      <w:start w:val="1"/>
      <w:numFmt w:val="lowerLetter"/>
      <w:lvlText w:val="%5."/>
      <w:lvlJc w:val="left"/>
      <w:pPr>
        <w:ind w:left="3636" w:hanging="360"/>
      </w:pPr>
    </w:lvl>
    <w:lvl w:ilvl="5" w:tplc="63342CA6" w:tentative="1">
      <w:start w:val="1"/>
      <w:numFmt w:val="lowerRoman"/>
      <w:lvlText w:val="%6."/>
      <w:lvlJc w:val="right"/>
      <w:pPr>
        <w:ind w:left="4356" w:hanging="180"/>
      </w:pPr>
    </w:lvl>
    <w:lvl w:ilvl="6" w:tplc="57549F8A" w:tentative="1">
      <w:start w:val="1"/>
      <w:numFmt w:val="decimal"/>
      <w:lvlText w:val="%7."/>
      <w:lvlJc w:val="left"/>
      <w:pPr>
        <w:ind w:left="5076" w:hanging="360"/>
      </w:pPr>
    </w:lvl>
    <w:lvl w:ilvl="7" w:tplc="D71CF54A" w:tentative="1">
      <w:start w:val="1"/>
      <w:numFmt w:val="lowerLetter"/>
      <w:lvlText w:val="%8."/>
      <w:lvlJc w:val="left"/>
      <w:pPr>
        <w:ind w:left="5796" w:hanging="360"/>
      </w:pPr>
    </w:lvl>
    <w:lvl w:ilvl="8" w:tplc="DFA2F5C2" w:tentative="1">
      <w:start w:val="1"/>
      <w:numFmt w:val="lowerRoman"/>
      <w:lvlText w:val="%9."/>
      <w:lvlJc w:val="right"/>
      <w:pPr>
        <w:ind w:left="6516" w:hanging="180"/>
      </w:pPr>
    </w:lvl>
  </w:abstractNum>
  <w:abstractNum w:abstractNumId="43" w15:restartNumberingAfterBreak="0">
    <w:nsid w:val="75F45172"/>
    <w:multiLevelType w:val="hybridMultilevel"/>
    <w:tmpl w:val="FA4AAA58"/>
    <w:lvl w:ilvl="0" w:tplc="F79E1DD0">
      <w:start w:val="1"/>
      <w:numFmt w:val="decimal"/>
      <w:lvlText w:val="%1)"/>
      <w:lvlJc w:val="left"/>
      <w:pPr>
        <w:ind w:left="709" w:hanging="360"/>
      </w:pPr>
      <w:rPr>
        <w:rFonts w:hint="default"/>
        <w:b/>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44" w15:restartNumberingAfterBreak="1">
    <w:nsid w:val="785A782D"/>
    <w:multiLevelType w:val="hybridMultilevel"/>
    <w:tmpl w:val="EF86A50C"/>
    <w:lvl w:ilvl="0" w:tplc="239A3832">
      <w:start w:val="1"/>
      <w:numFmt w:val="decimal"/>
      <w:lvlText w:val="%1."/>
      <w:lvlJc w:val="left"/>
      <w:pPr>
        <w:ind w:left="614" w:hanging="360"/>
      </w:pPr>
      <w:rPr>
        <w:rFonts w:hint="default"/>
      </w:rPr>
    </w:lvl>
    <w:lvl w:ilvl="1" w:tplc="39829012" w:tentative="1">
      <w:start w:val="1"/>
      <w:numFmt w:val="lowerLetter"/>
      <w:lvlText w:val="%2."/>
      <w:lvlJc w:val="left"/>
      <w:pPr>
        <w:ind w:left="1334" w:hanging="360"/>
      </w:pPr>
    </w:lvl>
    <w:lvl w:ilvl="2" w:tplc="76C6F76C" w:tentative="1">
      <w:start w:val="1"/>
      <w:numFmt w:val="lowerRoman"/>
      <w:lvlText w:val="%3."/>
      <w:lvlJc w:val="right"/>
      <w:pPr>
        <w:ind w:left="2054" w:hanging="180"/>
      </w:pPr>
    </w:lvl>
    <w:lvl w:ilvl="3" w:tplc="9EFEE298" w:tentative="1">
      <w:start w:val="1"/>
      <w:numFmt w:val="decimal"/>
      <w:lvlText w:val="%4."/>
      <w:lvlJc w:val="left"/>
      <w:pPr>
        <w:ind w:left="2774" w:hanging="360"/>
      </w:pPr>
    </w:lvl>
    <w:lvl w:ilvl="4" w:tplc="852EA41E" w:tentative="1">
      <w:start w:val="1"/>
      <w:numFmt w:val="lowerLetter"/>
      <w:lvlText w:val="%5."/>
      <w:lvlJc w:val="left"/>
      <w:pPr>
        <w:ind w:left="3494" w:hanging="360"/>
      </w:pPr>
    </w:lvl>
    <w:lvl w:ilvl="5" w:tplc="97AE7848" w:tentative="1">
      <w:start w:val="1"/>
      <w:numFmt w:val="lowerRoman"/>
      <w:lvlText w:val="%6."/>
      <w:lvlJc w:val="right"/>
      <w:pPr>
        <w:ind w:left="4214" w:hanging="180"/>
      </w:pPr>
    </w:lvl>
    <w:lvl w:ilvl="6" w:tplc="FFD2C72E" w:tentative="1">
      <w:start w:val="1"/>
      <w:numFmt w:val="decimal"/>
      <w:lvlText w:val="%7."/>
      <w:lvlJc w:val="left"/>
      <w:pPr>
        <w:ind w:left="4934" w:hanging="360"/>
      </w:pPr>
    </w:lvl>
    <w:lvl w:ilvl="7" w:tplc="B5EA5346" w:tentative="1">
      <w:start w:val="1"/>
      <w:numFmt w:val="lowerLetter"/>
      <w:lvlText w:val="%8."/>
      <w:lvlJc w:val="left"/>
      <w:pPr>
        <w:ind w:left="5654" w:hanging="360"/>
      </w:pPr>
    </w:lvl>
    <w:lvl w:ilvl="8" w:tplc="174AD3B6" w:tentative="1">
      <w:start w:val="1"/>
      <w:numFmt w:val="lowerRoman"/>
      <w:lvlText w:val="%9."/>
      <w:lvlJc w:val="right"/>
      <w:pPr>
        <w:ind w:left="6374" w:hanging="180"/>
      </w:pPr>
    </w:lvl>
  </w:abstractNum>
  <w:abstractNum w:abstractNumId="45" w15:restartNumberingAfterBreak="1">
    <w:nsid w:val="79B32338"/>
    <w:multiLevelType w:val="hybridMultilevel"/>
    <w:tmpl w:val="3EFCD378"/>
    <w:lvl w:ilvl="0" w:tplc="FF702F4C">
      <w:start w:val="1"/>
      <w:numFmt w:val="decimal"/>
      <w:lvlText w:val="%1."/>
      <w:lvlJc w:val="left"/>
      <w:pPr>
        <w:ind w:left="720" w:hanging="360"/>
      </w:pPr>
      <w:rPr>
        <w:rFonts w:hint="default"/>
      </w:rPr>
    </w:lvl>
    <w:lvl w:ilvl="1" w:tplc="F2042130" w:tentative="1">
      <w:start w:val="1"/>
      <w:numFmt w:val="lowerLetter"/>
      <w:lvlText w:val="%2."/>
      <w:lvlJc w:val="left"/>
      <w:pPr>
        <w:ind w:left="1440" w:hanging="360"/>
      </w:pPr>
    </w:lvl>
    <w:lvl w:ilvl="2" w:tplc="9C504AF8" w:tentative="1">
      <w:start w:val="1"/>
      <w:numFmt w:val="lowerRoman"/>
      <w:lvlText w:val="%3."/>
      <w:lvlJc w:val="right"/>
      <w:pPr>
        <w:ind w:left="2160" w:hanging="180"/>
      </w:pPr>
    </w:lvl>
    <w:lvl w:ilvl="3" w:tplc="801C4EBC" w:tentative="1">
      <w:start w:val="1"/>
      <w:numFmt w:val="decimal"/>
      <w:lvlText w:val="%4."/>
      <w:lvlJc w:val="left"/>
      <w:pPr>
        <w:ind w:left="2880" w:hanging="360"/>
      </w:pPr>
    </w:lvl>
    <w:lvl w:ilvl="4" w:tplc="089212C2" w:tentative="1">
      <w:start w:val="1"/>
      <w:numFmt w:val="lowerLetter"/>
      <w:lvlText w:val="%5."/>
      <w:lvlJc w:val="left"/>
      <w:pPr>
        <w:ind w:left="3600" w:hanging="360"/>
      </w:pPr>
    </w:lvl>
    <w:lvl w:ilvl="5" w:tplc="1FE032BC" w:tentative="1">
      <w:start w:val="1"/>
      <w:numFmt w:val="lowerRoman"/>
      <w:lvlText w:val="%6."/>
      <w:lvlJc w:val="right"/>
      <w:pPr>
        <w:ind w:left="4320" w:hanging="180"/>
      </w:pPr>
    </w:lvl>
    <w:lvl w:ilvl="6" w:tplc="AFA600F0" w:tentative="1">
      <w:start w:val="1"/>
      <w:numFmt w:val="decimal"/>
      <w:lvlText w:val="%7."/>
      <w:lvlJc w:val="left"/>
      <w:pPr>
        <w:ind w:left="5040" w:hanging="360"/>
      </w:pPr>
    </w:lvl>
    <w:lvl w:ilvl="7" w:tplc="5008BE6A" w:tentative="1">
      <w:start w:val="1"/>
      <w:numFmt w:val="lowerLetter"/>
      <w:lvlText w:val="%8."/>
      <w:lvlJc w:val="left"/>
      <w:pPr>
        <w:ind w:left="5760" w:hanging="360"/>
      </w:pPr>
    </w:lvl>
    <w:lvl w:ilvl="8" w:tplc="5C020E38" w:tentative="1">
      <w:start w:val="1"/>
      <w:numFmt w:val="lowerRoman"/>
      <w:lvlText w:val="%9."/>
      <w:lvlJc w:val="right"/>
      <w:pPr>
        <w:ind w:left="6480" w:hanging="180"/>
      </w:pPr>
    </w:lvl>
  </w:abstractNum>
  <w:abstractNum w:abstractNumId="46" w15:restartNumberingAfterBreak="1">
    <w:nsid w:val="7BDA33EE"/>
    <w:multiLevelType w:val="hybridMultilevel"/>
    <w:tmpl w:val="D2CA28A0"/>
    <w:lvl w:ilvl="0" w:tplc="6534FEC4">
      <w:start w:val="1"/>
      <w:numFmt w:val="decimal"/>
      <w:lvlText w:val="%1."/>
      <w:lvlJc w:val="left"/>
      <w:pPr>
        <w:ind w:left="720" w:hanging="360"/>
      </w:pPr>
      <w:rPr>
        <w:rFonts w:hint="default"/>
      </w:rPr>
    </w:lvl>
    <w:lvl w:ilvl="1" w:tplc="5E50A0DE" w:tentative="1">
      <w:start w:val="1"/>
      <w:numFmt w:val="lowerLetter"/>
      <w:lvlText w:val="%2."/>
      <w:lvlJc w:val="left"/>
      <w:pPr>
        <w:ind w:left="1440" w:hanging="360"/>
      </w:pPr>
    </w:lvl>
    <w:lvl w:ilvl="2" w:tplc="107A9D66" w:tentative="1">
      <w:start w:val="1"/>
      <w:numFmt w:val="lowerRoman"/>
      <w:lvlText w:val="%3."/>
      <w:lvlJc w:val="right"/>
      <w:pPr>
        <w:ind w:left="2160" w:hanging="180"/>
      </w:pPr>
    </w:lvl>
    <w:lvl w:ilvl="3" w:tplc="BCEAF9DA" w:tentative="1">
      <w:start w:val="1"/>
      <w:numFmt w:val="decimal"/>
      <w:lvlText w:val="%4."/>
      <w:lvlJc w:val="left"/>
      <w:pPr>
        <w:ind w:left="2880" w:hanging="360"/>
      </w:pPr>
    </w:lvl>
    <w:lvl w:ilvl="4" w:tplc="B880B684" w:tentative="1">
      <w:start w:val="1"/>
      <w:numFmt w:val="lowerLetter"/>
      <w:lvlText w:val="%5."/>
      <w:lvlJc w:val="left"/>
      <w:pPr>
        <w:ind w:left="3600" w:hanging="360"/>
      </w:pPr>
    </w:lvl>
    <w:lvl w:ilvl="5" w:tplc="8DE89E60" w:tentative="1">
      <w:start w:val="1"/>
      <w:numFmt w:val="lowerRoman"/>
      <w:lvlText w:val="%6."/>
      <w:lvlJc w:val="right"/>
      <w:pPr>
        <w:ind w:left="4320" w:hanging="180"/>
      </w:pPr>
    </w:lvl>
    <w:lvl w:ilvl="6" w:tplc="6A78FBB6" w:tentative="1">
      <w:start w:val="1"/>
      <w:numFmt w:val="decimal"/>
      <w:lvlText w:val="%7."/>
      <w:lvlJc w:val="left"/>
      <w:pPr>
        <w:ind w:left="5040" w:hanging="360"/>
      </w:pPr>
    </w:lvl>
    <w:lvl w:ilvl="7" w:tplc="3CD6692C" w:tentative="1">
      <w:start w:val="1"/>
      <w:numFmt w:val="lowerLetter"/>
      <w:lvlText w:val="%8."/>
      <w:lvlJc w:val="left"/>
      <w:pPr>
        <w:ind w:left="5760" w:hanging="360"/>
      </w:pPr>
    </w:lvl>
    <w:lvl w:ilvl="8" w:tplc="18D894E0" w:tentative="1">
      <w:start w:val="1"/>
      <w:numFmt w:val="lowerRoman"/>
      <w:lvlText w:val="%9."/>
      <w:lvlJc w:val="right"/>
      <w:pPr>
        <w:ind w:left="6480" w:hanging="180"/>
      </w:pPr>
    </w:lvl>
  </w:abstractNum>
  <w:abstractNum w:abstractNumId="47" w15:restartNumberingAfterBreak="1">
    <w:nsid w:val="7E2D685C"/>
    <w:multiLevelType w:val="hybridMultilevel"/>
    <w:tmpl w:val="2468272A"/>
    <w:lvl w:ilvl="0" w:tplc="59489150">
      <w:start w:val="1"/>
      <w:numFmt w:val="decimal"/>
      <w:lvlText w:val="%1)"/>
      <w:lvlJc w:val="left"/>
      <w:pPr>
        <w:ind w:left="720" w:hanging="360"/>
      </w:pPr>
      <w:rPr>
        <w:rFonts w:hint="default"/>
      </w:rPr>
    </w:lvl>
    <w:lvl w:ilvl="1" w:tplc="1CC4F30E" w:tentative="1">
      <w:start w:val="1"/>
      <w:numFmt w:val="lowerLetter"/>
      <w:lvlText w:val="%2."/>
      <w:lvlJc w:val="left"/>
      <w:pPr>
        <w:ind w:left="1440" w:hanging="360"/>
      </w:pPr>
    </w:lvl>
    <w:lvl w:ilvl="2" w:tplc="F216CE76" w:tentative="1">
      <w:start w:val="1"/>
      <w:numFmt w:val="lowerRoman"/>
      <w:lvlText w:val="%3."/>
      <w:lvlJc w:val="right"/>
      <w:pPr>
        <w:ind w:left="2160" w:hanging="180"/>
      </w:pPr>
    </w:lvl>
    <w:lvl w:ilvl="3" w:tplc="2F60D15E" w:tentative="1">
      <w:start w:val="1"/>
      <w:numFmt w:val="decimal"/>
      <w:lvlText w:val="%4."/>
      <w:lvlJc w:val="left"/>
      <w:pPr>
        <w:ind w:left="2880" w:hanging="360"/>
      </w:pPr>
    </w:lvl>
    <w:lvl w:ilvl="4" w:tplc="A7D4FD50" w:tentative="1">
      <w:start w:val="1"/>
      <w:numFmt w:val="lowerLetter"/>
      <w:lvlText w:val="%5."/>
      <w:lvlJc w:val="left"/>
      <w:pPr>
        <w:ind w:left="3600" w:hanging="360"/>
      </w:pPr>
    </w:lvl>
    <w:lvl w:ilvl="5" w:tplc="9BC8E032" w:tentative="1">
      <w:start w:val="1"/>
      <w:numFmt w:val="lowerRoman"/>
      <w:lvlText w:val="%6."/>
      <w:lvlJc w:val="right"/>
      <w:pPr>
        <w:ind w:left="4320" w:hanging="180"/>
      </w:pPr>
    </w:lvl>
    <w:lvl w:ilvl="6" w:tplc="9BAEE6FC" w:tentative="1">
      <w:start w:val="1"/>
      <w:numFmt w:val="decimal"/>
      <w:lvlText w:val="%7."/>
      <w:lvlJc w:val="left"/>
      <w:pPr>
        <w:ind w:left="5040" w:hanging="360"/>
      </w:pPr>
    </w:lvl>
    <w:lvl w:ilvl="7" w:tplc="111CA846" w:tentative="1">
      <w:start w:val="1"/>
      <w:numFmt w:val="lowerLetter"/>
      <w:lvlText w:val="%8."/>
      <w:lvlJc w:val="left"/>
      <w:pPr>
        <w:ind w:left="5760" w:hanging="360"/>
      </w:pPr>
    </w:lvl>
    <w:lvl w:ilvl="8" w:tplc="28BAC6C6" w:tentative="1">
      <w:start w:val="1"/>
      <w:numFmt w:val="lowerRoman"/>
      <w:lvlText w:val="%9."/>
      <w:lvlJc w:val="right"/>
      <w:pPr>
        <w:ind w:left="6480" w:hanging="180"/>
      </w:pPr>
    </w:lvl>
  </w:abstractNum>
  <w:num w:numId="1">
    <w:abstractNumId w:val="0"/>
  </w:num>
  <w:num w:numId="2">
    <w:abstractNumId w:val="47"/>
  </w:num>
  <w:num w:numId="3">
    <w:abstractNumId w:val="45"/>
  </w:num>
  <w:num w:numId="4">
    <w:abstractNumId w:val="18"/>
  </w:num>
  <w:num w:numId="5">
    <w:abstractNumId w:val="15"/>
  </w:num>
  <w:num w:numId="6">
    <w:abstractNumId w:val="41"/>
  </w:num>
  <w:num w:numId="7">
    <w:abstractNumId w:val="38"/>
  </w:num>
  <w:num w:numId="8">
    <w:abstractNumId w:val="12"/>
  </w:num>
  <w:num w:numId="9">
    <w:abstractNumId w:val="6"/>
  </w:num>
  <w:num w:numId="10">
    <w:abstractNumId w:val="31"/>
  </w:num>
  <w:num w:numId="11">
    <w:abstractNumId w:val="4"/>
  </w:num>
  <w:num w:numId="12">
    <w:abstractNumId w:val="22"/>
  </w:num>
  <w:num w:numId="13">
    <w:abstractNumId w:val="7"/>
  </w:num>
  <w:num w:numId="14">
    <w:abstractNumId w:val="21"/>
  </w:num>
  <w:num w:numId="15">
    <w:abstractNumId w:val="40"/>
  </w:num>
  <w:num w:numId="16">
    <w:abstractNumId w:val="5"/>
  </w:num>
  <w:num w:numId="17">
    <w:abstractNumId w:val="26"/>
  </w:num>
  <w:num w:numId="18">
    <w:abstractNumId w:val="32"/>
  </w:num>
  <w:num w:numId="19">
    <w:abstractNumId w:val="33"/>
  </w:num>
  <w:num w:numId="20">
    <w:abstractNumId w:val="34"/>
  </w:num>
  <w:num w:numId="21">
    <w:abstractNumId w:val="46"/>
  </w:num>
  <w:num w:numId="22">
    <w:abstractNumId w:val="13"/>
  </w:num>
  <w:num w:numId="23">
    <w:abstractNumId w:val="30"/>
  </w:num>
  <w:num w:numId="24">
    <w:abstractNumId w:val="44"/>
  </w:num>
  <w:num w:numId="25">
    <w:abstractNumId w:val="1"/>
  </w:num>
  <w:num w:numId="26">
    <w:abstractNumId w:val="2"/>
  </w:num>
  <w:num w:numId="27">
    <w:abstractNumId w:val="24"/>
  </w:num>
  <w:num w:numId="28">
    <w:abstractNumId w:val="8"/>
  </w:num>
  <w:num w:numId="29">
    <w:abstractNumId w:val="27"/>
  </w:num>
  <w:num w:numId="30">
    <w:abstractNumId w:val="16"/>
  </w:num>
  <w:num w:numId="31">
    <w:abstractNumId w:val="9"/>
  </w:num>
  <w:num w:numId="32">
    <w:abstractNumId w:val="14"/>
  </w:num>
  <w:num w:numId="33">
    <w:abstractNumId w:val="19"/>
  </w:num>
  <w:num w:numId="34">
    <w:abstractNumId w:val="20"/>
  </w:num>
  <w:num w:numId="35">
    <w:abstractNumId w:val="42"/>
  </w:num>
  <w:num w:numId="36">
    <w:abstractNumId w:val="36"/>
  </w:num>
  <w:num w:numId="37">
    <w:abstractNumId w:val="29"/>
  </w:num>
  <w:num w:numId="38">
    <w:abstractNumId w:val="17"/>
  </w:num>
  <w:num w:numId="39">
    <w:abstractNumId w:val="39"/>
  </w:num>
  <w:num w:numId="40">
    <w:abstractNumId w:val="28"/>
  </w:num>
  <w:num w:numId="41">
    <w:abstractNumId w:val="11"/>
  </w:num>
  <w:num w:numId="42">
    <w:abstractNumId w:val="43"/>
  </w:num>
  <w:num w:numId="43">
    <w:abstractNumId w:val="10"/>
  </w:num>
  <w:num w:numId="44">
    <w:abstractNumId w:val="3"/>
  </w:num>
  <w:num w:numId="45">
    <w:abstractNumId w:val="23"/>
  </w:num>
  <w:num w:numId="46">
    <w:abstractNumId w:val="35"/>
  </w:num>
  <w:num w:numId="47">
    <w:abstractNumId w:val="25"/>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803"/>
    <w:rsid w:val="00001072"/>
    <w:rsid w:val="00001300"/>
    <w:rsid w:val="00001865"/>
    <w:rsid w:val="000030ED"/>
    <w:rsid w:val="00004E3A"/>
    <w:rsid w:val="00005059"/>
    <w:rsid w:val="00006608"/>
    <w:rsid w:val="00006E3B"/>
    <w:rsid w:val="00007347"/>
    <w:rsid w:val="0000791E"/>
    <w:rsid w:val="000113D6"/>
    <w:rsid w:val="00013379"/>
    <w:rsid w:val="0001507C"/>
    <w:rsid w:val="000154E4"/>
    <w:rsid w:val="000157EF"/>
    <w:rsid w:val="0001662D"/>
    <w:rsid w:val="00016CA1"/>
    <w:rsid w:val="000179DB"/>
    <w:rsid w:val="00017F5F"/>
    <w:rsid w:val="000216DB"/>
    <w:rsid w:val="000228A4"/>
    <w:rsid w:val="00022D48"/>
    <w:rsid w:val="000237AF"/>
    <w:rsid w:val="00023B79"/>
    <w:rsid w:val="0002467E"/>
    <w:rsid w:val="00025188"/>
    <w:rsid w:val="00027917"/>
    <w:rsid w:val="00031262"/>
    <w:rsid w:val="00033999"/>
    <w:rsid w:val="000353E5"/>
    <w:rsid w:val="00035FE2"/>
    <w:rsid w:val="000361EE"/>
    <w:rsid w:val="000362E5"/>
    <w:rsid w:val="000368E9"/>
    <w:rsid w:val="00040125"/>
    <w:rsid w:val="0004012D"/>
    <w:rsid w:val="00040198"/>
    <w:rsid w:val="000406D7"/>
    <w:rsid w:val="000407A6"/>
    <w:rsid w:val="0004134E"/>
    <w:rsid w:val="000419A2"/>
    <w:rsid w:val="00042E1B"/>
    <w:rsid w:val="00043E6F"/>
    <w:rsid w:val="00044075"/>
    <w:rsid w:val="000440F3"/>
    <w:rsid w:val="000454AC"/>
    <w:rsid w:val="00046771"/>
    <w:rsid w:val="0004680E"/>
    <w:rsid w:val="00047E06"/>
    <w:rsid w:val="00050740"/>
    <w:rsid w:val="00052F19"/>
    <w:rsid w:val="000547C1"/>
    <w:rsid w:val="0005493E"/>
    <w:rsid w:val="00054C89"/>
    <w:rsid w:val="00054E12"/>
    <w:rsid w:val="000558C9"/>
    <w:rsid w:val="00055DC5"/>
    <w:rsid w:val="00057D05"/>
    <w:rsid w:val="00057DCA"/>
    <w:rsid w:val="00057F60"/>
    <w:rsid w:val="00061244"/>
    <w:rsid w:val="00062933"/>
    <w:rsid w:val="00064FDF"/>
    <w:rsid w:val="0006507D"/>
    <w:rsid w:val="00065C3F"/>
    <w:rsid w:val="0006668B"/>
    <w:rsid w:val="000670C0"/>
    <w:rsid w:val="000706E3"/>
    <w:rsid w:val="00071105"/>
    <w:rsid w:val="00071D0D"/>
    <w:rsid w:val="000727F5"/>
    <w:rsid w:val="00072EE2"/>
    <w:rsid w:val="00073C5B"/>
    <w:rsid w:val="00074DD3"/>
    <w:rsid w:val="00076832"/>
    <w:rsid w:val="00080307"/>
    <w:rsid w:val="00080347"/>
    <w:rsid w:val="00081BCB"/>
    <w:rsid w:val="00081E9C"/>
    <w:rsid w:val="000842B1"/>
    <w:rsid w:val="00084D35"/>
    <w:rsid w:val="00084D70"/>
    <w:rsid w:val="00084E08"/>
    <w:rsid w:val="0008505C"/>
    <w:rsid w:val="00085A49"/>
    <w:rsid w:val="00085CB0"/>
    <w:rsid w:val="0008613E"/>
    <w:rsid w:val="00090140"/>
    <w:rsid w:val="00090D24"/>
    <w:rsid w:val="000929AA"/>
    <w:rsid w:val="00093BF8"/>
    <w:rsid w:val="00094205"/>
    <w:rsid w:val="00097ACB"/>
    <w:rsid w:val="000A0122"/>
    <w:rsid w:val="000A0143"/>
    <w:rsid w:val="000A18A0"/>
    <w:rsid w:val="000A648A"/>
    <w:rsid w:val="000A793D"/>
    <w:rsid w:val="000A7A69"/>
    <w:rsid w:val="000B030C"/>
    <w:rsid w:val="000B05E9"/>
    <w:rsid w:val="000B277F"/>
    <w:rsid w:val="000B31AF"/>
    <w:rsid w:val="000B3EEE"/>
    <w:rsid w:val="000B46FD"/>
    <w:rsid w:val="000B48D9"/>
    <w:rsid w:val="000B5422"/>
    <w:rsid w:val="000B6741"/>
    <w:rsid w:val="000C003F"/>
    <w:rsid w:val="000C3CF7"/>
    <w:rsid w:val="000C448B"/>
    <w:rsid w:val="000C56AC"/>
    <w:rsid w:val="000C5843"/>
    <w:rsid w:val="000C5F38"/>
    <w:rsid w:val="000C6BFD"/>
    <w:rsid w:val="000D2743"/>
    <w:rsid w:val="000D3744"/>
    <w:rsid w:val="000D4336"/>
    <w:rsid w:val="000D4B7A"/>
    <w:rsid w:val="000D5191"/>
    <w:rsid w:val="000D557F"/>
    <w:rsid w:val="000D561F"/>
    <w:rsid w:val="000D68B4"/>
    <w:rsid w:val="000D6C86"/>
    <w:rsid w:val="000D6EE6"/>
    <w:rsid w:val="000E0787"/>
    <w:rsid w:val="000E19D2"/>
    <w:rsid w:val="000E1D9C"/>
    <w:rsid w:val="000E251D"/>
    <w:rsid w:val="000E270B"/>
    <w:rsid w:val="000E2B8E"/>
    <w:rsid w:val="000E2D92"/>
    <w:rsid w:val="000E339A"/>
    <w:rsid w:val="000E35A8"/>
    <w:rsid w:val="000E49B9"/>
    <w:rsid w:val="000E5331"/>
    <w:rsid w:val="000E54C5"/>
    <w:rsid w:val="000E597B"/>
    <w:rsid w:val="000E6584"/>
    <w:rsid w:val="000E66CD"/>
    <w:rsid w:val="000E67A6"/>
    <w:rsid w:val="000E6EA6"/>
    <w:rsid w:val="000E78AE"/>
    <w:rsid w:val="000F0646"/>
    <w:rsid w:val="000F07BC"/>
    <w:rsid w:val="000F1141"/>
    <w:rsid w:val="000F1781"/>
    <w:rsid w:val="000F3770"/>
    <w:rsid w:val="000F3A19"/>
    <w:rsid w:val="000F448E"/>
    <w:rsid w:val="000F482A"/>
    <w:rsid w:val="000F4BFB"/>
    <w:rsid w:val="000F4CB8"/>
    <w:rsid w:val="000F53FB"/>
    <w:rsid w:val="00100E0C"/>
    <w:rsid w:val="001014B5"/>
    <w:rsid w:val="00101C05"/>
    <w:rsid w:val="00102A34"/>
    <w:rsid w:val="00103D6A"/>
    <w:rsid w:val="00103ED8"/>
    <w:rsid w:val="00106B4D"/>
    <w:rsid w:val="00107A09"/>
    <w:rsid w:val="001111BF"/>
    <w:rsid w:val="001130D3"/>
    <w:rsid w:val="00114C13"/>
    <w:rsid w:val="00116E1F"/>
    <w:rsid w:val="00117170"/>
    <w:rsid w:val="00120B49"/>
    <w:rsid w:val="001215C2"/>
    <w:rsid w:val="00121FC3"/>
    <w:rsid w:val="00122E49"/>
    <w:rsid w:val="001232E8"/>
    <w:rsid w:val="0012341B"/>
    <w:rsid w:val="00123E3A"/>
    <w:rsid w:val="0012414E"/>
    <w:rsid w:val="001241AB"/>
    <w:rsid w:val="00124457"/>
    <w:rsid w:val="00127D27"/>
    <w:rsid w:val="00130A13"/>
    <w:rsid w:val="00130B58"/>
    <w:rsid w:val="00131201"/>
    <w:rsid w:val="00131251"/>
    <w:rsid w:val="001314F6"/>
    <w:rsid w:val="00132C66"/>
    <w:rsid w:val="001337F7"/>
    <w:rsid w:val="00133F2F"/>
    <w:rsid w:val="00133FC6"/>
    <w:rsid w:val="00135131"/>
    <w:rsid w:val="001357F7"/>
    <w:rsid w:val="00135827"/>
    <w:rsid w:val="00136352"/>
    <w:rsid w:val="00136BA2"/>
    <w:rsid w:val="00136E61"/>
    <w:rsid w:val="001372DB"/>
    <w:rsid w:val="0014025B"/>
    <w:rsid w:val="00141347"/>
    <w:rsid w:val="00141FE1"/>
    <w:rsid w:val="00142E7C"/>
    <w:rsid w:val="00143895"/>
    <w:rsid w:val="00143BDE"/>
    <w:rsid w:val="00144934"/>
    <w:rsid w:val="001449D9"/>
    <w:rsid w:val="001451CF"/>
    <w:rsid w:val="00145C3E"/>
    <w:rsid w:val="0014630B"/>
    <w:rsid w:val="001464EF"/>
    <w:rsid w:val="00147F9C"/>
    <w:rsid w:val="001507FE"/>
    <w:rsid w:val="00150E68"/>
    <w:rsid w:val="001532AD"/>
    <w:rsid w:val="001537FE"/>
    <w:rsid w:val="00154A40"/>
    <w:rsid w:val="00154EF0"/>
    <w:rsid w:val="0015515E"/>
    <w:rsid w:val="0015569C"/>
    <w:rsid w:val="00157665"/>
    <w:rsid w:val="00161758"/>
    <w:rsid w:val="00161D1B"/>
    <w:rsid w:val="00162E2B"/>
    <w:rsid w:val="00162F41"/>
    <w:rsid w:val="00163D5F"/>
    <w:rsid w:val="00164E59"/>
    <w:rsid w:val="00165BA7"/>
    <w:rsid w:val="001662D5"/>
    <w:rsid w:val="00170721"/>
    <w:rsid w:val="00170F07"/>
    <w:rsid w:val="00171762"/>
    <w:rsid w:val="0017239F"/>
    <w:rsid w:val="001732FF"/>
    <w:rsid w:val="001734D4"/>
    <w:rsid w:val="00174562"/>
    <w:rsid w:val="00174AF6"/>
    <w:rsid w:val="00174E6A"/>
    <w:rsid w:val="001753DF"/>
    <w:rsid w:val="00175F4C"/>
    <w:rsid w:val="001772D4"/>
    <w:rsid w:val="001774ED"/>
    <w:rsid w:val="00184B0C"/>
    <w:rsid w:val="001852DF"/>
    <w:rsid w:val="001866A1"/>
    <w:rsid w:val="00186CE3"/>
    <w:rsid w:val="001904DB"/>
    <w:rsid w:val="00191A06"/>
    <w:rsid w:val="00192609"/>
    <w:rsid w:val="00192AA8"/>
    <w:rsid w:val="00192B40"/>
    <w:rsid w:val="001936BA"/>
    <w:rsid w:val="00193AB7"/>
    <w:rsid w:val="00195012"/>
    <w:rsid w:val="00195C17"/>
    <w:rsid w:val="001967D1"/>
    <w:rsid w:val="00196AE7"/>
    <w:rsid w:val="001975B5"/>
    <w:rsid w:val="00197690"/>
    <w:rsid w:val="001A0599"/>
    <w:rsid w:val="001A09F3"/>
    <w:rsid w:val="001A0CCB"/>
    <w:rsid w:val="001A0CFF"/>
    <w:rsid w:val="001A14E4"/>
    <w:rsid w:val="001A1B5C"/>
    <w:rsid w:val="001A332D"/>
    <w:rsid w:val="001A3E33"/>
    <w:rsid w:val="001A4522"/>
    <w:rsid w:val="001A4A6A"/>
    <w:rsid w:val="001A54C0"/>
    <w:rsid w:val="001B0012"/>
    <w:rsid w:val="001B041E"/>
    <w:rsid w:val="001B24C9"/>
    <w:rsid w:val="001B2B35"/>
    <w:rsid w:val="001B3B72"/>
    <w:rsid w:val="001B3CF1"/>
    <w:rsid w:val="001B44C8"/>
    <w:rsid w:val="001B6557"/>
    <w:rsid w:val="001B6663"/>
    <w:rsid w:val="001B6CC2"/>
    <w:rsid w:val="001B6ECD"/>
    <w:rsid w:val="001B758C"/>
    <w:rsid w:val="001B7EEE"/>
    <w:rsid w:val="001C15B0"/>
    <w:rsid w:val="001C2F55"/>
    <w:rsid w:val="001C2FFC"/>
    <w:rsid w:val="001C3339"/>
    <w:rsid w:val="001C38F6"/>
    <w:rsid w:val="001C390D"/>
    <w:rsid w:val="001C3A00"/>
    <w:rsid w:val="001C5150"/>
    <w:rsid w:val="001C63D0"/>
    <w:rsid w:val="001C771D"/>
    <w:rsid w:val="001C7FF7"/>
    <w:rsid w:val="001D275E"/>
    <w:rsid w:val="001D3B61"/>
    <w:rsid w:val="001D4292"/>
    <w:rsid w:val="001D5BE8"/>
    <w:rsid w:val="001D5DF2"/>
    <w:rsid w:val="001D6031"/>
    <w:rsid w:val="001E03F5"/>
    <w:rsid w:val="001E2D50"/>
    <w:rsid w:val="001E3639"/>
    <w:rsid w:val="001E45EB"/>
    <w:rsid w:val="001E58A1"/>
    <w:rsid w:val="001E5D35"/>
    <w:rsid w:val="001E74B1"/>
    <w:rsid w:val="001E7BF1"/>
    <w:rsid w:val="001E7FB0"/>
    <w:rsid w:val="001F2D74"/>
    <w:rsid w:val="001F3923"/>
    <w:rsid w:val="001F3FB5"/>
    <w:rsid w:val="001F56DE"/>
    <w:rsid w:val="001F610C"/>
    <w:rsid w:val="001F6707"/>
    <w:rsid w:val="001F72F8"/>
    <w:rsid w:val="001F74A9"/>
    <w:rsid w:val="001F7A29"/>
    <w:rsid w:val="002015AB"/>
    <w:rsid w:val="00202F55"/>
    <w:rsid w:val="0020452E"/>
    <w:rsid w:val="0020521A"/>
    <w:rsid w:val="00206541"/>
    <w:rsid w:val="00206739"/>
    <w:rsid w:val="00206EE6"/>
    <w:rsid w:val="00206FA2"/>
    <w:rsid w:val="00210DC1"/>
    <w:rsid w:val="00211EDF"/>
    <w:rsid w:val="00212809"/>
    <w:rsid w:val="00214005"/>
    <w:rsid w:val="00214233"/>
    <w:rsid w:val="002159E9"/>
    <w:rsid w:val="0021727C"/>
    <w:rsid w:val="00217971"/>
    <w:rsid w:val="00217A2D"/>
    <w:rsid w:val="00217D5C"/>
    <w:rsid w:val="00220305"/>
    <w:rsid w:val="00220C15"/>
    <w:rsid w:val="0022119F"/>
    <w:rsid w:val="00221BF5"/>
    <w:rsid w:val="00222156"/>
    <w:rsid w:val="002223D2"/>
    <w:rsid w:val="00223B62"/>
    <w:rsid w:val="0022568B"/>
    <w:rsid w:val="002260E1"/>
    <w:rsid w:val="00226223"/>
    <w:rsid w:val="00226EBC"/>
    <w:rsid w:val="00227C69"/>
    <w:rsid w:val="00230067"/>
    <w:rsid w:val="00232426"/>
    <w:rsid w:val="00232C80"/>
    <w:rsid w:val="0023309E"/>
    <w:rsid w:val="0023467F"/>
    <w:rsid w:val="00234B0C"/>
    <w:rsid w:val="00235BA4"/>
    <w:rsid w:val="00236345"/>
    <w:rsid w:val="00237202"/>
    <w:rsid w:val="00241840"/>
    <w:rsid w:val="00242FFA"/>
    <w:rsid w:val="00243426"/>
    <w:rsid w:val="00244423"/>
    <w:rsid w:val="00244957"/>
    <w:rsid w:val="00244DDB"/>
    <w:rsid w:val="00245AC3"/>
    <w:rsid w:val="00246AC6"/>
    <w:rsid w:val="00246DFA"/>
    <w:rsid w:val="00247403"/>
    <w:rsid w:val="0024781B"/>
    <w:rsid w:val="00250275"/>
    <w:rsid w:val="00252084"/>
    <w:rsid w:val="00252370"/>
    <w:rsid w:val="00253346"/>
    <w:rsid w:val="00254B85"/>
    <w:rsid w:val="00257080"/>
    <w:rsid w:val="00260827"/>
    <w:rsid w:val="002608BA"/>
    <w:rsid w:val="00260E61"/>
    <w:rsid w:val="002628AE"/>
    <w:rsid w:val="00262C96"/>
    <w:rsid w:val="002630F5"/>
    <w:rsid w:val="00263F55"/>
    <w:rsid w:val="0026604C"/>
    <w:rsid w:val="002666A2"/>
    <w:rsid w:val="00266733"/>
    <w:rsid w:val="00266B3E"/>
    <w:rsid w:val="00267512"/>
    <w:rsid w:val="002675A4"/>
    <w:rsid w:val="0027154E"/>
    <w:rsid w:val="00271B4C"/>
    <w:rsid w:val="00271C0A"/>
    <w:rsid w:val="00272814"/>
    <w:rsid w:val="002758C5"/>
    <w:rsid w:val="002765C8"/>
    <w:rsid w:val="002767E5"/>
    <w:rsid w:val="00277F38"/>
    <w:rsid w:val="002801DE"/>
    <w:rsid w:val="002804AE"/>
    <w:rsid w:val="00281228"/>
    <w:rsid w:val="00281330"/>
    <w:rsid w:val="0028157C"/>
    <w:rsid w:val="002815BF"/>
    <w:rsid w:val="00282911"/>
    <w:rsid w:val="002831EF"/>
    <w:rsid w:val="00283862"/>
    <w:rsid w:val="002862C5"/>
    <w:rsid w:val="00286382"/>
    <w:rsid w:val="0028653D"/>
    <w:rsid w:val="00286EF6"/>
    <w:rsid w:val="00286FEE"/>
    <w:rsid w:val="00287935"/>
    <w:rsid w:val="002901E3"/>
    <w:rsid w:val="00290660"/>
    <w:rsid w:val="00290B93"/>
    <w:rsid w:val="00290E36"/>
    <w:rsid w:val="00291D4D"/>
    <w:rsid w:val="0029240E"/>
    <w:rsid w:val="00292E26"/>
    <w:rsid w:val="002940C3"/>
    <w:rsid w:val="00295AC1"/>
    <w:rsid w:val="002963E4"/>
    <w:rsid w:val="00296472"/>
    <w:rsid w:val="00296AB0"/>
    <w:rsid w:val="00296B16"/>
    <w:rsid w:val="00296F32"/>
    <w:rsid w:val="00296FCC"/>
    <w:rsid w:val="002A134E"/>
    <w:rsid w:val="002A1873"/>
    <w:rsid w:val="002A353F"/>
    <w:rsid w:val="002A3911"/>
    <w:rsid w:val="002A3FB6"/>
    <w:rsid w:val="002A4E5B"/>
    <w:rsid w:val="002A5767"/>
    <w:rsid w:val="002A584D"/>
    <w:rsid w:val="002B1277"/>
    <w:rsid w:val="002B1694"/>
    <w:rsid w:val="002B1E86"/>
    <w:rsid w:val="002B2349"/>
    <w:rsid w:val="002B242A"/>
    <w:rsid w:val="002B25C2"/>
    <w:rsid w:val="002B2EAB"/>
    <w:rsid w:val="002B3272"/>
    <w:rsid w:val="002B458A"/>
    <w:rsid w:val="002B4828"/>
    <w:rsid w:val="002B4C5E"/>
    <w:rsid w:val="002B4F64"/>
    <w:rsid w:val="002B5109"/>
    <w:rsid w:val="002B58E9"/>
    <w:rsid w:val="002B5FD1"/>
    <w:rsid w:val="002C02D8"/>
    <w:rsid w:val="002C0E31"/>
    <w:rsid w:val="002C1849"/>
    <w:rsid w:val="002C1F2D"/>
    <w:rsid w:val="002C2DAD"/>
    <w:rsid w:val="002C3DBD"/>
    <w:rsid w:val="002C4AA8"/>
    <w:rsid w:val="002C5D78"/>
    <w:rsid w:val="002C72AF"/>
    <w:rsid w:val="002C735B"/>
    <w:rsid w:val="002D106D"/>
    <w:rsid w:val="002D2105"/>
    <w:rsid w:val="002D2A5E"/>
    <w:rsid w:val="002D33B0"/>
    <w:rsid w:val="002D40AD"/>
    <w:rsid w:val="002D4C40"/>
    <w:rsid w:val="002D5FBE"/>
    <w:rsid w:val="002E01BE"/>
    <w:rsid w:val="002E1345"/>
    <w:rsid w:val="002E1C05"/>
    <w:rsid w:val="002E1FA3"/>
    <w:rsid w:val="002E223E"/>
    <w:rsid w:val="002E25C6"/>
    <w:rsid w:val="002E2B33"/>
    <w:rsid w:val="002E39DC"/>
    <w:rsid w:val="002E3C7B"/>
    <w:rsid w:val="002E42AC"/>
    <w:rsid w:val="002E6158"/>
    <w:rsid w:val="002E66F9"/>
    <w:rsid w:val="002E6BA9"/>
    <w:rsid w:val="002E6CFF"/>
    <w:rsid w:val="002E7AD9"/>
    <w:rsid w:val="002E7B41"/>
    <w:rsid w:val="002F18A9"/>
    <w:rsid w:val="002F19EA"/>
    <w:rsid w:val="002F247C"/>
    <w:rsid w:val="002F28D1"/>
    <w:rsid w:val="002F4532"/>
    <w:rsid w:val="002F4E74"/>
    <w:rsid w:val="002F5925"/>
    <w:rsid w:val="003003CF"/>
    <w:rsid w:val="00300504"/>
    <w:rsid w:val="00300C02"/>
    <w:rsid w:val="00301A2F"/>
    <w:rsid w:val="003025C5"/>
    <w:rsid w:val="003029ED"/>
    <w:rsid w:val="003046F1"/>
    <w:rsid w:val="00307E24"/>
    <w:rsid w:val="0031246B"/>
    <w:rsid w:val="003131C3"/>
    <w:rsid w:val="00313238"/>
    <w:rsid w:val="003145B6"/>
    <w:rsid w:val="00314D27"/>
    <w:rsid w:val="00315EDE"/>
    <w:rsid w:val="00316E16"/>
    <w:rsid w:val="003205BA"/>
    <w:rsid w:val="00321C9D"/>
    <w:rsid w:val="0032217B"/>
    <w:rsid w:val="003231FD"/>
    <w:rsid w:val="003248D8"/>
    <w:rsid w:val="003250E6"/>
    <w:rsid w:val="00325AF1"/>
    <w:rsid w:val="003267B7"/>
    <w:rsid w:val="00326D34"/>
    <w:rsid w:val="00326E22"/>
    <w:rsid w:val="00327A2B"/>
    <w:rsid w:val="003307F7"/>
    <w:rsid w:val="00331DD7"/>
    <w:rsid w:val="00331F10"/>
    <w:rsid w:val="00335FE0"/>
    <w:rsid w:val="0033657B"/>
    <w:rsid w:val="00336AB8"/>
    <w:rsid w:val="00337768"/>
    <w:rsid w:val="00340D8F"/>
    <w:rsid w:val="003411C4"/>
    <w:rsid w:val="003411CE"/>
    <w:rsid w:val="00341C94"/>
    <w:rsid w:val="00342237"/>
    <w:rsid w:val="0034283F"/>
    <w:rsid w:val="00342C41"/>
    <w:rsid w:val="00342F4B"/>
    <w:rsid w:val="00343746"/>
    <w:rsid w:val="00343C98"/>
    <w:rsid w:val="00344124"/>
    <w:rsid w:val="003443FE"/>
    <w:rsid w:val="0034564A"/>
    <w:rsid w:val="003473F2"/>
    <w:rsid w:val="00353934"/>
    <w:rsid w:val="0035487B"/>
    <w:rsid w:val="00355192"/>
    <w:rsid w:val="0035547B"/>
    <w:rsid w:val="00355864"/>
    <w:rsid w:val="003565B5"/>
    <w:rsid w:val="00356FF3"/>
    <w:rsid w:val="003576E8"/>
    <w:rsid w:val="00357B1A"/>
    <w:rsid w:val="003620E2"/>
    <w:rsid w:val="003629A8"/>
    <w:rsid w:val="003629DE"/>
    <w:rsid w:val="00362C67"/>
    <w:rsid w:val="003657C8"/>
    <w:rsid w:val="00365E27"/>
    <w:rsid w:val="003679AE"/>
    <w:rsid w:val="00371160"/>
    <w:rsid w:val="003714D4"/>
    <w:rsid w:val="003717A5"/>
    <w:rsid w:val="00371A53"/>
    <w:rsid w:val="00372009"/>
    <w:rsid w:val="00372142"/>
    <w:rsid w:val="003722A2"/>
    <w:rsid w:val="0037244F"/>
    <w:rsid w:val="00372450"/>
    <w:rsid w:val="003733AB"/>
    <w:rsid w:val="00373E76"/>
    <w:rsid w:val="00375913"/>
    <w:rsid w:val="00376F9F"/>
    <w:rsid w:val="003776F2"/>
    <w:rsid w:val="00377F92"/>
    <w:rsid w:val="0038011C"/>
    <w:rsid w:val="00381513"/>
    <w:rsid w:val="003832AA"/>
    <w:rsid w:val="003836C3"/>
    <w:rsid w:val="00383875"/>
    <w:rsid w:val="003838D4"/>
    <w:rsid w:val="003855E2"/>
    <w:rsid w:val="0038693D"/>
    <w:rsid w:val="00386991"/>
    <w:rsid w:val="00386B79"/>
    <w:rsid w:val="00386E20"/>
    <w:rsid w:val="00387155"/>
    <w:rsid w:val="00387563"/>
    <w:rsid w:val="00387952"/>
    <w:rsid w:val="00390747"/>
    <w:rsid w:val="00390AE0"/>
    <w:rsid w:val="00390C70"/>
    <w:rsid w:val="00392731"/>
    <w:rsid w:val="00392972"/>
    <w:rsid w:val="0039318B"/>
    <w:rsid w:val="00393835"/>
    <w:rsid w:val="00393B5A"/>
    <w:rsid w:val="003944E3"/>
    <w:rsid w:val="003947CF"/>
    <w:rsid w:val="00394A71"/>
    <w:rsid w:val="00396120"/>
    <w:rsid w:val="00396BBA"/>
    <w:rsid w:val="00397E7F"/>
    <w:rsid w:val="003A1765"/>
    <w:rsid w:val="003A23DA"/>
    <w:rsid w:val="003A3433"/>
    <w:rsid w:val="003A5316"/>
    <w:rsid w:val="003A5423"/>
    <w:rsid w:val="003A56DD"/>
    <w:rsid w:val="003A609E"/>
    <w:rsid w:val="003A6100"/>
    <w:rsid w:val="003B0849"/>
    <w:rsid w:val="003B0BF9"/>
    <w:rsid w:val="003B1623"/>
    <w:rsid w:val="003B1760"/>
    <w:rsid w:val="003B17DD"/>
    <w:rsid w:val="003B183F"/>
    <w:rsid w:val="003B1921"/>
    <w:rsid w:val="003B1EEB"/>
    <w:rsid w:val="003B235E"/>
    <w:rsid w:val="003B2572"/>
    <w:rsid w:val="003B2C2A"/>
    <w:rsid w:val="003B463E"/>
    <w:rsid w:val="003B4CD1"/>
    <w:rsid w:val="003B4FDF"/>
    <w:rsid w:val="003B536C"/>
    <w:rsid w:val="003B719E"/>
    <w:rsid w:val="003B7C9C"/>
    <w:rsid w:val="003B7DC5"/>
    <w:rsid w:val="003C062E"/>
    <w:rsid w:val="003C0C8E"/>
    <w:rsid w:val="003C11AF"/>
    <w:rsid w:val="003C1AB2"/>
    <w:rsid w:val="003C226F"/>
    <w:rsid w:val="003C25FD"/>
    <w:rsid w:val="003C35FA"/>
    <w:rsid w:val="003C4003"/>
    <w:rsid w:val="003C5170"/>
    <w:rsid w:val="003C592B"/>
    <w:rsid w:val="003C5FBC"/>
    <w:rsid w:val="003C6D80"/>
    <w:rsid w:val="003C75EE"/>
    <w:rsid w:val="003C7D57"/>
    <w:rsid w:val="003D0982"/>
    <w:rsid w:val="003D21CD"/>
    <w:rsid w:val="003D271E"/>
    <w:rsid w:val="003D2D3B"/>
    <w:rsid w:val="003D3B62"/>
    <w:rsid w:val="003D47FF"/>
    <w:rsid w:val="003D4F95"/>
    <w:rsid w:val="003D5267"/>
    <w:rsid w:val="003D5F41"/>
    <w:rsid w:val="003D614C"/>
    <w:rsid w:val="003D662E"/>
    <w:rsid w:val="003D6825"/>
    <w:rsid w:val="003D6A6C"/>
    <w:rsid w:val="003D6A6E"/>
    <w:rsid w:val="003E01E7"/>
    <w:rsid w:val="003E0260"/>
    <w:rsid w:val="003E063A"/>
    <w:rsid w:val="003E0791"/>
    <w:rsid w:val="003E0FD1"/>
    <w:rsid w:val="003E0FFC"/>
    <w:rsid w:val="003E20E0"/>
    <w:rsid w:val="003E2CE7"/>
    <w:rsid w:val="003E3EA8"/>
    <w:rsid w:val="003E4291"/>
    <w:rsid w:val="003E5E46"/>
    <w:rsid w:val="003E6AA1"/>
    <w:rsid w:val="003E7840"/>
    <w:rsid w:val="003F0831"/>
    <w:rsid w:val="003F0BB6"/>
    <w:rsid w:val="003F1933"/>
    <w:rsid w:val="003F1D97"/>
    <w:rsid w:val="003F1FD6"/>
    <w:rsid w:val="003F28AC"/>
    <w:rsid w:val="003F4DA5"/>
    <w:rsid w:val="003F4F03"/>
    <w:rsid w:val="0040005A"/>
    <w:rsid w:val="00400CAB"/>
    <w:rsid w:val="00401900"/>
    <w:rsid w:val="004022E5"/>
    <w:rsid w:val="00402FBE"/>
    <w:rsid w:val="004030D5"/>
    <w:rsid w:val="00403ABA"/>
    <w:rsid w:val="00405C7F"/>
    <w:rsid w:val="00406BD4"/>
    <w:rsid w:val="00410315"/>
    <w:rsid w:val="0041050C"/>
    <w:rsid w:val="00411355"/>
    <w:rsid w:val="004118B2"/>
    <w:rsid w:val="00411D09"/>
    <w:rsid w:val="00412233"/>
    <w:rsid w:val="00413571"/>
    <w:rsid w:val="00413839"/>
    <w:rsid w:val="004140BD"/>
    <w:rsid w:val="00415C62"/>
    <w:rsid w:val="004165AE"/>
    <w:rsid w:val="00416D2B"/>
    <w:rsid w:val="00417007"/>
    <w:rsid w:val="00417AE9"/>
    <w:rsid w:val="00417C24"/>
    <w:rsid w:val="00417CCD"/>
    <w:rsid w:val="00420563"/>
    <w:rsid w:val="0042061A"/>
    <w:rsid w:val="0042079C"/>
    <w:rsid w:val="004232D2"/>
    <w:rsid w:val="00423C5E"/>
    <w:rsid w:val="00423D17"/>
    <w:rsid w:val="00423FE1"/>
    <w:rsid w:val="004243E1"/>
    <w:rsid w:val="00425CFC"/>
    <w:rsid w:val="00425F82"/>
    <w:rsid w:val="00425FEF"/>
    <w:rsid w:val="00426411"/>
    <w:rsid w:val="00427430"/>
    <w:rsid w:val="00430E55"/>
    <w:rsid w:val="00430FF6"/>
    <w:rsid w:val="00431384"/>
    <w:rsid w:val="00431C38"/>
    <w:rsid w:val="004321FB"/>
    <w:rsid w:val="00432723"/>
    <w:rsid w:val="00432940"/>
    <w:rsid w:val="004332D1"/>
    <w:rsid w:val="0043493E"/>
    <w:rsid w:val="00434F98"/>
    <w:rsid w:val="004355DE"/>
    <w:rsid w:val="00435D6C"/>
    <w:rsid w:val="00437FDD"/>
    <w:rsid w:val="004409D2"/>
    <w:rsid w:val="004417C4"/>
    <w:rsid w:val="004422F3"/>
    <w:rsid w:val="00442EBC"/>
    <w:rsid w:val="00444816"/>
    <w:rsid w:val="00444AA1"/>
    <w:rsid w:val="004454FE"/>
    <w:rsid w:val="00447188"/>
    <w:rsid w:val="00447700"/>
    <w:rsid w:val="00447D80"/>
    <w:rsid w:val="00447E19"/>
    <w:rsid w:val="004516CB"/>
    <w:rsid w:val="0045184D"/>
    <w:rsid w:val="00453914"/>
    <w:rsid w:val="00453D10"/>
    <w:rsid w:val="004540EF"/>
    <w:rsid w:val="004542DA"/>
    <w:rsid w:val="004557A8"/>
    <w:rsid w:val="00457CAD"/>
    <w:rsid w:val="00457FCE"/>
    <w:rsid w:val="00461E25"/>
    <w:rsid w:val="004624B6"/>
    <w:rsid w:val="00463204"/>
    <w:rsid w:val="00464416"/>
    <w:rsid w:val="004648A0"/>
    <w:rsid w:val="00464E5C"/>
    <w:rsid w:val="00466056"/>
    <w:rsid w:val="00466A4D"/>
    <w:rsid w:val="0047021D"/>
    <w:rsid w:val="00471F27"/>
    <w:rsid w:val="00472270"/>
    <w:rsid w:val="004727A9"/>
    <w:rsid w:val="0047303D"/>
    <w:rsid w:val="00474041"/>
    <w:rsid w:val="004749F7"/>
    <w:rsid w:val="00474A65"/>
    <w:rsid w:val="00474D7D"/>
    <w:rsid w:val="00475200"/>
    <w:rsid w:val="00475C4C"/>
    <w:rsid w:val="0047650B"/>
    <w:rsid w:val="004802B7"/>
    <w:rsid w:val="004823E6"/>
    <w:rsid w:val="00483C80"/>
    <w:rsid w:val="004843F7"/>
    <w:rsid w:val="00484833"/>
    <w:rsid w:val="004850F1"/>
    <w:rsid w:val="00486743"/>
    <w:rsid w:val="0048710B"/>
    <w:rsid w:val="00487352"/>
    <w:rsid w:val="00487C5B"/>
    <w:rsid w:val="00491460"/>
    <w:rsid w:val="004916A9"/>
    <w:rsid w:val="00491B26"/>
    <w:rsid w:val="00493513"/>
    <w:rsid w:val="00493C0E"/>
    <w:rsid w:val="0049401F"/>
    <w:rsid w:val="00494AD5"/>
    <w:rsid w:val="004958E3"/>
    <w:rsid w:val="00496684"/>
    <w:rsid w:val="00496D8E"/>
    <w:rsid w:val="004A045E"/>
    <w:rsid w:val="004A079F"/>
    <w:rsid w:val="004A333A"/>
    <w:rsid w:val="004A34CE"/>
    <w:rsid w:val="004A395E"/>
    <w:rsid w:val="004A4131"/>
    <w:rsid w:val="004A449C"/>
    <w:rsid w:val="004A4BA8"/>
    <w:rsid w:val="004A4CE5"/>
    <w:rsid w:val="004A5113"/>
    <w:rsid w:val="004A5504"/>
    <w:rsid w:val="004A6673"/>
    <w:rsid w:val="004B0B45"/>
    <w:rsid w:val="004B166B"/>
    <w:rsid w:val="004B296C"/>
    <w:rsid w:val="004B2D2A"/>
    <w:rsid w:val="004B3776"/>
    <w:rsid w:val="004B3C98"/>
    <w:rsid w:val="004B40B2"/>
    <w:rsid w:val="004B44D4"/>
    <w:rsid w:val="004B5ACE"/>
    <w:rsid w:val="004C0124"/>
    <w:rsid w:val="004C0B01"/>
    <w:rsid w:val="004C1131"/>
    <w:rsid w:val="004C1660"/>
    <w:rsid w:val="004C1679"/>
    <w:rsid w:val="004C5D49"/>
    <w:rsid w:val="004C6343"/>
    <w:rsid w:val="004C652B"/>
    <w:rsid w:val="004C6661"/>
    <w:rsid w:val="004C7B1C"/>
    <w:rsid w:val="004D067F"/>
    <w:rsid w:val="004D0D52"/>
    <w:rsid w:val="004D131D"/>
    <w:rsid w:val="004D2526"/>
    <w:rsid w:val="004D3178"/>
    <w:rsid w:val="004D45F5"/>
    <w:rsid w:val="004D4A3A"/>
    <w:rsid w:val="004D56B3"/>
    <w:rsid w:val="004D5733"/>
    <w:rsid w:val="004D6113"/>
    <w:rsid w:val="004E1496"/>
    <w:rsid w:val="004E252D"/>
    <w:rsid w:val="004E292C"/>
    <w:rsid w:val="004E3564"/>
    <w:rsid w:val="004E4562"/>
    <w:rsid w:val="004E6C83"/>
    <w:rsid w:val="004E6F13"/>
    <w:rsid w:val="004E7AA9"/>
    <w:rsid w:val="004F09D4"/>
    <w:rsid w:val="004F1AD0"/>
    <w:rsid w:val="004F29C3"/>
    <w:rsid w:val="004F2C95"/>
    <w:rsid w:val="004F31BF"/>
    <w:rsid w:val="004F45E9"/>
    <w:rsid w:val="004F4671"/>
    <w:rsid w:val="004F5AF1"/>
    <w:rsid w:val="004F5BD5"/>
    <w:rsid w:val="004F6136"/>
    <w:rsid w:val="004F7A08"/>
    <w:rsid w:val="0050007A"/>
    <w:rsid w:val="0050031A"/>
    <w:rsid w:val="00500A2D"/>
    <w:rsid w:val="00500E68"/>
    <w:rsid w:val="00501294"/>
    <w:rsid w:val="0050178F"/>
    <w:rsid w:val="00503115"/>
    <w:rsid w:val="00503859"/>
    <w:rsid w:val="00503F62"/>
    <w:rsid w:val="00504408"/>
    <w:rsid w:val="00504D71"/>
    <w:rsid w:val="00504FFE"/>
    <w:rsid w:val="00505EC1"/>
    <w:rsid w:val="00506D23"/>
    <w:rsid w:val="00507546"/>
    <w:rsid w:val="00510C89"/>
    <w:rsid w:val="005127A9"/>
    <w:rsid w:val="005154B3"/>
    <w:rsid w:val="0051796E"/>
    <w:rsid w:val="00517A62"/>
    <w:rsid w:val="00520941"/>
    <w:rsid w:val="00520D9B"/>
    <w:rsid w:val="005228FD"/>
    <w:rsid w:val="005231B1"/>
    <w:rsid w:val="0052365A"/>
    <w:rsid w:val="005239A6"/>
    <w:rsid w:val="00523AEB"/>
    <w:rsid w:val="005276D2"/>
    <w:rsid w:val="00527875"/>
    <w:rsid w:val="00530575"/>
    <w:rsid w:val="00530646"/>
    <w:rsid w:val="00530AB6"/>
    <w:rsid w:val="00530ADC"/>
    <w:rsid w:val="00531B5A"/>
    <w:rsid w:val="00532849"/>
    <w:rsid w:val="00532AE4"/>
    <w:rsid w:val="0053378E"/>
    <w:rsid w:val="00534341"/>
    <w:rsid w:val="00534CD8"/>
    <w:rsid w:val="00534F89"/>
    <w:rsid w:val="005356EB"/>
    <w:rsid w:val="00536642"/>
    <w:rsid w:val="005376F0"/>
    <w:rsid w:val="00537D67"/>
    <w:rsid w:val="0054138E"/>
    <w:rsid w:val="005422ED"/>
    <w:rsid w:val="00545314"/>
    <w:rsid w:val="005459FD"/>
    <w:rsid w:val="00545B62"/>
    <w:rsid w:val="00546953"/>
    <w:rsid w:val="00550DF2"/>
    <w:rsid w:val="005513C5"/>
    <w:rsid w:val="00552962"/>
    <w:rsid w:val="005530C3"/>
    <w:rsid w:val="00555224"/>
    <w:rsid w:val="00555488"/>
    <w:rsid w:val="0055668E"/>
    <w:rsid w:val="0055769D"/>
    <w:rsid w:val="00561883"/>
    <w:rsid w:val="00562656"/>
    <w:rsid w:val="00562BEB"/>
    <w:rsid w:val="00563683"/>
    <w:rsid w:val="00565783"/>
    <w:rsid w:val="00566AA0"/>
    <w:rsid w:val="00567AFA"/>
    <w:rsid w:val="00567DA1"/>
    <w:rsid w:val="00567EE1"/>
    <w:rsid w:val="00570FF1"/>
    <w:rsid w:val="0057130C"/>
    <w:rsid w:val="0057165A"/>
    <w:rsid w:val="00572843"/>
    <w:rsid w:val="00573596"/>
    <w:rsid w:val="0057585E"/>
    <w:rsid w:val="0057602D"/>
    <w:rsid w:val="0057619E"/>
    <w:rsid w:val="00577046"/>
    <w:rsid w:val="005777B4"/>
    <w:rsid w:val="00580BB9"/>
    <w:rsid w:val="0058232C"/>
    <w:rsid w:val="00582340"/>
    <w:rsid w:val="0058372E"/>
    <w:rsid w:val="00584110"/>
    <w:rsid w:val="00586221"/>
    <w:rsid w:val="0058675C"/>
    <w:rsid w:val="00587D13"/>
    <w:rsid w:val="005905BD"/>
    <w:rsid w:val="005917DE"/>
    <w:rsid w:val="00591B52"/>
    <w:rsid w:val="005928F4"/>
    <w:rsid w:val="00592C81"/>
    <w:rsid w:val="0059493D"/>
    <w:rsid w:val="00595BA2"/>
    <w:rsid w:val="005962E5"/>
    <w:rsid w:val="00596332"/>
    <w:rsid w:val="00596B48"/>
    <w:rsid w:val="005A0459"/>
    <w:rsid w:val="005A0463"/>
    <w:rsid w:val="005A15CD"/>
    <w:rsid w:val="005A205C"/>
    <w:rsid w:val="005A24FB"/>
    <w:rsid w:val="005A2D1F"/>
    <w:rsid w:val="005A3712"/>
    <w:rsid w:val="005A5E5E"/>
    <w:rsid w:val="005A612D"/>
    <w:rsid w:val="005A6171"/>
    <w:rsid w:val="005A695F"/>
    <w:rsid w:val="005A6DD0"/>
    <w:rsid w:val="005A7AD1"/>
    <w:rsid w:val="005B011B"/>
    <w:rsid w:val="005B1202"/>
    <w:rsid w:val="005B1DC5"/>
    <w:rsid w:val="005B1FF7"/>
    <w:rsid w:val="005B2550"/>
    <w:rsid w:val="005B2A58"/>
    <w:rsid w:val="005B48E0"/>
    <w:rsid w:val="005B61F7"/>
    <w:rsid w:val="005B6BE1"/>
    <w:rsid w:val="005B7FC6"/>
    <w:rsid w:val="005C0612"/>
    <w:rsid w:val="005C1D18"/>
    <w:rsid w:val="005C1E35"/>
    <w:rsid w:val="005C2585"/>
    <w:rsid w:val="005C2CC9"/>
    <w:rsid w:val="005C2DD5"/>
    <w:rsid w:val="005C33B4"/>
    <w:rsid w:val="005C3796"/>
    <w:rsid w:val="005C470B"/>
    <w:rsid w:val="005C4B58"/>
    <w:rsid w:val="005C5072"/>
    <w:rsid w:val="005C5118"/>
    <w:rsid w:val="005C5B39"/>
    <w:rsid w:val="005C5EF3"/>
    <w:rsid w:val="005C6863"/>
    <w:rsid w:val="005C7C96"/>
    <w:rsid w:val="005C7D62"/>
    <w:rsid w:val="005D0079"/>
    <w:rsid w:val="005D007A"/>
    <w:rsid w:val="005D1438"/>
    <w:rsid w:val="005D22E3"/>
    <w:rsid w:val="005D246D"/>
    <w:rsid w:val="005D3722"/>
    <w:rsid w:val="005D4A8E"/>
    <w:rsid w:val="005D54E6"/>
    <w:rsid w:val="005D7C30"/>
    <w:rsid w:val="005D7E84"/>
    <w:rsid w:val="005E0F39"/>
    <w:rsid w:val="005E1508"/>
    <w:rsid w:val="005E16FB"/>
    <w:rsid w:val="005E1C3B"/>
    <w:rsid w:val="005E2B83"/>
    <w:rsid w:val="005E3A0D"/>
    <w:rsid w:val="005E5E04"/>
    <w:rsid w:val="005E5E94"/>
    <w:rsid w:val="005E76C3"/>
    <w:rsid w:val="005E797D"/>
    <w:rsid w:val="005F0387"/>
    <w:rsid w:val="005F190B"/>
    <w:rsid w:val="005F1F10"/>
    <w:rsid w:val="005F2724"/>
    <w:rsid w:val="005F2824"/>
    <w:rsid w:val="005F2CA5"/>
    <w:rsid w:val="005F37EB"/>
    <w:rsid w:val="005F3E09"/>
    <w:rsid w:val="005F5E74"/>
    <w:rsid w:val="005F67D5"/>
    <w:rsid w:val="00600238"/>
    <w:rsid w:val="006005D5"/>
    <w:rsid w:val="00600A83"/>
    <w:rsid w:val="006013B1"/>
    <w:rsid w:val="00601B42"/>
    <w:rsid w:val="0060210F"/>
    <w:rsid w:val="00602995"/>
    <w:rsid w:val="006054B8"/>
    <w:rsid w:val="006069EC"/>
    <w:rsid w:val="006077A0"/>
    <w:rsid w:val="00610C00"/>
    <w:rsid w:val="00611165"/>
    <w:rsid w:val="006112CD"/>
    <w:rsid w:val="00612F94"/>
    <w:rsid w:val="0061323F"/>
    <w:rsid w:val="006132AE"/>
    <w:rsid w:val="00615031"/>
    <w:rsid w:val="006170A2"/>
    <w:rsid w:val="00617376"/>
    <w:rsid w:val="006179F3"/>
    <w:rsid w:val="00620A8D"/>
    <w:rsid w:val="00620E5A"/>
    <w:rsid w:val="00621320"/>
    <w:rsid w:val="0062182D"/>
    <w:rsid w:val="00621E82"/>
    <w:rsid w:val="0062240E"/>
    <w:rsid w:val="00622591"/>
    <w:rsid w:val="00622674"/>
    <w:rsid w:val="006227CD"/>
    <w:rsid w:val="00622EC8"/>
    <w:rsid w:val="00623149"/>
    <w:rsid w:val="00623CDC"/>
    <w:rsid w:val="00624FB0"/>
    <w:rsid w:val="006260A3"/>
    <w:rsid w:val="00626E9F"/>
    <w:rsid w:val="00627004"/>
    <w:rsid w:val="00627810"/>
    <w:rsid w:val="00627961"/>
    <w:rsid w:val="00630F45"/>
    <w:rsid w:val="006341EE"/>
    <w:rsid w:val="0063456E"/>
    <w:rsid w:val="00635498"/>
    <w:rsid w:val="00635614"/>
    <w:rsid w:val="00635746"/>
    <w:rsid w:val="00635862"/>
    <w:rsid w:val="00636063"/>
    <w:rsid w:val="00637AFB"/>
    <w:rsid w:val="0064024F"/>
    <w:rsid w:val="006408DB"/>
    <w:rsid w:val="00641A7C"/>
    <w:rsid w:val="006422E3"/>
    <w:rsid w:val="00642835"/>
    <w:rsid w:val="00643693"/>
    <w:rsid w:val="00643A55"/>
    <w:rsid w:val="00644E61"/>
    <w:rsid w:val="006452CD"/>
    <w:rsid w:val="00647443"/>
    <w:rsid w:val="00647AF8"/>
    <w:rsid w:val="00647CCC"/>
    <w:rsid w:val="00650DD2"/>
    <w:rsid w:val="00650E7D"/>
    <w:rsid w:val="0065227C"/>
    <w:rsid w:val="00654EB1"/>
    <w:rsid w:val="006570BE"/>
    <w:rsid w:val="0065772B"/>
    <w:rsid w:val="00657E79"/>
    <w:rsid w:val="006603C5"/>
    <w:rsid w:val="006619DC"/>
    <w:rsid w:val="00662C6E"/>
    <w:rsid w:val="006645B4"/>
    <w:rsid w:val="006651A7"/>
    <w:rsid w:val="0066538C"/>
    <w:rsid w:val="00666B42"/>
    <w:rsid w:val="00667730"/>
    <w:rsid w:val="00667F7D"/>
    <w:rsid w:val="0067029E"/>
    <w:rsid w:val="00670352"/>
    <w:rsid w:val="006708DE"/>
    <w:rsid w:val="00672298"/>
    <w:rsid w:val="00673354"/>
    <w:rsid w:val="006739FB"/>
    <w:rsid w:val="006740A2"/>
    <w:rsid w:val="006754EC"/>
    <w:rsid w:val="00675764"/>
    <w:rsid w:val="00675F2F"/>
    <w:rsid w:val="0067649F"/>
    <w:rsid w:val="00677142"/>
    <w:rsid w:val="00681EAD"/>
    <w:rsid w:val="00682345"/>
    <w:rsid w:val="006825BA"/>
    <w:rsid w:val="0068273E"/>
    <w:rsid w:val="00682D14"/>
    <w:rsid w:val="0068330B"/>
    <w:rsid w:val="006834B4"/>
    <w:rsid w:val="006838CA"/>
    <w:rsid w:val="0068418C"/>
    <w:rsid w:val="0068473D"/>
    <w:rsid w:val="00684E0A"/>
    <w:rsid w:val="006856B0"/>
    <w:rsid w:val="00685967"/>
    <w:rsid w:val="00686F6F"/>
    <w:rsid w:val="00690975"/>
    <w:rsid w:val="006964B7"/>
    <w:rsid w:val="00697063"/>
    <w:rsid w:val="006978E9"/>
    <w:rsid w:val="006A0AB2"/>
    <w:rsid w:val="006A1080"/>
    <w:rsid w:val="006A1401"/>
    <w:rsid w:val="006A1839"/>
    <w:rsid w:val="006A1999"/>
    <w:rsid w:val="006A389C"/>
    <w:rsid w:val="006A3D87"/>
    <w:rsid w:val="006A45CC"/>
    <w:rsid w:val="006A4ADF"/>
    <w:rsid w:val="006A4C17"/>
    <w:rsid w:val="006A5173"/>
    <w:rsid w:val="006A567A"/>
    <w:rsid w:val="006A591E"/>
    <w:rsid w:val="006A7CEE"/>
    <w:rsid w:val="006B0522"/>
    <w:rsid w:val="006B0675"/>
    <w:rsid w:val="006B1BE9"/>
    <w:rsid w:val="006B2448"/>
    <w:rsid w:val="006B27A8"/>
    <w:rsid w:val="006B37B3"/>
    <w:rsid w:val="006B3D50"/>
    <w:rsid w:val="006B4CDB"/>
    <w:rsid w:val="006B5B11"/>
    <w:rsid w:val="006B5D88"/>
    <w:rsid w:val="006B62EA"/>
    <w:rsid w:val="006B6CE2"/>
    <w:rsid w:val="006B6D42"/>
    <w:rsid w:val="006B7D2B"/>
    <w:rsid w:val="006C2354"/>
    <w:rsid w:val="006C390B"/>
    <w:rsid w:val="006C43AF"/>
    <w:rsid w:val="006C46D2"/>
    <w:rsid w:val="006C4772"/>
    <w:rsid w:val="006C4959"/>
    <w:rsid w:val="006C4E0B"/>
    <w:rsid w:val="006C52F6"/>
    <w:rsid w:val="006C5C77"/>
    <w:rsid w:val="006C6B87"/>
    <w:rsid w:val="006C6EA5"/>
    <w:rsid w:val="006D0743"/>
    <w:rsid w:val="006D3004"/>
    <w:rsid w:val="006D3245"/>
    <w:rsid w:val="006D3DA4"/>
    <w:rsid w:val="006D4500"/>
    <w:rsid w:val="006D61E3"/>
    <w:rsid w:val="006D6920"/>
    <w:rsid w:val="006D71E2"/>
    <w:rsid w:val="006D73CF"/>
    <w:rsid w:val="006D7DFA"/>
    <w:rsid w:val="006E024F"/>
    <w:rsid w:val="006E0B42"/>
    <w:rsid w:val="006E0CC0"/>
    <w:rsid w:val="006E1081"/>
    <w:rsid w:val="006E1BC1"/>
    <w:rsid w:val="006E23DD"/>
    <w:rsid w:val="006E3023"/>
    <w:rsid w:val="006E3DAC"/>
    <w:rsid w:val="006E41D4"/>
    <w:rsid w:val="006E43EA"/>
    <w:rsid w:val="006E4413"/>
    <w:rsid w:val="006E4669"/>
    <w:rsid w:val="006E50F2"/>
    <w:rsid w:val="006E6058"/>
    <w:rsid w:val="006E6A9C"/>
    <w:rsid w:val="006E6D52"/>
    <w:rsid w:val="006E6E28"/>
    <w:rsid w:val="006E737A"/>
    <w:rsid w:val="006E7BD0"/>
    <w:rsid w:val="006F0CBE"/>
    <w:rsid w:val="006F12AB"/>
    <w:rsid w:val="006F1820"/>
    <w:rsid w:val="006F26C7"/>
    <w:rsid w:val="006F3802"/>
    <w:rsid w:val="006F4F31"/>
    <w:rsid w:val="006F59A4"/>
    <w:rsid w:val="006F6D21"/>
    <w:rsid w:val="006F6DE5"/>
    <w:rsid w:val="006F6E05"/>
    <w:rsid w:val="006F76AB"/>
    <w:rsid w:val="00701DB0"/>
    <w:rsid w:val="00702210"/>
    <w:rsid w:val="00702538"/>
    <w:rsid w:val="00702575"/>
    <w:rsid w:val="0070468F"/>
    <w:rsid w:val="00705454"/>
    <w:rsid w:val="007075E4"/>
    <w:rsid w:val="00710E22"/>
    <w:rsid w:val="0071201A"/>
    <w:rsid w:val="0071278E"/>
    <w:rsid w:val="007129ED"/>
    <w:rsid w:val="007134CA"/>
    <w:rsid w:val="00713FB0"/>
    <w:rsid w:val="00714F98"/>
    <w:rsid w:val="00715C3A"/>
    <w:rsid w:val="00716A51"/>
    <w:rsid w:val="0071704E"/>
    <w:rsid w:val="00717B7A"/>
    <w:rsid w:val="00720585"/>
    <w:rsid w:val="00720C92"/>
    <w:rsid w:val="00723D9F"/>
    <w:rsid w:val="00724532"/>
    <w:rsid w:val="00724DB2"/>
    <w:rsid w:val="00725348"/>
    <w:rsid w:val="00725739"/>
    <w:rsid w:val="00726567"/>
    <w:rsid w:val="00727655"/>
    <w:rsid w:val="007307ED"/>
    <w:rsid w:val="00731990"/>
    <w:rsid w:val="00733B04"/>
    <w:rsid w:val="007349B0"/>
    <w:rsid w:val="00734CEA"/>
    <w:rsid w:val="00735101"/>
    <w:rsid w:val="0073584B"/>
    <w:rsid w:val="00735F82"/>
    <w:rsid w:val="00741708"/>
    <w:rsid w:val="0074190C"/>
    <w:rsid w:val="007421A7"/>
    <w:rsid w:val="007435D7"/>
    <w:rsid w:val="00743F99"/>
    <w:rsid w:val="00744480"/>
    <w:rsid w:val="007448A2"/>
    <w:rsid w:val="007469B3"/>
    <w:rsid w:val="00746CAC"/>
    <w:rsid w:val="007507DC"/>
    <w:rsid w:val="00752547"/>
    <w:rsid w:val="00753828"/>
    <w:rsid w:val="0075429D"/>
    <w:rsid w:val="00755109"/>
    <w:rsid w:val="007552D8"/>
    <w:rsid w:val="00756436"/>
    <w:rsid w:val="0075670A"/>
    <w:rsid w:val="007619EB"/>
    <w:rsid w:val="00761E99"/>
    <w:rsid w:val="00762799"/>
    <w:rsid w:val="007627D2"/>
    <w:rsid w:val="00763197"/>
    <w:rsid w:val="00763E91"/>
    <w:rsid w:val="007653D6"/>
    <w:rsid w:val="0076625C"/>
    <w:rsid w:val="007664C8"/>
    <w:rsid w:val="00770FE1"/>
    <w:rsid w:val="007720CC"/>
    <w:rsid w:val="00772346"/>
    <w:rsid w:val="00773354"/>
    <w:rsid w:val="00773AF6"/>
    <w:rsid w:val="00775D6A"/>
    <w:rsid w:val="0077740E"/>
    <w:rsid w:val="00777D4C"/>
    <w:rsid w:val="00777DE7"/>
    <w:rsid w:val="0078055A"/>
    <w:rsid w:val="007806A9"/>
    <w:rsid w:val="00781163"/>
    <w:rsid w:val="00781455"/>
    <w:rsid w:val="007816E8"/>
    <w:rsid w:val="00781B07"/>
    <w:rsid w:val="0078375A"/>
    <w:rsid w:val="00785404"/>
    <w:rsid w:val="00785806"/>
    <w:rsid w:val="00786F50"/>
    <w:rsid w:val="007900F6"/>
    <w:rsid w:val="0079029C"/>
    <w:rsid w:val="00790852"/>
    <w:rsid w:val="007908D9"/>
    <w:rsid w:val="00790D61"/>
    <w:rsid w:val="00791809"/>
    <w:rsid w:val="00792BEA"/>
    <w:rsid w:val="0079405F"/>
    <w:rsid w:val="00794FC0"/>
    <w:rsid w:val="00795F71"/>
    <w:rsid w:val="007961A2"/>
    <w:rsid w:val="00796428"/>
    <w:rsid w:val="007A1488"/>
    <w:rsid w:val="007A1A7D"/>
    <w:rsid w:val="007A1B84"/>
    <w:rsid w:val="007A1C5B"/>
    <w:rsid w:val="007A26E6"/>
    <w:rsid w:val="007A528F"/>
    <w:rsid w:val="007A5B89"/>
    <w:rsid w:val="007A6C29"/>
    <w:rsid w:val="007A6DB8"/>
    <w:rsid w:val="007A7CBE"/>
    <w:rsid w:val="007A7F95"/>
    <w:rsid w:val="007B0491"/>
    <w:rsid w:val="007B0945"/>
    <w:rsid w:val="007B1879"/>
    <w:rsid w:val="007B1930"/>
    <w:rsid w:val="007B19A0"/>
    <w:rsid w:val="007B28AB"/>
    <w:rsid w:val="007B3473"/>
    <w:rsid w:val="007B3EF4"/>
    <w:rsid w:val="007B454E"/>
    <w:rsid w:val="007B5054"/>
    <w:rsid w:val="007B7C58"/>
    <w:rsid w:val="007C18FD"/>
    <w:rsid w:val="007C3798"/>
    <w:rsid w:val="007C3894"/>
    <w:rsid w:val="007C3AD8"/>
    <w:rsid w:val="007C4D5D"/>
    <w:rsid w:val="007C6042"/>
    <w:rsid w:val="007C6687"/>
    <w:rsid w:val="007C6DB5"/>
    <w:rsid w:val="007C6F3E"/>
    <w:rsid w:val="007C7647"/>
    <w:rsid w:val="007C7BF1"/>
    <w:rsid w:val="007C7E55"/>
    <w:rsid w:val="007D0EBA"/>
    <w:rsid w:val="007D0ECF"/>
    <w:rsid w:val="007D1192"/>
    <w:rsid w:val="007D1DEA"/>
    <w:rsid w:val="007D29F0"/>
    <w:rsid w:val="007D31B9"/>
    <w:rsid w:val="007D32EB"/>
    <w:rsid w:val="007D3307"/>
    <w:rsid w:val="007D35E4"/>
    <w:rsid w:val="007D39E9"/>
    <w:rsid w:val="007D420D"/>
    <w:rsid w:val="007D4747"/>
    <w:rsid w:val="007D4AE7"/>
    <w:rsid w:val="007D4FE3"/>
    <w:rsid w:val="007D5B4F"/>
    <w:rsid w:val="007D5B57"/>
    <w:rsid w:val="007D5F51"/>
    <w:rsid w:val="007D77ED"/>
    <w:rsid w:val="007E0A1E"/>
    <w:rsid w:val="007E0B60"/>
    <w:rsid w:val="007E0F31"/>
    <w:rsid w:val="007E110C"/>
    <w:rsid w:val="007E1532"/>
    <w:rsid w:val="007E20B6"/>
    <w:rsid w:val="007E3400"/>
    <w:rsid w:val="007E385B"/>
    <w:rsid w:val="007E4541"/>
    <w:rsid w:val="007E4F5A"/>
    <w:rsid w:val="007E6578"/>
    <w:rsid w:val="007E6D39"/>
    <w:rsid w:val="007E6D7A"/>
    <w:rsid w:val="007E6FF6"/>
    <w:rsid w:val="007E73AB"/>
    <w:rsid w:val="007E78B8"/>
    <w:rsid w:val="007F1164"/>
    <w:rsid w:val="007F24F1"/>
    <w:rsid w:val="007F25D0"/>
    <w:rsid w:val="007F2A93"/>
    <w:rsid w:val="007F351D"/>
    <w:rsid w:val="007F41B2"/>
    <w:rsid w:val="007F4370"/>
    <w:rsid w:val="007F4C7A"/>
    <w:rsid w:val="007F53DC"/>
    <w:rsid w:val="007F5442"/>
    <w:rsid w:val="007F6492"/>
    <w:rsid w:val="007F7EC2"/>
    <w:rsid w:val="008001AD"/>
    <w:rsid w:val="00800516"/>
    <w:rsid w:val="00800574"/>
    <w:rsid w:val="0080071F"/>
    <w:rsid w:val="0080079C"/>
    <w:rsid w:val="00800FB8"/>
    <w:rsid w:val="008014E4"/>
    <w:rsid w:val="008029F4"/>
    <w:rsid w:val="00803786"/>
    <w:rsid w:val="0080461C"/>
    <w:rsid w:val="008049C7"/>
    <w:rsid w:val="00804DEB"/>
    <w:rsid w:val="008053DC"/>
    <w:rsid w:val="00805800"/>
    <w:rsid w:val="00806C0C"/>
    <w:rsid w:val="00810A75"/>
    <w:rsid w:val="00810F63"/>
    <w:rsid w:val="00814D10"/>
    <w:rsid w:val="0081588C"/>
    <w:rsid w:val="00815A89"/>
    <w:rsid w:val="008160D7"/>
    <w:rsid w:val="00816C11"/>
    <w:rsid w:val="008173B2"/>
    <w:rsid w:val="0081747D"/>
    <w:rsid w:val="00820399"/>
    <w:rsid w:val="00820F40"/>
    <w:rsid w:val="0082135D"/>
    <w:rsid w:val="00822165"/>
    <w:rsid w:val="00823609"/>
    <w:rsid w:val="008238B9"/>
    <w:rsid w:val="00824322"/>
    <w:rsid w:val="0082663B"/>
    <w:rsid w:val="008318D8"/>
    <w:rsid w:val="0083222F"/>
    <w:rsid w:val="00832840"/>
    <w:rsid w:val="00832C46"/>
    <w:rsid w:val="008339A2"/>
    <w:rsid w:val="00834B5E"/>
    <w:rsid w:val="008372C6"/>
    <w:rsid w:val="00837AB1"/>
    <w:rsid w:val="00840507"/>
    <w:rsid w:val="00841A25"/>
    <w:rsid w:val="00841FDF"/>
    <w:rsid w:val="008426B8"/>
    <w:rsid w:val="00842C85"/>
    <w:rsid w:val="00842F05"/>
    <w:rsid w:val="008430D5"/>
    <w:rsid w:val="0084392A"/>
    <w:rsid w:val="00844679"/>
    <w:rsid w:val="00844779"/>
    <w:rsid w:val="00845658"/>
    <w:rsid w:val="00845F75"/>
    <w:rsid w:val="008463C2"/>
    <w:rsid w:val="008465B4"/>
    <w:rsid w:val="008467C4"/>
    <w:rsid w:val="00847285"/>
    <w:rsid w:val="00847699"/>
    <w:rsid w:val="00852608"/>
    <w:rsid w:val="00852F21"/>
    <w:rsid w:val="00853629"/>
    <w:rsid w:val="0085372E"/>
    <w:rsid w:val="00853761"/>
    <w:rsid w:val="0085426B"/>
    <w:rsid w:val="00854407"/>
    <w:rsid w:val="0085482D"/>
    <w:rsid w:val="00854A79"/>
    <w:rsid w:val="008568B9"/>
    <w:rsid w:val="0085712D"/>
    <w:rsid w:val="00857ACF"/>
    <w:rsid w:val="00857D31"/>
    <w:rsid w:val="0086086D"/>
    <w:rsid w:val="00860DC5"/>
    <w:rsid w:val="008610CD"/>
    <w:rsid w:val="00861494"/>
    <w:rsid w:val="00861527"/>
    <w:rsid w:val="0086174E"/>
    <w:rsid w:val="00861DE8"/>
    <w:rsid w:val="00863EEC"/>
    <w:rsid w:val="00865007"/>
    <w:rsid w:val="00866463"/>
    <w:rsid w:val="00866AB0"/>
    <w:rsid w:val="008679C6"/>
    <w:rsid w:val="00870795"/>
    <w:rsid w:val="0087185C"/>
    <w:rsid w:val="00871C35"/>
    <w:rsid w:val="00871CF1"/>
    <w:rsid w:val="0087226B"/>
    <w:rsid w:val="008725E6"/>
    <w:rsid w:val="00872679"/>
    <w:rsid w:val="00872E77"/>
    <w:rsid w:val="00873DB2"/>
    <w:rsid w:val="008757FE"/>
    <w:rsid w:val="00875CEC"/>
    <w:rsid w:val="0087645D"/>
    <w:rsid w:val="0087670A"/>
    <w:rsid w:val="008818F4"/>
    <w:rsid w:val="00884A4A"/>
    <w:rsid w:val="0088526D"/>
    <w:rsid w:val="00886E51"/>
    <w:rsid w:val="00887288"/>
    <w:rsid w:val="0089039A"/>
    <w:rsid w:val="00890BAE"/>
    <w:rsid w:val="00892B75"/>
    <w:rsid w:val="00892E6B"/>
    <w:rsid w:val="00892FBB"/>
    <w:rsid w:val="00894688"/>
    <w:rsid w:val="00894C55"/>
    <w:rsid w:val="0089669F"/>
    <w:rsid w:val="00897013"/>
    <w:rsid w:val="00897044"/>
    <w:rsid w:val="00897260"/>
    <w:rsid w:val="00897660"/>
    <w:rsid w:val="008A02FF"/>
    <w:rsid w:val="008A12CD"/>
    <w:rsid w:val="008A13BD"/>
    <w:rsid w:val="008A13D4"/>
    <w:rsid w:val="008A153D"/>
    <w:rsid w:val="008A1A3B"/>
    <w:rsid w:val="008A1E0F"/>
    <w:rsid w:val="008A3B3D"/>
    <w:rsid w:val="008A3CED"/>
    <w:rsid w:val="008A54FD"/>
    <w:rsid w:val="008A63D9"/>
    <w:rsid w:val="008A65BB"/>
    <w:rsid w:val="008A6746"/>
    <w:rsid w:val="008A7608"/>
    <w:rsid w:val="008B09D4"/>
    <w:rsid w:val="008B1408"/>
    <w:rsid w:val="008B1441"/>
    <w:rsid w:val="008B170C"/>
    <w:rsid w:val="008B2794"/>
    <w:rsid w:val="008B3404"/>
    <w:rsid w:val="008B4430"/>
    <w:rsid w:val="008B5186"/>
    <w:rsid w:val="008B6159"/>
    <w:rsid w:val="008B7244"/>
    <w:rsid w:val="008B7748"/>
    <w:rsid w:val="008C0E39"/>
    <w:rsid w:val="008C1090"/>
    <w:rsid w:val="008C1AB9"/>
    <w:rsid w:val="008C1DDE"/>
    <w:rsid w:val="008C2559"/>
    <w:rsid w:val="008C4330"/>
    <w:rsid w:val="008C622A"/>
    <w:rsid w:val="008C6399"/>
    <w:rsid w:val="008D0C18"/>
    <w:rsid w:val="008D0DC7"/>
    <w:rsid w:val="008D0DE9"/>
    <w:rsid w:val="008D0E55"/>
    <w:rsid w:val="008D1094"/>
    <w:rsid w:val="008D24D7"/>
    <w:rsid w:val="008D2A46"/>
    <w:rsid w:val="008D32CC"/>
    <w:rsid w:val="008D3A3B"/>
    <w:rsid w:val="008D677A"/>
    <w:rsid w:val="008E0318"/>
    <w:rsid w:val="008E0B82"/>
    <w:rsid w:val="008E0BD8"/>
    <w:rsid w:val="008E1CF8"/>
    <w:rsid w:val="008E30A4"/>
    <w:rsid w:val="008E350A"/>
    <w:rsid w:val="008E457B"/>
    <w:rsid w:val="008E4605"/>
    <w:rsid w:val="008E4D7F"/>
    <w:rsid w:val="008E4E2B"/>
    <w:rsid w:val="008E5170"/>
    <w:rsid w:val="008E7620"/>
    <w:rsid w:val="008F0800"/>
    <w:rsid w:val="008F0825"/>
    <w:rsid w:val="008F1A67"/>
    <w:rsid w:val="008F445E"/>
    <w:rsid w:val="008F4AF0"/>
    <w:rsid w:val="008F60CE"/>
    <w:rsid w:val="008F6252"/>
    <w:rsid w:val="008F6951"/>
    <w:rsid w:val="008F6CFE"/>
    <w:rsid w:val="008F74FA"/>
    <w:rsid w:val="00901058"/>
    <w:rsid w:val="00902A1A"/>
    <w:rsid w:val="00902A68"/>
    <w:rsid w:val="00903322"/>
    <w:rsid w:val="00903C5C"/>
    <w:rsid w:val="009044A7"/>
    <w:rsid w:val="00904557"/>
    <w:rsid w:val="009058BE"/>
    <w:rsid w:val="00907FD0"/>
    <w:rsid w:val="00910D1E"/>
    <w:rsid w:val="009119D9"/>
    <w:rsid w:val="00911E53"/>
    <w:rsid w:val="00912093"/>
    <w:rsid w:val="00912D60"/>
    <w:rsid w:val="009159B1"/>
    <w:rsid w:val="009165AE"/>
    <w:rsid w:val="00916A26"/>
    <w:rsid w:val="00916CFF"/>
    <w:rsid w:val="009173CA"/>
    <w:rsid w:val="00920596"/>
    <w:rsid w:val="00920F24"/>
    <w:rsid w:val="009211E4"/>
    <w:rsid w:val="00922F82"/>
    <w:rsid w:val="00923542"/>
    <w:rsid w:val="00924643"/>
    <w:rsid w:val="009249EB"/>
    <w:rsid w:val="00924DB4"/>
    <w:rsid w:val="0092566C"/>
    <w:rsid w:val="00925751"/>
    <w:rsid w:val="00926306"/>
    <w:rsid w:val="0092698A"/>
    <w:rsid w:val="00926ECA"/>
    <w:rsid w:val="009277A8"/>
    <w:rsid w:val="009314C1"/>
    <w:rsid w:val="00931869"/>
    <w:rsid w:val="00931C4F"/>
    <w:rsid w:val="00932D8D"/>
    <w:rsid w:val="00933AFC"/>
    <w:rsid w:val="00934F34"/>
    <w:rsid w:val="00935B09"/>
    <w:rsid w:val="00936884"/>
    <w:rsid w:val="00936A13"/>
    <w:rsid w:val="00936AE5"/>
    <w:rsid w:val="00941713"/>
    <w:rsid w:val="009419D4"/>
    <w:rsid w:val="00942CB9"/>
    <w:rsid w:val="0094446A"/>
    <w:rsid w:val="0094627F"/>
    <w:rsid w:val="00947680"/>
    <w:rsid w:val="009476A7"/>
    <w:rsid w:val="00951B69"/>
    <w:rsid w:val="00952599"/>
    <w:rsid w:val="0095291C"/>
    <w:rsid w:val="009543D6"/>
    <w:rsid w:val="009553F2"/>
    <w:rsid w:val="00955A4B"/>
    <w:rsid w:val="00955E0F"/>
    <w:rsid w:val="00956FC9"/>
    <w:rsid w:val="00960A52"/>
    <w:rsid w:val="00961702"/>
    <w:rsid w:val="00962863"/>
    <w:rsid w:val="009635E3"/>
    <w:rsid w:val="00966B97"/>
    <w:rsid w:val="00966F89"/>
    <w:rsid w:val="00972784"/>
    <w:rsid w:val="00972D27"/>
    <w:rsid w:val="009731F4"/>
    <w:rsid w:val="0097398E"/>
    <w:rsid w:val="00975437"/>
    <w:rsid w:val="00975BB3"/>
    <w:rsid w:val="00976CDE"/>
    <w:rsid w:val="00976FC5"/>
    <w:rsid w:val="0097770B"/>
    <w:rsid w:val="00980617"/>
    <w:rsid w:val="009822B3"/>
    <w:rsid w:val="00982E32"/>
    <w:rsid w:val="00983224"/>
    <w:rsid w:val="00984084"/>
    <w:rsid w:val="00984ED2"/>
    <w:rsid w:val="009854D3"/>
    <w:rsid w:val="0098600C"/>
    <w:rsid w:val="00986DE7"/>
    <w:rsid w:val="00986E1B"/>
    <w:rsid w:val="00987C8C"/>
    <w:rsid w:val="009904FE"/>
    <w:rsid w:val="0099109E"/>
    <w:rsid w:val="00991557"/>
    <w:rsid w:val="0099194C"/>
    <w:rsid w:val="009921E6"/>
    <w:rsid w:val="009933FC"/>
    <w:rsid w:val="00993727"/>
    <w:rsid w:val="00993F4A"/>
    <w:rsid w:val="009941C1"/>
    <w:rsid w:val="009948DE"/>
    <w:rsid w:val="0099509A"/>
    <w:rsid w:val="009951BD"/>
    <w:rsid w:val="00995675"/>
    <w:rsid w:val="00995F7E"/>
    <w:rsid w:val="00996369"/>
    <w:rsid w:val="0099673C"/>
    <w:rsid w:val="00996823"/>
    <w:rsid w:val="00996966"/>
    <w:rsid w:val="009969C0"/>
    <w:rsid w:val="009A0785"/>
    <w:rsid w:val="009A0F8C"/>
    <w:rsid w:val="009A20AD"/>
    <w:rsid w:val="009A2654"/>
    <w:rsid w:val="009A2C90"/>
    <w:rsid w:val="009A4469"/>
    <w:rsid w:val="009A603D"/>
    <w:rsid w:val="009A689F"/>
    <w:rsid w:val="009A754C"/>
    <w:rsid w:val="009B0966"/>
    <w:rsid w:val="009B0FB3"/>
    <w:rsid w:val="009B1E1C"/>
    <w:rsid w:val="009B35E7"/>
    <w:rsid w:val="009B51A4"/>
    <w:rsid w:val="009B6BEC"/>
    <w:rsid w:val="009B6E14"/>
    <w:rsid w:val="009B7AFB"/>
    <w:rsid w:val="009B7CA3"/>
    <w:rsid w:val="009B7CE1"/>
    <w:rsid w:val="009C01DF"/>
    <w:rsid w:val="009C226D"/>
    <w:rsid w:val="009C24AC"/>
    <w:rsid w:val="009C24F9"/>
    <w:rsid w:val="009C2E70"/>
    <w:rsid w:val="009C40FD"/>
    <w:rsid w:val="009C450E"/>
    <w:rsid w:val="009C4DED"/>
    <w:rsid w:val="009C4E92"/>
    <w:rsid w:val="009C5570"/>
    <w:rsid w:val="009C62BF"/>
    <w:rsid w:val="009C6A9F"/>
    <w:rsid w:val="009C7233"/>
    <w:rsid w:val="009C7E6A"/>
    <w:rsid w:val="009C7EDB"/>
    <w:rsid w:val="009D0209"/>
    <w:rsid w:val="009D05AC"/>
    <w:rsid w:val="009D0887"/>
    <w:rsid w:val="009D1029"/>
    <w:rsid w:val="009D1BAA"/>
    <w:rsid w:val="009D24E6"/>
    <w:rsid w:val="009D45D4"/>
    <w:rsid w:val="009D4F45"/>
    <w:rsid w:val="009D5454"/>
    <w:rsid w:val="009D5642"/>
    <w:rsid w:val="009D5DC2"/>
    <w:rsid w:val="009D757E"/>
    <w:rsid w:val="009D77E9"/>
    <w:rsid w:val="009E125B"/>
    <w:rsid w:val="009E2A58"/>
    <w:rsid w:val="009E347E"/>
    <w:rsid w:val="009E41D1"/>
    <w:rsid w:val="009E4820"/>
    <w:rsid w:val="009E5C4A"/>
    <w:rsid w:val="009E5CAC"/>
    <w:rsid w:val="009E62C3"/>
    <w:rsid w:val="009F009F"/>
    <w:rsid w:val="009F06D1"/>
    <w:rsid w:val="009F0809"/>
    <w:rsid w:val="009F0F70"/>
    <w:rsid w:val="009F0F75"/>
    <w:rsid w:val="009F1420"/>
    <w:rsid w:val="009F18DD"/>
    <w:rsid w:val="009F2F8E"/>
    <w:rsid w:val="009F3B99"/>
    <w:rsid w:val="009F5E05"/>
    <w:rsid w:val="009F5F99"/>
    <w:rsid w:val="009F6901"/>
    <w:rsid w:val="009F7650"/>
    <w:rsid w:val="009F7F23"/>
    <w:rsid w:val="00A009B5"/>
    <w:rsid w:val="00A01A8A"/>
    <w:rsid w:val="00A03165"/>
    <w:rsid w:val="00A04413"/>
    <w:rsid w:val="00A04795"/>
    <w:rsid w:val="00A04DFB"/>
    <w:rsid w:val="00A04E81"/>
    <w:rsid w:val="00A056E5"/>
    <w:rsid w:val="00A0591C"/>
    <w:rsid w:val="00A05D56"/>
    <w:rsid w:val="00A06454"/>
    <w:rsid w:val="00A0726E"/>
    <w:rsid w:val="00A075E5"/>
    <w:rsid w:val="00A07768"/>
    <w:rsid w:val="00A07B76"/>
    <w:rsid w:val="00A10C70"/>
    <w:rsid w:val="00A11694"/>
    <w:rsid w:val="00A1257F"/>
    <w:rsid w:val="00A12997"/>
    <w:rsid w:val="00A13223"/>
    <w:rsid w:val="00A140B3"/>
    <w:rsid w:val="00A146E5"/>
    <w:rsid w:val="00A15137"/>
    <w:rsid w:val="00A1519F"/>
    <w:rsid w:val="00A15630"/>
    <w:rsid w:val="00A15C0E"/>
    <w:rsid w:val="00A16C72"/>
    <w:rsid w:val="00A16DE7"/>
    <w:rsid w:val="00A20AB6"/>
    <w:rsid w:val="00A21004"/>
    <w:rsid w:val="00A2157C"/>
    <w:rsid w:val="00A21E82"/>
    <w:rsid w:val="00A229E8"/>
    <w:rsid w:val="00A22B65"/>
    <w:rsid w:val="00A22CCA"/>
    <w:rsid w:val="00A23C47"/>
    <w:rsid w:val="00A24DE8"/>
    <w:rsid w:val="00A25AE2"/>
    <w:rsid w:val="00A25B13"/>
    <w:rsid w:val="00A26944"/>
    <w:rsid w:val="00A271DD"/>
    <w:rsid w:val="00A27D52"/>
    <w:rsid w:val="00A3040B"/>
    <w:rsid w:val="00A30555"/>
    <w:rsid w:val="00A32787"/>
    <w:rsid w:val="00A33877"/>
    <w:rsid w:val="00A33BF2"/>
    <w:rsid w:val="00A34515"/>
    <w:rsid w:val="00A34A4A"/>
    <w:rsid w:val="00A34F87"/>
    <w:rsid w:val="00A34FBE"/>
    <w:rsid w:val="00A3602D"/>
    <w:rsid w:val="00A36DB3"/>
    <w:rsid w:val="00A37789"/>
    <w:rsid w:val="00A37C81"/>
    <w:rsid w:val="00A40201"/>
    <w:rsid w:val="00A4032C"/>
    <w:rsid w:val="00A417C5"/>
    <w:rsid w:val="00A41930"/>
    <w:rsid w:val="00A41A19"/>
    <w:rsid w:val="00A42F4F"/>
    <w:rsid w:val="00A43AA5"/>
    <w:rsid w:val="00A455DC"/>
    <w:rsid w:val="00A45877"/>
    <w:rsid w:val="00A475D5"/>
    <w:rsid w:val="00A47BED"/>
    <w:rsid w:val="00A53E05"/>
    <w:rsid w:val="00A53FCD"/>
    <w:rsid w:val="00A547B6"/>
    <w:rsid w:val="00A54F74"/>
    <w:rsid w:val="00A56544"/>
    <w:rsid w:val="00A56754"/>
    <w:rsid w:val="00A5782C"/>
    <w:rsid w:val="00A57CAC"/>
    <w:rsid w:val="00A6073E"/>
    <w:rsid w:val="00A60EFB"/>
    <w:rsid w:val="00A613A9"/>
    <w:rsid w:val="00A6153E"/>
    <w:rsid w:val="00A61B1C"/>
    <w:rsid w:val="00A61CCC"/>
    <w:rsid w:val="00A626B6"/>
    <w:rsid w:val="00A632BE"/>
    <w:rsid w:val="00A636BA"/>
    <w:rsid w:val="00A63DF8"/>
    <w:rsid w:val="00A665C2"/>
    <w:rsid w:val="00A6705A"/>
    <w:rsid w:val="00A67305"/>
    <w:rsid w:val="00A6754E"/>
    <w:rsid w:val="00A67BCE"/>
    <w:rsid w:val="00A718F6"/>
    <w:rsid w:val="00A72163"/>
    <w:rsid w:val="00A72DCD"/>
    <w:rsid w:val="00A72F56"/>
    <w:rsid w:val="00A73756"/>
    <w:rsid w:val="00A75719"/>
    <w:rsid w:val="00A762B5"/>
    <w:rsid w:val="00A76628"/>
    <w:rsid w:val="00A76F40"/>
    <w:rsid w:val="00A7791C"/>
    <w:rsid w:val="00A80B8F"/>
    <w:rsid w:val="00A82D73"/>
    <w:rsid w:val="00A849D2"/>
    <w:rsid w:val="00A85E10"/>
    <w:rsid w:val="00A8651B"/>
    <w:rsid w:val="00A91A7E"/>
    <w:rsid w:val="00A92284"/>
    <w:rsid w:val="00A92A54"/>
    <w:rsid w:val="00A92C83"/>
    <w:rsid w:val="00A94187"/>
    <w:rsid w:val="00A941E2"/>
    <w:rsid w:val="00A953F8"/>
    <w:rsid w:val="00A97574"/>
    <w:rsid w:val="00AA1DCA"/>
    <w:rsid w:val="00AA2040"/>
    <w:rsid w:val="00AA26F6"/>
    <w:rsid w:val="00AA3036"/>
    <w:rsid w:val="00AA4695"/>
    <w:rsid w:val="00AA67FF"/>
    <w:rsid w:val="00AA7D02"/>
    <w:rsid w:val="00AA7EE3"/>
    <w:rsid w:val="00AA7FD3"/>
    <w:rsid w:val="00AB10B1"/>
    <w:rsid w:val="00AB27B0"/>
    <w:rsid w:val="00AB2F59"/>
    <w:rsid w:val="00AC0722"/>
    <w:rsid w:val="00AC1135"/>
    <w:rsid w:val="00AC1244"/>
    <w:rsid w:val="00AC1498"/>
    <w:rsid w:val="00AC1B81"/>
    <w:rsid w:val="00AC3260"/>
    <w:rsid w:val="00AC478A"/>
    <w:rsid w:val="00AC4B90"/>
    <w:rsid w:val="00AC53CD"/>
    <w:rsid w:val="00AD01B8"/>
    <w:rsid w:val="00AD0BE7"/>
    <w:rsid w:val="00AD0C55"/>
    <w:rsid w:val="00AD1316"/>
    <w:rsid w:val="00AD2948"/>
    <w:rsid w:val="00AD3DA5"/>
    <w:rsid w:val="00AD44E1"/>
    <w:rsid w:val="00AD55C7"/>
    <w:rsid w:val="00AD5CB4"/>
    <w:rsid w:val="00AD669A"/>
    <w:rsid w:val="00AD68F1"/>
    <w:rsid w:val="00AD699A"/>
    <w:rsid w:val="00AD75CE"/>
    <w:rsid w:val="00AD7690"/>
    <w:rsid w:val="00AE0C92"/>
    <w:rsid w:val="00AE159A"/>
    <w:rsid w:val="00AE19AF"/>
    <w:rsid w:val="00AE205A"/>
    <w:rsid w:val="00AE2B73"/>
    <w:rsid w:val="00AE3DA6"/>
    <w:rsid w:val="00AE3DF8"/>
    <w:rsid w:val="00AE42FD"/>
    <w:rsid w:val="00AE470F"/>
    <w:rsid w:val="00AE5567"/>
    <w:rsid w:val="00AE626C"/>
    <w:rsid w:val="00AE6A40"/>
    <w:rsid w:val="00AE74CD"/>
    <w:rsid w:val="00AE7C85"/>
    <w:rsid w:val="00AF06BC"/>
    <w:rsid w:val="00AF0997"/>
    <w:rsid w:val="00AF2374"/>
    <w:rsid w:val="00AF2426"/>
    <w:rsid w:val="00AF243B"/>
    <w:rsid w:val="00AF244D"/>
    <w:rsid w:val="00AF2C23"/>
    <w:rsid w:val="00AF672F"/>
    <w:rsid w:val="00AF7301"/>
    <w:rsid w:val="00AF78B0"/>
    <w:rsid w:val="00AF795E"/>
    <w:rsid w:val="00B0173C"/>
    <w:rsid w:val="00B02296"/>
    <w:rsid w:val="00B02398"/>
    <w:rsid w:val="00B04083"/>
    <w:rsid w:val="00B04255"/>
    <w:rsid w:val="00B043A9"/>
    <w:rsid w:val="00B0477B"/>
    <w:rsid w:val="00B06048"/>
    <w:rsid w:val="00B10143"/>
    <w:rsid w:val="00B10480"/>
    <w:rsid w:val="00B108AC"/>
    <w:rsid w:val="00B1094F"/>
    <w:rsid w:val="00B1108D"/>
    <w:rsid w:val="00B1195C"/>
    <w:rsid w:val="00B12A40"/>
    <w:rsid w:val="00B13569"/>
    <w:rsid w:val="00B13B5D"/>
    <w:rsid w:val="00B15924"/>
    <w:rsid w:val="00B15CA9"/>
    <w:rsid w:val="00B1639C"/>
    <w:rsid w:val="00B16480"/>
    <w:rsid w:val="00B1728C"/>
    <w:rsid w:val="00B17B76"/>
    <w:rsid w:val="00B2035B"/>
    <w:rsid w:val="00B21035"/>
    <w:rsid w:val="00B21075"/>
    <w:rsid w:val="00B212DD"/>
    <w:rsid w:val="00B2165C"/>
    <w:rsid w:val="00B21673"/>
    <w:rsid w:val="00B217EA"/>
    <w:rsid w:val="00B21A3A"/>
    <w:rsid w:val="00B221A7"/>
    <w:rsid w:val="00B223C1"/>
    <w:rsid w:val="00B22802"/>
    <w:rsid w:val="00B235EF"/>
    <w:rsid w:val="00B23E91"/>
    <w:rsid w:val="00B2723A"/>
    <w:rsid w:val="00B27790"/>
    <w:rsid w:val="00B278E0"/>
    <w:rsid w:val="00B306B9"/>
    <w:rsid w:val="00B3252F"/>
    <w:rsid w:val="00B328CB"/>
    <w:rsid w:val="00B34060"/>
    <w:rsid w:val="00B3416C"/>
    <w:rsid w:val="00B34FD1"/>
    <w:rsid w:val="00B35955"/>
    <w:rsid w:val="00B36548"/>
    <w:rsid w:val="00B40610"/>
    <w:rsid w:val="00B41078"/>
    <w:rsid w:val="00B417E2"/>
    <w:rsid w:val="00B41805"/>
    <w:rsid w:val="00B41E6D"/>
    <w:rsid w:val="00B42274"/>
    <w:rsid w:val="00B442E2"/>
    <w:rsid w:val="00B445E6"/>
    <w:rsid w:val="00B45F53"/>
    <w:rsid w:val="00B46588"/>
    <w:rsid w:val="00B46DC4"/>
    <w:rsid w:val="00B474A1"/>
    <w:rsid w:val="00B4796B"/>
    <w:rsid w:val="00B50677"/>
    <w:rsid w:val="00B50760"/>
    <w:rsid w:val="00B514CF"/>
    <w:rsid w:val="00B51C28"/>
    <w:rsid w:val="00B51CC4"/>
    <w:rsid w:val="00B52023"/>
    <w:rsid w:val="00B532EC"/>
    <w:rsid w:val="00B534A2"/>
    <w:rsid w:val="00B534DE"/>
    <w:rsid w:val="00B54E99"/>
    <w:rsid w:val="00B55103"/>
    <w:rsid w:val="00B553B6"/>
    <w:rsid w:val="00B55556"/>
    <w:rsid w:val="00B56461"/>
    <w:rsid w:val="00B57482"/>
    <w:rsid w:val="00B60997"/>
    <w:rsid w:val="00B60CFB"/>
    <w:rsid w:val="00B61C35"/>
    <w:rsid w:val="00B627A5"/>
    <w:rsid w:val="00B62C94"/>
    <w:rsid w:val="00B648CB"/>
    <w:rsid w:val="00B65162"/>
    <w:rsid w:val="00B6559B"/>
    <w:rsid w:val="00B66196"/>
    <w:rsid w:val="00B66FA0"/>
    <w:rsid w:val="00B67B74"/>
    <w:rsid w:val="00B717A4"/>
    <w:rsid w:val="00B720B7"/>
    <w:rsid w:val="00B722AA"/>
    <w:rsid w:val="00B727E8"/>
    <w:rsid w:val="00B7337F"/>
    <w:rsid w:val="00B7397C"/>
    <w:rsid w:val="00B7468F"/>
    <w:rsid w:val="00B751A1"/>
    <w:rsid w:val="00B7571F"/>
    <w:rsid w:val="00B766E0"/>
    <w:rsid w:val="00B77B44"/>
    <w:rsid w:val="00B8038B"/>
    <w:rsid w:val="00B80A5B"/>
    <w:rsid w:val="00B81640"/>
    <w:rsid w:val="00B82205"/>
    <w:rsid w:val="00B82B0F"/>
    <w:rsid w:val="00B82B20"/>
    <w:rsid w:val="00B8363E"/>
    <w:rsid w:val="00B83756"/>
    <w:rsid w:val="00B83BAC"/>
    <w:rsid w:val="00B84405"/>
    <w:rsid w:val="00B855F8"/>
    <w:rsid w:val="00B858DE"/>
    <w:rsid w:val="00B85B9C"/>
    <w:rsid w:val="00B8649E"/>
    <w:rsid w:val="00B86874"/>
    <w:rsid w:val="00B91EDE"/>
    <w:rsid w:val="00B9277C"/>
    <w:rsid w:val="00B9282B"/>
    <w:rsid w:val="00B92DEE"/>
    <w:rsid w:val="00B92F14"/>
    <w:rsid w:val="00B93631"/>
    <w:rsid w:val="00B93BAD"/>
    <w:rsid w:val="00B941F1"/>
    <w:rsid w:val="00B94660"/>
    <w:rsid w:val="00B949AF"/>
    <w:rsid w:val="00B94ABE"/>
    <w:rsid w:val="00B94C1C"/>
    <w:rsid w:val="00B96041"/>
    <w:rsid w:val="00B97BF1"/>
    <w:rsid w:val="00BA08B2"/>
    <w:rsid w:val="00BA1BCB"/>
    <w:rsid w:val="00BA1D2E"/>
    <w:rsid w:val="00BA1F17"/>
    <w:rsid w:val="00BA20AA"/>
    <w:rsid w:val="00BA2995"/>
    <w:rsid w:val="00BA2C05"/>
    <w:rsid w:val="00BA36C3"/>
    <w:rsid w:val="00BA5FF5"/>
    <w:rsid w:val="00BA6482"/>
    <w:rsid w:val="00BA79A1"/>
    <w:rsid w:val="00BA7F10"/>
    <w:rsid w:val="00BB008C"/>
    <w:rsid w:val="00BB038D"/>
    <w:rsid w:val="00BB1024"/>
    <w:rsid w:val="00BB3171"/>
    <w:rsid w:val="00BB4028"/>
    <w:rsid w:val="00BB6581"/>
    <w:rsid w:val="00BC253D"/>
    <w:rsid w:val="00BC2683"/>
    <w:rsid w:val="00BC2E68"/>
    <w:rsid w:val="00BC300F"/>
    <w:rsid w:val="00BC34AD"/>
    <w:rsid w:val="00BC4450"/>
    <w:rsid w:val="00BC48D8"/>
    <w:rsid w:val="00BC4900"/>
    <w:rsid w:val="00BC5418"/>
    <w:rsid w:val="00BC56AC"/>
    <w:rsid w:val="00BC6455"/>
    <w:rsid w:val="00BC75DA"/>
    <w:rsid w:val="00BC774B"/>
    <w:rsid w:val="00BC78D4"/>
    <w:rsid w:val="00BD0294"/>
    <w:rsid w:val="00BD03C3"/>
    <w:rsid w:val="00BD13AA"/>
    <w:rsid w:val="00BD188A"/>
    <w:rsid w:val="00BD2706"/>
    <w:rsid w:val="00BD290D"/>
    <w:rsid w:val="00BD4425"/>
    <w:rsid w:val="00BD5B9A"/>
    <w:rsid w:val="00BD5E2C"/>
    <w:rsid w:val="00BD5FAC"/>
    <w:rsid w:val="00BD63C8"/>
    <w:rsid w:val="00BD7213"/>
    <w:rsid w:val="00BD7F97"/>
    <w:rsid w:val="00BE0066"/>
    <w:rsid w:val="00BE0EDA"/>
    <w:rsid w:val="00BE0FAC"/>
    <w:rsid w:val="00BE130B"/>
    <w:rsid w:val="00BE18E4"/>
    <w:rsid w:val="00BE1A7D"/>
    <w:rsid w:val="00BE1D84"/>
    <w:rsid w:val="00BE4B2E"/>
    <w:rsid w:val="00BE4CCC"/>
    <w:rsid w:val="00BE591A"/>
    <w:rsid w:val="00BE5EBD"/>
    <w:rsid w:val="00BE6004"/>
    <w:rsid w:val="00BE7EA0"/>
    <w:rsid w:val="00BF05B4"/>
    <w:rsid w:val="00BF0DDC"/>
    <w:rsid w:val="00BF11A3"/>
    <w:rsid w:val="00BF2175"/>
    <w:rsid w:val="00BF2655"/>
    <w:rsid w:val="00BF2D4A"/>
    <w:rsid w:val="00BF34EA"/>
    <w:rsid w:val="00BF4017"/>
    <w:rsid w:val="00BF561C"/>
    <w:rsid w:val="00BF5BD0"/>
    <w:rsid w:val="00BF6441"/>
    <w:rsid w:val="00BF64A2"/>
    <w:rsid w:val="00BF76B5"/>
    <w:rsid w:val="00BF7946"/>
    <w:rsid w:val="00C00900"/>
    <w:rsid w:val="00C01350"/>
    <w:rsid w:val="00C0136F"/>
    <w:rsid w:val="00C0218C"/>
    <w:rsid w:val="00C02A2F"/>
    <w:rsid w:val="00C02F37"/>
    <w:rsid w:val="00C03818"/>
    <w:rsid w:val="00C04D86"/>
    <w:rsid w:val="00C05796"/>
    <w:rsid w:val="00C05915"/>
    <w:rsid w:val="00C07218"/>
    <w:rsid w:val="00C073E8"/>
    <w:rsid w:val="00C10E4B"/>
    <w:rsid w:val="00C11726"/>
    <w:rsid w:val="00C11CC1"/>
    <w:rsid w:val="00C11DC6"/>
    <w:rsid w:val="00C12ADA"/>
    <w:rsid w:val="00C12CA0"/>
    <w:rsid w:val="00C1638E"/>
    <w:rsid w:val="00C177B7"/>
    <w:rsid w:val="00C179A3"/>
    <w:rsid w:val="00C17DDB"/>
    <w:rsid w:val="00C20362"/>
    <w:rsid w:val="00C203A1"/>
    <w:rsid w:val="00C20B42"/>
    <w:rsid w:val="00C21EB7"/>
    <w:rsid w:val="00C22FB3"/>
    <w:rsid w:val="00C231B3"/>
    <w:rsid w:val="00C23A4F"/>
    <w:rsid w:val="00C24ADE"/>
    <w:rsid w:val="00C24B87"/>
    <w:rsid w:val="00C257BE"/>
    <w:rsid w:val="00C25B49"/>
    <w:rsid w:val="00C26E45"/>
    <w:rsid w:val="00C27479"/>
    <w:rsid w:val="00C275F0"/>
    <w:rsid w:val="00C3049E"/>
    <w:rsid w:val="00C30F9D"/>
    <w:rsid w:val="00C31323"/>
    <w:rsid w:val="00C31325"/>
    <w:rsid w:val="00C31A0D"/>
    <w:rsid w:val="00C32202"/>
    <w:rsid w:val="00C32AE2"/>
    <w:rsid w:val="00C33551"/>
    <w:rsid w:val="00C3363F"/>
    <w:rsid w:val="00C3382D"/>
    <w:rsid w:val="00C353DD"/>
    <w:rsid w:val="00C35573"/>
    <w:rsid w:val="00C36860"/>
    <w:rsid w:val="00C36F34"/>
    <w:rsid w:val="00C400E2"/>
    <w:rsid w:val="00C40373"/>
    <w:rsid w:val="00C40DEC"/>
    <w:rsid w:val="00C4330F"/>
    <w:rsid w:val="00C4449A"/>
    <w:rsid w:val="00C44F20"/>
    <w:rsid w:val="00C45A39"/>
    <w:rsid w:val="00C460A3"/>
    <w:rsid w:val="00C464E3"/>
    <w:rsid w:val="00C47909"/>
    <w:rsid w:val="00C47C3A"/>
    <w:rsid w:val="00C47F1D"/>
    <w:rsid w:val="00C50BF1"/>
    <w:rsid w:val="00C514A2"/>
    <w:rsid w:val="00C544BA"/>
    <w:rsid w:val="00C54A10"/>
    <w:rsid w:val="00C54E40"/>
    <w:rsid w:val="00C55461"/>
    <w:rsid w:val="00C55493"/>
    <w:rsid w:val="00C554C8"/>
    <w:rsid w:val="00C55D3C"/>
    <w:rsid w:val="00C563C7"/>
    <w:rsid w:val="00C57A7E"/>
    <w:rsid w:val="00C57DDD"/>
    <w:rsid w:val="00C60EF7"/>
    <w:rsid w:val="00C61249"/>
    <w:rsid w:val="00C617F9"/>
    <w:rsid w:val="00C634D4"/>
    <w:rsid w:val="00C63B5D"/>
    <w:rsid w:val="00C64C11"/>
    <w:rsid w:val="00C66081"/>
    <w:rsid w:val="00C665D4"/>
    <w:rsid w:val="00C67679"/>
    <w:rsid w:val="00C67CE4"/>
    <w:rsid w:val="00C70C46"/>
    <w:rsid w:val="00C711CA"/>
    <w:rsid w:val="00C71A0B"/>
    <w:rsid w:val="00C71CBF"/>
    <w:rsid w:val="00C73492"/>
    <w:rsid w:val="00C735C5"/>
    <w:rsid w:val="00C73636"/>
    <w:rsid w:val="00C73CA7"/>
    <w:rsid w:val="00C745B2"/>
    <w:rsid w:val="00C75169"/>
    <w:rsid w:val="00C75490"/>
    <w:rsid w:val="00C75944"/>
    <w:rsid w:val="00C759C9"/>
    <w:rsid w:val="00C7619B"/>
    <w:rsid w:val="00C76865"/>
    <w:rsid w:val="00C77354"/>
    <w:rsid w:val="00C800BF"/>
    <w:rsid w:val="00C800E3"/>
    <w:rsid w:val="00C81381"/>
    <w:rsid w:val="00C819BD"/>
    <w:rsid w:val="00C841AB"/>
    <w:rsid w:val="00C85146"/>
    <w:rsid w:val="00C860D5"/>
    <w:rsid w:val="00C86BE7"/>
    <w:rsid w:val="00C86F6B"/>
    <w:rsid w:val="00C87798"/>
    <w:rsid w:val="00C87BDB"/>
    <w:rsid w:val="00C87FAB"/>
    <w:rsid w:val="00C90305"/>
    <w:rsid w:val="00C90715"/>
    <w:rsid w:val="00C909C5"/>
    <w:rsid w:val="00C91A0B"/>
    <w:rsid w:val="00C92398"/>
    <w:rsid w:val="00C92C7D"/>
    <w:rsid w:val="00C92CBE"/>
    <w:rsid w:val="00C938BD"/>
    <w:rsid w:val="00C94929"/>
    <w:rsid w:val="00C9670C"/>
    <w:rsid w:val="00C96E23"/>
    <w:rsid w:val="00C97629"/>
    <w:rsid w:val="00CA041A"/>
    <w:rsid w:val="00CA1025"/>
    <w:rsid w:val="00CA290F"/>
    <w:rsid w:val="00CA2CFA"/>
    <w:rsid w:val="00CA3913"/>
    <w:rsid w:val="00CA4782"/>
    <w:rsid w:val="00CA4A18"/>
    <w:rsid w:val="00CA5321"/>
    <w:rsid w:val="00CA5574"/>
    <w:rsid w:val="00CA677E"/>
    <w:rsid w:val="00CB0A87"/>
    <w:rsid w:val="00CB0C9B"/>
    <w:rsid w:val="00CB3403"/>
    <w:rsid w:val="00CB414B"/>
    <w:rsid w:val="00CB58A0"/>
    <w:rsid w:val="00CB67E8"/>
    <w:rsid w:val="00CC3322"/>
    <w:rsid w:val="00CC36A4"/>
    <w:rsid w:val="00CC3924"/>
    <w:rsid w:val="00CC3BEC"/>
    <w:rsid w:val="00CC7253"/>
    <w:rsid w:val="00CC776F"/>
    <w:rsid w:val="00CC7A9B"/>
    <w:rsid w:val="00CD0139"/>
    <w:rsid w:val="00CD0D74"/>
    <w:rsid w:val="00CD2213"/>
    <w:rsid w:val="00CD3FC9"/>
    <w:rsid w:val="00CD406B"/>
    <w:rsid w:val="00CD580A"/>
    <w:rsid w:val="00CD6D0F"/>
    <w:rsid w:val="00CD6DC0"/>
    <w:rsid w:val="00CD7155"/>
    <w:rsid w:val="00CD7566"/>
    <w:rsid w:val="00CE1B60"/>
    <w:rsid w:val="00CE3000"/>
    <w:rsid w:val="00CE38F5"/>
    <w:rsid w:val="00CE46E4"/>
    <w:rsid w:val="00CE4C21"/>
    <w:rsid w:val="00CE4C79"/>
    <w:rsid w:val="00CE5283"/>
    <w:rsid w:val="00CE5435"/>
    <w:rsid w:val="00CE5657"/>
    <w:rsid w:val="00CE58AC"/>
    <w:rsid w:val="00CE606F"/>
    <w:rsid w:val="00CF0E19"/>
    <w:rsid w:val="00CF1FC4"/>
    <w:rsid w:val="00CF24D8"/>
    <w:rsid w:val="00CF264D"/>
    <w:rsid w:val="00CF5205"/>
    <w:rsid w:val="00CF56D7"/>
    <w:rsid w:val="00CF5769"/>
    <w:rsid w:val="00CF63D6"/>
    <w:rsid w:val="00CF7431"/>
    <w:rsid w:val="00D00D34"/>
    <w:rsid w:val="00D01540"/>
    <w:rsid w:val="00D0179D"/>
    <w:rsid w:val="00D025F5"/>
    <w:rsid w:val="00D02785"/>
    <w:rsid w:val="00D03E7D"/>
    <w:rsid w:val="00D044E2"/>
    <w:rsid w:val="00D05112"/>
    <w:rsid w:val="00D0556C"/>
    <w:rsid w:val="00D10016"/>
    <w:rsid w:val="00D10B87"/>
    <w:rsid w:val="00D117E5"/>
    <w:rsid w:val="00D11BAA"/>
    <w:rsid w:val="00D133F8"/>
    <w:rsid w:val="00D14724"/>
    <w:rsid w:val="00D147E2"/>
    <w:rsid w:val="00D14A3E"/>
    <w:rsid w:val="00D157EC"/>
    <w:rsid w:val="00D159A4"/>
    <w:rsid w:val="00D1608C"/>
    <w:rsid w:val="00D17597"/>
    <w:rsid w:val="00D17A68"/>
    <w:rsid w:val="00D2015D"/>
    <w:rsid w:val="00D2089D"/>
    <w:rsid w:val="00D22026"/>
    <w:rsid w:val="00D2331C"/>
    <w:rsid w:val="00D24DD6"/>
    <w:rsid w:val="00D26B3E"/>
    <w:rsid w:val="00D26F70"/>
    <w:rsid w:val="00D27430"/>
    <w:rsid w:val="00D27CDC"/>
    <w:rsid w:val="00D321A8"/>
    <w:rsid w:val="00D326BC"/>
    <w:rsid w:val="00D3286E"/>
    <w:rsid w:val="00D32CD8"/>
    <w:rsid w:val="00D32CFC"/>
    <w:rsid w:val="00D33F43"/>
    <w:rsid w:val="00D34A7F"/>
    <w:rsid w:val="00D35274"/>
    <w:rsid w:val="00D35B02"/>
    <w:rsid w:val="00D35EDB"/>
    <w:rsid w:val="00D36AE4"/>
    <w:rsid w:val="00D36F21"/>
    <w:rsid w:val="00D40F88"/>
    <w:rsid w:val="00D41781"/>
    <w:rsid w:val="00D41DB6"/>
    <w:rsid w:val="00D428F3"/>
    <w:rsid w:val="00D43978"/>
    <w:rsid w:val="00D4454F"/>
    <w:rsid w:val="00D465C4"/>
    <w:rsid w:val="00D46A6B"/>
    <w:rsid w:val="00D47088"/>
    <w:rsid w:val="00D47BFC"/>
    <w:rsid w:val="00D50175"/>
    <w:rsid w:val="00D53872"/>
    <w:rsid w:val="00D5579C"/>
    <w:rsid w:val="00D560A0"/>
    <w:rsid w:val="00D561E2"/>
    <w:rsid w:val="00D56982"/>
    <w:rsid w:val="00D569F4"/>
    <w:rsid w:val="00D5729A"/>
    <w:rsid w:val="00D5729F"/>
    <w:rsid w:val="00D573F7"/>
    <w:rsid w:val="00D620ED"/>
    <w:rsid w:val="00D6221F"/>
    <w:rsid w:val="00D637A0"/>
    <w:rsid w:val="00D6438F"/>
    <w:rsid w:val="00D650A4"/>
    <w:rsid w:val="00D654B5"/>
    <w:rsid w:val="00D66236"/>
    <w:rsid w:val="00D66549"/>
    <w:rsid w:val="00D666DE"/>
    <w:rsid w:val="00D6712D"/>
    <w:rsid w:val="00D677EE"/>
    <w:rsid w:val="00D67E57"/>
    <w:rsid w:val="00D70DAE"/>
    <w:rsid w:val="00D72211"/>
    <w:rsid w:val="00D7242B"/>
    <w:rsid w:val="00D72ABD"/>
    <w:rsid w:val="00D75390"/>
    <w:rsid w:val="00D75528"/>
    <w:rsid w:val="00D759DF"/>
    <w:rsid w:val="00D77AE1"/>
    <w:rsid w:val="00D77B38"/>
    <w:rsid w:val="00D81704"/>
    <w:rsid w:val="00D8245A"/>
    <w:rsid w:val="00D82D47"/>
    <w:rsid w:val="00D8458D"/>
    <w:rsid w:val="00D84900"/>
    <w:rsid w:val="00D85581"/>
    <w:rsid w:val="00D85C9B"/>
    <w:rsid w:val="00D8792E"/>
    <w:rsid w:val="00D904BA"/>
    <w:rsid w:val="00D908F9"/>
    <w:rsid w:val="00D90CD0"/>
    <w:rsid w:val="00D9226B"/>
    <w:rsid w:val="00D923AF"/>
    <w:rsid w:val="00D9246A"/>
    <w:rsid w:val="00D92CD9"/>
    <w:rsid w:val="00D947FC"/>
    <w:rsid w:val="00D9487B"/>
    <w:rsid w:val="00D95293"/>
    <w:rsid w:val="00D96384"/>
    <w:rsid w:val="00D97502"/>
    <w:rsid w:val="00DA0EF7"/>
    <w:rsid w:val="00DA24DA"/>
    <w:rsid w:val="00DA3392"/>
    <w:rsid w:val="00DA3FAB"/>
    <w:rsid w:val="00DA4470"/>
    <w:rsid w:val="00DA529E"/>
    <w:rsid w:val="00DA5E17"/>
    <w:rsid w:val="00DA621B"/>
    <w:rsid w:val="00DB2514"/>
    <w:rsid w:val="00DB259D"/>
    <w:rsid w:val="00DB26BC"/>
    <w:rsid w:val="00DB3104"/>
    <w:rsid w:val="00DB3478"/>
    <w:rsid w:val="00DB565F"/>
    <w:rsid w:val="00DB567B"/>
    <w:rsid w:val="00DB6272"/>
    <w:rsid w:val="00DB64A2"/>
    <w:rsid w:val="00DB6987"/>
    <w:rsid w:val="00DB7C6F"/>
    <w:rsid w:val="00DB7F6C"/>
    <w:rsid w:val="00DB7F8E"/>
    <w:rsid w:val="00DC067B"/>
    <w:rsid w:val="00DC08C6"/>
    <w:rsid w:val="00DC0D41"/>
    <w:rsid w:val="00DC13FC"/>
    <w:rsid w:val="00DC1D65"/>
    <w:rsid w:val="00DC27AF"/>
    <w:rsid w:val="00DC2E73"/>
    <w:rsid w:val="00DC3ACA"/>
    <w:rsid w:val="00DC68EA"/>
    <w:rsid w:val="00DC6ED9"/>
    <w:rsid w:val="00DC7532"/>
    <w:rsid w:val="00DD29BA"/>
    <w:rsid w:val="00DD42EA"/>
    <w:rsid w:val="00DD43C9"/>
    <w:rsid w:val="00DD4C45"/>
    <w:rsid w:val="00DD4D79"/>
    <w:rsid w:val="00DD5496"/>
    <w:rsid w:val="00DD79BB"/>
    <w:rsid w:val="00DD7DFD"/>
    <w:rsid w:val="00DE2A29"/>
    <w:rsid w:val="00DE2B4E"/>
    <w:rsid w:val="00DE3549"/>
    <w:rsid w:val="00DE4D3C"/>
    <w:rsid w:val="00DE72B5"/>
    <w:rsid w:val="00DF0128"/>
    <w:rsid w:val="00DF077C"/>
    <w:rsid w:val="00DF0A38"/>
    <w:rsid w:val="00DF2462"/>
    <w:rsid w:val="00DF2D9D"/>
    <w:rsid w:val="00DF2E8E"/>
    <w:rsid w:val="00DF3E24"/>
    <w:rsid w:val="00DF49B4"/>
    <w:rsid w:val="00DF5D21"/>
    <w:rsid w:val="00DF6585"/>
    <w:rsid w:val="00DF6930"/>
    <w:rsid w:val="00DF7469"/>
    <w:rsid w:val="00DF75F7"/>
    <w:rsid w:val="00DF7D87"/>
    <w:rsid w:val="00E0122D"/>
    <w:rsid w:val="00E0280F"/>
    <w:rsid w:val="00E03579"/>
    <w:rsid w:val="00E05567"/>
    <w:rsid w:val="00E05913"/>
    <w:rsid w:val="00E0679E"/>
    <w:rsid w:val="00E07E13"/>
    <w:rsid w:val="00E111BC"/>
    <w:rsid w:val="00E1122D"/>
    <w:rsid w:val="00E1170B"/>
    <w:rsid w:val="00E11CC0"/>
    <w:rsid w:val="00E13894"/>
    <w:rsid w:val="00E1599D"/>
    <w:rsid w:val="00E162B8"/>
    <w:rsid w:val="00E162B9"/>
    <w:rsid w:val="00E167B0"/>
    <w:rsid w:val="00E1688B"/>
    <w:rsid w:val="00E17143"/>
    <w:rsid w:val="00E173F7"/>
    <w:rsid w:val="00E1785C"/>
    <w:rsid w:val="00E17BFC"/>
    <w:rsid w:val="00E20465"/>
    <w:rsid w:val="00E21A39"/>
    <w:rsid w:val="00E226BE"/>
    <w:rsid w:val="00E22DE4"/>
    <w:rsid w:val="00E23324"/>
    <w:rsid w:val="00E252A6"/>
    <w:rsid w:val="00E25310"/>
    <w:rsid w:val="00E25534"/>
    <w:rsid w:val="00E257D1"/>
    <w:rsid w:val="00E25918"/>
    <w:rsid w:val="00E2669B"/>
    <w:rsid w:val="00E2681A"/>
    <w:rsid w:val="00E3115F"/>
    <w:rsid w:val="00E3241D"/>
    <w:rsid w:val="00E329D4"/>
    <w:rsid w:val="00E32C11"/>
    <w:rsid w:val="00E332D9"/>
    <w:rsid w:val="00E33815"/>
    <w:rsid w:val="00E34FB4"/>
    <w:rsid w:val="00E35423"/>
    <w:rsid w:val="00E35916"/>
    <w:rsid w:val="00E35BE0"/>
    <w:rsid w:val="00E36622"/>
    <w:rsid w:val="00E3716B"/>
    <w:rsid w:val="00E41A0C"/>
    <w:rsid w:val="00E41D9F"/>
    <w:rsid w:val="00E4209B"/>
    <w:rsid w:val="00E430C8"/>
    <w:rsid w:val="00E434D5"/>
    <w:rsid w:val="00E436D3"/>
    <w:rsid w:val="00E4391B"/>
    <w:rsid w:val="00E443FD"/>
    <w:rsid w:val="00E44403"/>
    <w:rsid w:val="00E44442"/>
    <w:rsid w:val="00E44757"/>
    <w:rsid w:val="00E44C62"/>
    <w:rsid w:val="00E455B9"/>
    <w:rsid w:val="00E45F14"/>
    <w:rsid w:val="00E50C01"/>
    <w:rsid w:val="00E51BDE"/>
    <w:rsid w:val="00E52222"/>
    <w:rsid w:val="00E52A0F"/>
    <w:rsid w:val="00E53059"/>
    <w:rsid w:val="00E53937"/>
    <w:rsid w:val="00E54547"/>
    <w:rsid w:val="00E55AE3"/>
    <w:rsid w:val="00E55F96"/>
    <w:rsid w:val="00E56246"/>
    <w:rsid w:val="00E572C7"/>
    <w:rsid w:val="00E610DB"/>
    <w:rsid w:val="00E616A8"/>
    <w:rsid w:val="00E62266"/>
    <w:rsid w:val="00E624AA"/>
    <w:rsid w:val="00E6397C"/>
    <w:rsid w:val="00E642FD"/>
    <w:rsid w:val="00E64CC0"/>
    <w:rsid w:val="00E657F5"/>
    <w:rsid w:val="00E6584C"/>
    <w:rsid w:val="00E665D9"/>
    <w:rsid w:val="00E66EAB"/>
    <w:rsid w:val="00E66F2D"/>
    <w:rsid w:val="00E678AB"/>
    <w:rsid w:val="00E67B76"/>
    <w:rsid w:val="00E70E9D"/>
    <w:rsid w:val="00E70F9E"/>
    <w:rsid w:val="00E7372A"/>
    <w:rsid w:val="00E73E78"/>
    <w:rsid w:val="00E74C4A"/>
    <w:rsid w:val="00E74EA1"/>
    <w:rsid w:val="00E75ACB"/>
    <w:rsid w:val="00E84469"/>
    <w:rsid w:val="00E84B36"/>
    <w:rsid w:val="00E84E03"/>
    <w:rsid w:val="00E850EB"/>
    <w:rsid w:val="00E85986"/>
    <w:rsid w:val="00E85BD5"/>
    <w:rsid w:val="00E86B11"/>
    <w:rsid w:val="00E86D35"/>
    <w:rsid w:val="00E8749E"/>
    <w:rsid w:val="00E87853"/>
    <w:rsid w:val="00E90C01"/>
    <w:rsid w:val="00E9193D"/>
    <w:rsid w:val="00E920C9"/>
    <w:rsid w:val="00E926B1"/>
    <w:rsid w:val="00E9303C"/>
    <w:rsid w:val="00E93E2E"/>
    <w:rsid w:val="00E946D2"/>
    <w:rsid w:val="00E94F54"/>
    <w:rsid w:val="00EA1B81"/>
    <w:rsid w:val="00EA2847"/>
    <w:rsid w:val="00EA2A03"/>
    <w:rsid w:val="00EA359C"/>
    <w:rsid w:val="00EA486E"/>
    <w:rsid w:val="00EA48F9"/>
    <w:rsid w:val="00EA5232"/>
    <w:rsid w:val="00EA60DC"/>
    <w:rsid w:val="00EA71B2"/>
    <w:rsid w:val="00EA786C"/>
    <w:rsid w:val="00EB0256"/>
    <w:rsid w:val="00EB0819"/>
    <w:rsid w:val="00EB0A0A"/>
    <w:rsid w:val="00EB11E1"/>
    <w:rsid w:val="00EB49A7"/>
    <w:rsid w:val="00EB4A11"/>
    <w:rsid w:val="00EB5337"/>
    <w:rsid w:val="00EB5BD7"/>
    <w:rsid w:val="00EB618F"/>
    <w:rsid w:val="00EB6C7F"/>
    <w:rsid w:val="00EB7E45"/>
    <w:rsid w:val="00EB7EBA"/>
    <w:rsid w:val="00EC0743"/>
    <w:rsid w:val="00EC1DB7"/>
    <w:rsid w:val="00EC2075"/>
    <w:rsid w:val="00EC37E3"/>
    <w:rsid w:val="00EC3846"/>
    <w:rsid w:val="00EC3AF0"/>
    <w:rsid w:val="00EC4EB8"/>
    <w:rsid w:val="00EC5881"/>
    <w:rsid w:val="00EC63F1"/>
    <w:rsid w:val="00EC76A0"/>
    <w:rsid w:val="00EC776E"/>
    <w:rsid w:val="00EC784A"/>
    <w:rsid w:val="00ED19E7"/>
    <w:rsid w:val="00ED2696"/>
    <w:rsid w:val="00ED399A"/>
    <w:rsid w:val="00ED458E"/>
    <w:rsid w:val="00ED4E5C"/>
    <w:rsid w:val="00ED4F67"/>
    <w:rsid w:val="00ED4F68"/>
    <w:rsid w:val="00ED4F7D"/>
    <w:rsid w:val="00ED5793"/>
    <w:rsid w:val="00ED5A9F"/>
    <w:rsid w:val="00ED6614"/>
    <w:rsid w:val="00ED67CF"/>
    <w:rsid w:val="00ED70AF"/>
    <w:rsid w:val="00ED7306"/>
    <w:rsid w:val="00ED7311"/>
    <w:rsid w:val="00EE03FE"/>
    <w:rsid w:val="00EE0905"/>
    <w:rsid w:val="00EE11C9"/>
    <w:rsid w:val="00EE2F0E"/>
    <w:rsid w:val="00EE368F"/>
    <w:rsid w:val="00EE3D7C"/>
    <w:rsid w:val="00EE3DB8"/>
    <w:rsid w:val="00EE42E9"/>
    <w:rsid w:val="00EE53F8"/>
    <w:rsid w:val="00EE62C0"/>
    <w:rsid w:val="00EE65D9"/>
    <w:rsid w:val="00EE6948"/>
    <w:rsid w:val="00EF0D23"/>
    <w:rsid w:val="00EF0EDE"/>
    <w:rsid w:val="00EF1595"/>
    <w:rsid w:val="00EF31DF"/>
    <w:rsid w:val="00EF3944"/>
    <w:rsid w:val="00EF40FA"/>
    <w:rsid w:val="00EF4122"/>
    <w:rsid w:val="00EF4B0B"/>
    <w:rsid w:val="00EF4FA6"/>
    <w:rsid w:val="00EF677A"/>
    <w:rsid w:val="00EF7197"/>
    <w:rsid w:val="00F0031F"/>
    <w:rsid w:val="00F00AB8"/>
    <w:rsid w:val="00F00AE5"/>
    <w:rsid w:val="00F01B5C"/>
    <w:rsid w:val="00F0514A"/>
    <w:rsid w:val="00F05A6D"/>
    <w:rsid w:val="00F05BE6"/>
    <w:rsid w:val="00F06172"/>
    <w:rsid w:val="00F063E0"/>
    <w:rsid w:val="00F06466"/>
    <w:rsid w:val="00F065EF"/>
    <w:rsid w:val="00F06808"/>
    <w:rsid w:val="00F0757A"/>
    <w:rsid w:val="00F07EB3"/>
    <w:rsid w:val="00F1032F"/>
    <w:rsid w:val="00F12ADA"/>
    <w:rsid w:val="00F140ED"/>
    <w:rsid w:val="00F14DEF"/>
    <w:rsid w:val="00F1583C"/>
    <w:rsid w:val="00F216D4"/>
    <w:rsid w:val="00F22A4A"/>
    <w:rsid w:val="00F23797"/>
    <w:rsid w:val="00F23E16"/>
    <w:rsid w:val="00F2633E"/>
    <w:rsid w:val="00F26C5A"/>
    <w:rsid w:val="00F30861"/>
    <w:rsid w:val="00F30CD3"/>
    <w:rsid w:val="00F31ABA"/>
    <w:rsid w:val="00F3252D"/>
    <w:rsid w:val="00F330A1"/>
    <w:rsid w:val="00F33A7F"/>
    <w:rsid w:val="00F34D4B"/>
    <w:rsid w:val="00F35C45"/>
    <w:rsid w:val="00F36B1F"/>
    <w:rsid w:val="00F36E17"/>
    <w:rsid w:val="00F36F6D"/>
    <w:rsid w:val="00F36F9A"/>
    <w:rsid w:val="00F401AA"/>
    <w:rsid w:val="00F41213"/>
    <w:rsid w:val="00F413B7"/>
    <w:rsid w:val="00F42CD6"/>
    <w:rsid w:val="00F43A8F"/>
    <w:rsid w:val="00F43C65"/>
    <w:rsid w:val="00F44642"/>
    <w:rsid w:val="00F44D44"/>
    <w:rsid w:val="00F506A6"/>
    <w:rsid w:val="00F52B5C"/>
    <w:rsid w:val="00F52BE7"/>
    <w:rsid w:val="00F5367A"/>
    <w:rsid w:val="00F538F0"/>
    <w:rsid w:val="00F53CFF"/>
    <w:rsid w:val="00F54360"/>
    <w:rsid w:val="00F55B60"/>
    <w:rsid w:val="00F5659C"/>
    <w:rsid w:val="00F56717"/>
    <w:rsid w:val="00F57B0C"/>
    <w:rsid w:val="00F6165B"/>
    <w:rsid w:val="00F618BA"/>
    <w:rsid w:val="00F62311"/>
    <w:rsid w:val="00F6525A"/>
    <w:rsid w:val="00F6619F"/>
    <w:rsid w:val="00F661A3"/>
    <w:rsid w:val="00F66494"/>
    <w:rsid w:val="00F67AB1"/>
    <w:rsid w:val="00F73122"/>
    <w:rsid w:val="00F7363A"/>
    <w:rsid w:val="00F817C0"/>
    <w:rsid w:val="00F8300C"/>
    <w:rsid w:val="00F83269"/>
    <w:rsid w:val="00F8361B"/>
    <w:rsid w:val="00F860C5"/>
    <w:rsid w:val="00F86155"/>
    <w:rsid w:val="00F8620E"/>
    <w:rsid w:val="00F86826"/>
    <w:rsid w:val="00F86DC7"/>
    <w:rsid w:val="00F872CB"/>
    <w:rsid w:val="00F8786E"/>
    <w:rsid w:val="00F91813"/>
    <w:rsid w:val="00F922E3"/>
    <w:rsid w:val="00F93FFC"/>
    <w:rsid w:val="00F94864"/>
    <w:rsid w:val="00F953A2"/>
    <w:rsid w:val="00F9648D"/>
    <w:rsid w:val="00F96BEB"/>
    <w:rsid w:val="00FA085C"/>
    <w:rsid w:val="00FA1A15"/>
    <w:rsid w:val="00FA1F59"/>
    <w:rsid w:val="00FA2581"/>
    <w:rsid w:val="00FA2C01"/>
    <w:rsid w:val="00FA3B22"/>
    <w:rsid w:val="00FA3BEB"/>
    <w:rsid w:val="00FA4742"/>
    <w:rsid w:val="00FA4BD1"/>
    <w:rsid w:val="00FA5616"/>
    <w:rsid w:val="00FA6460"/>
    <w:rsid w:val="00FA64C8"/>
    <w:rsid w:val="00FA7AC0"/>
    <w:rsid w:val="00FA7CFE"/>
    <w:rsid w:val="00FB1E3D"/>
    <w:rsid w:val="00FB2CEF"/>
    <w:rsid w:val="00FB4165"/>
    <w:rsid w:val="00FB5863"/>
    <w:rsid w:val="00FB6BB8"/>
    <w:rsid w:val="00FB7350"/>
    <w:rsid w:val="00FB759D"/>
    <w:rsid w:val="00FC11B0"/>
    <w:rsid w:val="00FC1929"/>
    <w:rsid w:val="00FC193C"/>
    <w:rsid w:val="00FC1AA0"/>
    <w:rsid w:val="00FC31AB"/>
    <w:rsid w:val="00FC3738"/>
    <w:rsid w:val="00FC37AF"/>
    <w:rsid w:val="00FC4448"/>
    <w:rsid w:val="00FC4759"/>
    <w:rsid w:val="00FC4864"/>
    <w:rsid w:val="00FC54CF"/>
    <w:rsid w:val="00FC575A"/>
    <w:rsid w:val="00FC5796"/>
    <w:rsid w:val="00FC5BEA"/>
    <w:rsid w:val="00FC5C49"/>
    <w:rsid w:val="00FC5FA1"/>
    <w:rsid w:val="00FC6E0C"/>
    <w:rsid w:val="00FC6F65"/>
    <w:rsid w:val="00FD002D"/>
    <w:rsid w:val="00FD028A"/>
    <w:rsid w:val="00FD1A56"/>
    <w:rsid w:val="00FD1FD3"/>
    <w:rsid w:val="00FD3653"/>
    <w:rsid w:val="00FD4C7E"/>
    <w:rsid w:val="00FD4EC8"/>
    <w:rsid w:val="00FD55AA"/>
    <w:rsid w:val="00FD57A9"/>
    <w:rsid w:val="00FD69ED"/>
    <w:rsid w:val="00FD7702"/>
    <w:rsid w:val="00FE0109"/>
    <w:rsid w:val="00FE0D32"/>
    <w:rsid w:val="00FE137F"/>
    <w:rsid w:val="00FE41A9"/>
    <w:rsid w:val="00FE4862"/>
    <w:rsid w:val="00FE5545"/>
    <w:rsid w:val="00FE5EFD"/>
    <w:rsid w:val="00FE6084"/>
    <w:rsid w:val="00FE6137"/>
    <w:rsid w:val="00FE6FB9"/>
    <w:rsid w:val="00FE709A"/>
    <w:rsid w:val="00FE71C3"/>
    <w:rsid w:val="00FE7BB8"/>
    <w:rsid w:val="00FE7FC1"/>
    <w:rsid w:val="00FF08CE"/>
    <w:rsid w:val="00FF093C"/>
    <w:rsid w:val="00FF1121"/>
    <w:rsid w:val="00FF1BC9"/>
    <w:rsid w:val="00FF1FAC"/>
    <w:rsid w:val="00FF2C6A"/>
    <w:rsid w:val="00FF45C6"/>
    <w:rsid w:val="00FF4E82"/>
    <w:rsid w:val="00FF5D57"/>
    <w:rsid w:val="00FF6304"/>
    <w:rsid w:val="00FF635A"/>
    <w:rsid w:val="00FF7636"/>
    <w:rsid w:val="00FF769E"/>
    <w:rsid w:val="00FF7971"/>
  </w:rsids>
  <m:mathPr>
    <m:mathFont m:val="Cambria Math"/>
    <m:brkBin m:val="before"/>
    <m:brkBinSub m:val="--"/>
    <m:smallFrac m:val="0"/>
    <m:dispDef/>
    <m:lMargin m:val="0"/>
    <m:rMargin m:val="0"/>
    <m:defJc m:val="centerGroup"/>
    <m:wrapIndent m:val="1440"/>
    <m:intLim m:val="subSup"/>
    <m:naryLim m:val="undOvr"/>
  </m:mathPr>
  <w:themeFontLang w:val="lv-LV"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B199"/>
  <w15:docId w15:val="{4E444F05-60E3-42C8-B72B-9DB283BD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2D33B0"/>
  </w:style>
  <w:style w:type="paragraph" w:styleId="Heading1">
    <w:name w:val="heading 1"/>
    <w:basedOn w:val="Normal"/>
    <w:next w:val="Normal"/>
    <w:link w:val="Heading1Char"/>
    <w:uiPriority w:val="9"/>
    <w:qFormat/>
    <w:rsid w:val="00EB49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11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116E1F"/>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c">
    <w:name w:val="naisc"/>
    <w:basedOn w:val="Normal"/>
    <w:rsid w:val="00D573F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D573F7"/>
    <w:pPr>
      <w:spacing w:after="0" w:line="240" w:lineRule="auto"/>
    </w:pPr>
  </w:style>
  <w:style w:type="paragraph" w:styleId="ListParagraph">
    <w:name w:val="List Paragraph"/>
    <w:basedOn w:val="Normal"/>
    <w:uiPriority w:val="34"/>
    <w:qFormat/>
    <w:rsid w:val="00866AB0"/>
    <w:pPr>
      <w:ind w:left="720"/>
      <w:contextualSpacing/>
    </w:pPr>
  </w:style>
  <w:style w:type="paragraph" w:customStyle="1" w:styleId="tv213">
    <w:name w:val="tv213"/>
    <w:basedOn w:val="Normal"/>
    <w:rsid w:val="00B23E9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21727C"/>
    <w:pPr>
      <w:spacing w:before="75" w:after="75" w:line="240" w:lineRule="auto"/>
    </w:pPr>
    <w:rPr>
      <w:rFonts w:ascii="Times New Roman" w:eastAsia="Times New Roman" w:hAnsi="Times New Roman" w:cs="Times New Roman"/>
      <w:sz w:val="24"/>
      <w:szCs w:val="24"/>
      <w:lang w:eastAsia="lv-LV"/>
    </w:rPr>
  </w:style>
  <w:style w:type="paragraph" w:customStyle="1" w:styleId="Bezatstarpm1">
    <w:name w:val="Bez atstarpēm1"/>
    <w:uiPriority w:val="1"/>
    <w:qFormat/>
    <w:rsid w:val="008D1094"/>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618BA"/>
  </w:style>
  <w:style w:type="paragraph" w:customStyle="1" w:styleId="Default">
    <w:name w:val="Default"/>
    <w:rsid w:val="00C45A39"/>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Heading4Char">
    <w:name w:val="Heading 4 Char"/>
    <w:basedOn w:val="DefaultParagraphFont"/>
    <w:link w:val="Heading4"/>
    <w:uiPriority w:val="9"/>
    <w:rsid w:val="00116E1F"/>
    <w:rPr>
      <w:rFonts w:ascii="Times New Roman" w:eastAsia="Times New Roman" w:hAnsi="Times New Roman" w:cs="Times New Roman"/>
      <w:b/>
      <w:bCs/>
      <w:sz w:val="24"/>
      <w:szCs w:val="24"/>
      <w:lang w:eastAsia="lv-LV"/>
    </w:rPr>
  </w:style>
  <w:style w:type="character" w:customStyle="1" w:styleId="Bodytext">
    <w:name w:val="Body text_"/>
    <w:basedOn w:val="DefaultParagraphFont"/>
    <w:link w:val="BodyText1"/>
    <w:rsid w:val="006D61E3"/>
    <w:rPr>
      <w:rFonts w:ascii="Times New Roman" w:eastAsia="Times New Roman" w:hAnsi="Times New Roman" w:cs="Times New Roman"/>
      <w:sz w:val="19"/>
      <w:szCs w:val="19"/>
      <w:shd w:val="clear" w:color="auto" w:fill="FFFFFF"/>
    </w:rPr>
  </w:style>
  <w:style w:type="character" w:customStyle="1" w:styleId="BodytextBold">
    <w:name w:val="Body text + Bold"/>
    <w:basedOn w:val="Bodytext"/>
    <w:rsid w:val="006D61E3"/>
    <w:rPr>
      <w:rFonts w:ascii="Times New Roman" w:eastAsia="Times New Roman" w:hAnsi="Times New Roman" w:cs="Times New Roman"/>
      <w:b/>
      <w:bCs/>
      <w:color w:val="000000"/>
      <w:spacing w:val="0"/>
      <w:w w:val="100"/>
      <w:position w:val="0"/>
      <w:sz w:val="19"/>
      <w:szCs w:val="19"/>
      <w:shd w:val="clear" w:color="auto" w:fill="FFFFFF"/>
      <w:lang w:val="lv-LV" w:eastAsia="lv-LV" w:bidi="lv-LV"/>
    </w:rPr>
  </w:style>
  <w:style w:type="paragraph" w:customStyle="1" w:styleId="BodyText1">
    <w:name w:val="Body Text1"/>
    <w:basedOn w:val="Normal"/>
    <w:link w:val="Bodytext"/>
    <w:rsid w:val="006D61E3"/>
    <w:pPr>
      <w:widowControl w:val="0"/>
      <w:shd w:val="clear" w:color="auto" w:fill="FFFFFF"/>
      <w:spacing w:after="180" w:line="0" w:lineRule="atLeast"/>
      <w:ind w:hanging="980"/>
      <w:jc w:val="both"/>
    </w:pPr>
    <w:rPr>
      <w:rFonts w:ascii="Times New Roman" w:eastAsia="Times New Roman" w:hAnsi="Times New Roman" w:cs="Times New Roman"/>
      <w:sz w:val="19"/>
      <w:szCs w:val="19"/>
    </w:rPr>
  </w:style>
  <w:style w:type="paragraph" w:styleId="NormalWeb">
    <w:name w:val="Normal (Web)"/>
    <w:basedOn w:val="Normal"/>
    <w:uiPriority w:val="99"/>
    <w:unhideWhenUsed/>
    <w:rsid w:val="008F60C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E1B60"/>
    <w:rPr>
      <w:sz w:val="16"/>
      <w:szCs w:val="16"/>
    </w:rPr>
  </w:style>
  <w:style w:type="paragraph" w:styleId="CommentText">
    <w:name w:val="annotation text"/>
    <w:basedOn w:val="Normal"/>
    <w:link w:val="CommentTextChar"/>
    <w:uiPriority w:val="99"/>
    <w:semiHidden/>
    <w:unhideWhenUsed/>
    <w:rsid w:val="00CE1B60"/>
    <w:pPr>
      <w:spacing w:line="240" w:lineRule="auto"/>
    </w:pPr>
    <w:rPr>
      <w:sz w:val="20"/>
      <w:szCs w:val="20"/>
    </w:rPr>
  </w:style>
  <w:style w:type="character" w:customStyle="1" w:styleId="CommentTextChar">
    <w:name w:val="Comment Text Char"/>
    <w:basedOn w:val="DefaultParagraphFont"/>
    <w:link w:val="CommentText"/>
    <w:uiPriority w:val="99"/>
    <w:semiHidden/>
    <w:rsid w:val="00CE1B60"/>
    <w:rPr>
      <w:sz w:val="20"/>
      <w:szCs w:val="20"/>
    </w:rPr>
  </w:style>
  <w:style w:type="paragraph" w:styleId="CommentSubject">
    <w:name w:val="annotation subject"/>
    <w:basedOn w:val="CommentText"/>
    <w:next w:val="CommentText"/>
    <w:link w:val="CommentSubjectChar"/>
    <w:uiPriority w:val="99"/>
    <w:semiHidden/>
    <w:unhideWhenUsed/>
    <w:rsid w:val="00CE1B60"/>
    <w:rPr>
      <w:b/>
      <w:bCs/>
    </w:rPr>
  </w:style>
  <w:style w:type="character" w:customStyle="1" w:styleId="CommentSubjectChar">
    <w:name w:val="Comment Subject Char"/>
    <w:basedOn w:val="CommentTextChar"/>
    <w:link w:val="CommentSubject"/>
    <w:uiPriority w:val="99"/>
    <w:semiHidden/>
    <w:rsid w:val="00CE1B60"/>
    <w:rPr>
      <w:b/>
      <w:bCs/>
      <w:sz w:val="20"/>
      <w:szCs w:val="20"/>
    </w:rPr>
  </w:style>
  <w:style w:type="paragraph" w:customStyle="1" w:styleId="pamattekststabul">
    <w:name w:val="pamattekststabul"/>
    <w:basedOn w:val="Normal"/>
    <w:rsid w:val="00232C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3">
    <w:name w:val="Body Text3"/>
    <w:basedOn w:val="Bodytext"/>
    <w:rsid w:val="00B61C3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v-LV" w:eastAsia="lv-LV" w:bidi="lv-LV"/>
    </w:rPr>
  </w:style>
  <w:style w:type="paragraph" w:customStyle="1" w:styleId="xmsonormal">
    <w:name w:val="x_msonormal"/>
    <w:basedOn w:val="Normal"/>
    <w:rsid w:val="00202F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F56717"/>
    <w:rPr>
      <w:color w:val="808080"/>
      <w:shd w:val="clear" w:color="auto" w:fill="E6E6E6"/>
    </w:rPr>
  </w:style>
  <w:style w:type="character" w:styleId="Emphasis">
    <w:name w:val="Emphasis"/>
    <w:basedOn w:val="DefaultParagraphFont"/>
    <w:uiPriority w:val="20"/>
    <w:qFormat/>
    <w:rsid w:val="00E111BC"/>
    <w:rPr>
      <w:i/>
      <w:iCs/>
    </w:rPr>
  </w:style>
  <w:style w:type="character" w:customStyle="1" w:styleId="Heading2Char">
    <w:name w:val="Heading 2 Char"/>
    <w:basedOn w:val="DefaultParagraphFont"/>
    <w:link w:val="Heading2"/>
    <w:uiPriority w:val="9"/>
    <w:semiHidden/>
    <w:rsid w:val="00EE11C9"/>
    <w:rPr>
      <w:rFonts w:asciiTheme="majorHAnsi" w:eastAsiaTheme="majorEastAsia" w:hAnsiTheme="majorHAnsi" w:cstheme="majorBidi"/>
      <w:color w:val="2E74B5" w:themeColor="accent1" w:themeShade="BF"/>
      <w:sz w:val="26"/>
      <w:szCs w:val="26"/>
    </w:rPr>
  </w:style>
  <w:style w:type="character" w:customStyle="1" w:styleId="iconprint">
    <w:name w:val="iconprint"/>
    <w:basedOn w:val="DefaultParagraphFont"/>
    <w:rsid w:val="00EE11C9"/>
  </w:style>
  <w:style w:type="character" w:styleId="Strong">
    <w:name w:val="Strong"/>
    <w:basedOn w:val="DefaultParagraphFont"/>
    <w:uiPriority w:val="22"/>
    <w:qFormat/>
    <w:rsid w:val="00246AC6"/>
    <w:rPr>
      <w:b/>
      <w:bCs/>
    </w:rPr>
  </w:style>
  <w:style w:type="character" w:customStyle="1" w:styleId="UnresolvedMention2">
    <w:name w:val="Unresolved Mention2"/>
    <w:basedOn w:val="DefaultParagraphFont"/>
    <w:uiPriority w:val="99"/>
    <w:rsid w:val="00144934"/>
    <w:rPr>
      <w:color w:val="808080"/>
      <w:shd w:val="clear" w:color="auto" w:fill="E6E6E6"/>
    </w:rPr>
  </w:style>
  <w:style w:type="paragraph" w:styleId="HTMLPreformatted">
    <w:name w:val="HTML Preformatted"/>
    <w:basedOn w:val="Normal"/>
    <w:link w:val="HTMLPreformattedChar"/>
    <w:uiPriority w:val="99"/>
    <w:unhideWhenUsed/>
    <w:rsid w:val="0075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753828"/>
    <w:rPr>
      <w:rFonts w:ascii="Courier New" w:eastAsia="Times New Roman" w:hAnsi="Courier New" w:cs="Courier New"/>
      <w:sz w:val="20"/>
      <w:szCs w:val="20"/>
      <w:lang w:eastAsia="lv-LV"/>
    </w:rPr>
  </w:style>
  <w:style w:type="character" w:customStyle="1" w:styleId="BodytextNotBold">
    <w:name w:val="Body text + Not Bold"/>
    <w:basedOn w:val="Bodytext"/>
    <w:rsid w:val="0085372E"/>
    <w:rPr>
      <w:rFonts w:ascii="Verdana" w:eastAsia="Verdana" w:hAnsi="Verdana" w:cs="Verdana"/>
      <w:b/>
      <w:bCs/>
      <w:i w:val="0"/>
      <w:iCs w:val="0"/>
      <w:smallCaps w:val="0"/>
      <w:strike w:val="0"/>
      <w:color w:val="000000"/>
      <w:spacing w:val="0"/>
      <w:w w:val="100"/>
      <w:position w:val="0"/>
      <w:sz w:val="19"/>
      <w:szCs w:val="19"/>
      <w:u w:val="none"/>
      <w:shd w:val="clear" w:color="auto" w:fill="FFFFFF"/>
      <w:lang w:val="lv-LV" w:eastAsia="lv-LV" w:bidi="lv-LV"/>
    </w:rPr>
  </w:style>
  <w:style w:type="character" w:customStyle="1" w:styleId="Bodytext5">
    <w:name w:val="Body text (5)_"/>
    <w:basedOn w:val="DefaultParagraphFont"/>
    <w:link w:val="Bodytext50"/>
    <w:rsid w:val="0081747D"/>
    <w:rPr>
      <w:rFonts w:ascii="Times New Roman" w:eastAsia="Times New Roman" w:hAnsi="Times New Roman" w:cs="Times New Roman"/>
      <w:b/>
      <w:bCs/>
      <w:spacing w:val="10"/>
      <w:sz w:val="21"/>
      <w:szCs w:val="21"/>
      <w:shd w:val="clear" w:color="auto" w:fill="FFFFFF"/>
    </w:rPr>
  </w:style>
  <w:style w:type="paragraph" w:customStyle="1" w:styleId="Bodytext50">
    <w:name w:val="Body text (5)"/>
    <w:basedOn w:val="Normal"/>
    <w:link w:val="Bodytext5"/>
    <w:rsid w:val="0081747D"/>
    <w:pPr>
      <w:widowControl w:val="0"/>
      <w:shd w:val="clear" w:color="auto" w:fill="FFFFFF"/>
      <w:spacing w:after="0" w:line="0" w:lineRule="atLeast"/>
    </w:pPr>
    <w:rPr>
      <w:rFonts w:ascii="Times New Roman" w:eastAsia="Times New Roman" w:hAnsi="Times New Roman" w:cs="Times New Roman"/>
      <w:b/>
      <w:bCs/>
      <w:spacing w:val="10"/>
      <w:sz w:val="21"/>
      <w:szCs w:val="21"/>
    </w:rPr>
  </w:style>
  <w:style w:type="character" w:customStyle="1" w:styleId="Heading10">
    <w:name w:val="Heading #1_"/>
    <w:basedOn w:val="DefaultParagraphFont"/>
    <w:link w:val="Heading11"/>
    <w:rsid w:val="0081747D"/>
    <w:rPr>
      <w:rFonts w:ascii="Times New Roman" w:eastAsia="Times New Roman" w:hAnsi="Times New Roman" w:cs="Times New Roman"/>
      <w:b/>
      <w:bCs/>
      <w:spacing w:val="10"/>
      <w:sz w:val="21"/>
      <w:szCs w:val="21"/>
      <w:shd w:val="clear" w:color="auto" w:fill="FFFFFF"/>
    </w:rPr>
  </w:style>
  <w:style w:type="paragraph" w:customStyle="1" w:styleId="Heading11">
    <w:name w:val="Heading #1"/>
    <w:basedOn w:val="Normal"/>
    <w:link w:val="Heading10"/>
    <w:rsid w:val="0081747D"/>
    <w:pPr>
      <w:widowControl w:val="0"/>
      <w:shd w:val="clear" w:color="auto" w:fill="FFFFFF"/>
      <w:spacing w:before="120" w:after="120" w:line="0" w:lineRule="atLeast"/>
      <w:jc w:val="both"/>
      <w:outlineLvl w:val="0"/>
    </w:pPr>
    <w:rPr>
      <w:rFonts w:ascii="Times New Roman" w:eastAsia="Times New Roman" w:hAnsi="Times New Roman" w:cs="Times New Roman"/>
      <w:b/>
      <w:bCs/>
      <w:spacing w:val="10"/>
      <w:sz w:val="21"/>
      <w:szCs w:val="21"/>
    </w:rPr>
  </w:style>
  <w:style w:type="character" w:customStyle="1" w:styleId="Bodytext11pt">
    <w:name w:val="Body text + 11 pt"/>
    <w:aliases w:val="Italic"/>
    <w:basedOn w:val="Bodytext"/>
    <w:rsid w:val="00123E3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lv-LV" w:eastAsia="lv-LV" w:bidi="lv-LV"/>
    </w:rPr>
  </w:style>
  <w:style w:type="character" w:styleId="UnresolvedMention">
    <w:name w:val="Unresolved Mention"/>
    <w:basedOn w:val="DefaultParagraphFont"/>
    <w:uiPriority w:val="99"/>
    <w:rsid w:val="00097ACB"/>
    <w:rPr>
      <w:color w:val="808080"/>
      <w:shd w:val="clear" w:color="auto" w:fill="E6E6E6"/>
    </w:rPr>
  </w:style>
  <w:style w:type="character" w:customStyle="1" w:styleId="Heading1Char">
    <w:name w:val="Heading 1 Char"/>
    <w:basedOn w:val="DefaultParagraphFont"/>
    <w:link w:val="Heading1"/>
    <w:uiPriority w:val="9"/>
    <w:rsid w:val="00EB49A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1883">
      <w:bodyDiv w:val="1"/>
      <w:marLeft w:val="0"/>
      <w:marRight w:val="0"/>
      <w:marTop w:val="0"/>
      <w:marBottom w:val="0"/>
      <w:divBdr>
        <w:top w:val="none" w:sz="0" w:space="0" w:color="auto"/>
        <w:left w:val="none" w:sz="0" w:space="0" w:color="auto"/>
        <w:bottom w:val="none" w:sz="0" w:space="0" w:color="auto"/>
        <w:right w:val="none" w:sz="0" w:space="0" w:color="auto"/>
      </w:divBdr>
      <w:divsChild>
        <w:div w:id="1427536779">
          <w:marLeft w:val="0"/>
          <w:marRight w:val="0"/>
          <w:marTop w:val="150"/>
          <w:marBottom w:val="0"/>
          <w:divBdr>
            <w:top w:val="none" w:sz="0" w:space="0" w:color="auto"/>
            <w:left w:val="none" w:sz="0" w:space="0" w:color="auto"/>
            <w:bottom w:val="none" w:sz="0" w:space="0" w:color="auto"/>
            <w:right w:val="none" w:sz="0" w:space="0" w:color="auto"/>
          </w:divBdr>
        </w:div>
        <w:div w:id="1566645540">
          <w:marLeft w:val="0"/>
          <w:marRight w:val="0"/>
          <w:marTop w:val="0"/>
          <w:marBottom w:val="450"/>
          <w:divBdr>
            <w:top w:val="none" w:sz="0" w:space="0" w:color="auto"/>
            <w:left w:val="none" w:sz="0" w:space="0" w:color="auto"/>
            <w:bottom w:val="none" w:sz="0" w:space="0" w:color="auto"/>
            <w:right w:val="none" w:sz="0" w:space="0" w:color="auto"/>
          </w:divBdr>
          <w:divsChild>
            <w:div w:id="9767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1394">
      <w:bodyDiv w:val="1"/>
      <w:marLeft w:val="0"/>
      <w:marRight w:val="0"/>
      <w:marTop w:val="0"/>
      <w:marBottom w:val="0"/>
      <w:divBdr>
        <w:top w:val="none" w:sz="0" w:space="0" w:color="auto"/>
        <w:left w:val="none" w:sz="0" w:space="0" w:color="auto"/>
        <w:bottom w:val="none" w:sz="0" w:space="0" w:color="auto"/>
        <w:right w:val="none" w:sz="0" w:space="0" w:color="auto"/>
      </w:divBdr>
    </w:div>
    <w:div w:id="532499256">
      <w:bodyDiv w:val="1"/>
      <w:marLeft w:val="0"/>
      <w:marRight w:val="0"/>
      <w:marTop w:val="0"/>
      <w:marBottom w:val="0"/>
      <w:divBdr>
        <w:top w:val="none" w:sz="0" w:space="0" w:color="auto"/>
        <w:left w:val="none" w:sz="0" w:space="0" w:color="auto"/>
        <w:bottom w:val="none" w:sz="0" w:space="0" w:color="auto"/>
        <w:right w:val="none" w:sz="0" w:space="0" w:color="auto"/>
      </w:divBdr>
      <w:divsChild>
        <w:div w:id="78675354">
          <w:marLeft w:val="0"/>
          <w:marRight w:val="0"/>
          <w:marTop w:val="0"/>
          <w:marBottom w:val="0"/>
          <w:divBdr>
            <w:top w:val="none" w:sz="0" w:space="0" w:color="auto"/>
            <w:left w:val="none" w:sz="0" w:space="0" w:color="auto"/>
            <w:bottom w:val="none" w:sz="0" w:space="0" w:color="auto"/>
            <w:right w:val="none" w:sz="0" w:space="0" w:color="auto"/>
          </w:divBdr>
        </w:div>
      </w:divsChild>
    </w:div>
    <w:div w:id="685252389">
      <w:bodyDiv w:val="1"/>
      <w:marLeft w:val="0"/>
      <w:marRight w:val="0"/>
      <w:marTop w:val="0"/>
      <w:marBottom w:val="0"/>
      <w:divBdr>
        <w:top w:val="none" w:sz="0" w:space="0" w:color="auto"/>
        <w:left w:val="none" w:sz="0" w:space="0" w:color="auto"/>
        <w:bottom w:val="none" w:sz="0" w:space="0" w:color="auto"/>
        <w:right w:val="none" w:sz="0" w:space="0" w:color="auto"/>
      </w:divBdr>
      <w:divsChild>
        <w:div w:id="1174420755">
          <w:marLeft w:val="0"/>
          <w:marRight w:val="0"/>
          <w:marTop w:val="0"/>
          <w:marBottom w:val="0"/>
          <w:divBdr>
            <w:top w:val="none" w:sz="0" w:space="0" w:color="auto"/>
            <w:left w:val="none" w:sz="0" w:space="0" w:color="auto"/>
            <w:bottom w:val="none" w:sz="0" w:space="0" w:color="auto"/>
            <w:right w:val="none" w:sz="0" w:space="0" w:color="auto"/>
          </w:divBdr>
        </w:div>
      </w:divsChild>
    </w:div>
    <w:div w:id="796803619">
      <w:bodyDiv w:val="1"/>
      <w:marLeft w:val="0"/>
      <w:marRight w:val="0"/>
      <w:marTop w:val="0"/>
      <w:marBottom w:val="0"/>
      <w:divBdr>
        <w:top w:val="none" w:sz="0" w:space="0" w:color="auto"/>
        <w:left w:val="none" w:sz="0" w:space="0" w:color="auto"/>
        <w:bottom w:val="none" w:sz="0" w:space="0" w:color="auto"/>
        <w:right w:val="none" w:sz="0" w:space="0" w:color="auto"/>
      </w:divBdr>
    </w:div>
    <w:div w:id="1011033788">
      <w:bodyDiv w:val="1"/>
      <w:marLeft w:val="0"/>
      <w:marRight w:val="0"/>
      <w:marTop w:val="0"/>
      <w:marBottom w:val="0"/>
      <w:divBdr>
        <w:top w:val="none" w:sz="0" w:space="0" w:color="auto"/>
        <w:left w:val="none" w:sz="0" w:space="0" w:color="auto"/>
        <w:bottom w:val="none" w:sz="0" w:space="0" w:color="auto"/>
        <w:right w:val="none" w:sz="0" w:space="0" w:color="auto"/>
      </w:divBdr>
    </w:div>
    <w:div w:id="1245645581">
      <w:bodyDiv w:val="1"/>
      <w:marLeft w:val="0"/>
      <w:marRight w:val="0"/>
      <w:marTop w:val="0"/>
      <w:marBottom w:val="0"/>
      <w:divBdr>
        <w:top w:val="none" w:sz="0" w:space="0" w:color="auto"/>
        <w:left w:val="none" w:sz="0" w:space="0" w:color="auto"/>
        <w:bottom w:val="none" w:sz="0" w:space="0" w:color="auto"/>
        <w:right w:val="none" w:sz="0" w:space="0" w:color="auto"/>
      </w:divBdr>
    </w:div>
    <w:div w:id="1634864747">
      <w:bodyDiv w:val="1"/>
      <w:marLeft w:val="0"/>
      <w:marRight w:val="0"/>
      <w:marTop w:val="0"/>
      <w:marBottom w:val="0"/>
      <w:divBdr>
        <w:top w:val="none" w:sz="0" w:space="0" w:color="auto"/>
        <w:left w:val="none" w:sz="0" w:space="0" w:color="auto"/>
        <w:bottom w:val="none" w:sz="0" w:space="0" w:color="auto"/>
        <w:right w:val="none" w:sz="0" w:space="0" w:color="auto"/>
      </w:divBdr>
    </w:div>
    <w:div w:id="1753114733">
      <w:bodyDiv w:val="1"/>
      <w:marLeft w:val="0"/>
      <w:marRight w:val="0"/>
      <w:marTop w:val="0"/>
      <w:marBottom w:val="0"/>
      <w:divBdr>
        <w:top w:val="none" w:sz="0" w:space="0" w:color="auto"/>
        <w:left w:val="none" w:sz="0" w:space="0" w:color="auto"/>
        <w:bottom w:val="none" w:sz="0" w:space="0" w:color="auto"/>
        <w:right w:val="none" w:sz="0" w:space="0" w:color="auto"/>
      </w:divBdr>
      <w:divsChild>
        <w:div w:id="41102715">
          <w:marLeft w:val="0"/>
          <w:marRight w:val="0"/>
          <w:marTop w:val="0"/>
          <w:marBottom w:val="0"/>
          <w:divBdr>
            <w:top w:val="none" w:sz="0" w:space="0" w:color="auto"/>
            <w:left w:val="none" w:sz="0" w:space="0" w:color="auto"/>
            <w:bottom w:val="none" w:sz="0" w:space="0" w:color="auto"/>
            <w:right w:val="none" w:sz="0" w:space="0" w:color="auto"/>
          </w:divBdr>
        </w:div>
      </w:divsChild>
    </w:div>
    <w:div w:id="2146577544">
      <w:bodyDiv w:val="1"/>
      <w:marLeft w:val="0"/>
      <w:marRight w:val="0"/>
      <w:marTop w:val="0"/>
      <w:marBottom w:val="0"/>
      <w:divBdr>
        <w:top w:val="none" w:sz="0" w:space="0" w:color="auto"/>
        <w:left w:val="none" w:sz="0" w:space="0" w:color="auto"/>
        <w:bottom w:val="none" w:sz="0" w:space="0" w:color="auto"/>
        <w:right w:val="none" w:sz="0" w:space="0" w:color="auto"/>
      </w:divBdr>
      <w:divsChild>
        <w:div w:id="1412312869">
          <w:marLeft w:val="0"/>
          <w:marRight w:val="0"/>
          <w:marTop w:val="480"/>
          <w:marBottom w:val="240"/>
          <w:divBdr>
            <w:top w:val="none" w:sz="0" w:space="0" w:color="auto"/>
            <w:left w:val="none" w:sz="0" w:space="0" w:color="auto"/>
            <w:bottom w:val="none" w:sz="0" w:space="0" w:color="auto"/>
            <w:right w:val="none" w:sz="0" w:space="0" w:color="auto"/>
          </w:divBdr>
        </w:div>
        <w:div w:id="960960767">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s.grigs@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CD22-11D6-4318-AA28-FC67DDDD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731</Words>
  <Characters>2128</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7. gada 27. marta noteikumos Nr. 220 "Zāļu iegādes, uzglabāšanas, izlietošanas, uzskaites un iznīcināšanas kārtība ārstniecības iestādēs un sociālās aprūpes institūcijās"” sākotnējās iet</vt:lpstr>
      <vt:lpstr>Ministru kabineta noteikumu projekta "Grozījumi Ministru kabineta 2006. gada 17. janvāra noteikumos Nr. 57 "Noteikumi par zāļu marķēšanas kārtību un zāļu lietošanas instrukcijai izvirzāmajām prasībām, "Grozījumi Ministru kabineta 20017. gada 26. jūnija no</vt:lpstr>
    </vt:vector>
  </TitlesOfParts>
  <Company>Veselības ministrija</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 gada 27. marta noteikumos Nr. 220 "Zāļu iegādes, uzglabāšanas, izlietošanas, uzskaites un iznīcināšanas kārtība ārstniecības iestādēs un sociālās aprūpes institūcijās"” sākotnējās ietekmes novērtējuma ziņojums (anotācija)</dc:title>
  <dc:subject>Anotācija</dc:subject>
  <dc:creator>Artūrs Grīgs</dc:creator>
  <dc:description>67876116, arturs.grigs@vm.gov.lv</dc:description>
  <cp:lastModifiedBy>Āris Kasparāns</cp:lastModifiedBy>
  <cp:revision>5</cp:revision>
  <dcterms:created xsi:type="dcterms:W3CDTF">2020-06-15T08:53:00Z</dcterms:created>
  <dcterms:modified xsi:type="dcterms:W3CDTF">2020-06-15T10:05:00Z</dcterms:modified>
</cp:coreProperties>
</file>